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1A790" w14:textId="7C0F1B6A" w:rsidR="003B775B" w:rsidRPr="006A63EC" w:rsidRDefault="00C771E5" w:rsidP="005E11F7">
      <w:pPr>
        <w:pStyle w:val="Nzev"/>
      </w:pPr>
      <w:r w:rsidRPr="006A63EC">
        <w:t>Zápis č.</w:t>
      </w:r>
      <w:r w:rsidR="00D25E8D">
        <w:t xml:space="preserve"> </w:t>
      </w:r>
      <w:r w:rsidR="00F555AC">
        <w:t>1</w:t>
      </w:r>
      <w:r w:rsidR="00CA4C38">
        <w:t>9</w:t>
      </w:r>
      <w:r w:rsidR="001734A4">
        <w:t>/</w:t>
      </w:r>
      <w:r w:rsidR="006A4A8F" w:rsidRPr="006A63EC">
        <w:t>202</w:t>
      </w:r>
      <w:r w:rsidR="00062562">
        <w:t>4</w:t>
      </w:r>
    </w:p>
    <w:p w14:paraId="3FB615A1" w14:textId="0FF5EF6A" w:rsidR="003B775B" w:rsidRDefault="009132C6" w:rsidP="003B775B">
      <w:pPr>
        <w:jc w:val="center"/>
      </w:pPr>
      <w:r>
        <w:t xml:space="preserve">Online </w:t>
      </w:r>
      <w:r w:rsidR="002D542D">
        <w:t xml:space="preserve">jednání výboru </w:t>
      </w:r>
      <w:r w:rsidR="001C6572" w:rsidRPr="006A63EC">
        <w:t>ČSKB</w:t>
      </w:r>
      <w:r w:rsidR="00BA1D1F" w:rsidRPr="006A63EC">
        <w:t xml:space="preserve"> </w:t>
      </w:r>
      <w:r w:rsidR="00310E37" w:rsidRPr="006A63EC">
        <w:t>dne</w:t>
      </w:r>
      <w:r w:rsidR="00180A46" w:rsidRPr="006A63EC">
        <w:t xml:space="preserve"> </w:t>
      </w:r>
      <w:r w:rsidR="001734A4">
        <w:t>4.12.</w:t>
      </w:r>
      <w:r w:rsidR="003946E3">
        <w:t>2024</w:t>
      </w:r>
    </w:p>
    <w:p w14:paraId="326F865E" w14:textId="77777777" w:rsidR="00F5188B" w:rsidRDefault="00F5188B" w:rsidP="003B775B">
      <w:pPr>
        <w:jc w:val="center"/>
      </w:pPr>
    </w:p>
    <w:p w14:paraId="5F6CCAC1" w14:textId="4BAD6AAE" w:rsidR="0092459A" w:rsidRPr="00063A59" w:rsidRDefault="00063A59" w:rsidP="00063A59">
      <w:pPr>
        <w:pStyle w:val="Odstavecseseznamem"/>
        <w:rPr>
          <w:b/>
          <w:bCs/>
          <w:i/>
          <w:iCs/>
          <w:lang w:val="cs-CZ"/>
        </w:rPr>
      </w:pPr>
      <w:r w:rsidRPr="00063A59">
        <w:rPr>
          <w:b/>
          <w:bCs/>
          <w:i/>
          <w:iCs/>
          <w:lang w:val="cs-CZ"/>
        </w:rPr>
        <w:t>Dne 19.11.2024 zemřel profesor Antonín Kazda ve věku 90 let. Čest jeho památce.</w:t>
      </w:r>
    </w:p>
    <w:p w14:paraId="28AFBAB8" w14:textId="77777777" w:rsidR="005C02AE" w:rsidRDefault="005C02AE" w:rsidP="004B22F3">
      <w:pPr>
        <w:rPr>
          <w:b/>
          <w:bCs/>
        </w:rPr>
      </w:pPr>
    </w:p>
    <w:p w14:paraId="5DD951DC" w14:textId="77777777" w:rsidR="00E94E45" w:rsidRDefault="00E94E45" w:rsidP="004B22F3">
      <w:pPr>
        <w:rPr>
          <w:b/>
          <w:bCs/>
        </w:rPr>
      </w:pPr>
    </w:p>
    <w:p w14:paraId="6E82C3EB" w14:textId="60C60B63" w:rsidR="0042056D" w:rsidRPr="00417B2C" w:rsidRDefault="00B94B77" w:rsidP="004B22F3">
      <w:pPr>
        <w:rPr>
          <w:b/>
          <w:bCs/>
          <w:sz w:val="20"/>
          <w:szCs w:val="20"/>
        </w:rPr>
      </w:pPr>
      <w:r w:rsidRPr="00417B2C">
        <w:rPr>
          <w:b/>
          <w:bCs/>
          <w:sz w:val="20"/>
          <w:szCs w:val="20"/>
        </w:rPr>
        <w:t>P</w:t>
      </w:r>
      <w:r w:rsidR="00EF3A44" w:rsidRPr="00417B2C">
        <w:rPr>
          <w:b/>
          <w:bCs/>
          <w:sz w:val="20"/>
          <w:szCs w:val="20"/>
        </w:rPr>
        <w:t>rogram jednání</w:t>
      </w:r>
      <w:r w:rsidR="004B22F3" w:rsidRPr="00417B2C">
        <w:rPr>
          <w:b/>
          <w:bCs/>
          <w:sz w:val="20"/>
          <w:szCs w:val="20"/>
        </w:rPr>
        <w:t>:</w:t>
      </w:r>
    </w:p>
    <w:p w14:paraId="36746718" w14:textId="19D1D801" w:rsidR="004B22F3" w:rsidRPr="00417B2C" w:rsidRDefault="004B22F3" w:rsidP="009A1E05">
      <w:pPr>
        <w:numPr>
          <w:ilvl w:val="0"/>
          <w:numId w:val="6"/>
        </w:numPr>
        <w:tabs>
          <w:tab w:val="clear" w:pos="720"/>
          <w:tab w:val="num" w:pos="426"/>
        </w:tabs>
        <w:ind w:hanging="720"/>
        <w:rPr>
          <w:sz w:val="20"/>
          <w:szCs w:val="20"/>
        </w:rPr>
      </w:pPr>
      <w:r w:rsidRPr="00417B2C">
        <w:rPr>
          <w:sz w:val="20"/>
          <w:szCs w:val="20"/>
        </w:rPr>
        <w:t xml:space="preserve">Kontrola zápisu č. </w:t>
      </w:r>
      <w:r w:rsidR="00852F36" w:rsidRPr="00417B2C">
        <w:rPr>
          <w:sz w:val="20"/>
          <w:szCs w:val="20"/>
        </w:rPr>
        <w:t>1</w:t>
      </w:r>
      <w:r w:rsidR="00CA4C38">
        <w:rPr>
          <w:sz w:val="20"/>
          <w:szCs w:val="20"/>
        </w:rPr>
        <w:t>8</w:t>
      </w:r>
      <w:r w:rsidR="00D25E8D" w:rsidRPr="00417B2C">
        <w:rPr>
          <w:sz w:val="20"/>
          <w:szCs w:val="20"/>
        </w:rPr>
        <w:t>/</w:t>
      </w:r>
      <w:r w:rsidRPr="00417B2C">
        <w:rPr>
          <w:sz w:val="20"/>
          <w:szCs w:val="20"/>
        </w:rPr>
        <w:t>202</w:t>
      </w:r>
      <w:r w:rsidR="00E50925" w:rsidRPr="00417B2C">
        <w:rPr>
          <w:sz w:val="20"/>
          <w:szCs w:val="20"/>
        </w:rPr>
        <w:t>4</w:t>
      </w:r>
    </w:p>
    <w:p w14:paraId="6AA426E6" w14:textId="47107E9A" w:rsidR="00EA28BD" w:rsidRPr="00417B2C" w:rsidRDefault="004B22F3" w:rsidP="00CC04F0">
      <w:pPr>
        <w:numPr>
          <w:ilvl w:val="0"/>
          <w:numId w:val="6"/>
        </w:numPr>
        <w:tabs>
          <w:tab w:val="clear" w:pos="720"/>
          <w:tab w:val="num" w:pos="426"/>
        </w:tabs>
        <w:ind w:hanging="720"/>
        <w:rPr>
          <w:i/>
          <w:iCs/>
          <w:sz w:val="20"/>
          <w:szCs w:val="20"/>
        </w:rPr>
      </w:pPr>
      <w:r w:rsidRPr="00417B2C">
        <w:rPr>
          <w:sz w:val="20"/>
          <w:szCs w:val="20"/>
        </w:rPr>
        <w:t xml:space="preserve">Organizace odborných akcí </w:t>
      </w:r>
    </w:p>
    <w:p w14:paraId="30AA9F5A" w14:textId="77777777" w:rsidR="00CC04F0" w:rsidRPr="00417B2C" w:rsidRDefault="00CC04F0" w:rsidP="00CC04F0">
      <w:pPr>
        <w:numPr>
          <w:ilvl w:val="0"/>
          <w:numId w:val="6"/>
        </w:numPr>
        <w:tabs>
          <w:tab w:val="clear" w:pos="720"/>
          <w:tab w:val="num" w:pos="426"/>
        </w:tabs>
        <w:ind w:hanging="720"/>
        <w:rPr>
          <w:sz w:val="20"/>
          <w:szCs w:val="20"/>
        </w:rPr>
      </w:pPr>
      <w:r w:rsidRPr="00417B2C">
        <w:rPr>
          <w:sz w:val="20"/>
          <w:szCs w:val="20"/>
        </w:rPr>
        <w:t xml:space="preserve">Sekce biochemických laborantů </w:t>
      </w:r>
    </w:p>
    <w:p w14:paraId="5C63BF1C" w14:textId="26C2CE31" w:rsidR="004B22F3" w:rsidRPr="00417B2C" w:rsidRDefault="004B22F3" w:rsidP="009A1E05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0"/>
          <w:szCs w:val="20"/>
        </w:rPr>
      </w:pPr>
      <w:r w:rsidRPr="00417B2C">
        <w:rPr>
          <w:sz w:val="20"/>
          <w:szCs w:val="20"/>
        </w:rPr>
        <w:t>EFLM, IFCC</w:t>
      </w:r>
      <w:r w:rsidR="00914FB0" w:rsidRPr="00417B2C">
        <w:rPr>
          <w:sz w:val="20"/>
          <w:szCs w:val="20"/>
        </w:rPr>
        <w:t xml:space="preserve"> </w:t>
      </w:r>
    </w:p>
    <w:p w14:paraId="29551483" w14:textId="5ED5ACF7" w:rsidR="002432C9" w:rsidRDefault="002432C9" w:rsidP="00C52DDF">
      <w:pPr>
        <w:numPr>
          <w:ilvl w:val="0"/>
          <w:numId w:val="6"/>
        </w:numPr>
        <w:tabs>
          <w:tab w:val="clear" w:pos="720"/>
          <w:tab w:val="num" w:pos="426"/>
        </w:tabs>
        <w:ind w:hanging="720"/>
        <w:rPr>
          <w:sz w:val="20"/>
          <w:szCs w:val="20"/>
        </w:rPr>
      </w:pPr>
      <w:r w:rsidRPr="00417B2C">
        <w:rPr>
          <w:sz w:val="20"/>
          <w:szCs w:val="20"/>
        </w:rPr>
        <w:t>Web ČSKB</w:t>
      </w:r>
      <w:r w:rsidR="000D1018">
        <w:rPr>
          <w:sz w:val="20"/>
          <w:szCs w:val="20"/>
        </w:rPr>
        <w:t xml:space="preserve"> </w:t>
      </w:r>
    </w:p>
    <w:p w14:paraId="47F96121" w14:textId="77777777" w:rsidR="00372528" w:rsidRPr="00372528" w:rsidRDefault="00372528" w:rsidP="00372528">
      <w:pPr>
        <w:numPr>
          <w:ilvl w:val="0"/>
          <w:numId w:val="6"/>
        </w:numPr>
        <w:tabs>
          <w:tab w:val="clear" w:pos="720"/>
          <w:tab w:val="num" w:pos="426"/>
        </w:tabs>
        <w:ind w:hanging="720"/>
        <w:rPr>
          <w:sz w:val="20"/>
          <w:szCs w:val="20"/>
        </w:rPr>
      </w:pPr>
      <w:r w:rsidRPr="00417B2C">
        <w:rPr>
          <w:sz w:val="20"/>
          <w:szCs w:val="20"/>
        </w:rPr>
        <w:t xml:space="preserve">Časopisy KBM a FONS </w:t>
      </w:r>
    </w:p>
    <w:p w14:paraId="002A3094" w14:textId="620AF758" w:rsidR="00372528" w:rsidRDefault="00372528" w:rsidP="00C52DDF">
      <w:pPr>
        <w:numPr>
          <w:ilvl w:val="0"/>
          <w:numId w:val="6"/>
        </w:numPr>
        <w:tabs>
          <w:tab w:val="clear" w:pos="720"/>
          <w:tab w:val="num" w:pos="426"/>
        </w:tabs>
        <w:ind w:hanging="720"/>
        <w:rPr>
          <w:sz w:val="20"/>
          <w:szCs w:val="20"/>
        </w:rPr>
      </w:pPr>
      <w:r>
        <w:rPr>
          <w:sz w:val="20"/>
          <w:szCs w:val="20"/>
        </w:rPr>
        <w:t>Zpráva vědeckého sekretáře</w:t>
      </w:r>
    </w:p>
    <w:p w14:paraId="0DEFD167" w14:textId="53389442" w:rsidR="003A1E1C" w:rsidRPr="00417B2C" w:rsidRDefault="003A1E1C" w:rsidP="00C52DDF">
      <w:pPr>
        <w:numPr>
          <w:ilvl w:val="0"/>
          <w:numId w:val="6"/>
        </w:numPr>
        <w:tabs>
          <w:tab w:val="clear" w:pos="720"/>
          <w:tab w:val="num" w:pos="426"/>
        </w:tabs>
        <w:ind w:hanging="720"/>
        <w:rPr>
          <w:sz w:val="20"/>
          <w:szCs w:val="20"/>
        </w:rPr>
      </w:pPr>
      <w:r>
        <w:rPr>
          <w:sz w:val="20"/>
          <w:szCs w:val="20"/>
        </w:rPr>
        <w:t>Pokladník ČSKB</w:t>
      </w:r>
    </w:p>
    <w:p w14:paraId="7CB85CA3" w14:textId="54861AC8" w:rsidR="004B22F3" w:rsidRPr="00417B2C" w:rsidRDefault="004B22F3" w:rsidP="009A1E05">
      <w:pPr>
        <w:numPr>
          <w:ilvl w:val="0"/>
          <w:numId w:val="6"/>
        </w:numPr>
        <w:tabs>
          <w:tab w:val="clear" w:pos="720"/>
          <w:tab w:val="num" w:pos="426"/>
        </w:tabs>
        <w:ind w:hanging="720"/>
        <w:rPr>
          <w:sz w:val="20"/>
          <w:szCs w:val="20"/>
        </w:rPr>
      </w:pPr>
      <w:r w:rsidRPr="00417B2C">
        <w:rPr>
          <w:sz w:val="20"/>
          <w:szCs w:val="20"/>
        </w:rPr>
        <w:t xml:space="preserve">Lab Tests Online </w:t>
      </w:r>
    </w:p>
    <w:p w14:paraId="15A0463B" w14:textId="46F1AE87" w:rsidR="00282605" w:rsidRDefault="00282605" w:rsidP="009A1E05">
      <w:pPr>
        <w:numPr>
          <w:ilvl w:val="0"/>
          <w:numId w:val="6"/>
        </w:numPr>
        <w:tabs>
          <w:tab w:val="clear" w:pos="720"/>
          <w:tab w:val="num" w:pos="426"/>
        </w:tabs>
        <w:ind w:hanging="720"/>
        <w:rPr>
          <w:sz w:val="20"/>
          <w:szCs w:val="20"/>
        </w:rPr>
      </w:pPr>
      <w:r w:rsidRPr="00417B2C">
        <w:rPr>
          <w:sz w:val="20"/>
          <w:szCs w:val="20"/>
        </w:rPr>
        <w:t>Doporučení spo</w:t>
      </w:r>
      <w:r w:rsidR="00DE249B" w:rsidRPr="00417B2C">
        <w:rPr>
          <w:sz w:val="20"/>
          <w:szCs w:val="20"/>
        </w:rPr>
        <w:t>lečnosti</w:t>
      </w:r>
      <w:r w:rsidR="00C62FAC" w:rsidRPr="00417B2C">
        <w:rPr>
          <w:sz w:val="20"/>
          <w:szCs w:val="20"/>
        </w:rPr>
        <w:t xml:space="preserve"> </w:t>
      </w:r>
    </w:p>
    <w:p w14:paraId="24282C9C" w14:textId="4B75BD2A" w:rsidR="005A6AC4" w:rsidRPr="00417B2C" w:rsidRDefault="004B22F3" w:rsidP="009549AD">
      <w:pPr>
        <w:numPr>
          <w:ilvl w:val="0"/>
          <w:numId w:val="6"/>
        </w:numPr>
        <w:tabs>
          <w:tab w:val="clear" w:pos="720"/>
          <w:tab w:val="num" w:pos="426"/>
        </w:tabs>
        <w:ind w:hanging="720"/>
        <w:rPr>
          <w:sz w:val="20"/>
          <w:szCs w:val="20"/>
        </w:rPr>
      </w:pPr>
      <w:r w:rsidRPr="00417B2C">
        <w:rPr>
          <w:sz w:val="20"/>
          <w:szCs w:val="20"/>
        </w:rPr>
        <w:t xml:space="preserve">Sazebník výkonů, zdravotní pojišťovny </w:t>
      </w:r>
    </w:p>
    <w:p w14:paraId="566124F4" w14:textId="454E9885" w:rsidR="003A2249" w:rsidRPr="00D80B43" w:rsidRDefault="00912DAD" w:rsidP="002425AE">
      <w:pPr>
        <w:numPr>
          <w:ilvl w:val="0"/>
          <w:numId w:val="6"/>
        </w:numPr>
        <w:tabs>
          <w:tab w:val="clear" w:pos="720"/>
          <w:tab w:val="num" w:pos="426"/>
        </w:tabs>
        <w:ind w:hanging="720"/>
        <w:rPr>
          <w:b/>
          <w:bCs/>
        </w:rPr>
      </w:pPr>
      <w:r w:rsidRPr="00D80B43">
        <w:rPr>
          <w:sz w:val="20"/>
          <w:szCs w:val="20"/>
        </w:rPr>
        <w:t xml:space="preserve">Různé </w:t>
      </w:r>
    </w:p>
    <w:p w14:paraId="05F08936" w14:textId="77777777" w:rsidR="00D80B43" w:rsidRDefault="00D80B43" w:rsidP="00D80B43">
      <w:pPr>
        <w:ind w:left="720"/>
        <w:rPr>
          <w:sz w:val="20"/>
          <w:szCs w:val="20"/>
        </w:rPr>
      </w:pPr>
    </w:p>
    <w:p w14:paraId="2FDABEE3" w14:textId="77777777" w:rsidR="00E94E45" w:rsidRDefault="00E94E45" w:rsidP="00D80B43">
      <w:pPr>
        <w:ind w:left="720"/>
        <w:rPr>
          <w:sz w:val="20"/>
          <w:szCs w:val="20"/>
        </w:rPr>
      </w:pPr>
    </w:p>
    <w:p w14:paraId="09A460A4" w14:textId="32FA8340" w:rsidR="000B5095" w:rsidRDefault="000B5095" w:rsidP="00437D9D">
      <w:pPr>
        <w:pStyle w:val="Odstavecseseznamem"/>
        <w:numPr>
          <w:ilvl w:val="0"/>
          <w:numId w:val="1"/>
        </w:numPr>
        <w:jc w:val="left"/>
        <w:rPr>
          <w:b/>
          <w:lang w:val="cs-CZ"/>
        </w:rPr>
      </w:pPr>
      <w:r>
        <w:rPr>
          <w:b/>
          <w:lang w:val="cs-CZ"/>
        </w:rPr>
        <w:t xml:space="preserve">Kontrola zápisu č. </w:t>
      </w:r>
      <w:r w:rsidR="00CD35C0">
        <w:rPr>
          <w:b/>
          <w:lang w:val="cs-CZ"/>
        </w:rPr>
        <w:t>1</w:t>
      </w:r>
      <w:r w:rsidR="00CA4C38">
        <w:rPr>
          <w:b/>
          <w:lang w:val="cs-CZ"/>
        </w:rPr>
        <w:t>8</w:t>
      </w:r>
      <w:r>
        <w:rPr>
          <w:b/>
          <w:lang w:val="cs-CZ"/>
        </w:rPr>
        <w:t>/202</w:t>
      </w:r>
      <w:r w:rsidR="00E50925">
        <w:rPr>
          <w:b/>
          <w:lang w:val="cs-CZ"/>
        </w:rPr>
        <w:t>4</w:t>
      </w:r>
    </w:p>
    <w:p w14:paraId="10499525" w14:textId="70AD1411" w:rsidR="000B5095" w:rsidRPr="00AB777D" w:rsidRDefault="000B5095" w:rsidP="009A1E05">
      <w:pPr>
        <w:pStyle w:val="Odstavecseseznamem"/>
        <w:numPr>
          <w:ilvl w:val="0"/>
          <w:numId w:val="9"/>
        </w:numPr>
        <w:ind w:left="426" w:firstLine="0"/>
        <w:jc w:val="left"/>
        <w:rPr>
          <w:b/>
          <w:lang w:val="cs-CZ"/>
        </w:rPr>
      </w:pPr>
      <w:r>
        <w:rPr>
          <w:bCs/>
          <w:lang w:val="cs-CZ"/>
        </w:rPr>
        <w:t xml:space="preserve">Zápis č. </w:t>
      </w:r>
      <w:r w:rsidR="00CD35C0">
        <w:rPr>
          <w:bCs/>
          <w:lang w:val="cs-CZ"/>
        </w:rPr>
        <w:t>1</w:t>
      </w:r>
      <w:r w:rsidR="00CA4C38">
        <w:rPr>
          <w:bCs/>
          <w:lang w:val="cs-CZ"/>
        </w:rPr>
        <w:t>8</w:t>
      </w:r>
      <w:r>
        <w:rPr>
          <w:bCs/>
          <w:lang w:val="cs-CZ"/>
        </w:rPr>
        <w:t>/202</w:t>
      </w:r>
      <w:r w:rsidR="00E50925">
        <w:rPr>
          <w:bCs/>
          <w:lang w:val="cs-CZ"/>
        </w:rPr>
        <w:t>4</w:t>
      </w:r>
      <w:r w:rsidR="00390342">
        <w:rPr>
          <w:bCs/>
          <w:lang w:val="cs-CZ"/>
        </w:rPr>
        <w:t xml:space="preserve"> byl schválen</w:t>
      </w:r>
      <w:r>
        <w:rPr>
          <w:bCs/>
          <w:lang w:val="cs-CZ"/>
        </w:rPr>
        <w:t xml:space="preserve"> bez připomínek.</w:t>
      </w:r>
    </w:p>
    <w:p w14:paraId="3CE34A96" w14:textId="77777777" w:rsidR="00F15800" w:rsidRDefault="00F15800" w:rsidP="00AB777D">
      <w:pPr>
        <w:pStyle w:val="Odstavecseseznamem"/>
        <w:ind w:left="426"/>
        <w:jc w:val="left"/>
        <w:rPr>
          <w:b/>
          <w:lang w:val="cs-CZ"/>
        </w:rPr>
      </w:pPr>
    </w:p>
    <w:p w14:paraId="780819A3" w14:textId="58C28FAE" w:rsidR="001F6D34" w:rsidRDefault="001F6D34" w:rsidP="000C7393">
      <w:pPr>
        <w:pStyle w:val="Odstavecseseznamem"/>
        <w:numPr>
          <w:ilvl w:val="0"/>
          <w:numId w:val="1"/>
        </w:numPr>
        <w:jc w:val="left"/>
        <w:rPr>
          <w:b/>
          <w:lang w:val="cs-CZ"/>
        </w:rPr>
      </w:pPr>
      <w:r>
        <w:rPr>
          <w:b/>
          <w:lang w:val="cs-CZ"/>
        </w:rPr>
        <w:t>Organizace odborných akcí</w:t>
      </w:r>
    </w:p>
    <w:p w14:paraId="43E2A9FF" w14:textId="6A44A6A1" w:rsidR="004F219B" w:rsidRDefault="00E010CD" w:rsidP="004F219B">
      <w:pPr>
        <w:pStyle w:val="Odstavecseseznamem"/>
        <w:numPr>
          <w:ilvl w:val="0"/>
          <w:numId w:val="18"/>
        </w:numPr>
        <w:rPr>
          <w:b/>
          <w:lang w:val="cs-CZ"/>
        </w:rPr>
      </w:pPr>
      <w:r>
        <w:rPr>
          <w:b/>
          <w:lang w:val="cs-CZ"/>
        </w:rPr>
        <w:t>XVII. Celostátní s</w:t>
      </w:r>
      <w:r w:rsidR="004F219B">
        <w:rPr>
          <w:b/>
          <w:lang w:val="cs-CZ"/>
        </w:rPr>
        <w:t>jezd ČSKB 2025 v</w:t>
      </w:r>
      <w:r w:rsidR="00212F6A">
        <w:rPr>
          <w:b/>
          <w:lang w:val="cs-CZ"/>
        </w:rPr>
        <w:t> </w:t>
      </w:r>
      <w:r w:rsidR="004F219B">
        <w:rPr>
          <w:b/>
          <w:lang w:val="cs-CZ"/>
        </w:rPr>
        <w:t>Mikulově</w:t>
      </w:r>
      <w:r w:rsidR="00212F6A">
        <w:rPr>
          <w:b/>
          <w:lang w:val="cs-CZ"/>
        </w:rPr>
        <w:t>, Hotel Galant, 21.-23.9.</w:t>
      </w:r>
      <w:r w:rsidR="00AE49C1">
        <w:rPr>
          <w:b/>
          <w:lang w:val="cs-CZ"/>
        </w:rPr>
        <w:t>2025</w:t>
      </w:r>
    </w:p>
    <w:p w14:paraId="772F7827" w14:textId="4FD333E8" w:rsidR="007A300A" w:rsidRPr="00960EC4" w:rsidRDefault="00C60E73" w:rsidP="00B105EA">
      <w:pPr>
        <w:pStyle w:val="Odstavecseseznamem"/>
        <w:numPr>
          <w:ilvl w:val="0"/>
          <w:numId w:val="33"/>
        </w:numPr>
        <w:ind w:left="1134"/>
        <w:rPr>
          <w:rStyle w:val="Hypertextovodkaz"/>
          <w:b/>
          <w:color w:val="auto"/>
          <w:u w:val="none"/>
          <w:lang w:val="cs-CZ"/>
        </w:rPr>
      </w:pPr>
      <w:r>
        <w:rPr>
          <w:bCs/>
          <w:lang w:val="cs-CZ"/>
        </w:rPr>
        <w:t xml:space="preserve">Otevřena doména </w:t>
      </w:r>
      <w:hyperlink r:id="rId11" w:history="1">
        <w:r w:rsidR="007A300A" w:rsidRPr="0020641F">
          <w:rPr>
            <w:rStyle w:val="Hypertextovodkaz"/>
            <w:bCs/>
            <w:lang w:val="cs-CZ"/>
          </w:rPr>
          <w:t>www.sjezdcskb2025.cz</w:t>
        </w:r>
      </w:hyperlink>
    </w:p>
    <w:p w14:paraId="224AAA8B" w14:textId="638B8B44" w:rsidR="00960EC4" w:rsidRPr="00AE49C1" w:rsidRDefault="00CD7E01" w:rsidP="00B105EA">
      <w:pPr>
        <w:pStyle w:val="Odstavecseseznamem"/>
        <w:numPr>
          <w:ilvl w:val="0"/>
          <w:numId w:val="33"/>
        </w:numPr>
        <w:ind w:left="1134"/>
        <w:rPr>
          <w:rStyle w:val="Hypertextovodkaz"/>
          <w:b/>
          <w:color w:val="auto"/>
          <w:u w:val="none"/>
          <w:lang w:val="cs-CZ"/>
        </w:rPr>
      </w:pPr>
      <w:r>
        <w:rPr>
          <w:rStyle w:val="Hypertextovodkaz"/>
          <w:bCs/>
          <w:color w:val="auto"/>
          <w:u w:val="none"/>
          <w:lang w:val="cs-CZ"/>
        </w:rPr>
        <w:t>Příprava témat</w:t>
      </w:r>
      <w:r w:rsidR="00557538">
        <w:rPr>
          <w:rStyle w:val="Hypertextovodkaz"/>
          <w:bCs/>
          <w:color w:val="auto"/>
          <w:u w:val="none"/>
          <w:lang w:val="cs-CZ"/>
        </w:rPr>
        <w:t xml:space="preserve"> a garantů bloků na sjezdu.</w:t>
      </w:r>
      <w:r w:rsidR="00AE49C1">
        <w:rPr>
          <w:rStyle w:val="Hypertextovodkaz"/>
          <w:bCs/>
          <w:color w:val="auto"/>
          <w:u w:val="none"/>
          <w:lang w:val="cs-CZ"/>
        </w:rPr>
        <w:t xml:space="preserve"> Návrhy (v závorce navržený garant bloku):</w:t>
      </w:r>
    </w:p>
    <w:p w14:paraId="42D1F828" w14:textId="4DB09854" w:rsidR="00AE49C1" w:rsidRPr="00536391" w:rsidRDefault="00536391" w:rsidP="00AE49C1">
      <w:pPr>
        <w:pStyle w:val="Odstavecseseznamem"/>
        <w:numPr>
          <w:ilvl w:val="0"/>
          <w:numId w:val="45"/>
        </w:numPr>
        <w:rPr>
          <w:rStyle w:val="Hypertextovodkaz"/>
          <w:b/>
          <w:color w:val="auto"/>
          <w:u w:val="none"/>
          <w:lang w:val="cs-CZ"/>
        </w:rPr>
      </w:pPr>
      <w:r>
        <w:rPr>
          <w:rStyle w:val="Hypertextovodkaz"/>
          <w:bCs/>
          <w:color w:val="auto"/>
          <w:u w:val="none"/>
          <w:lang w:val="cs-CZ"/>
        </w:rPr>
        <w:t>Kazuistiky (Pavel Malina)</w:t>
      </w:r>
    </w:p>
    <w:p w14:paraId="04138300" w14:textId="47B99C71" w:rsidR="00536391" w:rsidRPr="00536391" w:rsidRDefault="00536391" w:rsidP="00AE49C1">
      <w:pPr>
        <w:pStyle w:val="Odstavecseseznamem"/>
        <w:numPr>
          <w:ilvl w:val="0"/>
          <w:numId w:val="45"/>
        </w:numPr>
        <w:rPr>
          <w:rStyle w:val="Hypertextovodkaz"/>
          <w:b/>
          <w:color w:val="auto"/>
          <w:u w:val="none"/>
          <w:lang w:val="cs-CZ"/>
        </w:rPr>
      </w:pPr>
      <w:r>
        <w:rPr>
          <w:rStyle w:val="Hypertextovodkaz"/>
          <w:bCs/>
          <w:color w:val="auto"/>
          <w:u w:val="none"/>
          <w:lang w:val="cs-CZ"/>
        </w:rPr>
        <w:t>Preventivní programy (Drahomíra Springer)</w:t>
      </w:r>
    </w:p>
    <w:p w14:paraId="1E391943" w14:textId="5EFCC5AE" w:rsidR="00536391" w:rsidRPr="00536391" w:rsidRDefault="00536391" w:rsidP="00AE49C1">
      <w:pPr>
        <w:pStyle w:val="Odstavecseseznamem"/>
        <w:numPr>
          <w:ilvl w:val="0"/>
          <w:numId w:val="45"/>
        </w:numPr>
        <w:rPr>
          <w:rStyle w:val="Hypertextovodkaz"/>
          <w:b/>
          <w:color w:val="auto"/>
          <w:u w:val="none"/>
          <w:lang w:val="cs-CZ"/>
        </w:rPr>
      </w:pPr>
      <w:r>
        <w:rPr>
          <w:rStyle w:val="Hypertextovodkaz"/>
          <w:bCs/>
          <w:color w:val="auto"/>
          <w:u w:val="none"/>
          <w:lang w:val="cs-CZ"/>
        </w:rPr>
        <w:t>Racionální indikace laboratorních vyšetření (Jaroslav Racek)</w:t>
      </w:r>
    </w:p>
    <w:p w14:paraId="6E1FF52F" w14:textId="4C8B0CC2" w:rsidR="00536391" w:rsidRPr="007F65D5" w:rsidRDefault="007F65D5" w:rsidP="00AE49C1">
      <w:pPr>
        <w:pStyle w:val="Odstavecseseznamem"/>
        <w:numPr>
          <w:ilvl w:val="0"/>
          <w:numId w:val="45"/>
        </w:numPr>
        <w:rPr>
          <w:rStyle w:val="Hypertextovodkaz"/>
          <w:b/>
          <w:color w:val="auto"/>
          <w:u w:val="none"/>
          <w:lang w:val="cs-CZ"/>
        </w:rPr>
      </w:pPr>
      <w:r>
        <w:rPr>
          <w:rStyle w:val="Hypertextovodkaz"/>
          <w:bCs/>
          <w:color w:val="auto"/>
          <w:u w:val="none"/>
          <w:lang w:val="cs-CZ"/>
        </w:rPr>
        <w:t>Preanal</w:t>
      </w:r>
      <w:r w:rsidR="00C2307D">
        <w:rPr>
          <w:rStyle w:val="Hypertextovodkaz"/>
          <w:bCs/>
          <w:color w:val="auto"/>
          <w:u w:val="none"/>
          <w:lang w:val="cs-CZ"/>
        </w:rPr>
        <w:t>y</w:t>
      </w:r>
      <w:r>
        <w:rPr>
          <w:rStyle w:val="Hypertextovodkaz"/>
          <w:bCs/>
          <w:color w:val="auto"/>
          <w:u w:val="none"/>
          <w:lang w:val="cs-CZ"/>
        </w:rPr>
        <w:t>tika (Daniel Rajdl)</w:t>
      </w:r>
    </w:p>
    <w:p w14:paraId="65FB94BA" w14:textId="011D67F7" w:rsidR="007F65D5" w:rsidRPr="00C2307D" w:rsidRDefault="00C2307D" w:rsidP="00AE49C1">
      <w:pPr>
        <w:pStyle w:val="Odstavecseseznamem"/>
        <w:numPr>
          <w:ilvl w:val="0"/>
          <w:numId w:val="45"/>
        </w:numPr>
        <w:rPr>
          <w:rStyle w:val="Hypertextovodkaz"/>
          <w:bCs/>
          <w:color w:val="auto"/>
          <w:u w:val="none"/>
          <w:lang w:val="cs-CZ"/>
        </w:rPr>
      </w:pPr>
      <w:r w:rsidRPr="00C2307D">
        <w:rPr>
          <w:rStyle w:val="Hypertextovodkaz"/>
          <w:bCs/>
          <w:color w:val="auto"/>
          <w:u w:val="none"/>
          <w:lang w:val="cs-CZ"/>
        </w:rPr>
        <w:t>Různé (zatím</w:t>
      </w:r>
      <w:r w:rsidR="00E727DC">
        <w:rPr>
          <w:rStyle w:val="Hypertextovodkaz"/>
          <w:bCs/>
          <w:color w:val="auto"/>
          <w:u w:val="none"/>
          <w:lang w:val="cs-CZ"/>
        </w:rPr>
        <w:t xml:space="preserve"> bez garanta</w:t>
      </w:r>
      <w:r w:rsidR="00B556BE">
        <w:rPr>
          <w:rStyle w:val="Hypertextovodkaz"/>
          <w:bCs/>
          <w:color w:val="auto"/>
          <w:u w:val="none"/>
          <w:lang w:val="cs-CZ"/>
        </w:rPr>
        <w:t>)</w:t>
      </w:r>
    </w:p>
    <w:p w14:paraId="08607682" w14:textId="77777777" w:rsidR="00E94E45" w:rsidRDefault="00E94E45" w:rsidP="004A0019">
      <w:pPr>
        <w:pStyle w:val="Odstavecseseznamem"/>
        <w:ind w:left="1134"/>
        <w:rPr>
          <w:b/>
          <w:lang w:val="cs-CZ"/>
        </w:rPr>
      </w:pPr>
    </w:p>
    <w:p w14:paraId="4EE8AB7C" w14:textId="7952C015" w:rsidR="00DB333F" w:rsidRPr="00BD6D71" w:rsidRDefault="0064616B" w:rsidP="00BD6D71">
      <w:pPr>
        <w:pStyle w:val="Odstavecseseznamem"/>
        <w:numPr>
          <w:ilvl w:val="0"/>
          <w:numId w:val="1"/>
        </w:numPr>
        <w:jc w:val="left"/>
        <w:rPr>
          <w:b/>
          <w:lang w:val="cs-CZ"/>
        </w:rPr>
      </w:pPr>
      <w:r>
        <w:rPr>
          <w:b/>
          <w:lang w:val="cs-CZ"/>
        </w:rPr>
        <w:t xml:space="preserve">Sekce biochemických laborantů </w:t>
      </w:r>
    </w:p>
    <w:p w14:paraId="03260231" w14:textId="7C6E723F" w:rsidR="0043295D" w:rsidRPr="002F04DE" w:rsidRDefault="00DA4AC4" w:rsidP="00042C1C">
      <w:pPr>
        <w:pStyle w:val="Odstavecseseznamem"/>
        <w:numPr>
          <w:ilvl w:val="0"/>
          <w:numId w:val="29"/>
        </w:numPr>
        <w:ind w:left="709"/>
        <w:jc w:val="left"/>
        <w:rPr>
          <w:b/>
          <w:lang w:val="cs-CZ"/>
        </w:rPr>
      </w:pPr>
      <w:r>
        <w:rPr>
          <w:bCs/>
          <w:lang w:val="cs-CZ"/>
        </w:rPr>
        <w:t>Práce na aktualizaci specializačního vzdělávacího programu pokračuje, aktuálně je návrh odevzdán na MZ ČR</w:t>
      </w:r>
      <w:r w:rsidR="006F7908">
        <w:rPr>
          <w:bCs/>
          <w:lang w:val="cs-CZ"/>
        </w:rPr>
        <w:t xml:space="preserve"> a čeká na reakci.</w:t>
      </w:r>
    </w:p>
    <w:p w14:paraId="1A2CC8B1" w14:textId="62406335" w:rsidR="002F04DE" w:rsidRPr="006F7908" w:rsidRDefault="002F04DE" w:rsidP="00042C1C">
      <w:pPr>
        <w:pStyle w:val="Odstavecseseznamem"/>
        <w:numPr>
          <w:ilvl w:val="0"/>
          <w:numId w:val="29"/>
        </w:numPr>
        <w:ind w:left="709"/>
        <w:jc w:val="left"/>
        <w:rPr>
          <w:b/>
          <w:lang w:val="cs-CZ"/>
        </w:rPr>
      </w:pPr>
      <w:r>
        <w:rPr>
          <w:bCs/>
          <w:lang w:val="cs-CZ"/>
        </w:rPr>
        <w:t>Připravuje se aktualizace závěrečných otázek u atestace.</w:t>
      </w:r>
    </w:p>
    <w:p w14:paraId="13BBFDA3" w14:textId="01AB448F" w:rsidR="006F7908" w:rsidRPr="00042C1C" w:rsidRDefault="006F7908" w:rsidP="00042C1C">
      <w:pPr>
        <w:pStyle w:val="Odstavecseseznamem"/>
        <w:numPr>
          <w:ilvl w:val="0"/>
          <w:numId w:val="29"/>
        </w:numPr>
        <w:ind w:left="709"/>
        <w:jc w:val="left"/>
        <w:rPr>
          <w:b/>
          <w:lang w:val="cs-CZ"/>
        </w:rPr>
      </w:pPr>
      <w:r>
        <w:rPr>
          <w:bCs/>
          <w:lang w:val="cs-CZ"/>
        </w:rPr>
        <w:t>Členové výboru BL ČSKB zajistí aktualizaci novýc</w:t>
      </w:r>
      <w:r w:rsidR="0049503A">
        <w:rPr>
          <w:bCs/>
          <w:lang w:val="cs-CZ"/>
        </w:rPr>
        <w:t>h webových stránek – sekce laborant.</w:t>
      </w:r>
    </w:p>
    <w:p w14:paraId="5011A024" w14:textId="77777777" w:rsidR="00042C1C" w:rsidRPr="002F35DA" w:rsidRDefault="00042C1C" w:rsidP="002F04DE">
      <w:pPr>
        <w:pStyle w:val="Odstavecseseznamem"/>
        <w:ind w:left="709"/>
        <w:jc w:val="left"/>
        <w:rPr>
          <w:b/>
          <w:lang w:val="cs-CZ"/>
        </w:rPr>
      </w:pPr>
    </w:p>
    <w:p w14:paraId="1AEB7B4C" w14:textId="19DB3F97" w:rsidR="00F327FC" w:rsidRPr="006A63EC" w:rsidRDefault="003B775B" w:rsidP="00DA5FC3">
      <w:pPr>
        <w:pStyle w:val="Odstavecseseznamem"/>
        <w:numPr>
          <w:ilvl w:val="0"/>
          <w:numId w:val="1"/>
        </w:numPr>
        <w:jc w:val="left"/>
        <w:rPr>
          <w:b/>
          <w:lang w:val="cs-CZ"/>
        </w:rPr>
      </w:pPr>
      <w:r w:rsidRPr="006A63EC">
        <w:rPr>
          <w:b/>
          <w:lang w:val="cs-CZ"/>
        </w:rPr>
        <w:t>EFLM, IFCC</w:t>
      </w:r>
      <w:r w:rsidR="00DF54A1">
        <w:rPr>
          <w:b/>
          <w:lang w:val="cs-CZ"/>
        </w:rPr>
        <w:t xml:space="preserve"> </w:t>
      </w:r>
    </w:p>
    <w:p w14:paraId="057650D7" w14:textId="3D27ADBD" w:rsidR="002C7F1F" w:rsidRDefault="009730B5" w:rsidP="005449C4">
      <w:pPr>
        <w:pStyle w:val="Odstavecseseznamem"/>
        <w:numPr>
          <w:ilvl w:val="0"/>
          <w:numId w:val="4"/>
        </w:numPr>
        <w:spacing w:before="0" w:after="200"/>
        <w:jc w:val="left"/>
        <w:rPr>
          <w:lang w:val="cs-CZ"/>
        </w:rPr>
      </w:pPr>
      <w:r>
        <w:rPr>
          <w:lang w:val="cs-CZ"/>
        </w:rPr>
        <w:t xml:space="preserve">Call for bids Euromedlab 2027 </w:t>
      </w:r>
      <w:r w:rsidR="00AE5858">
        <w:rPr>
          <w:lang w:val="cs-CZ"/>
        </w:rPr>
        <w:t>–</w:t>
      </w:r>
      <w:r w:rsidR="00E42D91">
        <w:rPr>
          <w:lang w:val="cs-CZ"/>
        </w:rPr>
        <w:t xml:space="preserve"> deadline nominací je do 31.12.2024, </w:t>
      </w:r>
      <w:r w:rsidR="00332580">
        <w:rPr>
          <w:lang w:val="cs-CZ"/>
        </w:rPr>
        <w:t xml:space="preserve">Prezentace se uskuteční v rámci Euromedlabu </w:t>
      </w:r>
      <w:r w:rsidR="00333429">
        <w:rPr>
          <w:lang w:val="cs-CZ"/>
        </w:rPr>
        <w:t xml:space="preserve">2025 </w:t>
      </w:r>
      <w:r w:rsidR="00B03E9C">
        <w:rPr>
          <w:lang w:val="cs-CZ"/>
        </w:rPr>
        <w:t>v Belgii (5/2025</w:t>
      </w:r>
      <w:r w:rsidR="00394782">
        <w:rPr>
          <w:lang w:val="cs-CZ"/>
        </w:rPr>
        <w:t>).</w:t>
      </w:r>
    </w:p>
    <w:p w14:paraId="41A7F293" w14:textId="78C9D355" w:rsidR="00527B2F" w:rsidRDefault="00527B2F" w:rsidP="005449C4">
      <w:pPr>
        <w:pStyle w:val="Odstavecseseznamem"/>
        <w:numPr>
          <w:ilvl w:val="0"/>
          <w:numId w:val="4"/>
        </w:numPr>
        <w:spacing w:before="0" w:after="200"/>
        <w:jc w:val="left"/>
        <w:rPr>
          <w:lang w:val="cs-CZ"/>
        </w:rPr>
      </w:pPr>
      <w:r>
        <w:rPr>
          <w:lang w:val="cs-CZ"/>
        </w:rPr>
        <w:t>Prof. Dřevínek se stal řádným členem IFCC – komise MG I</w:t>
      </w:r>
      <w:r w:rsidR="009B09C3">
        <w:rPr>
          <w:lang w:val="cs-CZ"/>
        </w:rPr>
        <w:t>D.</w:t>
      </w:r>
    </w:p>
    <w:p w14:paraId="45208F7F" w14:textId="4F3A5B70" w:rsidR="00951FA7" w:rsidRDefault="00951FA7" w:rsidP="005449C4">
      <w:pPr>
        <w:pStyle w:val="Odstavecseseznamem"/>
        <w:numPr>
          <w:ilvl w:val="0"/>
          <w:numId w:val="4"/>
        </w:numPr>
        <w:spacing w:before="0" w:after="200"/>
        <w:jc w:val="left"/>
        <w:rPr>
          <w:lang w:val="cs-CZ"/>
        </w:rPr>
      </w:pPr>
      <w:r>
        <w:rPr>
          <w:lang w:val="cs-CZ"/>
        </w:rPr>
        <w:t xml:space="preserve">Vypsána volná místa v EFLM Executive Committees </w:t>
      </w:r>
      <w:r w:rsidR="00CE4450">
        <w:rPr>
          <w:lang w:val="cs-CZ"/>
        </w:rPr>
        <w:t>(EC) u nově vzniklých Divisions (transfo</w:t>
      </w:r>
      <w:r w:rsidR="00356BF8">
        <w:rPr>
          <w:lang w:val="cs-CZ"/>
        </w:rPr>
        <w:t>rmovány z původních Committees)</w:t>
      </w:r>
      <w:r w:rsidR="0019344B">
        <w:rPr>
          <w:lang w:val="cs-CZ"/>
        </w:rPr>
        <w:t xml:space="preserve"> – každá divize bude mít 4 nové členy v</w:t>
      </w:r>
      <w:r w:rsidR="008B59CA">
        <w:rPr>
          <w:lang w:val="cs-CZ"/>
        </w:rPr>
        <w:t> </w:t>
      </w:r>
      <w:r w:rsidR="0019344B">
        <w:rPr>
          <w:lang w:val="cs-CZ"/>
        </w:rPr>
        <w:t>EC</w:t>
      </w:r>
    </w:p>
    <w:p w14:paraId="0F9C7A4B" w14:textId="77777777" w:rsidR="008B59CA" w:rsidRPr="008B59CA" w:rsidRDefault="008B59CA" w:rsidP="008B59CA">
      <w:pPr>
        <w:spacing w:after="200"/>
      </w:pPr>
    </w:p>
    <w:p w14:paraId="31BC07E0" w14:textId="77777777" w:rsidR="00347854" w:rsidRPr="002C1BD6" w:rsidRDefault="00347854" w:rsidP="00347854">
      <w:pPr>
        <w:numPr>
          <w:ilvl w:val="0"/>
          <w:numId w:val="1"/>
        </w:numPr>
        <w:rPr>
          <w:b/>
        </w:rPr>
      </w:pPr>
      <w:r w:rsidRPr="002C1BD6">
        <w:rPr>
          <w:b/>
        </w:rPr>
        <w:lastRenderedPageBreak/>
        <w:t>Časopisy KBM a FONS</w:t>
      </w:r>
    </w:p>
    <w:p w14:paraId="62D81671" w14:textId="77777777" w:rsidR="004F3B8E" w:rsidRPr="004F3B8E" w:rsidRDefault="006D41CA" w:rsidP="00955DC7">
      <w:pPr>
        <w:pStyle w:val="Odstavecseseznamem"/>
        <w:numPr>
          <w:ilvl w:val="0"/>
          <w:numId w:val="36"/>
        </w:numPr>
        <w:ind w:left="426" w:firstLine="0"/>
        <w:jc w:val="left"/>
        <w:rPr>
          <w:b/>
          <w:lang w:val="cs-CZ"/>
        </w:rPr>
      </w:pPr>
      <w:r w:rsidRPr="00DC2FFD">
        <w:rPr>
          <w:bCs/>
          <w:lang w:val="cs-CZ"/>
        </w:rPr>
        <w:t xml:space="preserve"> </w:t>
      </w:r>
      <w:r w:rsidR="00251E6F">
        <w:rPr>
          <w:bCs/>
          <w:lang w:val="cs-CZ"/>
        </w:rPr>
        <w:t>Č</w:t>
      </w:r>
      <w:r w:rsidR="00D10F41" w:rsidRPr="00DC2FFD">
        <w:rPr>
          <w:bCs/>
          <w:lang w:val="cs-CZ"/>
        </w:rPr>
        <w:t xml:space="preserve">asopis KBM </w:t>
      </w:r>
      <w:r w:rsidR="00251E6F">
        <w:rPr>
          <w:bCs/>
          <w:lang w:val="cs-CZ"/>
        </w:rPr>
        <w:t xml:space="preserve">zpřístupnění nové verze v </w:t>
      </w:r>
      <w:r w:rsidR="00461052" w:rsidRPr="00DC2FFD">
        <w:rPr>
          <w:bCs/>
          <w:lang w:val="cs-CZ"/>
        </w:rPr>
        <w:t xml:space="preserve">systému </w:t>
      </w:r>
      <w:r w:rsidR="00453053" w:rsidRPr="00DC2FFD">
        <w:rPr>
          <w:bCs/>
          <w:lang w:val="cs-CZ"/>
        </w:rPr>
        <w:t>Actavia</w:t>
      </w:r>
      <w:r w:rsidR="00FB4CCF">
        <w:rPr>
          <w:bCs/>
          <w:lang w:val="cs-CZ"/>
        </w:rPr>
        <w:t xml:space="preserve"> -</w:t>
      </w:r>
      <w:r w:rsidR="00453053" w:rsidRPr="00FB4CCF">
        <w:rPr>
          <w:bCs/>
          <w:lang w:val="cs-CZ"/>
        </w:rPr>
        <w:t xml:space="preserve"> </w:t>
      </w:r>
      <w:hyperlink r:id="rId12" w:history="1">
        <w:r w:rsidR="00050DCB" w:rsidRPr="00FB4CCF">
          <w:rPr>
            <w:rStyle w:val="Hypertextovodkaz"/>
            <w:bCs/>
            <w:lang w:val="cs-CZ"/>
          </w:rPr>
          <w:t>https://kbm.actavia.cz</w:t>
        </w:r>
      </w:hyperlink>
      <w:r w:rsidR="00050DCB" w:rsidRPr="00FB4CCF">
        <w:rPr>
          <w:bCs/>
          <w:lang w:val="cs-CZ"/>
        </w:rPr>
        <w:t xml:space="preserve"> </w:t>
      </w:r>
      <w:r w:rsidR="00DB1F0D">
        <w:rPr>
          <w:bCs/>
          <w:lang w:val="cs-CZ"/>
        </w:rPr>
        <w:t xml:space="preserve">a nově </w:t>
      </w:r>
    </w:p>
    <w:p w14:paraId="4E59CA9D" w14:textId="77777777" w:rsidR="00782FC2" w:rsidRDefault="004F3B8E" w:rsidP="004F3B8E">
      <w:pPr>
        <w:pStyle w:val="Odstavecseseznamem"/>
        <w:ind w:left="426"/>
        <w:jc w:val="left"/>
        <w:rPr>
          <w:bCs/>
          <w:lang w:val="cs-CZ"/>
        </w:rPr>
      </w:pPr>
      <w:r>
        <w:rPr>
          <w:bCs/>
          <w:lang w:val="cs-CZ"/>
        </w:rPr>
        <w:t xml:space="preserve">      </w:t>
      </w:r>
      <w:r w:rsidR="00DB1F0D">
        <w:rPr>
          <w:bCs/>
          <w:lang w:val="cs-CZ"/>
        </w:rPr>
        <w:t xml:space="preserve">i </w:t>
      </w:r>
      <w:hyperlink r:id="rId13" w:history="1">
        <w:r w:rsidRPr="005929EF">
          <w:rPr>
            <w:rStyle w:val="Hypertextovodkaz"/>
            <w:bCs/>
            <w:lang w:val="cs-CZ"/>
          </w:rPr>
          <w:t>https://www.casopiskbm.cz</w:t>
        </w:r>
      </w:hyperlink>
      <w:r>
        <w:rPr>
          <w:bCs/>
          <w:lang w:val="cs-CZ"/>
        </w:rPr>
        <w:t xml:space="preserve">. Původní verze bude ještě několik měsíců dostupná na </w:t>
      </w:r>
    </w:p>
    <w:p w14:paraId="06B91B4E" w14:textId="35070567" w:rsidR="004F3B8E" w:rsidRPr="00782FC2" w:rsidRDefault="00782FC2" w:rsidP="00782FC2">
      <w:pPr>
        <w:pStyle w:val="Odstavecseseznamem"/>
        <w:ind w:left="426"/>
        <w:jc w:val="left"/>
        <w:rPr>
          <w:bCs/>
          <w:lang w:val="cs-CZ"/>
        </w:rPr>
      </w:pPr>
      <w:r>
        <w:rPr>
          <w:bCs/>
          <w:lang w:val="cs-CZ"/>
        </w:rPr>
        <w:t xml:space="preserve">      </w:t>
      </w:r>
      <w:hyperlink r:id="rId14" w:history="1">
        <w:r w:rsidRPr="005929EF">
          <w:rPr>
            <w:rStyle w:val="Hypertextovodkaz"/>
            <w:bCs/>
            <w:lang w:val="cs-CZ"/>
          </w:rPr>
          <w:t>https://old.casopiskbm.cz/</w:t>
        </w:r>
      </w:hyperlink>
    </w:p>
    <w:p w14:paraId="3DA8CC67" w14:textId="4FA7D417" w:rsidR="00C64333" w:rsidRPr="00A509DE" w:rsidRDefault="00955DC7" w:rsidP="00244E91">
      <w:pPr>
        <w:pStyle w:val="Odstavecseseznamem"/>
        <w:numPr>
          <w:ilvl w:val="0"/>
          <w:numId w:val="36"/>
        </w:numPr>
        <w:ind w:left="426" w:firstLine="0"/>
        <w:jc w:val="left"/>
        <w:rPr>
          <w:b/>
          <w:lang w:val="cs-CZ"/>
        </w:rPr>
      </w:pPr>
      <w:r w:rsidRPr="00A509DE">
        <w:rPr>
          <w:bCs/>
          <w:lang w:val="cs-CZ"/>
        </w:rPr>
        <w:t xml:space="preserve"> </w:t>
      </w:r>
      <w:r w:rsidR="004877AD" w:rsidRPr="00A509DE">
        <w:rPr>
          <w:bCs/>
          <w:lang w:val="cs-CZ"/>
        </w:rPr>
        <w:t xml:space="preserve"> </w:t>
      </w:r>
      <w:r w:rsidR="00FB4CCF" w:rsidRPr="00A509DE">
        <w:rPr>
          <w:bCs/>
          <w:lang w:val="cs-CZ"/>
        </w:rPr>
        <w:t xml:space="preserve">  </w:t>
      </w:r>
      <w:r w:rsidR="007B2832" w:rsidRPr="00A509DE">
        <w:rPr>
          <w:bCs/>
          <w:lang w:val="cs-CZ"/>
        </w:rPr>
        <w:t xml:space="preserve">Výbor ČSKB hledá na pozici </w:t>
      </w:r>
      <w:r w:rsidR="00D87387" w:rsidRPr="00A509DE">
        <w:rPr>
          <w:b/>
          <w:lang w:val="cs-CZ"/>
        </w:rPr>
        <w:t>Editor/manažer/sekretář časopisu KBM</w:t>
      </w:r>
      <w:r w:rsidR="00D87387" w:rsidRPr="00A509DE">
        <w:rPr>
          <w:bCs/>
          <w:lang w:val="cs-CZ"/>
        </w:rPr>
        <w:t xml:space="preserve"> </w:t>
      </w:r>
      <w:r w:rsidR="00DB7B02" w:rsidRPr="00A509DE">
        <w:rPr>
          <w:bCs/>
          <w:lang w:val="cs-CZ"/>
        </w:rPr>
        <w:t xml:space="preserve">– požadované </w:t>
      </w:r>
    </w:p>
    <w:p w14:paraId="4B15CA74" w14:textId="4DE02B2C" w:rsidR="00FB4CCF" w:rsidRDefault="00C64333" w:rsidP="00955DC7">
      <w:pPr>
        <w:pStyle w:val="Odstavecseseznamem"/>
        <w:ind w:left="426"/>
        <w:jc w:val="left"/>
        <w:rPr>
          <w:bCs/>
          <w:lang w:val="cs-CZ"/>
        </w:rPr>
      </w:pPr>
      <w:r>
        <w:rPr>
          <w:bCs/>
          <w:lang w:val="cs-CZ"/>
        </w:rPr>
        <w:t xml:space="preserve">       </w:t>
      </w:r>
      <w:r w:rsidR="00DB7B02">
        <w:rPr>
          <w:bCs/>
          <w:lang w:val="cs-CZ"/>
        </w:rPr>
        <w:t xml:space="preserve">činnosti: Administrace </w:t>
      </w:r>
      <w:r w:rsidR="00DB7B02" w:rsidRPr="00C64333">
        <w:rPr>
          <w:bCs/>
          <w:lang w:val="cs-CZ"/>
        </w:rPr>
        <w:t>systému Actavia, propagace č</w:t>
      </w:r>
      <w:r w:rsidR="0047352B" w:rsidRPr="00C64333">
        <w:rPr>
          <w:bCs/>
          <w:lang w:val="cs-CZ"/>
        </w:rPr>
        <w:t>as</w:t>
      </w:r>
      <w:r w:rsidR="00DB7B02" w:rsidRPr="00C64333">
        <w:rPr>
          <w:bCs/>
          <w:lang w:val="cs-CZ"/>
        </w:rPr>
        <w:t>opisu KBM</w:t>
      </w:r>
      <w:r w:rsidR="007B2832" w:rsidRPr="00C64333">
        <w:rPr>
          <w:bCs/>
          <w:lang w:val="cs-CZ"/>
        </w:rPr>
        <w:t>.</w:t>
      </w:r>
    </w:p>
    <w:p w14:paraId="4B211C5F" w14:textId="77777777" w:rsidR="00A509DE" w:rsidRPr="00C64333" w:rsidRDefault="00A509DE" w:rsidP="00955DC7">
      <w:pPr>
        <w:pStyle w:val="Odstavecseseznamem"/>
        <w:ind w:left="426"/>
        <w:jc w:val="left"/>
        <w:rPr>
          <w:b/>
          <w:lang w:val="cs-CZ"/>
        </w:rPr>
      </w:pPr>
    </w:p>
    <w:p w14:paraId="35850FD4" w14:textId="77777777" w:rsidR="005A6F18" w:rsidRDefault="005A6F18" w:rsidP="0000238F">
      <w:pPr>
        <w:pStyle w:val="Odstavecseseznamem"/>
        <w:ind w:left="709"/>
        <w:jc w:val="left"/>
        <w:rPr>
          <w:bCs/>
          <w:lang w:val="cs-CZ"/>
        </w:rPr>
      </w:pPr>
    </w:p>
    <w:p w14:paraId="02B89F8E" w14:textId="74A301EA" w:rsidR="00FD11AC" w:rsidRPr="00347854" w:rsidRDefault="00004192" w:rsidP="00347854">
      <w:pPr>
        <w:numPr>
          <w:ilvl w:val="0"/>
          <w:numId w:val="1"/>
        </w:numPr>
        <w:rPr>
          <w:b/>
        </w:rPr>
      </w:pPr>
      <w:r w:rsidRPr="00347854">
        <w:rPr>
          <w:b/>
        </w:rPr>
        <w:t>Web ČSKB</w:t>
      </w:r>
    </w:p>
    <w:p w14:paraId="0CBBC320" w14:textId="45D5DEB3" w:rsidR="006F2420" w:rsidRPr="007F54DA" w:rsidRDefault="005B46BC" w:rsidP="006F2420">
      <w:pPr>
        <w:pStyle w:val="Odstavecseseznamem"/>
        <w:numPr>
          <w:ilvl w:val="0"/>
          <w:numId w:val="4"/>
        </w:numPr>
        <w:jc w:val="left"/>
        <w:rPr>
          <w:rStyle w:val="Hypertextovodkaz"/>
          <w:b/>
          <w:color w:val="auto"/>
          <w:u w:val="none"/>
          <w:lang w:val="cs-CZ"/>
        </w:rPr>
      </w:pPr>
      <w:r>
        <w:rPr>
          <w:bCs/>
          <w:lang w:val="cs-CZ"/>
        </w:rPr>
        <w:t>Nová verze webových stránek od 3.12.</w:t>
      </w:r>
      <w:r w:rsidR="006F2420">
        <w:rPr>
          <w:bCs/>
          <w:lang w:val="cs-CZ"/>
        </w:rPr>
        <w:t xml:space="preserve">  </w:t>
      </w:r>
      <w:hyperlink r:id="rId15" w:history="1">
        <w:r w:rsidR="006F2420">
          <w:rPr>
            <w:rStyle w:val="Hypertextovodkaz"/>
          </w:rPr>
          <w:t>Česká společnost klinické biochemie</w:t>
        </w:r>
      </w:hyperlink>
    </w:p>
    <w:p w14:paraId="71218867" w14:textId="49821492" w:rsidR="007F54DA" w:rsidRPr="007161BA" w:rsidRDefault="007F54DA" w:rsidP="006F2420">
      <w:pPr>
        <w:pStyle w:val="Odstavecseseznamem"/>
        <w:numPr>
          <w:ilvl w:val="0"/>
          <w:numId w:val="4"/>
        </w:numPr>
        <w:jc w:val="left"/>
        <w:rPr>
          <w:rStyle w:val="Hypertextovodkaz"/>
          <w:b/>
          <w:color w:val="auto"/>
          <w:u w:val="none"/>
          <w:lang w:val="cs-CZ"/>
        </w:rPr>
      </w:pPr>
      <w:r w:rsidRPr="00DC3FE2">
        <w:rPr>
          <w:rStyle w:val="Hypertextovodkaz"/>
          <w:color w:val="auto"/>
          <w:u w:val="none"/>
          <w:lang w:val="cs-CZ"/>
        </w:rPr>
        <w:t>Jednotliví člen</w:t>
      </w:r>
      <w:r w:rsidR="00DC3FE2" w:rsidRPr="00DC3FE2">
        <w:rPr>
          <w:rStyle w:val="Hypertextovodkaz"/>
          <w:color w:val="auto"/>
          <w:u w:val="none"/>
          <w:lang w:val="cs-CZ"/>
        </w:rPr>
        <w:t xml:space="preserve">ové výboru si rozebrali příslušné </w:t>
      </w:r>
      <w:r w:rsidR="007161BA">
        <w:rPr>
          <w:rStyle w:val="Hypertextovodkaz"/>
          <w:color w:val="auto"/>
          <w:u w:val="none"/>
          <w:lang w:val="cs-CZ"/>
        </w:rPr>
        <w:t>S</w:t>
      </w:r>
      <w:r w:rsidR="00DC3FE2" w:rsidRPr="00DC3FE2">
        <w:rPr>
          <w:rStyle w:val="Hypertextovodkaz"/>
          <w:color w:val="auto"/>
          <w:u w:val="none"/>
          <w:lang w:val="cs-CZ"/>
        </w:rPr>
        <w:t>ekce</w:t>
      </w:r>
      <w:r w:rsidR="007161BA">
        <w:rPr>
          <w:rStyle w:val="Hypertextovodkaz"/>
          <w:color w:val="auto"/>
          <w:u w:val="none"/>
          <w:lang w:val="cs-CZ"/>
        </w:rPr>
        <w:t xml:space="preserve"> a probíhá kontrola obsahu a jeho aktualizace:</w:t>
      </w:r>
    </w:p>
    <w:p w14:paraId="4B75E217" w14:textId="5524921C" w:rsidR="007161BA" w:rsidRDefault="00323261" w:rsidP="007161BA">
      <w:pPr>
        <w:pStyle w:val="Odstavecseseznamem"/>
        <w:numPr>
          <w:ilvl w:val="0"/>
          <w:numId w:val="46"/>
        </w:numPr>
        <w:jc w:val="left"/>
        <w:rPr>
          <w:bCs/>
          <w:lang w:val="cs-CZ"/>
        </w:rPr>
      </w:pPr>
      <w:r w:rsidRPr="00323261">
        <w:rPr>
          <w:bCs/>
          <w:lang w:val="cs-CZ"/>
        </w:rPr>
        <w:t>Rajdl: Aktuality</w:t>
      </w:r>
      <w:r w:rsidR="00D920DA">
        <w:rPr>
          <w:bCs/>
          <w:lang w:val="cs-CZ"/>
        </w:rPr>
        <w:t>, Akce, Spolupráce, Ocenění</w:t>
      </w:r>
    </w:p>
    <w:p w14:paraId="41715CAD" w14:textId="5C42F0B9" w:rsidR="00D920DA" w:rsidRDefault="00D920DA" w:rsidP="007161BA">
      <w:pPr>
        <w:pStyle w:val="Odstavecseseznamem"/>
        <w:numPr>
          <w:ilvl w:val="0"/>
          <w:numId w:val="46"/>
        </w:numPr>
        <w:jc w:val="left"/>
        <w:rPr>
          <w:bCs/>
          <w:lang w:val="cs-CZ"/>
        </w:rPr>
      </w:pPr>
      <w:r>
        <w:rPr>
          <w:bCs/>
          <w:lang w:val="cs-CZ"/>
        </w:rPr>
        <w:t xml:space="preserve">Racek: Důležité informace </w:t>
      </w:r>
      <w:r w:rsidR="00126E60">
        <w:rPr>
          <w:bCs/>
          <w:lang w:val="cs-CZ"/>
        </w:rPr>
        <w:t>–</w:t>
      </w:r>
      <w:r>
        <w:rPr>
          <w:bCs/>
          <w:lang w:val="cs-CZ"/>
        </w:rPr>
        <w:t xml:space="preserve"> </w:t>
      </w:r>
      <w:r w:rsidR="00126E60">
        <w:rPr>
          <w:bCs/>
          <w:lang w:val="cs-CZ"/>
        </w:rPr>
        <w:t>Vzdělávání – Lékaři</w:t>
      </w:r>
    </w:p>
    <w:p w14:paraId="1CDF0BDE" w14:textId="000464C8" w:rsidR="00126E60" w:rsidRDefault="00126E60" w:rsidP="007161BA">
      <w:pPr>
        <w:pStyle w:val="Odstavecseseznamem"/>
        <w:numPr>
          <w:ilvl w:val="0"/>
          <w:numId w:val="46"/>
        </w:numPr>
        <w:jc w:val="left"/>
        <w:rPr>
          <w:bCs/>
          <w:lang w:val="cs-CZ"/>
        </w:rPr>
      </w:pPr>
      <w:r>
        <w:rPr>
          <w:bCs/>
          <w:lang w:val="cs-CZ"/>
        </w:rPr>
        <w:t>Springer: Doporučení, Důležité informace – Vzdělávání – Analytici</w:t>
      </w:r>
    </w:p>
    <w:p w14:paraId="79C5EFCC" w14:textId="1EC13C70" w:rsidR="00126E60" w:rsidRDefault="00126E60" w:rsidP="007161BA">
      <w:pPr>
        <w:pStyle w:val="Odstavecseseznamem"/>
        <w:numPr>
          <w:ilvl w:val="0"/>
          <w:numId w:val="46"/>
        </w:numPr>
        <w:jc w:val="left"/>
        <w:rPr>
          <w:bCs/>
          <w:lang w:val="cs-CZ"/>
        </w:rPr>
      </w:pPr>
      <w:r>
        <w:rPr>
          <w:bCs/>
          <w:lang w:val="cs-CZ"/>
        </w:rPr>
        <w:t>Pikner: ČSKB</w:t>
      </w:r>
    </w:p>
    <w:p w14:paraId="6B643043" w14:textId="58F94BD2" w:rsidR="00126E60" w:rsidRDefault="00126E60" w:rsidP="007161BA">
      <w:pPr>
        <w:pStyle w:val="Odstavecseseznamem"/>
        <w:numPr>
          <w:ilvl w:val="0"/>
          <w:numId w:val="46"/>
        </w:numPr>
        <w:jc w:val="left"/>
        <w:rPr>
          <w:bCs/>
          <w:lang w:val="cs-CZ"/>
        </w:rPr>
      </w:pPr>
      <w:r>
        <w:rPr>
          <w:bCs/>
          <w:lang w:val="cs-CZ"/>
        </w:rPr>
        <w:t>Friedecký</w:t>
      </w:r>
      <w:r w:rsidR="00383BFE">
        <w:rPr>
          <w:bCs/>
          <w:lang w:val="cs-CZ"/>
        </w:rPr>
        <w:t>: Důležité informace – Provoz laboratoří</w:t>
      </w:r>
    </w:p>
    <w:p w14:paraId="6CEAFFB7" w14:textId="3A67FAC9" w:rsidR="00383BFE" w:rsidRDefault="00383BFE" w:rsidP="00383BFE">
      <w:pPr>
        <w:pStyle w:val="Odstavecseseznamem"/>
        <w:numPr>
          <w:ilvl w:val="0"/>
          <w:numId w:val="47"/>
        </w:numPr>
        <w:ind w:left="709"/>
        <w:jc w:val="left"/>
        <w:rPr>
          <w:bCs/>
          <w:lang w:val="cs-CZ"/>
        </w:rPr>
      </w:pPr>
      <w:r>
        <w:rPr>
          <w:bCs/>
          <w:lang w:val="cs-CZ"/>
        </w:rPr>
        <w:t xml:space="preserve">Připomínky k webu posílejte na </w:t>
      </w:r>
      <w:hyperlink r:id="rId16" w:history="1">
        <w:r w:rsidRPr="001F262C">
          <w:rPr>
            <w:rStyle w:val="Hypertextovodkaz"/>
            <w:bCs/>
            <w:lang w:val="cs-CZ"/>
          </w:rPr>
          <w:t>rajdl@fnplzen.cz</w:t>
        </w:r>
      </w:hyperlink>
    </w:p>
    <w:p w14:paraId="06734B62" w14:textId="77777777" w:rsidR="00383BFE" w:rsidRPr="00323261" w:rsidRDefault="00383BFE" w:rsidP="00383BFE">
      <w:pPr>
        <w:pStyle w:val="Odstavecseseznamem"/>
        <w:ind w:left="709"/>
        <w:jc w:val="left"/>
        <w:rPr>
          <w:bCs/>
          <w:lang w:val="cs-CZ"/>
        </w:rPr>
      </w:pPr>
    </w:p>
    <w:p w14:paraId="745EC3A7" w14:textId="77777777" w:rsidR="0078708E" w:rsidRDefault="0078708E" w:rsidP="0078708E">
      <w:pPr>
        <w:rPr>
          <w:b/>
        </w:rPr>
      </w:pPr>
    </w:p>
    <w:p w14:paraId="5EA81881" w14:textId="3D88F566" w:rsidR="003A1E1C" w:rsidRDefault="003A1E1C" w:rsidP="004B39E3">
      <w:pPr>
        <w:numPr>
          <w:ilvl w:val="0"/>
          <w:numId w:val="1"/>
        </w:numPr>
        <w:rPr>
          <w:b/>
        </w:rPr>
      </w:pPr>
      <w:r>
        <w:rPr>
          <w:b/>
        </w:rPr>
        <w:t>Pokladník ČSKB</w:t>
      </w:r>
    </w:p>
    <w:p w14:paraId="62B04D76" w14:textId="6A397C53" w:rsidR="00430D6C" w:rsidRPr="00D420CE" w:rsidRDefault="004A176E" w:rsidP="004D4C11">
      <w:pPr>
        <w:pStyle w:val="Odstavecseseznamem"/>
        <w:numPr>
          <w:ilvl w:val="0"/>
          <w:numId w:val="4"/>
        </w:numPr>
        <w:jc w:val="left"/>
        <w:rPr>
          <w:b/>
          <w:lang w:val="cs-CZ"/>
        </w:rPr>
      </w:pPr>
      <w:r>
        <w:rPr>
          <w:bCs/>
          <w:lang w:val="cs-CZ"/>
        </w:rPr>
        <w:t>Nabídku na</w:t>
      </w:r>
      <w:r w:rsidR="00430D6C">
        <w:rPr>
          <w:bCs/>
          <w:lang w:val="cs-CZ"/>
        </w:rPr>
        <w:t xml:space="preserve"> sponzoring na rok 2025</w:t>
      </w:r>
      <w:r w:rsidR="00D420CE">
        <w:rPr>
          <w:bCs/>
          <w:lang w:val="cs-CZ"/>
        </w:rPr>
        <w:t xml:space="preserve"> – MUDr. Rajdl </w:t>
      </w:r>
      <w:r>
        <w:rPr>
          <w:bCs/>
          <w:lang w:val="cs-CZ"/>
        </w:rPr>
        <w:t>rozeslal firmám</w:t>
      </w:r>
      <w:r w:rsidR="00532E14">
        <w:rPr>
          <w:bCs/>
          <w:lang w:val="cs-CZ"/>
        </w:rPr>
        <w:t xml:space="preserve"> – deadline do 15.12</w:t>
      </w:r>
      <w:r w:rsidR="00D420CE">
        <w:rPr>
          <w:bCs/>
          <w:lang w:val="cs-CZ"/>
        </w:rPr>
        <w:t>.</w:t>
      </w:r>
    </w:p>
    <w:p w14:paraId="2B960B77" w14:textId="12AFA2E0" w:rsidR="00D420CE" w:rsidRPr="00532E14" w:rsidRDefault="00D420CE" w:rsidP="004D4C11">
      <w:pPr>
        <w:pStyle w:val="Odstavecseseznamem"/>
        <w:numPr>
          <w:ilvl w:val="0"/>
          <w:numId w:val="4"/>
        </w:numPr>
        <w:jc w:val="left"/>
        <w:rPr>
          <w:b/>
          <w:lang w:val="cs-CZ"/>
        </w:rPr>
      </w:pPr>
      <w:r>
        <w:rPr>
          <w:bCs/>
          <w:lang w:val="cs-CZ"/>
        </w:rPr>
        <w:t xml:space="preserve">Výbor schválil odměnu </w:t>
      </w:r>
      <w:r w:rsidR="00532E14">
        <w:rPr>
          <w:bCs/>
          <w:lang w:val="cs-CZ"/>
        </w:rPr>
        <w:t>P</w:t>
      </w:r>
      <w:r w:rsidR="000D1C92">
        <w:rPr>
          <w:bCs/>
          <w:lang w:val="cs-CZ"/>
        </w:rPr>
        <w:t xml:space="preserve">. Bystřické </w:t>
      </w:r>
      <w:r w:rsidR="0033562F">
        <w:rPr>
          <w:bCs/>
          <w:lang w:val="cs-CZ"/>
        </w:rPr>
        <w:t>ve výši 10.000</w:t>
      </w:r>
      <w:r w:rsidR="00080B59">
        <w:rPr>
          <w:bCs/>
          <w:lang w:val="cs-CZ"/>
        </w:rPr>
        <w:t xml:space="preserve">,- Kč </w:t>
      </w:r>
      <w:r w:rsidR="000D1C92">
        <w:rPr>
          <w:bCs/>
          <w:lang w:val="cs-CZ"/>
        </w:rPr>
        <w:t xml:space="preserve">za </w:t>
      </w:r>
      <w:r w:rsidR="006179EE">
        <w:rPr>
          <w:bCs/>
          <w:lang w:val="cs-CZ"/>
        </w:rPr>
        <w:t>vedení webových stránek společnosti.</w:t>
      </w:r>
    </w:p>
    <w:p w14:paraId="0F940BDA" w14:textId="7B3610ED" w:rsidR="00532E14" w:rsidRPr="00430D6C" w:rsidRDefault="0061154C" w:rsidP="004D4C11">
      <w:pPr>
        <w:pStyle w:val="Odstavecseseznamem"/>
        <w:numPr>
          <w:ilvl w:val="0"/>
          <w:numId w:val="4"/>
        </w:numPr>
        <w:jc w:val="left"/>
        <w:rPr>
          <w:b/>
          <w:lang w:val="cs-CZ"/>
        </w:rPr>
      </w:pPr>
      <w:r>
        <w:rPr>
          <w:bCs/>
          <w:lang w:val="cs-CZ"/>
        </w:rPr>
        <w:t>Odměn</w:t>
      </w:r>
      <w:r w:rsidR="006F63FB">
        <w:rPr>
          <w:bCs/>
          <w:lang w:val="cs-CZ"/>
        </w:rPr>
        <w:t>y</w:t>
      </w:r>
      <w:r>
        <w:rPr>
          <w:bCs/>
          <w:lang w:val="cs-CZ"/>
        </w:rPr>
        <w:t xml:space="preserve"> za ceny za nejlepší publikaci a vzdělávání budou</w:t>
      </w:r>
      <w:r w:rsidR="006F63FB">
        <w:rPr>
          <w:bCs/>
          <w:lang w:val="cs-CZ"/>
        </w:rPr>
        <w:t xml:space="preserve"> navýšeny z 20 tis. Kč na 50 tis Kč a budou se udělovat jednou za dva roky na sjezdu ČSKB.</w:t>
      </w:r>
    </w:p>
    <w:p w14:paraId="4F2FC30F" w14:textId="77777777" w:rsidR="004E61C4" w:rsidRPr="00192500" w:rsidRDefault="004E61C4" w:rsidP="00B530E6">
      <w:pPr>
        <w:pStyle w:val="Odstavecseseznamem"/>
        <w:spacing w:before="0"/>
        <w:contextualSpacing w:val="0"/>
        <w:jc w:val="left"/>
        <w:rPr>
          <w:rFonts w:ascii="Calibri" w:hAnsi="Calibri" w:cs="Calibri"/>
          <w:lang w:val="cs-CZ"/>
        </w:rPr>
      </w:pPr>
    </w:p>
    <w:p w14:paraId="04871619" w14:textId="3C9C990B" w:rsidR="004B39E3" w:rsidRDefault="00A04F7A" w:rsidP="004B39E3">
      <w:pPr>
        <w:numPr>
          <w:ilvl w:val="0"/>
          <w:numId w:val="1"/>
        </w:numPr>
        <w:rPr>
          <w:b/>
        </w:rPr>
      </w:pPr>
      <w:r>
        <w:rPr>
          <w:b/>
        </w:rPr>
        <w:t>Zpráva vědeckého sekretáře</w:t>
      </w:r>
    </w:p>
    <w:p w14:paraId="25E8CCFF" w14:textId="1B4CC44C" w:rsidR="00941585" w:rsidRPr="009E48E4" w:rsidRDefault="000235A0" w:rsidP="009E48E4">
      <w:pPr>
        <w:pStyle w:val="Odstavecseseznamem"/>
        <w:numPr>
          <w:ilvl w:val="0"/>
          <w:numId w:val="12"/>
        </w:numPr>
        <w:ind w:left="284" w:firstLine="142"/>
        <w:jc w:val="left"/>
        <w:rPr>
          <w:bCs/>
          <w:lang w:val="cs-CZ"/>
        </w:rPr>
      </w:pPr>
      <w:r>
        <w:rPr>
          <w:bCs/>
          <w:lang w:val="cs-CZ"/>
        </w:rPr>
        <w:t>Výbor odsouhlasil přijetí nov</w:t>
      </w:r>
      <w:r w:rsidR="00053FE3">
        <w:rPr>
          <w:bCs/>
          <w:lang w:val="cs-CZ"/>
        </w:rPr>
        <w:t>ého člena</w:t>
      </w:r>
      <w:r>
        <w:rPr>
          <w:bCs/>
          <w:lang w:val="cs-CZ"/>
        </w:rPr>
        <w:t>:</w:t>
      </w:r>
      <w:r w:rsidR="00E55A57">
        <w:rPr>
          <w:bCs/>
          <w:lang w:val="cs-CZ"/>
        </w:rPr>
        <w:t xml:space="preserve"> PhDr.</w:t>
      </w:r>
      <w:r w:rsidR="009B4BBD">
        <w:rPr>
          <w:bCs/>
          <w:lang w:val="cs-CZ"/>
        </w:rPr>
        <w:t xml:space="preserve"> M</w:t>
      </w:r>
      <w:r w:rsidR="00132DAA">
        <w:rPr>
          <w:bCs/>
          <w:lang w:val="cs-CZ"/>
        </w:rPr>
        <w:t>.</w:t>
      </w:r>
      <w:r w:rsidR="009B4BBD">
        <w:rPr>
          <w:bCs/>
          <w:lang w:val="cs-CZ"/>
        </w:rPr>
        <w:t xml:space="preserve"> Hrdinová</w:t>
      </w:r>
      <w:r w:rsidR="009B4BBD" w:rsidRPr="009602E3">
        <w:rPr>
          <w:bCs/>
          <w:lang w:val="cs-CZ"/>
        </w:rPr>
        <w:t>, Praha.</w:t>
      </w:r>
    </w:p>
    <w:p w14:paraId="1DDFC17E" w14:textId="77777777" w:rsidR="009E48E4" w:rsidRDefault="003F25DD" w:rsidP="003F25DD">
      <w:pPr>
        <w:pStyle w:val="Odstavecseseznamem"/>
        <w:numPr>
          <w:ilvl w:val="0"/>
          <w:numId w:val="12"/>
        </w:numPr>
        <w:rPr>
          <w:bCs/>
          <w:lang w:val="cs-CZ"/>
        </w:rPr>
      </w:pPr>
      <w:r w:rsidRPr="001A479F">
        <w:rPr>
          <w:bCs/>
          <w:lang w:val="cs-CZ"/>
        </w:rPr>
        <w:t>Výbor odsouhlasil</w:t>
      </w:r>
      <w:r w:rsidR="00191AFE" w:rsidRPr="001A479F">
        <w:rPr>
          <w:bCs/>
          <w:lang w:val="cs-CZ"/>
        </w:rPr>
        <w:t xml:space="preserve"> </w:t>
      </w:r>
      <w:r w:rsidR="00272E11" w:rsidRPr="001A479F">
        <w:rPr>
          <w:bCs/>
          <w:lang w:val="cs-CZ"/>
        </w:rPr>
        <w:t xml:space="preserve">přijetí </w:t>
      </w:r>
      <w:r w:rsidR="00113A90">
        <w:rPr>
          <w:bCs/>
          <w:lang w:val="cs-CZ"/>
        </w:rPr>
        <w:t>nových členů do sekce BL: Bc. M</w:t>
      </w:r>
      <w:r w:rsidR="00132DAA">
        <w:rPr>
          <w:bCs/>
          <w:lang w:val="cs-CZ"/>
        </w:rPr>
        <w:t>.</w:t>
      </w:r>
      <w:r w:rsidR="00113A90">
        <w:rPr>
          <w:bCs/>
          <w:lang w:val="cs-CZ"/>
        </w:rPr>
        <w:t xml:space="preserve"> Lacinová, Praha</w:t>
      </w:r>
      <w:r w:rsidR="00132DAA">
        <w:rPr>
          <w:bCs/>
          <w:lang w:val="cs-CZ"/>
        </w:rPr>
        <w:t xml:space="preserve">; </w:t>
      </w:r>
    </w:p>
    <w:p w14:paraId="2C5E99C7" w14:textId="5D8DA42A" w:rsidR="003F25DD" w:rsidRPr="001A479F" w:rsidRDefault="00B13D4A" w:rsidP="009E48E4">
      <w:pPr>
        <w:pStyle w:val="Odstavecseseznamem"/>
        <w:ind w:left="786"/>
        <w:rPr>
          <w:bCs/>
          <w:lang w:val="cs-CZ"/>
        </w:rPr>
      </w:pPr>
      <w:r>
        <w:rPr>
          <w:bCs/>
          <w:lang w:val="cs-CZ"/>
        </w:rPr>
        <w:t>Bc. K. Koldová</w:t>
      </w:r>
      <w:r w:rsidR="009E48E4">
        <w:rPr>
          <w:bCs/>
          <w:lang w:val="cs-CZ"/>
        </w:rPr>
        <w:t>, České Budějovice</w:t>
      </w:r>
    </w:p>
    <w:p w14:paraId="6F8ABC47" w14:textId="77777777" w:rsidR="005C703A" w:rsidRDefault="0041034A" w:rsidP="00053FE3">
      <w:pPr>
        <w:pStyle w:val="Odstavecseseznamem"/>
        <w:numPr>
          <w:ilvl w:val="0"/>
          <w:numId w:val="12"/>
        </w:numPr>
        <w:ind w:left="284" w:firstLine="142"/>
        <w:jc w:val="left"/>
        <w:rPr>
          <w:bCs/>
          <w:lang w:val="cs-CZ"/>
        </w:rPr>
      </w:pPr>
      <w:r>
        <w:rPr>
          <w:bCs/>
          <w:lang w:val="cs-CZ"/>
        </w:rPr>
        <w:t>Do Sekce EFLM Academy se přihlásilo 106</w:t>
      </w:r>
      <w:r w:rsidR="00A2523E">
        <w:rPr>
          <w:bCs/>
          <w:lang w:val="cs-CZ"/>
        </w:rPr>
        <w:t xml:space="preserve"> členů, z toho 12 nových</w:t>
      </w:r>
      <w:r w:rsidR="00375C5B">
        <w:rPr>
          <w:bCs/>
          <w:lang w:val="cs-CZ"/>
        </w:rPr>
        <w:t xml:space="preserve"> vč</w:t>
      </w:r>
      <w:r w:rsidR="005C703A">
        <w:rPr>
          <w:bCs/>
          <w:lang w:val="cs-CZ"/>
        </w:rPr>
        <w:t>etně žádajících</w:t>
      </w:r>
    </w:p>
    <w:p w14:paraId="1FFFDA9E" w14:textId="685B5E17" w:rsidR="008210D8" w:rsidRDefault="005C703A" w:rsidP="008210D8">
      <w:pPr>
        <w:pStyle w:val="Odstavecseseznamem"/>
        <w:ind w:left="426"/>
        <w:jc w:val="left"/>
        <w:rPr>
          <w:bCs/>
          <w:lang w:val="cs-CZ"/>
        </w:rPr>
      </w:pPr>
      <w:r>
        <w:rPr>
          <w:bCs/>
          <w:lang w:val="cs-CZ"/>
        </w:rPr>
        <w:t xml:space="preserve">     o titul EuSpLM, kteří doložili diplom o specializaci.</w:t>
      </w:r>
      <w:r w:rsidR="00BF4AB1">
        <w:rPr>
          <w:bCs/>
          <w:lang w:val="cs-CZ"/>
        </w:rPr>
        <w:t xml:space="preserve"> </w:t>
      </w:r>
      <w:r w:rsidR="001A550D">
        <w:rPr>
          <w:bCs/>
          <w:lang w:val="cs-CZ"/>
        </w:rPr>
        <w:t>Seznam i s indikací žádosti</w:t>
      </w:r>
      <w:r w:rsidR="008210D8">
        <w:rPr>
          <w:bCs/>
          <w:lang w:val="cs-CZ"/>
        </w:rPr>
        <w:t xml:space="preserve"> </w:t>
      </w:r>
      <w:r w:rsidR="001A550D" w:rsidRPr="008210D8">
        <w:rPr>
          <w:bCs/>
          <w:lang w:val="cs-CZ"/>
        </w:rPr>
        <w:t xml:space="preserve">o </w:t>
      </w:r>
    </w:p>
    <w:p w14:paraId="55A7AEE9" w14:textId="77777777" w:rsidR="00DC7FA9" w:rsidRDefault="008210D8" w:rsidP="008210D8">
      <w:pPr>
        <w:pStyle w:val="Odstavecseseznamem"/>
        <w:ind w:left="426"/>
        <w:jc w:val="left"/>
        <w:rPr>
          <w:bCs/>
          <w:lang w:val="cs-CZ"/>
        </w:rPr>
      </w:pPr>
      <w:r>
        <w:rPr>
          <w:bCs/>
          <w:lang w:val="cs-CZ"/>
        </w:rPr>
        <w:t xml:space="preserve">     </w:t>
      </w:r>
      <w:r w:rsidR="001A550D" w:rsidRPr="008210D8">
        <w:rPr>
          <w:bCs/>
          <w:lang w:val="cs-CZ"/>
        </w:rPr>
        <w:t>EuSpLM byl odeslán</w:t>
      </w:r>
      <w:r w:rsidRPr="008210D8">
        <w:rPr>
          <w:bCs/>
          <w:lang w:val="cs-CZ"/>
        </w:rPr>
        <w:t>.</w:t>
      </w:r>
      <w:r>
        <w:rPr>
          <w:bCs/>
          <w:lang w:val="cs-CZ"/>
        </w:rPr>
        <w:t xml:space="preserve"> Nelze</w:t>
      </w:r>
      <w:r w:rsidR="005D2285">
        <w:rPr>
          <w:bCs/>
          <w:lang w:val="cs-CZ"/>
        </w:rPr>
        <w:t xml:space="preserve"> přidávat další členy přes ČSKB (jen individuálně, na stránce </w:t>
      </w:r>
    </w:p>
    <w:p w14:paraId="42F050F2" w14:textId="702AE5CE" w:rsidR="00540967" w:rsidRPr="00525FDB" w:rsidRDefault="00DC7FA9" w:rsidP="00525FDB">
      <w:pPr>
        <w:pStyle w:val="Odstavecseseznamem"/>
        <w:ind w:left="426"/>
        <w:jc w:val="left"/>
        <w:rPr>
          <w:bCs/>
          <w:lang w:val="cs-CZ"/>
        </w:rPr>
      </w:pPr>
      <w:r>
        <w:rPr>
          <w:bCs/>
          <w:lang w:val="cs-CZ"/>
        </w:rPr>
        <w:t xml:space="preserve">     </w:t>
      </w:r>
      <w:r w:rsidR="005D2285">
        <w:rPr>
          <w:bCs/>
          <w:lang w:val="cs-CZ"/>
        </w:rPr>
        <w:t>EFLM A</w:t>
      </w:r>
      <w:r>
        <w:rPr>
          <w:bCs/>
          <w:lang w:val="cs-CZ"/>
        </w:rPr>
        <w:t>cademy)</w:t>
      </w:r>
      <w:r w:rsidR="00B977E7">
        <w:rPr>
          <w:bCs/>
          <w:lang w:val="cs-CZ"/>
        </w:rPr>
        <w:t xml:space="preserve"> nebo nově požadovat EuSpLM až příští rok.</w:t>
      </w:r>
    </w:p>
    <w:p w14:paraId="326E3768" w14:textId="77777777" w:rsidR="00347854" w:rsidRPr="00C46C24" w:rsidRDefault="00347854" w:rsidP="009E2CBF">
      <w:pPr>
        <w:pStyle w:val="Odstavecseseznamem"/>
        <w:ind w:left="426"/>
        <w:jc w:val="left"/>
        <w:rPr>
          <w:bCs/>
          <w:lang w:val="cs-CZ"/>
        </w:rPr>
      </w:pPr>
    </w:p>
    <w:p w14:paraId="48C29E1A" w14:textId="77777777" w:rsidR="00607F98" w:rsidRPr="006A63EC" w:rsidRDefault="00607F98" w:rsidP="00607F98">
      <w:pPr>
        <w:numPr>
          <w:ilvl w:val="0"/>
          <w:numId w:val="1"/>
        </w:numPr>
        <w:rPr>
          <w:b/>
        </w:rPr>
      </w:pPr>
      <w:r w:rsidRPr="006A63EC">
        <w:rPr>
          <w:b/>
        </w:rPr>
        <w:t>Lab Tests Online – prof. Racek</w:t>
      </w:r>
    </w:p>
    <w:p w14:paraId="659711E8" w14:textId="77777777" w:rsidR="004D34FE" w:rsidRPr="0009503F" w:rsidRDefault="00607F98" w:rsidP="0015335C">
      <w:pPr>
        <w:pStyle w:val="Odstavecseseznamem"/>
        <w:numPr>
          <w:ilvl w:val="1"/>
          <w:numId w:val="1"/>
        </w:numPr>
        <w:tabs>
          <w:tab w:val="clear" w:pos="397"/>
          <w:tab w:val="num" w:pos="851"/>
        </w:tabs>
        <w:ind w:hanging="142"/>
        <w:jc w:val="left"/>
        <w:rPr>
          <w:rStyle w:val="Hypertextovodkaz"/>
          <w:color w:val="auto"/>
          <w:u w:val="none"/>
          <w:lang w:val="cs-CZ"/>
        </w:rPr>
      </w:pPr>
      <w:r>
        <w:rPr>
          <w:rStyle w:val="Hypertextovodkaz"/>
          <w:color w:val="auto"/>
          <w:u w:val="none"/>
          <w:lang w:val="cs-CZ"/>
        </w:rPr>
        <w:t xml:space="preserve"> </w:t>
      </w:r>
      <w:r w:rsidR="00A712A8">
        <w:rPr>
          <w:rStyle w:val="Hypertextovodkaz"/>
          <w:color w:val="auto"/>
          <w:u w:val="none"/>
          <w:lang w:val="cs-CZ"/>
        </w:rPr>
        <w:t xml:space="preserve"> </w:t>
      </w:r>
      <w:hyperlink r:id="rId17" w:history="1">
        <w:r w:rsidR="00A712A8" w:rsidRPr="009C1183">
          <w:rPr>
            <w:rStyle w:val="Hypertextovodkaz"/>
            <w:lang w:val="cs-CZ"/>
          </w:rPr>
          <w:t>www.labtestsonline.cz</w:t>
        </w:r>
      </w:hyperlink>
      <w:r w:rsidR="00E00E47">
        <w:rPr>
          <w:rStyle w:val="Hypertextovodkaz"/>
          <w:lang w:val="cs-CZ"/>
        </w:rPr>
        <w:t xml:space="preserve"> </w:t>
      </w:r>
    </w:p>
    <w:p w14:paraId="6D381F23" w14:textId="746C1DC8" w:rsidR="00607F98" w:rsidRPr="0001617F" w:rsidRDefault="00F5537C" w:rsidP="00F5537C">
      <w:pPr>
        <w:pStyle w:val="Odstavecseseznamem"/>
        <w:numPr>
          <w:ilvl w:val="1"/>
          <w:numId w:val="1"/>
        </w:numPr>
        <w:tabs>
          <w:tab w:val="clear" w:pos="397"/>
          <w:tab w:val="num" w:pos="851"/>
        </w:tabs>
        <w:ind w:hanging="142"/>
        <w:jc w:val="left"/>
        <w:rPr>
          <w:lang w:val="cs-CZ"/>
        </w:rPr>
      </w:pPr>
      <w:r>
        <w:rPr>
          <w:rStyle w:val="Hypertextovodkaz"/>
          <w:color w:val="auto"/>
          <w:u w:val="none"/>
          <w:lang w:val="cs-CZ"/>
        </w:rPr>
        <w:t xml:space="preserve">  </w:t>
      </w:r>
      <w:r w:rsidR="00AD323F">
        <w:rPr>
          <w:rStyle w:val="Hypertextovodkaz"/>
          <w:color w:val="auto"/>
          <w:u w:val="none"/>
          <w:lang w:val="cs-CZ"/>
        </w:rPr>
        <w:t xml:space="preserve">Odkaz na </w:t>
      </w:r>
      <w:r w:rsidR="00C34054">
        <w:rPr>
          <w:rStyle w:val="Hypertextovodkaz"/>
          <w:color w:val="auto"/>
          <w:u w:val="none"/>
          <w:lang w:val="cs-CZ"/>
        </w:rPr>
        <w:t>Prostaforum 2024</w:t>
      </w:r>
      <w:r w:rsidR="00B340EB">
        <w:rPr>
          <w:rStyle w:val="Hypertextovodkaz"/>
          <w:color w:val="auto"/>
          <w:u w:val="none"/>
          <w:lang w:val="cs-CZ"/>
        </w:rPr>
        <w:t xml:space="preserve"> </w:t>
      </w:r>
      <w:hyperlink r:id="rId18" w:history="1">
        <w:r w:rsidR="005D5941" w:rsidRPr="00C7667E">
          <w:rPr>
            <w:rStyle w:val="Hypertextovodkaz"/>
            <w:rFonts w:eastAsia="MS Mincho"/>
            <w:lang w:val="cs-CZ"/>
          </w:rPr>
          <w:t>https://prostaforum.uzis.cz</w:t>
        </w:r>
      </w:hyperlink>
      <w:r w:rsidR="00B340EB">
        <w:rPr>
          <w:rFonts w:eastAsia="MS Mincho"/>
          <w:lang w:val="cs-CZ"/>
        </w:rPr>
        <w:t xml:space="preserve"> </w:t>
      </w:r>
    </w:p>
    <w:p w14:paraId="40F09439" w14:textId="0AAA60D9" w:rsidR="0001617F" w:rsidRDefault="0001617F" w:rsidP="00F5537C">
      <w:pPr>
        <w:pStyle w:val="Odstavecseseznamem"/>
        <w:numPr>
          <w:ilvl w:val="1"/>
          <w:numId w:val="1"/>
        </w:numPr>
        <w:tabs>
          <w:tab w:val="clear" w:pos="397"/>
          <w:tab w:val="num" w:pos="851"/>
        </w:tabs>
        <w:ind w:hanging="142"/>
        <w:jc w:val="left"/>
        <w:rPr>
          <w:rStyle w:val="Hypertextovodkaz"/>
          <w:color w:val="auto"/>
          <w:u w:val="none"/>
          <w:lang w:val="cs-CZ"/>
        </w:rPr>
      </w:pPr>
      <w:r>
        <w:rPr>
          <w:rFonts w:eastAsia="MS Mincho"/>
          <w:lang w:val="cs-CZ"/>
        </w:rPr>
        <w:t xml:space="preserve">  Prof. Racek připraví článe</w:t>
      </w:r>
      <w:r w:rsidR="00206EEC">
        <w:rPr>
          <w:rFonts w:eastAsia="MS Mincho"/>
          <w:lang w:val="cs-CZ"/>
        </w:rPr>
        <w:t xml:space="preserve">k </w:t>
      </w:r>
      <w:r w:rsidR="00525FDB">
        <w:rPr>
          <w:rFonts w:eastAsia="MS Mincho"/>
          <w:lang w:val="cs-CZ"/>
        </w:rPr>
        <w:t>o nově zaváděné</w:t>
      </w:r>
      <w:r w:rsidR="00AC6AA9">
        <w:rPr>
          <w:rFonts w:eastAsia="MS Mincho"/>
          <w:lang w:val="cs-CZ"/>
        </w:rPr>
        <w:t>m screeningu rakoviny prostaty.</w:t>
      </w:r>
    </w:p>
    <w:p w14:paraId="2A3F33C3" w14:textId="77777777" w:rsidR="00B91FD0" w:rsidRPr="00B91FD0" w:rsidRDefault="00B91FD0" w:rsidP="00B91FD0">
      <w:pPr>
        <w:rPr>
          <w:rStyle w:val="Hypertextovodkaz"/>
          <w:color w:val="auto"/>
          <w:u w:val="none"/>
        </w:rPr>
      </w:pPr>
    </w:p>
    <w:p w14:paraId="5614E847" w14:textId="31921B10" w:rsidR="001631DB" w:rsidRDefault="001631DB" w:rsidP="00B74968">
      <w:pPr>
        <w:numPr>
          <w:ilvl w:val="0"/>
          <w:numId w:val="1"/>
        </w:numPr>
        <w:rPr>
          <w:b/>
        </w:rPr>
      </w:pPr>
      <w:r>
        <w:rPr>
          <w:b/>
        </w:rPr>
        <w:t>Doporučení společnosti</w:t>
      </w:r>
    </w:p>
    <w:p w14:paraId="740B660D" w14:textId="3CEEE82A" w:rsidR="0019643B" w:rsidRPr="005F58AD" w:rsidRDefault="0083158E" w:rsidP="007D66E7">
      <w:pPr>
        <w:pStyle w:val="Odstavecseseznamem"/>
        <w:numPr>
          <w:ilvl w:val="0"/>
          <w:numId w:val="12"/>
        </w:numPr>
        <w:jc w:val="left"/>
        <w:rPr>
          <w:b/>
          <w:lang w:val="cs-CZ"/>
        </w:rPr>
      </w:pPr>
      <w:r>
        <w:rPr>
          <w:bCs/>
          <w:lang w:val="cs-CZ"/>
        </w:rPr>
        <w:t>D</w:t>
      </w:r>
      <w:r w:rsidR="00FA14B9">
        <w:rPr>
          <w:bCs/>
          <w:lang w:val="cs-CZ"/>
        </w:rPr>
        <w:t xml:space="preserve">oporučení </w:t>
      </w:r>
      <w:r w:rsidR="00C96F7B">
        <w:rPr>
          <w:bCs/>
          <w:lang w:val="cs-CZ"/>
        </w:rPr>
        <w:t>ČSKB pro správné zavádění a používání</w:t>
      </w:r>
      <w:r w:rsidR="00275A72">
        <w:rPr>
          <w:bCs/>
          <w:lang w:val="cs-CZ"/>
        </w:rPr>
        <w:t xml:space="preserve"> </w:t>
      </w:r>
      <w:r w:rsidR="00FA14B9">
        <w:rPr>
          <w:bCs/>
          <w:lang w:val="cs-CZ"/>
        </w:rPr>
        <w:t>POCT systém</w:t>
      </w:r>
      <w:r w:rsidR="00275A72">
        <w:rPr>
          <w:bCs/>
          <w:lang w:val="cs-CZ"/>
        </w:rPr>
        <w:t>ů</w:t>
      </w:r>
      <w:r w:rsidR="0061552F">
        <w:rPr>
          <w:bCs/>
          <w:lang w:val="cs-CZ"/>
        </w:rPr>
        <w:t xml:space="preserve"> </w:t>
      </w:r>
      <w:r w:rsidR="007B037E">
        <w:rPr>
          <w:bCs/>
          <w:lang w:val="cs-CZ"/>
        </w:rPr>
        <w:t>ve zdravotnických zařízeních „Point of Care Testing“ na webu společnosti.</w:t>
      </w:r>
    </w:p>
    <w:p w14:paraId="2D81120A" w14:textId="77777777" w:rsidR="005F58AD" w:rsidRDefault="005F58AD" w:rsidP="005F58AD">
      <w:pPr>
        <w:pStyle w:val="Odstavecseseznamem"/>
        <w:ind w:left="786"/>
        <w:jc w:val="left"/>
        <w:rPr>
          <w:bCs/>
          <w:lang w:val="cs-CZ"/>
        </w:rPr>
      </w:pPr>
    </w:p>
    <w:p w14:paraId="055C53CA" w14:textId="77777777" w:rsidR="00D67DE6" w:rsidRPr="00331E50" w:rsidRDefault="00D67DE6" w:rsidP="00D67DE6">
      <w:pPr>
        <w:numPr>
          <w:ilvl w:val="0"/>
          <w:numId w:val="1"/>
        </w:numPr>
        <w:rPr>
          <w:b/>
        </w:rPr>
      </w:pPr>
      <w:r w:rsidRPr="00331E50">
        <w:rPr>
          <w:b/>
        </w:rPr>
        <w:lastRenderedPageBreak/>
        <w:t>Sazebník výkonů, zdravotní pojišťovny</w:t>
      </w:r>
    </w:p>
    <w:p w14:paraId="09C24DC9" w14:textId="26EFD490" w:rsidR="00C44ECF" w:rsidRDefault="00C44ECF" w:rsidP="00D67DE6">
      <w:pPr>
        <w:pStyle w:val="Odstavecseseznamem"/>
        <w:numPr>
          <w:ilvl w:val="0"/>
          <w:numId w:val="12"/>
        </w:numPr>
        <w:jc w:val="left"/>
        <w:rPr>
          <w:bCs/>
          <w:lang w:val="cs-CZ"/>
        </w:rPr>
      </w:pPr>
      <w:r>
        <w:rPr>
          <w:bCs/>
          <w:lang w:val="cs-CZ"/>
        </w:rPr>
        <w:t>Převod výkonů z odbornosti 815 (nukleární medicína) na odbornost 801 (klinická biochemie)</w:t>
      </w:r>
      <w:r w:rsidR="009602E3">
        <w:rPr>
          <w:bCs/>
          <w:lang w:val="cs-CZ"/>
        </w:rPr>
        <w:t>,</w:t>
      </w:r>
      <w:r>
        <w:rPr>
          <w:bCs/>
          <w:lang w:val="cs-CZ"/>
        </w:rPr>
        <w:t xml:space="preserve"> </w:t>
      </w:r>
      <w:r w:rsidR="009602E3">
        <w:rPr>
          <w:bCs/>
          <w:lang w:val="cs-CZ"/>
        </w:rPr>
        <w:t>zároveň dochází ke změnám ve frekvenci vyšetřování některých hormonů</w:t>
      </w:r>
      <w:r w:rsidR="00D85A93">
        <w:rPr>
          <w:bCs/>
          <w:lang w:val="cs-CZ"/>
        </w:rPr>
        <w:t xml:space="preserve"> </w:t>
      </w:r>
      <w:r w:rsidR="009602E3">
        <w:rPr>
          <w:bCs/>
          <w:lang w:val="cs-CZ"/>
        </w:rPr>
        <w:t>-</w:t>
      </w:r>
      <w:r w:rsidR="00D85A93">
        <w:rPr>
          <w:bCs/>
          <w:lang w:val="cs-CZ"/>
        </w:rPr>
        <w:t>jednání na MZ ČR dne 5.12. – zúčastní se doc. Springer.</w:t>
      </w:r>
    </w:p>
    <w:p w14:paraId="736868D6" w14:textId="11AA12C2" w:rsidR="00D67DE6" w:rsidRDefault="002C316E" w:rsidP="00D67DE6">
      <w:pPr>
        <w:pStyle w:val="Odstavecseseznamem"/>
        <w:numPr>
          <w:ilvl w:val="0"/>
          <w:numId w:val="12"/>
        </w:numPr>
        <w:jc w:val="left"/>
        <w:rPr>
          <w:bCs/>
          <w:lang w:val="cs-CZ"/>
        </w:rPr>
      </w:pPr>
      <w:r>
        <w:rPr>
          <w:bCs/>
          <w:lang w:val="cs-CZ"/>
        </w:rPr>
        <w:t xml:space="preserve">Výkon </w:t>
      </w:r>
      <w:r w:rsidR="00204C83">
        <w:rPr>
          <w:bCs/>
          <w:lang w:val="cs-CZ"/>
        </w:rPr>
        <w:t>TSH Screening</w:t>
      </w:r>
      <w:r w:rsidR="001531D1">
        <w:rPr>
          <w:bCs/>
          <w:lang w:val="cs-CZ"/>
        </w:rPr>
        <w:t xml:space="preserve"> v těhotenství,</w:t>
      </w:r>
      <w:r w:rsidR="00A25132">
        <w:rPr>
          <w:bCs/>
          <w:lang w:val="cs-CZ"/>
        </w:rPr>
        <w:t xml:space="preserve"> který</w:t>
      </w:r>
      <w:r w:rsidR="003F5B97">
        <w:rPr>
          <w:bCs/>
          <w:lang w:val="cs-CZ"/>
        </w:rPr>
        <w:t xml:space="preserve"> byl</w:t>
      </w:r>
      <w:r w:rsidR="001531D1">
        <w:rPr>
          <w:bCs/>
          <w:lang w:val="cs-CZ"/>
        </w:rPr>
        <w:t xml:space="preserve"> </w:t>
      </w:r>
      <w:r w:rsidR="00532F57">
        <w:rPr>
          <w:bCs/>
          <w:lang w:val="cs-CZ"/>
        </w:rPr>
        <w:t>schválen a platný od 1.1.2024</w:t>
      </w:r>
      <w:r w:rsidR="00204C83">
        <w:rPr>
          <w:bCs/>
          <w:lang w:val="cs-CZ"/>
        </w:rPr>
        <w:t xml:space="preserve"> byl </w:t>
      </w:r>
      <w:r w:rsidR="002E5068">
        <w:rPr>
          <w:bCs/>
          <w:lang w:val="cs-CZ"/>
        </w:rPr>
        <w:t xml:space="preserve">nyní </w:t>
      </w:r>
      <w:r w:rsidR="00204C83">
        <w:rPr>
          <w:bCs/>
          <w:lang w:val="cs-CZ"/>
        </w:rPr>
        <w:t>vyřazen ze Sazebníku bez udání dův</w:t>
      </w:r>
      <w:r w:rsidR="00464668">
        <w:rPr>
          <w:bCs/>
          <w:lang w:val="cs-CZ"/>
        </w:rPr>
        <w:t>odů</w:t>
      </w:r>
      <w:r w:rsidR="009602E3">
        <w:rPr>
          <w:bCs/>
          <w:lang w:val="cs-CZ"/>
        </w:rPr>
        <w:t>. Výbor vydá své stanovisko, které uveřejní na webové stránce</w:t>
      </w:r>
      <w:r w:rsidR="00464668">
        <w:rPr>
          <w:bCs/>
          <w:lang w:val="cs-CZ"/>
        </w:rPr>
        <w:t>.</w:t>
      </w:r>
    </w:p>
    <w:p w14:paraId="079320E2" w14:textId="77777777" w:rsidR="00D67DE6" w:rsidRDefault="00D67DE6" w:rsidP="00D67DE6">
      <w:pPr>
        <w:ind w:left="360"/>
        <w:rPr>
          <w:b/>
        </w:rPr>
      </w:pPr>
    </w:p>
    <w:p w14:paraId="16ADF1DB" w14:textId="77777777" w:rsidR="00BF3A5A" w:rsidRDefault="00BF3A5A" w:rsidP="00D67DE6">
      <w:pPr>
        <w:ind w:left="360"/>
        <w:rPr>
          <w:b/>
        </w:rPr>
      </w:pPr>
    </w:p>
    <w:p w14:paraId="53A9C41A" w14:textId="45A7C382" w:rsidR="00D67DE6" w:rsidRDefault="00D67DE6" w:rsidP="00920FF4">
      <w:pPr>
        <w:numPr>
          <w:ilvl w:val="0"/>
          <w:numId w:val="1"/>
        </w:numPr>
        <w:rPr>
          <w:b/>
        </w:rPr>
      </w:pPr>
      <w:r>
        <w:rPr>
          <w:b/>
        </w:rPr>
        <w:t>Různé</w:t>
      </w:r>
    </w:p>
    <w:p w14:paraId="57BB678A" w14:textId="64856E5E" w:rsidR="00D67DE6" w:rsidRDefault="00AD3A89" w:rsidP="00C951FE">
      <w:pPr>
        <w:pStyle w:val="Odstavecseseznamem"/>
        <w:numPr>
          <w:ilvl w:val="0"/>
          <w:numId w:val="25"/>
        </w:numPr>
        <w:ind w:left="709" w:hanging="294"/>
        <w:jc w:val="left"/>
        <w:rPr>
          <w:bCs/>
          <w:lang w:val="cs-CZ"/>
        </w:rPr>
      </w:pPr>
      <w:r>
        <w:rPr>
          <w:bCs/>
          <w:lang w:val="cs-CZ"/>
        </w:rPr>
        <w:t>Ak</w:t>
      </w:r>
      <w:r w:rsidR="00275B9A">
        <w:rPr>
          <w:bCs/>
          <w:lang w:val="cs-CZ"/>
        </w:rPr>
        <w:t xml:space="preserve">tuální informace </w:t>
      </w:r>
      <w:r w:rsidR="00BF3A5A">
        <w:rPr>
          <w:bCs/>
          <w:lang w:val="cs-CZ"/>
        </w:rPr>
        <w:t>k IVDR - prof. Friedecký.</w:t>
      </w:r>
    </w:p>
    <w:p w14:paraId="6F6457AB" w14:textId="77777777" w:rsidR="0079210A" w:rsidRDefault="0079210A" w:rsidP="0079210A">
      <w:pPr>
        <w:pStyle w:val="Odstavecseseznamem"/>
        <w:ind w:left="709"/>
        <w:jc w:val="left"/>
        <w:rPr>
          <w:bCs/>
          <w:lang w:val="cs-CZ"/>
        </w:rPr>
      </w:pPr>
    </w:p>
    <w:p w14:paraId="23AE95E3" w14:textId="77777777" w:rsidR="0079210A" w:rsidRDefault="0079210A" w:rsidP="0079210A">
      <w:pPr>
        <w:pStyle w:val="Odstavecseseznamem"/>
        <w:ind w:left="709"/>
        <w:jc w:val="left"/>
        <w:rPr>
          <w:bCs/>
          <w:lang w:val="cs-CZ"/>
        </w:rPr>
      </w:pPr>
    </w:p>
    <w:p w14:paraId="24149743" w14:textId="64CC4622" w:rsidR="00D73957" w:rsidRDefault="00010763" w:rsidP="00010763">
      <w:pPr>
        <w:pStyle w:val="Odstavecseseznamem"/>
        <w:ind w:left="-142" w:firstLine="142"/>
        <w:jc w:val="left"/>
        <w:rPr>
          <w:rStyle w:val="Hypertextovodkaz"/>
          <w:lang w:val="cs-CZ"/>
        </w:rPr>
      </w:pPr>
      <w:r>
        <w:rPr>
          <w:rStyle w:val="Hypertextovodkaz"/>
          <w:lang w:val="cs-CZ"/>
        </w:rPr>
        <w:t xml:space="preserve">Příští jednání se uskuteční dne </w:t>
      </w:r>
      <w:r w:rsidR="00CB38C6">
        <w:rPr>
          <w:rStyle w:val="Hypertextovodkaz"/>
          <w:lang w:val="cs-CZ"/>
        </w:rPr>
        <w:t>2</w:t>
      </w:r>
      <w:r w:rsidR="00A539C8">
        <w:rPr>
          <w:rStyle w:val="Hypertextovodkaz"/>
          <w:lang w:val="cs-CZ"/>
        </w:rPr>
        <w:t>9</w:t>
      </w:r>
      <w:r w:rsidR="00E27F43">
        <w:rPr>
          <w:rStyle w:val="Hypertextovodkaz"/>
          <w:lang w:val="cs-CZ"/>
        </w:rPr>
        <w:t>.</w:t>
      </w:r>
      <w:r w:rsidR="00852C5E">
        <w:rPr>
          <w:rStyle w:val="Hypertextovodkaz"/>
          <w:lang w:val="cs-CZ"/>
        </w:rPr>
        <w:t>1</w:t>
      </w:r>
      <w:r w:rsidR="00E27F43">
        <w:rPr>
          <w:rStyle w:val="Hypertextovodkaz"/>
          <w:lang w:val="cs-CZ"/>
        </w:rPr>
        <w:t xml:space="preserve">.2024 </w:t>
      </w:r>
      <w:r w:rsidR="00480159">
        <w:rPr>
          <w:rStyle w:val="Hypertextovodkaz"/>
          <w:lang w:val="cs-CZ"/>
        </w:rPr>
        <w:t>v</w:t>
      </w:r>
      <w:r w:rsidR="003738AE">
        <w:rPr>
          <w:rStyle w:val="Hypertextovodkaz"/>
          <w:lang w:val="cs-CZ"/>
        </w:rPr>
        <w:t>e</w:t>
      </w:r>
      <w:r w:rsidR="00480159">
        <w:rPr>
          <w:rStyle w:val="Hypertextovodkaz"/>
          <w:lang w:val="cs-CZ"/>
        </w:rPr>
        <w:t> </w:t>
      </w:r>
      <w:r w:rsidR="00195A28">
        <w:rPr>
          <w:rStyle w:val="Hypertextovodkaz"/>
          <w:lang w:val="cs-CZ"/>
        </w:rPr>
        <w:t>1</w:t>
      </w:r>
      <w:r w:rsidR="00A539C8">
        <w:rPr>
          <w:rStyle w:val="Hypertextovodkaz"/>
          <w:lang w:val="cs-CZ"/>
        </w:rPr>
        <w:t>3</w:t>
      </w:r>
      <w:r w:rsidR="00195A28">
        <w:rPr>
          <w:rStyle w:val="Hypertextovodkaz"/>
          <w:lang w:val="cs-CZ"/>
        </w:rPr>
        <w:t>.0</w:t>
      </w:r>
      <w:r w:rsidR="00480159">
        <w:rPr>
          <w:rStyle w:val="Hypertextovodkaz"/>
          <w:lang w:val="cs-CZ"/>
        </w:rPr>
        <w:t xml:space="preserve">0 hod. </w:t>
      </w:r>
      <w:r w:rsidR="00A539C8">
        <w:rPr>
          <w:rStyle w:val="Hypertextovodkaz"/>
          <w:lang w:val="cs-CZ"/>
        </w:rPr>
        <w:t>online</w:t>
      </w:r>
      <w:r w:rsidR="00AB2EB3">
        <w:rPr>
          <w:rStyle w:val="Hypertextovodkaz"/>
          <w:lang w:val="cs-CZ"/>
        </w:rPr>
        <w:t>.</w:t>
      </w:r>
    </w:p>
    <w:p w14:paraId="5B6A7D32" w14:textId="77777777" w:rsidR="00010763" w:rsidRDefault="00010763" w:rsidP="00010763">
      <w:pPr>
        <w:pStyle w:val="Odstavecseseznamem"/>
        <w:ind w:left="-142" w:firstLine="142"/>
        <w:jc w:val="left"/>
        <w:rPr>
          <w:rStyle w:val="Hypertextovodkaz"/>
          <w:lang w:val="cs-CZ"/>
        </w:rPr>
      </w:pPr>
    </w:p>
    <w:p w14:paraId="13C71B87" w14:textId="77777777" w:rsidR="0079210A" w:rsidRDefault="0079210A" w:rsidP="003B775B"/>
    <w:p w14:paraId="3EF9AC06" w14:textId="2AAEED01" w:rsidR="00891E5F" w:rsidRPr="006A63EC" w:rsidRDefault="00972774" w:rsidP="003B775B">
      <w:r w:rsidRPr="006A63EC">
        <w:t>Z</w:t>
      </w:r>
      <w:r w:rsidR="003B775B" w:rsidRPr="006A63EC">
        <w:t>apsal</w:t>
      </w:r>
      <w:r w:rsidR="00D91A6A" w:rsidRPr="006A63EC">
        <w:t>a</w:t>
      </w:r>
      <w:r w:rsidR="009F1395" w:rsidRPr="006A63EC">
        <w:t>: M. Beranová</w:t>
      </w:r>
    </w:p>
    <w:p w14:paraId="0B493534" w14:textId="1C8946FC" w:rsidR="003B775B" w:rsidRDefault="00891E5F" w:rsidP="00AE1174">
      <w:pPr>
        <w:pStyle w:val="listparagraph"/>
        <w:spacing w:before="0" w:beforeAutospacing="0" w:after="0" w:afterAutospacing="0"/>
        <w:rPr>
          <w:rFonts w:eastAsia="MS Mincho"/>
        </w:rPr>
      </w:pPr>
      <w:r w:rsidRPr="006A63EC">
        <w:rPr>
          <w:rFonts w:eastAsia="MS Mincho"/>
        </w:rPr>
        <w:t>Z</w:t>
      </w:r>
      <w:r w:rsidR="003B775B" w:rsidRPr="006A63EC">
        <w:rPr>
          <w:rFonts w:eastAsia="MS Mincho"/>
        </w:rPr>
        <w:t>a správnost: členové výboru</w:t>
      </w:r>
    </w:p>
    <w:p w14:paraId="5B1BE534" w14:textId="77777777" w:rsidR="0079210A" w:rsidRDefault="0079210A" w:rsidP="00AE1174">
      <w:pPr>
        <w:pStyle w:val="listparagraph"/>
        <w:spacing w:before="0" w:beforeAutospacing="0" w:after="0" w:afterAutospacing="0"/>
        <w:rPr>
          <w:rFonts w:eastAsia="MS Mincho"/>
        </w:rPr>
      </w:pPr>
    </w:p>
    <w:p w14:paraId="7DD33BFF" w14:textId="56804AD5" w:rsidR="00392012" w:rsidRDefault="00E40DC0" w:rsidP="00AE1174">
      <w:pPr>
        <w:pStyle w:val="listparagraph"/>
        <w:spacing w:before="0" w:beforeAutospacing="0" w:after="0" w:afterAutospacing="0"/>
        <w:rPr>
          <w:rFonts w:eastAsia="MS Mincho"/>
          <w:b/>
          <w:bCs/>
        </w:rPr>
      </w:pPr>
      <w:r>
        <w:rPr>
          <w:rFonts w:eastAsia="MS Mincho"/>
          <w:b/>
          <w:bCs/>
        </w:rPr>
        <w:t>…………………………………………………………………………………………………….</w:t>
      </w:r>
    </w:p>
    <w:p w14:paraId="1D07CDC9" w14:textId="77777777" w:rsidR="00E66714" w:rsidRPr="00C813B0" w:rsidRDefault="00E66714" w:rsidP="00E66714">
      <w:pPr>
        <w:rPr>
          <w:b/>
          <w:bCs/>
          <w:sz w:val="20"/>
          <w:szCs w:val="20"/>
        </w:rPr>
      </w:pPr>
      <w:r w:rsidRPr="00C813B0">
        <w:rPr>
          <w:b/>
          <w:bCs/>
          <w:sz w:val="20"/>
          <w:szCs w:val="20"/>
        </w:rPr>
        <w:t xml:space="preserve">Přítomni: </w:t>
      </w:r>
    </w:p>
    <w:p w14:paraId="6EC65174" w14:textId="7A9FEB00" w:rsidR="009B14EF" w:rsidRDefault="00AD7639" w:rsidP="00E66714">
      <w:pPr>
        <w:rPr>
          <w:sz w:val="20"/>
          <w:szCs w:val="20"/>
        </w:rPr>
      </w:pPr>
      <w:r w:rsidRPr="00C813B0">
        <w:rPr>
          <w:sz w:val="20"/>
          <w:szCs w:val="20"/>
        </w:rPr>
        <w:t xml:space="preserve">M. Beranová, </w:t>
      </w:r>
      <w:r w:rsidR="00560D0E" w:rsidRPr="00C813B0">
        <w:rPr>
          <w:sz w:val="20"/>
          <w:szCs w:val="20"/>
        </w:rPr>
        <w:t>RNDr. H. Benáková</w:t>
      </w:r>
      <w:r w:rsidR="004472E2" w:rsidRPr="00C813B0">
        <w:rPr>
          <w:sz w:val="20"/>
          <w:szCs w:val="20"/>
        </w:rPr>
        <w:t>,</w:t>
      </w:r>
      <w:r w:rsidR="00E66714" w:rsidRPr="00C813B0">
        <w:rPr>
          <w:sz w:val="20"/>
          <w:szCs w:val="20"/>
        </w:rPr>
        <w:t xml:space="preserve"> </w:t>
      </w:r>
      <w:r w:rsidR="00570AFD" w:rsidRPr="00C813B0">
        <w:rPr>
          <w:sz w:val="20"/>
          <w:szCs w:val="20"/>
        </w:rPr>
        <w:t xml:space="preserve">Mgr. M. Bunešová, </w:t>
      </w:r>
      <w:r w:rsidR="009B14EF" w:rsidRPr="00C813B0">
        <w:rPr>
          <w:sz w:val="20"/>
          <w:szCs w:val="20"/>
        </w:rPr>
        <w:t>MUDr. P. Kocna</w:t>
      </w:r>
      <w:r w:rsidR="009B14EF">
        <w:rPr>
          <w:sz w:val="20"/>
          <w:szCs w:val="20"/>
        </w:rPr>
        <w:t xml:space="preserve">, CSc, </w:t>
      </w:r>
      <w:r w:rsidR="00E66714" w:rsidRPr="00C813B0">
        <w:rPr>
          <w:sz w:val="20"/>
          <w:szCs w:val="20"/>
        </w:rPr>
        <w:t xml:space="preserve">prof. MUDr. J. Racek, DrSc., </w:t>
      </w:r>
    </w:p>
    <w:p w14:paraId="18B617AE" w14:textId="6BDB0F63" w:rsidR="00E66714" w:rsidRPr="009B14EF" w:rsidRDefault="00E66714" w:rsidP="00E66714">
      <w:pPr>
        <w:rPr>
          <w:sz w:val="20"/>
          <w:szCs w:val="20"/>
        </w:rPr>
      </w:pPr>
      <w:r w:rsidRPr="00C813B0">
        <w:rPr>
          <w:sz w:val="20"/>
          <w:szCs w:val="20"/>
        </w:rPr>
        <w:t>MUDr. D. Rajdl, Ph.D.,</w:t>
      </w:r>
      <w:r w:rsidR="00302538">
        <w:rPr>
          <w:sz w:val="20"/>
          <w:szCs w:val="20"/>
        </w:rPr>
        <w:t xml:space="preserve"> </w:t>
      </w:r>
      <w:r w:rsidRPr="00C813B0">
        <w:rPr>
          <w:sz w:val="20"/>
          <w:szCs w:val="20"/>
        </w:rPr>
        <w:t>doc. Ing. D. Springer, Ph.D</w:t>
      </w:r>
      <w:r w:rsidR="00C813B0" w:rsidRPr="00C813B0">
        <w:rPr>
          <w:sz w:val="20"/>
          <w:szCs w:val="20"/>
        </w:rPr>
        <w:t>.</w:t>
      </w:r>
      <w:r w:rsidR="00F5188B">
        <w:rPr>
          <w:sz w:val="20"/>
          <w:szCs w:val="20"/>
        </w:rPr>
        <w:t xml:space="preserve">, </w:t>
      </w:r>
      <w:r w:rsidR="009B14EF" w:rsidRPr="00C813B0">
        <w:rPr>
          <w:sz w:val="20"/>
          <w:szCs w:val="20"/>
        </w:rPr>
        <w:t>MUDr. M. Verner</w:t>
      </w:r>
      <w:r w:rsidR="007678E8">
        <w:rPr>
          <w:sz w:val="20"/>
          <w:szCs w:val="20"/>
        </w:rPr>
        <w:t xml:space="preserve">, </w:t>
      </w:r>
      <w:r w:rsidR="00F5188B" w:rsidRPr="00C813B0">
        <w:rPr>
          <w:sz w:val="20"/>
          <w:szCs w:val="20"/>
        </w:rPr>
        <w:t>prof. MUDr. T. Zima, DrSc.</w:t>
      </w:r>
    </w:p>
    <w:p w14:paraId="3C1992CF" w14:textId="3030E681" w:rsidR="00437BE2" w:rsidRDefault="002F260A" w:rsidP="00437BE2">
      <w:pPr>
        <w:rPr>
          <w:sz w:val="20"/>
          <w:szCs w:val="20"/>
        </w:rPr>
      </w:pPr>
      <w:r>
        <w:rPr>
          <w:b/>
          <w:bCs/>
          <w:sz w:val="20"/>
          <w:szCs w:val="20"/>
        </w:rPr>
        <w:t>O</w:t>
      </w:r>
      <w:r w:rsidR="00E66714" w:rsidRPr="00C813B0">
        <w:rPr>
          <w:b/>
          <w:bCs/>
          <w:sz w:val="20"/>
          <w:szCs w:val="20"/>
        </w:rPr>
        <w:t xml:space="preserve">mluveni: </w:t>
      </w:r>
      <w:r w:rsidR="00A539C8" w:rsidRPr="00C813B0">
        <w:rPr>
          <w:sz w:val="20"/>
          <w:szCs w:val="20"/>
        </w:rPr>
        <w:t xml:space="preserve">prof. RNDr. D. Friedecký, Ph.D., </w:t>
      </w:r>
      <w:r w:rsidR="00302538" w:rsidRPr="00C813B0">
        <w:rPr>
          <w:sz w:val="20"/>
          <w:szCs w:val="20"/>
        </w:rPr>
        <w:t>Mgr. V. Hauerová</w:t>
      </w:r>
      <w:r w:rsidR="00302538">
        <w:rPr>
          <w:sz w:val="20"/>
          <w:szCs w:val="20"/>
        </w:rPr>
        <w:t>,</w:t>
      </w:r>
      <w:r w:rsidR="009B14EF">
        <w:rPr>
          <w:sz w:val="20"/>
          <w:szCs w:val="20"/>
        </w:rPr>
        <w:t xml:space="preserve"> </w:t>
      </w:r>
      <w:r w:rsidR="00A539C8">
        <w:rPr>
          <w:sz w:val="20"/>
          <w:szCs w:val="20"/>
        </w:rPr>
        <w:t xml:space="preserve">MUDr. </w:t>
      </w:r>
      <w:r w:rsidR="00A539C8" w:rsidRPr="00C813B0">
        <w:rPr>
          <w:sz w:val="20"/>
          <w:szCs w:val="20"/>
        </w:rPr>
        <w:t>P. Malina, Ph.D</w:t>
      </w:r>
      <w:r w:rsidR="007678E8">
        <w:rPr>
          <w:sz w:val="20"/>
          <w:szCs w:val="20"/>
        </w:rPr>
        <w:t>.</w:t>
      </w:r>
    </w:p>
    <w:p w14:paraId="746DB179" w14:textId="71794FD9" w:rsidR="00F54126" w:rsidRDefault="00F54126" w:rsidP="00437BE2">
      <w:pPr>
        <w:rPr>
          <w:b/>
          <w:bCs/>
          <w:sz w:val="20"/>
          <w:szCs w:val="20"/>
        </w:rPr>
      </w:pPr>
      <w:r w:rsidRPr="00F54126">
        <w:rPr>
          <w:b/>
          <w:bCs/>
          <w:sz w:val="20"/>
          <w:szCs w:val="20"/>
        </w:rPr>
        <w:t>Distančně:</w:t>
      </w:r>
      <w:r>
        <w:rPr>
          <w:sz w:val="20"/>
          <w:szCs w:val="20"/>
        </w:rPr>
        <w:t xml:space="preserve"> M</w:t>
      </w:r>
      <w:r w:rsidRPr="00C813B0">
        <w:rPr>
          <w:sz w:val="20"/>
          <w:szCs w:val="20"/>
        </w:rPr>
        <w:t>UDr. R. Pikner, Ph.</w:t>
      </w:r>
      <w:r>
        <w:rPr>
          <w:sz w:val="20"/>
          <w:szCs w:val="20"/>
        </w:rPr>
        <w:t>D.</w:t>
      </w:r>
    </w:p>
    <w:sectPr w:rsidR="00F54126" w:rsidSect="00182455">
      <w:pgSz w:w="12240" w:h="15840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AB80A" w14:textId="77777777" w:rsidR="0070683B" w:rsidRDefault="0070683B">
      <w:r>
        <w:separator/>
      </w:r>
    </w:p>
  </w:endnote>
  <w:endnote w:type="continuationSeparator" w:id="0">
    <w:p w14:paraId="1D1C1BBC" w14:textId="77777777" w:rsidR="0070683B" w:rsidRDefault="00706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FFC95" w14:textId="77777777" w:rsidR="0070683B" w:rsidRDefault="0070683B">
      <w:r>
        <w:separator/>
      </w:r>
    </w:p>
  </w:footnote>
  <w:footnote w:type="continuationSeparator" w:id="0">
    <w:p w14:paraId="52A83D5E" w14:textId="77777777" w:rsidR="0070683B" w:rsidRDefault="00706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540D60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center"/>
      <w:pPr>
        <w:tabs>
          <w:tab w:val="num" w:pos="540"/>
        </w:tabs>
        <w:ind w:left="232" w:hanging="52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80" w:hanging="68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2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907" w:hanging="907"/>
      </w:pPr>
      <w:rPr>
        <w:rFonts w:ascii="Tahoma" w:hAnsi="Tahoma"/>
        <w:b w:val="0"/>
        <w:i w:val="0"/>
        <w:sz w:val="24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532"/>
        </w:tabs>
        <w:ind w:left="524" w:hanging="792"/>
      </w:pPr>
    </w:lvl>
    <w:lvl w:ilvl="5">
      <w:start w:val="1"/>
      <w:numFmt w:val="decimal"/>
      <w:lvlText w:val="%1.%2.%3.%4.%5.%6."/>
      <w:lvlJc w:val="left"/>
      <w:pPr>
        <w:tabs>
          <w:tab w:val="num" w:pos="1172"/>
        </w:tabs>
        <w:ind w:left="1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1892"/>
        </w:tabs>
        <w:ind w:left="1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252"/>
        </w:tabs>
        <w:ind w:left="2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2972"/>
        </w:tabs>
        <w:ind w:left="2612" w:hanging="1440"/>
      </w:pPr>
    </w:lvl>
  </w:abstractNum>
  <w:abstractNum w:abstractNumId="2" w15:restartNumberingAfterBreak="0">
    <w:nsid w:val="05926E2C"/>
    <w:multiLevelType w:val="multilevel"/>
    <w:tmpl w:val="D77C4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7553EA"/>
    <w:multiLevelType w:val="hybridMultilevel"/>
    <w:tmpl w:val="E21C0974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08391667"/>
    <w:multiLevelType w:val="hybridMultilevel"/>
    <w:tmpl w:val="459855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13D42"/>
    <w:multiLevelType w:val="multilevel"/>
    <w:tmpl w:val="AA8AFF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397"/>
        </w:tabs>
        <w:ind w:left="567" w:hanging="207"/>
      </w:pPr>
      <w:rPr>
        <w:rFonts w:ascii="Symbol" w:hAnsi="Symbol" w:hint="default"/>
        <w:color w:val="auto"/>
      </w:rPr>
    </w:lvl>
    <w:lvl w:ilvl="2">
      <w:numFmt w:val="bullet"/>
      <w:lvlText w:val=""/>
      <w:lvlJc w:val="left"/>
      <w:pPr>
        <w:tabs>
          <w:tab w:val="num" w:pos="1077"/>
        </w:tabs>
        <w:ind w:left="1077" w:hanging="397"/>
      </w:pPr>
      <w:rPr>
        <w:rFonts w:ascii="Monotype Sorts" w:hAnsi="Monotype Sorts" w:hint="default"/>
        <w:color w:val="auto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0AA75F40"/>
    <w:multiLevelType w:val="hybridMultilevel"/>
    <w:tmpl w:val="D340D982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3E44627"/>
    <w:multiLevelType w:val="hybridMultilevel"/>
    <w:tmpl w:val="F338368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507BC7"/>
    <w:multiLevelType w:val="hybridMultilevel"/>
    <w:tmpl w:val="C46E66A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547434"/>
    <w:multiLevelType w:val="hybridMultilevel"/>
    <w:tmpl w:val="7996DE3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6C5BD9"/>
    <w:multiLevelType w:val="hybridMultilevel"/>
    <w:tmpl w:val="95B24BB0"/>
    <w:lvl w:ilvl="0" w:tplc="040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1" w15:restartNumberingAfterBreak="0">
    <w:nsid w:val="1DB54DFA"/>
    <w:multiLevelType w:val="hybridMultilevel"/>
    <w:tmpl w:val="5A18D83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382989"/>
    <w:multiLevelType w:val="hybridMultilevel"/>
    <w:tmpl w:val="5C8E15B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C14511"/>
    <w:multiLevelType w:val="hybridMultilevel"/>
    <w:tmpl w:val="F5B26940"/>
    <w:lvl w:ilvl="0" w:tplc="FFFFFFFF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F">
      <w:start w:val="1"/>
      <w:numFmt w:val="decimal"/>
      <w:lvlText w:val="%3."/>
      <w:lvlJc w:val="left"/>
      <w:pPr>
        <w:ind w:left="2946" w:hanging="360"/>
      </w:pPr>
    </w:lvl>
    <w:lvl w:ilvl="3" w:tplc="FFFFFFFF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B33579"/>
    <w:multiLevelType w:val="hybridMultilevel"/>
    <w:tmpl w:val="489E467A"/>
    <w:lvl w:ilvl="0" w:tplc="10A61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C66EA"/>
    <w:multiLevelType w:val="hybridMultilevel"/>
    <w:tmpl w:val="B65C76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3B36F1"/>
    <w:multiLevelType w:val="hybridMultilevel"/>
    <w:tmpl w:val="F3CEEA7E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2C576B1"/>
    <w:multiLevelType w:val="hybridMultilevel"/>
    <w:tmpl w:val="4D3EA718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37172BFF"/>
    <w:multiLevelType w:val="hybridMultilevel"/>
    <w:tmpl w:val="FFBEE2D4"/>
    <w:lvl w:ilvl="0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390374AB"/>
    <w:multiLevelType w:val="hybridMultilevel"/>
    <w:tmpl w:val="28D4A578"/>
    <w:lvl w:ilvl="0" w:tplc="0405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96D4AC7"/>
    <w:multiLevelType w:val="multilevel"/>
    <w:tmpl w:val="E190E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E62FE2"/>
    <w:multiLevelType w:val="hybridMultilevel"/>
    <w:tmpl w:val="0A50089C"/>
    <w:lvl w:ilvl="0" w:tplc="040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85A60D0"/>
    <w:multiLevelType w:val="hybridMultilevel"/>
    <w:tmpl w:val="CC56B7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73F04"/>
    <w:multiLevelType w:val="hybridMultilevel"/>
    <w:tmpl w:val="90F0C9E2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F193BF7"/>
    <w:multiLevelType w:val="hybridMultilevel"/>
    <w:tmpl w:val="521C531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EB2D59"/>
    <w:multiLevelType w:val="hybridMultilevel"/>
    <w:tmpl w:val="D9B6AA7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6269F"/>
    <w:multiLevelType w:val="hybridMultilevel"/>
    <w:tmpl w:val="E19A6B7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DC1D79"/>
    <w:multiLevelType w:val="hybridMultilevel"/>
    <w:tmpl w:val="A3625F7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8BE3288"/>
    <w:multiLevelType w:val="hybridMultilevel"/>
    <w:tmpl w:val="20663BC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BC6783A"/>
    <w:multiLevelType w:val="hybridMultilevel"/>
    <w:tmpl w:val="B9440F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34485"/>
    <w:multiLevelType w:val="hybridMultilevel"/>
    <w:tmpl w:val="DF7E76DA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805EB2"/>
    <w:multiLevelType w:val="hybridMultilevel"/>
    <w:tmpl w:val="C6BA6D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E0332"/>
    <w:multiLevelType w:val="hybridMultilevel"/>
    <w:tmpl w:val="0EC8766E"/>
    <w:lvl w:ilvl="0" w:tplc="040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0745F70"/>
    <w:multiLevelType w:val="multilevel"/>
    <w:tmpl w:val="32844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3C51E6"/>
    <w:multiLevelType w:val="hybridMultilevel"/>
    <w:tmpl w:val="49DAA90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521CAE"/>
    <w:multiLevelType w:val="hybridMultilevel"/>
    <w:tmpl w:val="B29EFAB4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7A084E88"/>
    <w:multiLevelType w:val="multilevel"/>
    <w:tmpl w:val="34F4F89C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7" w15:restartNumberingAfterBreak="0">
    <w:nsid w:val="7ADF2311"/>
    <w:multiLevelType w:val="multilevel"/>
    <w:tmpl w:val="EAAA4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B58351B"/>
    <w:multiLevelType w:val="hybridMultilevel"/>
    <w:tmpl w:val="06705A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65E5B"/>
    <w:multiLevelType w:val="multilevel"/>
    <w:tmpl w:val="158E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E2813E6"/>
    <w:multiLevelType w:val="hybridMultilevel"/>
    <w:tmpl w:val="D4FA287E"/>
    <w:lvl w:ilvl="0" w:tplc="01E62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57C6D0D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5570459">
    <w:abstractNumId w:val="5"/>
  </w:num>
  <w:num w:numId="2" w16cid:durableId="1539392238">
    <w:abstractNumId w:val="36"/>
  </w:num>
  <w:num w:numId="3" w16cid:durableId="836384132">
    <w:abstractNumId w:val="0"/>
  </w:num>
  <w:num w:numId="4" w16cid:durableId="576744826">
    <w:abstractNumId w:val="29"/>
  </w:num>
  <w:num w:numId="5" w16cid:durableId="1662200402">
    <w:abstractNumId w:val="14"/>
  </w:num>
  <w:num w:numId="6" w16cid:durableId="192157666">
    <w:abstractNumId w:val="40"/>
  </w:num>
  <w:num w:numId="7" w16cid:durableId="931739492">
    <w:abstractNumId w:val="26"/>
  </w:num>
  <w:num w:numId="8" w16cid:durableId="1381782017">
    <w:abstractNumId w:val="9"/>
  </w:num>
  <w:num w:numId="9" w16cid:durableId="786511625">
    <w:abstractNumId w:val="7"/>
  </w:num>
  <w:num w:numId="10" w16cid:durableId="337117368">
    <w:abstractNumId w:val="21"/>
  </w:num>
  <w:num w:numId="11" w16cid:durableId="1648165903">
    <w:abstractNumId w:val="27"/>
  </w:num>
  <w:num w:numId="12" w16cid:durableId="1113092998">
    <w:abstractNumId w:val="26"/>
  </w:num>
  <w:num w:numId="13" w16cid:durableId="865363541">
    <w:abstractNumId w:val="39"/>
  </w:num>
  <w:num w:numId="14" w16cid:durableId="251625403">
    <w:abstractNumId w:val="2"/>
  </w:num>
  <w:num w:numId="15" w16cid:durableId="456148149">
    <w:abstractNumId w:val="10"/>
  </w:num>
  <w:num w:numId="16" w16cid:durableId="1409229046">
    <w:abstractNumId w:val="16"/>
  </w:num>
  <w:num w:numId="17" w16cid:durableId="1298802879">
    <w:abstractNumId w:val="30"/>
  </w:num>
  <w:num w:numId="18" w16cid:durableId="1129861521">
    <w:abstractNumId w:val="32"/>
  </w:num>
  <w:num w:numId="19" w16cid:durableId="1412695908">
    <w:abstractNumId w:val="20"/>
  </w:num>
  <w:num w:numId="20" w16cid:durableId="109158950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22178573">
    <w:abstractNumId w:val="28"/>
  </w:num>
  <w:num w:numId="22" w16cid:durableId="193735353">
    <w:abstractNumId w:val="18"/>
  </w:num>
  <w:num w:numId="23" w16cid:durableId="113745665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43246816">
    <w:abstractNumId w:val="3"/>
  </w:num>
  <w:num w:numId="25" w16cid:durableId="1900627684">
    <w:abstractNumId w:val="31"/>
  </w:num>
  <w:num w:numId="26" w16cid:durableId="1621568763">
    <w:abstractNumId w:val="24"/>
  </w:num>
  <w:num w:numId="27" w16cid:durableId="1237741464">
    <w:abstractNumId w:val="33"/>
  </w:num>
  <w:num w:numId="28" w16cid:durableId="932323451">
    <w:abstractNumId w:val="23"/>
  </w:num>
  <w:num w:numId="29" w16cid:durableId="1100641017">
    <w:abstractNumId w:val="34"/>
  </w:num>
  <w:num w:numId="30" w16cid:durableId="1868251724">
    <w:abstractNumId w:val="15"/>
  </w:num>
  <w:num w:numId="31" w16cid:durableId="733354719">
    <w:abstractNumId w:val="11"/>
  </w:num>
  <w:num w:numId="32" w16cid:durableId="1940328104">
    <w:abstractNumId w:val="4"/>
  </w:num>
  <w:num w:numId="33" w16cid:durableId="42874030">
    <w:abstractNumId w:val="17"/>
  </w:num>
  <w:num w:numId="34" w16cid:durableId="1677539561">
    <w:abstractNumId w:val="8"/>
  </w:num>
  <w:num w:numId="35" w16cid:durableId="367415293">
    <w:abstractNumId w:val="26"/>
  </w:num>
  <w:num w:numId="36" w16cid:durableId="1526018130">
    <w:abstractNumId w:val="35"/>
  </w:num>
  <w:num w:numId="37" w16cid:durableId="942421530">
    <w:abstractNumId w:val="25"/>
  </w:num>
  <w:num w:numId="38" w16cid:durableId="16905711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26778039">
    <w:abstractNumId w:val="37"/>
  </w:num>
  <w:num w:numId="40" w16cid:durableId="1770008819">
    <w:abstractNumId w:val="22"/>
  </w:num>
  <w:num w:numId="41" w16cid:durableId="787700103">
    <w:abstractNumId w:val="17"/>
  </w:num>
  <w:num w:numId="42" w16cid:durableId="1637442785">
    <w:abstractNumId w:val="13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3" w16cid:durableId="527959441">
    <w:abstractNumId w:val="32"/>
  </w:num>
  <w:num w:numId="44" w16cid:durableId="397942282">
    <w:abstractNumId w:val="13"/>
  </w:num>
  <w:num w:numId="45" w16cid:durableId="1949048754">
    <w:abstractNumId w:val="19"/>
  </w:num>
  <w:num w:numId="46" w16cid:durableId="1470585882">
    <w:abstractNumId w:val="12"/>
  </w:num>
  <w:num w:numId="47" w16cid:durableId="33673499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DB8"/>
    <w:rsid w:val="000002BF"/>
    <w:rsid w:val="000006AA"/>
    <w:rsid w:val="00000B6C"/>
    <w:rsid w:val="00001293"/>
    <w:rsid w:val="000012BB"/>
    <w:rsid w:val="00002147"/>
    <w:rsid w:val="0000238F"/>
    <w:rsid w:val="000024CF"/>
    <w:rsid w:val="00002706"/>
    <w:rsid w:val="00002746"/>
    <w:rsid w:val="00002FB7"/>
    <w:rsid w:val="0000356F"/>
    <w:rsid w:val="00003707"/>
    <w:rsid w:val="000037FA"/>
    <w:rsid w:val="00003AAA"/>
    <w:rsid w:val="00003B6E"/>
    <w:rsid w:val="00003C08"/>
    <w:rsid w:val="00003C37"/>
    <w:rsid w:val="00004192"/>
    <w:rsid w:val="000046D9"/>
    <w:rsid w:val="000059E7"/>
    <w:rsid w:val="00005DC7"/>
    <w:rsid w:val="00005DEC"/>
    <w:rsid w:val="00006F20"/>
    <w:rsid w:val="00006FA4"/>
    <w:rsid w:val="0000703F"/>
    <w:rsid w:val="000075CE"/>
    <w:rsid w:val="00007822"/>
    <w:rsid w:val="00007F38"/>
    <w:rsid w:val="000100FB"/>
    <w:rsid w:val="00010417"/>
    <w:rsid w:val="000105B3"/>
    <w:rsid w:val="00010763"/>
    <w:rsid w:val="00010879"/>
    <w:rsid w:val="0001089B"/>
    <w:rsid w:val="00010A2E"/>
    <w:rsid w:val="00010AFE"/>
    <w:rsid w:val="00010B8C"/>
    <w:rsid w:val="00010C3C"/>
    <w:rsid w:val="00010DA8"/>
    <w:rsid w:val="00011047"/>
    <w:rsid w:val="000115C7"/>
    <w:rsid w:val="00011824"/>
    <w:rsid w:val="00011B4E"/>
    <w:rsid w:val="00011BE8"/>
    <w:rsid w:val="00011F31"/>
    <w:rsid w:val="000125CD"/>
    <w:rsid w:val="0001283A"/>
    <w:rsid w:val="00012DF7"/>
    <w:rsid w:val="00013551"/>
    <w:rsid w:val="00013553"/>
    <w:rsid w:val="00013A48"/>
    <w:rsid w:val="00013ADE"/>
    <w:rsid w:val="00013B51"/>
    <w:rsid w:val="00013B99"/>
    <w:rsid w:val="000144A6"/>
    <w:rsid w:val="00014A15"/>
    <w:rsid w:val="000150CB"/>
    <w:rsid w:val="000153B3"/>
    <w:rsid w:val="00015A1C"/>
    <w:rsid w:val="00015CF3"/>
    <w:rsid w:val="00015ED6"/>
    <w:rsid w:val="0001609B"/>
    <w:rsid w:val="00016157"/>
    <w:rsid w:val="0001617F"/>
    <w:rsid w:val="00016259"/>
    <w:rsid w:val="00016282"/>
    <w:rsid w:val="0001636B"/>
    <w:rsid w:val="000163E1"/>
    <w:rsid w:val="00016449"/>
    <w:rsid w:val="000166F0"/>
    <w:rsid w:val="000171F3"/>
    <w:rsid w:val="00017354"/>
    <w:rsid w:val="00017490"/>
    <w:rsid w:val="000201FD"/>
    <w:rsid w:val="00020248"/>
    <w:rsid w:val="00020389"/>
    <w:rsid w:val="00020683"/>
    <w:rsid w:val="000206FE"/>
    <w:rsid w:val="00020707"/>
    <w:rsid w:val="00020B3A"/>
    <w:rsid w:val="00020F42"/>
    <w:rsid w:val="00021CB8"/>
    <w:rsid w:val="000221DE"/>
    <w:rsid w:val="000222E0"/>
    <w:rsid w:val="00022AB8"/>
    <w:rsid w:val="00023121"/>
    <w:rsid w:val="000235A0"/>
    <w:rsid w:val="000237EA"/>
    <w:rsid w:val="00023D7E"/>
    <w:rsid w:val="00023DED"/>
    <w:rsid w:val="000242FC"/>
    <w:rsid w:val="0002450B"/>
    <w:rsid w:val="00024778"/>
    <w:rsid w:val="0002487F"/>
    <w:rsid w:val="00024D31"/>
    <w:rsid w:val="00024F35"/>
    <w:rsid w:val="00024FA6"/>
    <w:rsid w:val="000250D3"/>
    <w:rsid w:val="000252CF"/>
    <w:rsid w:val="000253AB"/>
    <w:rsid w:val="00025466"/>
    <w:rsid w:val="00025F20"/>
    <w:rsid w:val="0002610D"/>
    <w:rsid w:val="00026786"/>
    <w:rsid w:val="000269CF"/>
    <w:rsid w:val="00027487"/>
    <w:rsid w:val="000275EA"/>
    <w:rsid w:val="00027749"/>
    <w:rsid w:val="00027B50"/>
    <w:rsid w:val="00027CCD"/>
    <w:rsid w:val="000301CD"/>
    <w:rsid w:val="00030857"/>
    <w:rsid w:val="00030884"/>
    <w:rsid w:val="00030B18"/>
    <w:rsid w:val="00031777"/>
    <w:rsid w:val="00031AAA"/>
    <w:rsid w:val="00032D7A"/>
    <w:rsid w:val="000334A2"/>
    <w:rsid w:val="00033535"/>
    <w:rsid w:val="0003399C"/>
    <w:rsid w:val="0003461A"/>
    <w:rsid w:val="00034893"/>
    <w:rsid w:val="00034A06"/>
    <w:rsid w:val="0003528A"/>
    <w:rsid w:val="0003538C"/>
    <w:rsid w:val="00035479"/>
    <w:rsid w:val="000358F4"/>
    <w:rsid w:val="0003590D"/>
    <w:rsid w:val="00035CB7"/>
    <w:rsid w:val="00035E40"/>
    <w:rsid w:val="000360DE"/>
    <w:rsid w:val="000362E6"/>
    <w:rsid w:val="000367FE"/>
    <w:rsid w:val="00036EA9"/>
    <w:rsid w:val="00036F3F"/>
    <w:rsid w:val="00036F48"/>
    <w:rsid w:val="000370B4"/>
    <w:rsid w:val="00037567"/>
    <w:rsid w:val="00037D68"/>
    <w:rsid w:val="000408E1"/>
    <w:rsid w:val="00040F2F"/>
    <w:rsid w:val="00040F42"/>
    <w:rsid w:val="00041179"/>
    <w:rsid w:val="000413E5"/>
    <w:rsid w:val="00041490"/>
    <w:rsid w:val="00041A7C"/>
    <w:rsid w:val="00041C71"/>
    <w:rsid w:val="00041E31"/>
    <w:rsid w:val="00042084"/>
    <w:rsid w:val="00042185"/>
    <w:rsid w:val="00042C1C"/>
    <w:rsid w:val="000438D7"/>
    <w:rsid w:val="00043947"/>
    <w:rsid w:val="00044582"/>
    <w:rsid w:val="0004520B"/>
    <w:rsid w:val="00045DD8"/>
    <w:rsid w:val="00046115"/>
    <w:rsid w:val="000461CF"/>
    <w:rsid w:val="000464A3"/>
    <w:rsid w:val="00046572"/>
    <w:rsid w:val="00046647"/>
    <w:rsid w:val="0004668C"/>
    <w:rsid w:val="00046F6A"/>
    <w:rsid w:val="00047983"/>
    <w:rsid w:val="00047D0A"/>
    <w:rsid w:val="00047DC5"/>
    <w:rsid w:val="00050594"/>
    <w:rsid w:val="000508E8"/>
    <w:rsid w:val="00050C3F"/>
    <w:rsid w:val="00050DCB"/>
    <w:rsid w:val="000510BE"/>
    <w:rsid w:val="000512D0"/>
    <w:rsid w:val="000514F7"/>
    <w:rsid w:val="00051663"/>
    <w:rsid w:val="00051950"/>
    <w:rsid w:val="000519B8"/>
    <w:rsid w:val="00051D57"/>
    <w:rsid w:val="0005217A"/>
    <w:rsid w:val="00052A0F"/>
    <w:rsid w:val="00052A28"/>
    <w:rsid w:val="00052A4D"/>
    <w:rsid w:val="00052A74"/>
    <w:rsid w:val="000530F1"/>
    <w:rsid w:val="00053547"/>
    <w:rsid w:val="0005392C"/>
    <w:rsid w:val="00053953"/>
    <w:rsid w:val="00053CB3"/>
    <w:rsid w:val="00053FE3"/>
    <w:rsid w:val="000542F4"/>
    <w:rsid w:val="00054A83"/>
    <w:rsid w:val="00054FCA"/>
    <w:rsid w:val="000551B0"/>
    <w:rsid w:val="0005520B"/>
    <w:rsid w:val="000552B1"/>
    <w:rsid w:val="0005544F"/>
    <w:rsid w:val="000559DE"/>
    <w:rsid w:val="00055A4E"/>
    <w:rsid w:val="00055A55"/>
    <w:rsid w:val="00056041"/>
    <w:rsid w:val="000562A1"/>
    <w:rsid w:val="00056A14"/>
    <w:rsid w:val="00056AF0"/>
    <w:rsid w:val="00056C3E"/>
    <w:rsid w:val="00057088"/>
    <w:rsid w:val="00057226"/>
    <w:rsid w:val="000576C0"/>
    <w:rsid w:val="00057929"/>
    <w:rsid w:val="00057E07"/>
    <w:rsid w:val="00057F02"/>
    <w:rsid w:val="000603D7"/>
    <w:rsid w:val="00060555"/>
    <w:rsid w:val="0006069B"/>
    <w:rsid w:val="00060B48"/>
    <w:rsid w:val="00060EF8"/>
    <w:rsid w:val="00061255"/>
    <w:rsid w:val="00062562"/>
    <w:rsid w:val="00062EC7"/>
    <w:rsid w:val="00062F0A"/>
    <w:rsid w:val="00063857"/>
    <w:rsid w:val="00063A59"/>
    <w:rsid w:val="00063CF9"/>
    <w:rsid w:val="00064A72"/>
    <w:rsid w:val="00064D7F"/>
    <w:rsid w:val="00064DB0"/>
    <w:rsid w:val="00064E68"/>
    <w:rsid w:val="000656AA"/>
    <w:rsid w:val="000658AA"/>
    <w:rsid w:val="00065D59"/>
    <w:rsid w:val="00065E4C"/>
    <w:rsid w:val="00065F2D"/>
    <w:rsid w:val="0006600F"/>
    <w:rsid w:val="00066111"/>
    <w:rsid w:val="0006638B"/>
    <w:rsid w:val="0006659D"/>
    <w:rsid w:val="00066783"/>
    <w:rsid w:val="00066A38"/>
    <w:rsid w:val="00066FFE"/>
    <w:rsid w:val="00067101"/>
    <w:rsid w:val="000674BB"/>
    <w:rsid w:val="000674F7"/>
    <w:rsid w:val="00067503"/>
    <w:rsid w:val="000676ED"/>
    <w:rsid w:val="00067AD4"/>
    <w:rsid w:val="00067DDA"/>
    <w:rsid w:val="0007004E"/>
    <w:rsid w:val="00070234"/>
    <w:rsid w:val="00071295"/>
    <w:rsid w:val="00071351"/>
    <w:rsid w:val="00071921"/>
    <w:rsid w:val="0007231A"/>
    <w:rsid w:val="00072503"/>
    <w:rsid w:val="0007268D"/>
    <w:rsid w:val="000728AC"/>
    <w:rsid w:val="00073111"/>
    <w:rsid w:val="000734F8"/>
    <w:rsid w:val="00073727"/>
    <w:rsid w:val="000738DB"/>
    <w:rsid w:val="00073969"/>
    <w:rsid w:val="00073D9A"/>
    <w:rsid w:val="00073EB5"/>
    <w:rsid w:val="00074227"/>
    <w:rsid w:val="000743FE"/>
    <w:rsid w:val="0007442D"/>
    <w:rsid w:val="00074B47"/>
    <w:rsid w:val="00074E20"/>
    <w:rsid w:val="00074EED"/>
    <w:rsid w:val="000756F4"/>
    <w:rsid w:val="00075CDC"/>
    <w:rsid w:val="00075E3B"/>
    <w:rsid w:val="00076970"/>
    <w:rsid w:val="00076B1B"/>
    <w:rsid w:val="00076CE3"/>
    <w:rsid w:val="00076E27"/>
    <w:rsid w:val="00076F52"/>
    <w:rsid w:val="0007718E"/>
    <w:rsid w:val="00077313"/>
    <w:rsid w:val="0007734B"/>
    <w:rsid w:val="000774E0"/>
    <w:rsid w:val="00077793"/>
    <w:rsid w:val="00077993"/>
    <w:rsid w:val="00077BAA"/>
    <w:rsid w:val="00077D0A"/>
    <w:rsid w:val="000801C7"/>
    <w:rsid w:val="00080395"/>
    <w:rsid w:val="00080836"/>
    <w:rsid w:val="00080B59"/>
    <w:rsid w:val="00080C99"/>
    <w:rsid w:val="00080F64"/>
    <w:rsid w:val="0008137B"/>
    <w:rsid w:val="000814CF"/>
    <w:rsid w:val="00081DF4"/>
    <w:rsid w:val="00082EA5"/>
    <w:rsid w:val="00082F05"/>
    <w:rsid w:val="00082F26"/>
    <w:rsid w:val="000831B7"/>
    <w:rsid w:val="00083434"/>
    <w:rsid w:val="000835BD"/>
    <w:rsid w:val="00083604"/>
    <w:rsid w:val="000837F5"/>
    <w:rsid w:val="00083AB5"/>
    <w:rsid w:val="00083C94"/>
    <w:rsid w:val="00084829"/>
    <w:rsid w:val="00084A2B"/>
    <w:rsid w:val="00084B15"/>
    <w:rsid w:val="00084C51"/>
    <w:rsid w:val="000850D2"/>
    <w:rsid w:val="0008565E"/>
    <w:rsid w:val="00085697"/>
    <w:rsid w:val="0008578E"/>
    <w:rsid w:val="00085E87"/>
    <w:rsid w:val="00086614"/>
    <w:rsid w:val="00086CB4"/>
    <w:rsid w:val="00087193"/>
    <w:rsid w:val="00087353"/>
    <w:rsid w:val="00087DE1"/>
    <w:rsid w:val="00090250"/>
    <w:rsid w:val="00090352"/>
    <w:rsid w:val="000909D8"/>
    <w:rsid w:val="00090EFA"/>
    <w:rsid w:val="00091083"/>
    <w:rsid w:val="00091604"/>
    <w:rsid w:val="00091889"/>
    <w:rsid w:val="00091B99"/>
    <w:rsid w:val="00091FD7"/>
    <w:rsid w:val="00092B05"/>
    <w:rsid w:val="00092C38"/>
    <w:rsid w:val="00092D25"/>
    <w:rsid w:val="00092E89"/>
    <w:rsid w:val="000930C5"/>
    <w:rsid w:val="0009310C"/>
    <w:rsid w:val="000933B6"/>
    <w:rsid w:val="00094257"/>
    <w:rsid w:val="0009447F"/>
    <w:rsid w:val="00094918"/>
    <w:rsid w:val="00094CA3"/>
    <w:rsid w:val="00094F75"/>
    <w:rsid w:val="0009503F"/>
    <w:rsid w:val="00095B2E"/>
    <w:rsid w:val="00095C6A"/>
    <w:rsid w:val="00095E3B"/>
    <w:rsid w:val="00095E4C"/>
    <w:rsid w:val="00096084"/>
    <w:rsid w:val="0009674B"/>
    <w:rsid w:val="00096979"/>
    <w:rsid w:val="00096BCD"/>
    <w:rsid w:val="00096D3E"/>
    <w:rsid w:val="00096DCF"/>
    <w:rsid w:val="00097390"/>
    <w:rsid w:val="00097561"/>
    <w:rsid w:val="000975D2"/>
    <w:rsid w:val="0009772C"/>
    <w:rsid w:val="000A0568"/>
    <w:rsid w:val="000A090E"/>
    <w:rsid w:val="000A09FA"/>
    <w:rsid w:val="000A0C26"/>
    <w:rsid w:val="000A0C3F"/>
    <w:rsid w:val="000A10BC"/>
    <w:rsid w:val="000A1A34"/>
    <w:rsid w:val="000A1C43"/>
    <w:rsid w:val="000A2302"/>
    <w:rsid w:val="000A24B7"/>
    <w:rsid w:val="000A2925"/>
    <w:rsid w:val="000A2963"/>
    <w:rsid w:val="000A2B83"/>
    <w:rsid w:val="000A2BD3"/>
    <w:rsid w:val="000A2D6D"/>
    <w:rsid w:val="000A2D81"/>
    <w:rsid w:val="000A2FA1"/>
    <w:rsid w:val="000A2FE5"/>
    <w:rsid w:val="000A316C"/>
    <w:rsid w:val="000A3406"/>
    <w:rsid w:val="000A354A"/>
    <w:rsid w:val="000A366C"/>
    <w:rsid w:val="000A389F"/>
    <w:rsid w:val="000A3AB8"/>
    <w:rsid w:val="000A3C87"/>
    <w:rsid w:val="000A3D54"/>
    <w:rsid w:val="000A3DA1"/>
    <w:rsid w:val="000A3E3A"/>
    <w:rsid w:val="000A43C4"/>
    <w:rsid w:val="000A4820"/>
    <w:rsid w:val="000A4983"/>
    <w:rsid w:val="000A5025"/>
    <w:rsid w:val="000A5435"/>
    <w:rsid w:val="000A54FE"/>
    <w:rsid w:val="000A5D2A"/>
    <w:rsid w:val="000A63EB"/>
    <w:rsid w:val="000A65A1"/>
    <w:rsid w:val="000A68B7"/>
    <w:rsid w:val="000A6BC9"/>
    <w:rsid w:val="000A70E7"/>
    <w:rsid w:val="000A7604"/>
    <w:rsid w:val="000A7821"/>
    <w:rsid w:val="000A7879"/>
    <w:rsid w:val="000A794A"/>
    <w:rsid w:val="000A7A4F"/>
    <w:rsid w:val="000A7A5F"/>
    <w:rsid w:val="000A7B25"/>
    <w:rsid w:val="000B0403"/>
    <w:rsid w:val="000B07C7"/>
    <w:rsid w:val="000B0B46"/>
    <w:rsid w:val="000B0CF3"/>
    <w:rsid w:val="000B0D27"/>
    <w:rsid w:val="000B1088"/>
    <w:rsid w:val="000B1135"/>
    <w:rsid w:val="000B182C"/>
    <w:rsid w:val="000B1916"/>
    <w:rsid w:val="000B1B77"/>
    <w:rsid w:val="000B1CFE"/>
    <w:rsid w:val="000B1DA7"/>
    <w:rsid w:val="000B2246"/>
    <w:rsid w:val="000B24CB"/>
    <w:rsid w:val="000B29F0"/>
    <w:rsid w:val="000B2E12"/>
    <w:rsid w:val="000B2EFF"/>
    <w:rsid w:val="000B31B8"/>
    <w:rsid w:val="000B3505"/>
    <w:rsid w:val="000B3825"/>
    <w:rsid w:val="000B3D06"/>
    <w:rsid w:val="000B4019"/>
    <w:rsid w:val="000B440D"/>
    <w:rsid w:val="000B4803"/>
    <w:rsid w:val="000B4D42"/>
    <w:rsid w:val="000B4EE2"/>
    <w:rsid w:val="000B502D"/>
    <w:rsid w:val="000B5095"/>
    <w:rsid w:val="000B54E1"/>
    <w:rsid w:val="000B569B"/>
    <w:rsid w:val="000B5AE5"/>
    <w:rsid w:val="000B5AFB"/>
    <w:rsid w:val="000B6120"/>
    <w:rsid w:val="000B6224"/>
    <w:rsid w:val="000B62A5"/>
    <w:rsid w:val="000B634E"/>
    <w:rsid w:val="000B69F8"/>
    <w:rsid w:val="000B70EB"/>
    <w:rsid w:val="000B7F96"/>
    <w:rsid w:val="000C00DD"/>
    <w:rsid w:val="000C042B"/>
    <w:rsid w:val="000C0CD2"/>
    <w:rsid w:val="000C0D26"/>
    <w:rsid w:val="000C0D89"/>
    <w:rsid w:val="000C11E5"/>
    <w:rsid w:val="000C1947"/>
    <w:rsid w:val="000C1A0A"/>
    <w:rsid w:val="000C227F"/>
    <w:rsid w:val="000C24EF"/>
    <w:rsid w:val="000C289F"/>
    <w:rsid w:val="000C2B22"/>
    <w:rsid w:val="000C316B"/>
    <w:rsid w:val="000C385E"/>
    <w:rsid w:val="000C3A93"/>
    <w:rsid w:val="000C3C94"/>
    <w:rsid w:val="000C412F"/>
    <w:rsid w:val="000C415C"/>
    <w:rsid w:val="000C4171"/>
    <w:rsid w:val="000C4913"/>
    <w:rsid w:val="000C4EC3"/>
    <w:rsid w:val="000C52B6"/>
    <w:rsid w:val="000C537A"/>
    <w:rsid w:val="000C564C"/>
    <w:rsid w:val="000C5FC2"/>
    <w:rsid w:val="000C63DE"/>
    <w:rsid w:val="000C679F"/>
    <w:rsid w:val="000C67C6"/>
    <w:rsid w:val="000C6FD3"/>
    <w:rsid w:val="000C70AA"/>
    <w:rsid w:val="000C7102"/>
    <w:rsid w:val="000C71AC"/>
    <w:rsid w:val="000C7393"/>
    <w:rsid w:val="000C78EB"/>
    <w:rsid w:val="000C7EF8"/>
    <w:rsid w:val="000C7F30"/>
    <w:rsid w:val="000D0713"/>
    <w:rsid w:val="000D0839"/>
    <w:rsid w:val="000D0862"/>
    <w:rsid w:val="000D0C12"/>
    <w:rsid w:val="000D0EC4"/>
    <w:rsid w:val="000D1018"/>
    <w:rsid w:val="000D1093"/>
    <w:rsid w:val="000D17A5"/>
    <w:rsid w:val="000D1C92"/>
    <w:rsid w:val="000D1E4C"/>
    <w:rsid w:val="000D2259"/>
    <w:rsid w:val="000D242B"/>
    <w:rsid w:val="000D24ED"/>
    <w:rsid w:val="000D2DE4"/>
    <w:rsid w:val="000D326D"/>
    <w:rsid w:val="000D38EC"/>
    <w:rsid w:val="000D3B5D"/>
    <w:rsid w:val="000D3B6A"/>
    <w:rsid w:val="000D4227"/>
    <w:rsid w:val="000D4AAF"/>
    <w:rsid w:val="000D4AB5"/>
    <w:rsid w:val="000D4ECF"/>
    <w:rsid w:val="000D545A"/>
    <w:rsid w:val="000D55D1"/>
    <w:rsid w:val="000D5764"/>
    <w:rsid w:val="000D57C2"/>
    <w:rsid w:val="000D5A0F"/>
    <w:rsid w:val="000D5AA9"/>
    <w:rsid w:val="000D5E14"/>
    <w:rsid w:val="000D67D3"/>
    <w:rsid w:val="000D67EB"/>
    <w:rsid w:val="000D68CE"/>
    <w:rsid w:val="000D6C1A"/>
    <w:rsid w:val="000D6EB4"/>
    <w:rsid w:val="000D6FF2"/>
    <w:rsid w:val="000D70A3"/>
    <w:rsid w:val="000D74E0"/>
    <w:rsid w:val="000D74F4"/>
    <w:rsid w:val="000D758E"/>
    <w:rsid w:val="000D75A2"/>
    <w:rsid w:val="000D75BB"/>
    <w:rsid w:val="000D7741"/>
    <w:rsid w:val="000D7B7A"/>
    <w:rsid w:val="000D7BBC"/>
    <w:rsid w:val="000D7F2E"/>
    <w:rsid w:val="000E007A"/>
    <w:rsid w:val="000E0280"/>
    <w:rsid w:val="000E0358"/>
    <w:rsid w:val="000E068F"/>
    <w:rsid w:val="000E06BF"/>
    <w:rsid w:val="000E06E3"/>
    <w:rsid w:val="000E0BE9"/>
    <w:rsid w:val="000E0F09"/>
    <w:rsid w:val="000E0FDC"/>
    <w:rsid w:val="000E1110"/>
    <w:rsid w:val="000E11C2"/>
    <w:rsid w:val="000E18FF"/>
    <w:rsid w:val="000E1923"/>
    <w:rsid w:val="000E1AD9"/>
    <w:rsid w:val="000E1B49"/>
    <w:rsid w:val="000E1FA0"/>
    <w:rsid w:val="000E2061"/>
    <w:rsid w:val="000E241B"/>
    <w:rsid w:val="000E2681"/>
    <w:rsid w:val="000E2B66"/>
    <w:rsid w:val="000E2B6C"/>
    <w:rsid w:val="000E2E34"/>
    <w:rsid w:val="000E35C6"/>
    <w:rsid w:val="000E3708"/>
    <w:rsid w:val="000E396F"/>
    <w:rsid w:val="000E3AA8"/>
    <w:rsid w:val="000E3C29"/>
    <w:rsid w:val="000E3C35"/>
    <w:rsid w:val="000E3D13"/>
    <w:rsid w:val="000E3EA4"/>
    <w:rsid w:val="000E4182"/>
    <w:rsid w:val="000E4238"/>
    <w:rsid w:val="000E436F"/>
    <w:rsid w:val="000E43AB"/>
    <w:rsid w:val="000E452F"/>
    <w:rsid w:val="000E46E3"/>
    <w:rsid w:val="000E489C"/>
    <w:rsid w:val="000E48B8"/>
    <w:rsid w:val="000E4BC9"/>
    <w:rsid w:val="000E54D2"/>
    <w:rsid w:val="000E54EE"/>
    <w:rsid w:val="000E54F2"/>
    <w:rsid w:val="000E5ACD"/>
    <w:rsid w:val="000E61DA"/>
    <w:rsid w:val="000E638E"/>
    <w:rsid w:val="000E65B4"/>
    <w:rsid w:val="000E65E0"/>
    <w:rsid w:val="000E6CB0"/>
    <w:rsid w:val="000E77BA"/>
    <w:rsid w:val="000F034C"/>
    <w:rsid w:val="000F076C"/>
    <w:rsid w:val="000F0FEE"/>
    <w:rsid w:val="000F1653"/>
    <w:rsid w:val="000F176C"/>
    <w:rsid w:val="000F1795"/>
    <w:rsid w:val="000F1818"/>
    <w:rsid w:val="000F1E61"/>
    <w:rsid w:val="000F1FF7"/>
    <w:rsid w:val="000F204F"/>
    <w:rsid w:val="000F2064"/>
    <w:rsid w:val="000F2844"/>
    <w:rsid w:val="000F2B3F"/>
    <w:rsid w:val="000F2D04"/>
    <w:rsid w:val="000F2D9F"/>
    <w:rsid w:val="000F35B0"/>
    <w:rsid w:val="000F3A8F"/>
    <w:rsid w:val="000F3E14"/>
    <w:rsid w:val="000F42E7"/>
    <w:rsid w:val="000F4607"/>
    <w:rsid w:val="000F5049"/>
    <w:rsid w:val="000F50A2"/>
    <w:rsid w:val="000F52CA"/>
    <w:rsid w:val="000F5994"/>
    <w:rsid w:val="000F5AB3"/>
    <w:rsid w:val="000F5C26"/>
    <w:rsid w:val="000F5F17"/>
    <w:rsid w:val="000F66C0"/>
    <w:rsid w:val="000F6A9E"/>
    <w:rsid w:val="000F6B00"/>
    <w:rsid w:val="000F7747"/>
    <w:rsid w:val="000F78C7"/>
    <w:rsid w:val="000F7E7B"/>
    <w:rsid w:val="000F7FD0"/>
    <w:rsid w:val="000F7FE2"/>
    <w:rsid w:val="00100021"/>
    <w:rsid w:val="00100304"/>
    <w:rsid w:val="00100490"/>
    <w:rsid w:val="00100A24"/>
    <w:rsid w:val="00100B77"/>
    <w:rsid w:val="00100D51"/>
    <w:rsid w:val="00100F11"/>
    <w:rsid w:val="00100FA2"/>
    <w:rsid w:val="00101023"/>
    <w:rsid w:val="00101572"/>
    <w:rsid w:val="00101609"/>
    <w:rsid w:val="00101EF6"/>
    <w:rsid w:val="0010231A"/>
    <w:rsid w:val="0010274E"/>
    <w:rsid w:val="00102981"/>
    <w:rsid w:val="001029A7"/>
    <w:rsid w:val="00102AD8"/>
    <w:rsid w:val="00102E06"/>
    <w:rsid w:val="00103881"/>
    <w:rsid w:val="001039E5"/>
    <w:rsid w:val="00103EBD"/>
    <w:rsid w:val="001043BB"/>
    <w:rsid w:val="00104792"/>
    <w:rsid w:val="001047F3"/>
    <w:rsid w:val="00105092"/>
    <w:rsid w:val="0010531D"/>
    <w:rsid w:val="00105771"/>
    <w:rsid w:val="00105AE4"/>
    <w:rsid w:val="00105FF8"/>
    <w:rsid w:val="00106213"/>
    <w:rsid w:val="0010626E"/>
    <w:rsid w:val="001062FC"/>
    <w:rsid w:val="0010636F"/>
    <w:rsid w:val="00106523"/>
    <w:rsid w:val="001067F5"/>
    <w:rsid w:val="00106D60"/>
    <w:rsid w:val="00107055"/>
    <w:rsid w:val="001072EF"/>
    <w:rsid w:val="001077DC"/>
    <w:rsid w:val="001078E8"/>
    <w:rsid w:val="00110067"/>
    <w:rsid w:val="001100E4"/>
    <w:rsid w:val="001101B0"/>
    <w:rsid w:val="001102B9"/>
    <w:rsid w:val="00110615"/>
    <w:rsid w:val="00110A36"/>
    <w:rsid w:val="00110BD5"/>
    <w:rsid w:val="00110C54"/>
    <w:rsid w:val="00110FD2"/>
    <w:rsid w:val="001111A7"/>
    <w:rsid w:val="001111D0"/>
    <w:rsid w:val="00111B17"/>
    <w:rsid w:val="00111B73"/>
    <w:rsid w:val="00111BB2"/>
    <w:rsid w:val="001121B6"/>
    <w:rsid w:val="0011350E"/>
    <w:rsid w:val="0011384F"/>
    <w:rsid w:val="00113A90"/>
    <w:rsid w:val="00114457"/>
    <w:rsid w:val="00114A26"/>
    <w:rsid w:val="00114BCA"/>
    <w:rsid w:val="00114C9F"/>
    <w:rsid w:val="00114CE7"/>
    <w:rsid w:val="00114F33"/>
    <w:rsid w:val="00114F57"/>
    <w:rsid w:val="0011525D"/>
    <w:rsid w:val="001153C7"/>
    <w:rsid w:val="00115B42"/>
    <w:rsid w:val="00115EC5"/>
    <w:rsid w:val="001161D4"/>
    <w:rsid w:val="001163FE"/>
    <w:rsid w:val="001164F0"/>
    <w:rsid w:val="00116AAB"/>
    <w:rsid w:val="00116F31"/>
    <w:rsid w:val="0011746E"/>
    <w:rsid w:val="00117499"/>
    <w:rsid w:val="00117B32"/>
    <w:rsid w:val="00120604"/>
    <w:rsid w:val="0012094B"/>
    <w:rsid w:val="00120C3F"/>
    <w:rsid w:val="00121463"/>
    <w:rsid w:val="001218AD"/>
    <w:rsid w:val="00121971"/>
    <w:rsid w:val="00121C8A"/>
    <w:rsid w:val="00121FA2"/>
    <w:rsid w:val="00121FA4"/>
    <w:rsid w:val="00122280"/>
    <w:rsid w:val="00122D2F"/>
    <w:rsid w:val="00122E6E"/>
    <w:rsid w:val="001233B3"/>
    <w:rsid w:val="0012356B"/>
    <w:rsid w:val="00123ADF"/>
    <w:rsid w:val="00123C35"/>
    <w:rsid w:val="00123D33"/>
    <w:rsid w:val="00123F57"/>
    <w:rsid w:val="00123FD5"/>
    <w:rsid w:val="0012437A"/>
    <w:rsid w:val="0012501F"/>
    <w:rsid w:val="00125557"/>
    <w:rsid w:val="00125F5A"/>
    <w:rsid w:val="00126021"/>
    <w:rsid w:val="001261C8"/>
    <w:rsid w:val="00126344"/>
    <w:rsid w:val="00126A10"/>
    <w:rsid w:val="00126E2D"/>
    <w:rsid w:val="00126E60"/>
    <w:rsid w:val="00126FC7"/>
    <w:rsid w:val="001271E2"/>
    <w:rsid w:val="001276C5"/>
    <w:rsid w:val="00127871"/>
    <w:rsid w:val="001278E1"/>
    <w:rsid w:val="001278EC"/>
    <w:rsid w:val="00127BF4"/>
    <w:rsid w:val="00127F57"/>
    <w:rsid w:val="0013001E"/>
    <w:rsid w:val="00130031"/>
    <w:rsid w:val="001305E1"/>
    <w:rsid w:val="001308B6"/>
    <w:rsid w:val="00130BEA"/>
    <w:rsid w:val="00130E13"/>
    <w:rsid w:val="00130E50"/>
    <w:rsid w:val="0013141D"/>
    <w:rsid w:val="001315EA"/>
    <w:rsid w:val="00131602"/>
    <w:rsid w:val="00131A31"/>
    <w:rsid w:val="00131FBC"/>
    <w:rsid w:val="00131FD4"/>
    <w:rsid w:val="00132352"/>
    <w:rsid w:val="0013279F"/>
    <w:rsid w:val="00132AF4"/>
    <w:rsid w:val="00132BAB"/>
    <w:rsid w:val="00132DAA"/>
    <w:rsid w:val="00132EA7"/>
    <w:rsid w:val="00133130"/>
    <w:rsid w:val="00133186"/>
    <w:rsid w:val="00133BCD"/>
    <w:rsid w:val="00133BDE"/>
    <w:rsid w:val="00133E24"/>
    <w:rsid w:val="00134283"/>
    <w:rsid w:val="00134903"/>
    <w:rsid w:val="00134E90"/>
    <w:rsid w:val="001350C3"/>
    <w:rsid w:val="001350E6"/>
    <w:rsid w:val="00135125"/>
    <w:rsid w:val="001356DD"/>
    <w:rsid w:val="0013670A"/>
    <w:rsid w:val="00136C7A"/>
    <w:rsid w:val="00136D17"/>
    <w:rsid w:val="00136E56"/>
    <w:rsid w:val="001371CD"/>
    <w:rsid w:val="001373BD"/>
    <w:rsid w:val="00137BA7"/>
    <w:rsid w:val="00137D3C"/>
    <w:rsid w:val="00137F25"/>
    <w:rsid w:val="001402CE"/>
    <w:rsid w:val="00140692"/>
    <w:rsid w:val="001407D1"/>
    <w:rsid w:val="0014127F"/>
    <w:rsid w:val="00141B2B"/>
    <w:rsid w:val="00141BC6"/>
    <w:rsid w:val="0014213D"/>
    <w:rsid w:val="00142AD6"/>
    <w:rsid w:val="00142BDC"/>
    <w:rsid w:val="00142E61"/>
    <w:rsid w:val="00142F8E"/>
    <w:rsid w:val="00143099"/>
    <w:rsid w:val="001431EA"/>
    <w:rsid w:val="0014365D"/>
    <w:rsid w:val="0014373E"/>
    <w:rsid w:val="00143BAE"/>
    <w:rsid w:val="001442C1"/>
    <w:rsid w:val="001446FA"/>
    <w:rsid w:val="0014472A"/>
    <w:rsid w:val="00144FB8"/>
    <w:rsid w:val="001453D9"/>
    <w:rsid w:val="00145BBF"/>
    <w:rsid w:val="0014638B"/>
    <w:rsid w:val="00146488"/>
    <w:rsid w:val="00146D4F"/>
    <w:rsid w:val="00147444"/>
    <w:rsid w:val="0014746A"/>
    <w:rsid w:val="00147570"/>
    <w:rsid w:val="00147C2C"/>
    <w:rsid w:val="00147E03"/>
    <w:rsid w:val="00147FDF"/>
    <w:rsid w:val="00150384"/>
    <w:rsid w:val="001508FF"/>
    <w:rsid w:val="00150EBF"/>
    <w:rsid w:val="00150FD4"/>
    <w:rsid w:val="001513FF"/>
    <w:rsid w:val="00151784"/>
    <w:rsid w:val="00151C87"/>
    <w:rsid w:val="00151CD4"/>
    <w:rsid w:val="00151D58"/>
    <w:rsid w:val="00152078"/>
    <w:rsid w:val="0015208E"/>
    <w:rsid w:val="00152505"/>
    <w:rsid w:val="0015257D"/>
    <w:rsid w:val="00152658"/>
    <w:rsid w:val="00152E93"/>
    <w:rsid w:val="0015300C"/>
    <w:rsid w:val="001531D1"/>
    <w:rsid w:val="0015335C"/>
    <w:rsid w:val="001533E5"/>
    <w:rsid w:val="001537C4"/>
    <w:rsid w:val="00153944"/>
    <w:rsid w:val="00153A02"/>
    <w:rsid w:val="00153BC4"/>
    <w:rsid w:val="00153C84"/>
    <w:rsid w:val="00153EE6"/>
    <w:rsid w:val="00154883"/>
    <w:rsid w:val="001548EC"/>
    <w:rsid w:val="0015530F"/>
    <w:rsid w:val="00155502"/>
    <w:rsid w:val="00155848"/>
    <w:rsid w:val="00155C0E"/>
    <w:rsid w:val="00155EB9"/>
    <w:rsid w:val="001566B1"/>
    <w:rsid w:val="00156C56"/>
    <w:rsid w:val="001577DA"/>
    <w:rsid w:val="00157E6D"/>
    <w:rsid w:val="0016001B"/>
    <w:rsid w:val="00160295"/>
    <w:rsid w:val="001608C0"/>
    <w:rsid w:val="00160C9C"/>
    <w:rsid w:val="00160D4D"/>
    <w:rsid w:val="00160E14"/>
    <w:rsid w:val="00160EC2"/>
    <w:rsid w:val="00161976"/>
    <w:rsid w:val="00161A95"/>
    <w:rsid w:val="00161F6D"/>
    <w:rsid w:val="001623AA"/>
    <w:rsid w:val="00162461"/>
    <w:rsid w:val="001624CE"/>
    <w:rsid w:val="001624EC"/>
    <w:rsid w:val="001628ED"/>
    <w:rsid w:val="00162EFF"/>
    <w:rsid w:val="001631DB"/>
    <w:rsid w:val="0016343E"/>
    <w:rsid w:val="0016373E"/>
    <w:rsid w:val="00163A3E"/>
    <w:rsid w:val="00163A50"/>
    <w:rsid w:val="00163DFF"/>
    <w:rsid w:val="0016472E"/>
    <w:rsid w:val="00164CEC"/>
    <w:rsid w:val="00164DDE"/>
    <w:rsid w:val="0016514D"/>
    <w:rsid w:val="0016536D"/>
    <w:rsid w:val="00165B4D"/>
    <w:rsid w:val="00165DA3"/>
    <w:rsid w:val="00166289"/>
    <w:rsid w:val="00166875"/>
    <w:rsid w:val="00166E97"/>
    <w:rsid w:val="001673DA"/>
    <w:rsid w:val="00167738"/>
    <w:rsid w:val="00167ADC"/>
    <w:rsid w:val="00167FA5"/>
    <w:rsid w:val="00170131"/>
    <w:rsid w:val="00170252"/>
    <w:rsid w:val="00170302"/>
    <w:rsid w:val="0017048D"/>
    <w:rsid w:val="00170A4B"/>
    <w:rsid w:val="00170BAC"/>
    <w:rsid w:val="00170BF6"/>
    <w:rsid w:val="00170CA7"/>
    <w:rsid w:val="00170DE8"/>
    <w:rsid w:val="001713D2"/>
    <w:rsid w:val="001716FA"/>
    <w:rsid w:val="00171793"/>
    <w:rsid w:val="00171B45"/>
    <w:rsid w:val="001721DB"/>
    <w:rsid w:val="00172448"/>
    <w:rsid w:val="001724AB"/>
    <w:rsid w:val="001727EE"/>
    <w:rsid w:val="001729F7"/>
    <w:rsid w:val="00172B89"/>
    <w:rsid w:val="00172BDC"/>
    <w:rsid w:val="00172C30"/>
    <w:rsid w:val="00172C81"/>
    <w:rsid w:val="001731D3"/>
    <w:rsid w:val="001734A4"/>
    <w:rsid w:val="001739FA"/>
    <w:rsid w:val="00173A43"/>
    <w:rsid w:val="00173BC8"/>
    <w:rsid w:val="001742A7"/>
    <w:rsid w:val="0017430B"/>
    <w:rsid w:val="00174531"/>
    <w:rsid w:val="001746C2"/>
    <w:rsid w:val="00174A2F"/>
    <w:rsid w:val="00174CA2"/>
    <w:rsid w:val="00174E0B"/>
    <w:rsid w:val="00174E37"/>
    <w:rsid w:val="00175704"/>
    <w:rsid w:val="0017579B"/>
    <w:rsid w:val="00175921"/>
    <w:rsid w:val="00175C23"/>
    <w:rsid w:val="00176023"/>
    <w:rsid w:val="001761E2"/>
    <w:rsid w:val="001763F8"/>
    <w:rsid w:val="00176481"/>
    <w:rsid w:val="001764F9"/>
    <w:rsid w:val="001765F0"/>
    <w:rsid w:val="001766C9"/>
    <w:rsid w:val="001769D0"/>
    <w:rsid w:val="00176E55"/>
    <w:rsid w:val="00176E8C"/>
    <w:rsid w:val="00176F2D"/>
    <w:rsid w:val="00177251"/>
    <w:rsid w:val="00177383"/>
    <w:rsid w:val="0017759D"/>
    <w:rsid w:val="00177DC2"/>
    <w:rsid w:val="00177F7E"/>
    <w:rsid w:val="00180621"/>
    <w:rsid w:val="00180925"/>
    <w:rsid w:val="00180963"/>
    <w:rsid w:val="00180A46"/>
    <w:rsid w:val="00180B4E"/>
    <w:rsid w:val="00180E48"/>
    <w:rsid w:val="00180F85"/>
    <w:rsid w:val="0018101D"/>
    <w:rsid w:val="00181632"/>
    <w:rsid w:val="001816DF"/>
    <w:rsid w:val="00181C0B"/>
    <w:rsid w:val="00181D26"/>
    <w:rsid w:val="00182455"/>
    <w:rsid w:val="00182711"/>
    <w:rsid w:val="00182898"/>
    <w:rsid w:val="00182F25"/>
    <w:rsid w:val="0018342F"/>
    <w:rsid w:val="0018371D"/>
    <w:rsid w:val="00183C0E"/>
    <w:rsid w:val="00183C5B"/>
    <w:rsid w:val="00183FB0"/>
    <w:rsid w:val="001847E3"/>
    <w:rsid w:val="00184D5F"/>
    <w:rsid w:val="00184F6B"/>
    <w:rsid w:val="001851C3"/>
    <w:rsid w:val="0018583E"/>
    <w:rsid w:val="00185BEF"/>
    <w:rsid w:val="00185D70"/>
    <w:rsid w:val="001860CB"/>
    <w:rsid w:val="00186CA1"/>
    <w:rsid w:val="00186F64"/>
    <w:rsid w:val="00187578"/>
    <w:rsid w:val="0018760D"/>
    <w:rsid w:val="001877E8"/>
    <w:rsid w:val="001879C2"/>
    <w:rsid w:val="001879F7"/>
    <w:rsid w:val="00187C10"/>
    <w:rsid w:val="00187F57"/>
    <w:rsid w:val="0019057E"/>
    <w:rsid w:val="001909DD"/>
    <w:rsid w:val="00190D9A"/>
    <w:rsid w:val="00190EA6"/>
    <w:rsid w:val="0019197A"/>
    <w:rsid w:val="00191AFE"/>
    <w:rsid w:val="00192167"/>
    <w:rsid w:val="00192500"/>
    <w:rsid w:val="0019257B"/>
    <w:rsid w:val="001925A5"/>
    <w:rsid w:val="001925C0"/>
    <w:rsid w:val="00192782"/>
    <w:rsid w:val="001928E3"/>
    <w:rsid w:val="00192CCA"/>
    <w:rsid w:val="00193149"/>
    <w:rsid w:val="0019330E"/>
    <w:rsid w:val="001933C8"/>
    <w:rsid w:val="0019344B"/>
    <w:rsid w:val="00193EC7"/>
    <w:rsid w:val="00193F26"/>
    <w:rsid w:val="00193F3E"/>
    <w:rsid w:val="001942B1"/>
    <w:rsid w:val="00194661"/>
    <w:rsid w:val="00194833"/>
    <w:rsid w:val="001948AE"/>
    <w:rsid w:val="0019491E"/>
    <w:rsid w:val="00194C0D"/>
    <w:rsid w:val="00194D99"/>
    <w:rsid w:val="0019525D"/>
    <w:rsid w:val="001956BB"/>
    <w:rsid w:val="001959BC"/>
    <w:rsid w:val="00195A28"/>
    <w:rsid w:val="00195A75"/>
    <w:rsid w:val="00195CAB"/>
    <w:rsid w:val="00195DF9"/>
    <w:rsid w:val="00196261"/>
    <w:rsid w:val="0019643B"/>
    <w:rsid w:val="0019643F"/>
    <w:rsid w:val="001965AC"/>
    <w:rsid w:val="00196C9B"/>
    <w:rsid w:val="00197257"/>
    <w:rsid w:val="00197666"/>
    <w:rsid w:val="0019770C"/>
    <w:rsid w:val="00197AAE"/>
    <w:rsid w:val="00197ACA"/>
    <w:rsid w:val="00197F81"/>
    <w:rsid w:val="001A010F"/>
    <w:rsid w:val="001A016A"/>
    <w:rsid w:val="001A0B38"/>
    <w:rsid w:val="001A0C12"/>
    <w:rsid w:val="001A14CD"/>
    <w:rsid w:val="001A1549"/>
    <w:rsid w:val="001A1664"/>
    <w:rsid w:val="001A1AE6"/>
    <w:rsid w:val="001A1F5E"/>
    <w:rsid w:val="001A23BF"/>
    <w:rsid w:val="001A2A68"/>
    <w:rsid w:val="001A2AB2"/>
    <w:rsid w:val="001A2C47"/>
    <w:rsid w:val="001A329A"/>
    <w:rsid w:val="001A330C"/>
    <w:rsid w:val="001A348B"/>
    <w:rsid w:val="001A34A1"/>
    <w:rsid w:val="001A38B2"/>
    <w:rsid w:val="001A3E8C"/>
    <w:rsid w:val="001A3FCE"/>
    <w:rsid w:val="001A43E4"/>
    <w:rsid w:val="001A479F"/>
    <w:rsid w:val="001A49A8"/>
    <w:rsid w:val="001A4EA1"/>
    <w:rsid w:val="001A4F94"/>
    <w:rsid w:val="001A4FCD"/>
    <w:rsid w:val="001A52EB"/>
    <w:rsid w:val="001A550D"/>
    <w:rsid w:val="001A5661"/>
    <w:rsid w:val="001A585B"/>
    <w:rsid w:val="001A5E2B"/>
    <w:rsid w:val="001A5EC3"/>
    <w:rsid w:val="001A602E"/>
    <w:rsid w:val="001A6469"/>
    <w:rsid w:val="001A6D85"/>
    <w:rsid w:val="001A6E74"/>
    <w:rsid w:val="001A7090"/>
    <w:rsid w:val="001A727D"/>
    <w:rsid w:val="001A72CF"/>
    <w:rsid w:val="001A76B9"/>
    <w:rsid w:val="001A7B15"/>
    <w:rsid w:val="001A7BE0"/>
    <w:rsid w:val="001B03E2"/>
    <w:rsid w:val="001B0633"/>
    <w:rsid w:val="001B069F"/>
    <w:rsid w:val="001B0C17"/>
    <w:rsid w:val="001B0CB5"/>
    <w:rsid w:val="001B0CD6"/>
    <w:rsid w:val="001B0CDD"/>
    <w:rsid w:val="001B1220"/>
    <w:rsid w:val="001B1A4D"/>
    <w:rsid w:val="001B1B0A"/>
    <w:rsid w:val="001B1FFB"/>
    <w:rsid w:val="001B201D"/>
    <w:rsid w:val="001B2820"/>
    <w:rsid w:val="001B2C36"/>
    <w:rsid w:val="001B306A"/>
    <w:rsid w:val="001B3150"/>
    <w:rsid w:val="001B3478"/>
    <w:rsid w:val="001B4082"/>
    <w:rsid w:val="001B41AF"/>
    <w:rsid w:val="001B42E8"/>
    <w:rsid w:val="001B43DC"/>
    <w:rsid w:val="001B442C"/>
    <w:rsid w:val="001B4586"/>
    <w:rsid w:val="001B48F8"/>
    <w:rsid w:val="001B496E"/>
    <w:rsid w:val="001B4A07"/>
    <w:rsid w:val="001B4A45"/>
    <w:rsid w:val="001B4B94"/>
    <w:rsid w:val="001B4C18"/>
    <w:rsid w:val="001B4CBB"/>
    <w:rsid w:val="001B5887"/>
    <w:rsid w:val="001B5D1B"/>
    <w:rsid w:val="001B5E64"/>
    <w:rsid w:val="001B6389"/>
    <w:rsid w:val="001B6779"/>
    <w:rsid w:val="001B6F93"/>
    <w:rsid w:val="001B7A74"/>
    <w:rsid w:val="001B7BE4"/>
    <w:rsid w:val="001B7E31"/>
    <w:rsid w:val="001C036A"/>
    <w:rsid w:val="001C046F"/>
    <w:rsid w:val="001C076B"/>
    <w:rsid w:val="001C078C"/>
    <w:rsid w:val="001C0C77"/>
    <w:rsid w:val="001C19F0"/>
    <w:rsid w:val="001C1B52"/>
    <w:rsid w:val="001C1E42"/>
    <w:rsid w:val="001C20FC"/>
    <w:rsid w:val="001C2480"/>
    <w:rsid w:val="001C299D"/>
    <w:rsid w:val="001C2A19"/>
    <w:rsid w:val="001C2B4C"/>
    <w:rsid w:val="001C3236"/>
    <w:rsid w:val="001C3331"/>
    <w:rsid w:val="001C33D9"/>
    <w:rsid w:val="001C3E40"/>
    <w:rsid w:val="001C4057"/>
    <w:rsid w:val="001C45AC"/>
    <w:rsid w:val="001C461F"/>
    <w:rsid w:val="001C4A2B"/>
    <w:rsid w:val="001C4B44"/>
    <w:rsid w:val="001C4B4F"/>
    <w:rsid w:val="001C500B"/>
    <w:rsid w:val="001C540D"/>
    <w:rsid w:val="001C5422"/>
    <w:rsid w:val="001C5AD5"/>
    <w:rsid w:val="001C5AD9"/>
    <w:rsid w:val="001C5ED2"/>
    <w:rsid w:val="001C5F23"/>
    <w:rsid w:val="001C5F85"/>
    <w:rsid w:val="001C621C"/>
    <w:rsid w:val="001C62DD"/>
    <w:rsid w:val="001C6497"/>
    <w:rsid w:val="001C6572"/>
    <w:rsid w:val="001C677A"/>
    <w:rsid w:val="001C69ED"/>
    <w:rsid w:val="001C6C0D"/>
    <w:rsid w:val="001C6D85"/>
    <w:rsid w:val="001C6FCD"/>
    <w:rsid w:val="001C73FD"/>
    <w:rsid w:val="001C7CDD"/>
    <w:rsid w:val="001D00B5"/>
    <w:rsid w:val="001D023B"/>
    <w:rsid w:val="001D02C1"/>
    <w:rsid w:val="001D05ED"/>
    <w:rsid w:val="001D09C8"/>
    <w:rsid w:val="001D0CA8"/>
    <w:rsid w:val="001D0E65"/>
    <w:rsid w:val="001D10DC"/>
    <w:rsid w:val="001D1126"/>
    <w:rsid w:val="001D19D2"/>
    <w:rsid w:val="001D1B80"/>
    <w:rsid w:val="001D1BB9"/>
    <w:rsid w:val="001D22FA"/>
    <w:rsid w:val="001D2314"/>
    <w:rsid w:val="001D26A9"/>
    <w:rsid w:val="001D2BF1"/>
    <w:rsid w:val="001D2C3A"/>
    <w:rsid w:val="001D2E29"/>
    <w:rsid w:val="001D2E3B"/>
    <w:rsid w:val="001D32AD"/>
    <w:rsid w:val="001D3621"/>
    <w:rsid w:val="001D37FB"/>
    <w:rsid w:val="001D3819"/>
    <w:rsid w:val="001D3BF1"/>
    <w:rsid w:val="001D3D34"/>
    <w:rsid w:val="001D4252"/>
    <w:rsid w:val="001D4370"/>
    <w:rsid w:val="001D4406"/>
    <w:rsid w:val="001D5071"/>
    <w:rsid w:val="001D5354"/>
    <w:rsid w:val="001D541F"/>
    <w:rsid w:val="001D55B4"/>
    <w:rsid w:val="001D56E0"/>
    <w:rsid w:val="001D5F1F"/>
    <w:rsid w:val="001D5F3F"/>
    <w:rsid w:val="001D6589"/>
    <w:rsid w:val="001D65C1"/>
    <w:rsid w:val="001D687C"/>
    <w:rsid w:val="001D6E73"/>
    <w:rsid w:val="001D6F92"/>
    <w:rsid w:val="001D7372"/>
    <w:rsid w:val="001D78FF"/>
    <w:rsid w:val="001D7BDD"/>
    <w:rsid w:val="001E02EE"/>
    <w:rsid w:val="001E06A9"/>
    <w:rsid w:val="001E073F"/>
    <w:rsid w:val="001E0E9F"/>
    <w:rsid w:val="001E110C"/>
    <w:rsid w:val="001E14DD"/>
    <w:rsid w:val="001E1AE0"/>
    <w:rsid w:val="001E1CE9"/>
    <w:rsid w:val="001E1D7B"/>
    <w:rsid w:val="001E1E6F"/>
    <w:rsid w:val="001E1F63"/>
    <w:rsid w:val="001E25A7"/>
    <w:rsid w:val="001E2B8B"/>
    <w:rsid w:val="001E30FD"/>
    <w:rsid w:val="001E32FC"/>
    <w:rsid w:val="001E338E"/>
    <w:rsid w:val="001E33B7"/>
    <w:rsid w:val="001E38F3"/>
    <w:rsid w:val="001E3A15"/>
    <w:rsid w:val="001E3FA8"/>
    <w:rsid w:val="001E41D2"/>
    <w:rsid w:val="001E42CA"/>
    <w:rsid w:val="001E48EE"/>
    <w:rsid w:val="001E4EBC"/>
    <w:rsid w:val="001E5066"/>
    <w:rsid w:val="001E5948"/>
    <w:rsid w:val="001E5A85"/>
    <w:rsid w:val="001E5CA1"/>
    <w:rsid w:val="001E6106"/>
    <w:rsid w:val="001E66A4"/>
    <w:rsid w:val="001E6D21"/>
    <w:rsid w:val="001E6D25"/>
    <w:rsid w:val="001E72C0"/>
    <w:rsid w:val="001E738D"/>
    <w:rsid w:val="001E7975"/>
    <w:rsid w:val="001E7B03"/>
    <w:rsid w:val="001E7D1C"/>
    <w:rsid w:val="001F0197"/>
    <w:rsid w:val="001F01B8"/>
    <w:rsid w:val="001F0306"/>
    <w:rsid w:val="001F08DB"/>
    <w:rsid w:val="001F0B98"/>
    <w:rsid w:val="001F0BE9"/>
    <w:rsid w:val="001F0CC0"/>
    <w:rsid w:val="001F10E4"/>
    <w:rsid w:val="001F1669"/>
    <w:rsid w:val="001F169D"/>
    <w:rsid w:val="001F19A8"/>
    <w:rsid w:val="001F1C03"/>
    <w:rsid w:val="001F1F4F"/>
    <w:rsid w:val="001F234B"/>
    <w:rsid w:val="001F2DCA"/>
    <w:rsid w:val="001F309D"/>
    <w:rsid w:val="001F30A1"/>
    <w:rsid w:val="001F31B1"/>
    <w:rsid w:val="001F3659"/>
    <w:rsid w:val="001F3971"/>
    <w:rsid w:val="001F3BA2"/>
    <w:rsid w:val="001F43B5"/>
    <w:rsid w:val="001F46AA"/>
    <w:rsid w:val="001F47A1"/>
    <w:rsid w:val="001F4A0D"/>
    <w:rsid w:val="001F548E"/>
    <w:rsid w:val="001F5B60"/>
    <w:rsid w:val="001F5CBC"/>
    <w:rsid w:val="001F5FE6"/>
    <w:rsid w:val="001F62B9"/>
    <w:rsid w:val="001F65C9"/>
    <w:rsid w:val="001F68CC"/>
    <w:rsid w:val="001F6C31"/>
    <w:rsid w:val="001F6D1D"/>
    <w:rsid w:val="001F6D34"/>
    <w:rsid w:val="001F6E42"/>
    <w:rsid w:val="001F6FF6"/>
    <w:rsid w:val="001F7140"/>
    <w:rsid w:val="001F75FD"/>
    <w:rsid w:val="001F76A0"/>
    <w:rsid w:val="001F790C"/>
    <w:rsid w:val="001F7A2D"/>
    <w:rsid w:val="001F7D73"/>
    <w:rsid w:val="001F7E64"/>
    <w:rsid w:val="002007CB"/>
    <w:rsid w:val="00200CE9"/>
    <w:rsid w:val="00200E7D"/>
    <w:rsid w:val="00200EEE"/>
    <w:rsid w:val="00200FBF"/>
    <w:rsid w:val="00200FDC"/>
    <w:rsid w:val="002011A1"/>
    <w:rsid w:val="00201D19"/>
    <w:rsid w:val="0020266A"/>
    <w:rsid w:val="002026D0"/>
    <w:rsid w:val="002026EC"/>
    <w:rsid w:val="00202813"/>
    <w:rsid w:val="00202825"/>
    <w:rsid w:val="002029AE"/>
    <w:rsid w:val="00202AD1"/>
    <w:rsid w:val="00202C0E"/>
    <w:rsid w:val="00203294"/>
    <w:rsid w:val="00203312"/>
    <w:rsid w:val="00203740"/>
    <w:rsid w:val="00203989"/>
    <w:rsid w:val="00203B6C"/>
    <w:rsid w:val="00203BC7"/>
    <w:rsid w:val="00203C24"/>
    <w:rsid w:val="00203C29"/>
    <w:rsid w:val="00203C9D"/>
    <w:rsid w:val="00203E9F"/>
    <w:rsid w:val="00203FCF"/>
    <w:rsid w:val="0020448C"/>
    <w:rsid w:val="00204C83"/>
    <w:rsid w:val="00204FA0"/>
    <w:rsid w:val="002054BA"/>
    <w:rsid w:val="002055F1"/>
    <w:rsid w:val="002055F3"/>
    <w:rsid w:val="002059A2"/>
    <w:rsid w:val="00205B45"/>
    <w:rsid w:val="00206516"/>
    <w:rsid w:val="002066BB"/>
    <w:rsid w:val="00206EEC"/>
    <w:rsid w:val="00207157"/>
    <w:rsid w:val="00207F8C"/>
    <w:rsid w:val="00210330"/>
    <w:rsid w:val="00210597"/>
    <w:rsid w:val="00210A4D"/>
    <w:rsid w:val="0021130F"/>
    <w:rsid w:val="00211409"/>
    <w:rsid w:val="00211610"/>
    <w:rsid w:val="002118FD"/>
    <w:rsid w:val="00211AF2"/>
    <w:rsid w:val="00211D02"/>
    <w:rsid w:val="002126CD"/>
    <w:rsid w:val="002128C8"/>
    <w:rsid w:val="00212F56"/>
    <w:rsid w:val="00212F6A"/>
    <w:rsid w:val="00213090"/>
    <w:rsid w:val="002136D7"/>
    <w:rsid w:val="0021384E"/>
    <w:rsid w:val="00213DF3"/>
    <w:rsid w:val="0021405A"/>
    <w:rsid w:val="002140C9"/>
    <w:rsid w:val="002141EF"/>
    <w:rsid w:val="0021438F"/>
    <w:rsid w:val="00214592"/>
    <w:rsid w:val="00214981"/>
    <w:rsid w:val="00214F0C"/>
    <w:rsid w:val="00214FE4"/>
    <w:rsid w:val="002151A0"/>
    <w:rsid w:val="0021571B"/>
    <w:rsid w:val="00215B0D"/>
    <w:rsid w:val="00215C03"/>
    <w:rsid w:val="00215F07"/>
    <w:rsid w:val="002160D6"/>
    <w:rsid w:val="00216344"/>
    <w:rsid w:val="00216CBC"/>
    <w:rsid w:val="00216E87"/>
    <w:rsid w:val="0021785A"/>
    <w:rsid w:val="002179FE"/>
    <w:rsid w:val="00217A9E"/>
    <w:rsid w:val="00217AC9"/>
    <w:rsid w:val="00217B00"/>
    <w:rsid w:val="00217C5B"/>
    <w:rsid w:val="00217D43"/>
    <w:rsid w:val="002203C6"/>
    <w:rsid w:val="00220671"/>
    <w:rsid w:val="00221157"/>
    <w:rsid w:val="0022141F"/>
    <w:rsid w:val="002215CF"/>
    <w:rsid w:val="0022189D"/>
    <w:rsid w:val="00221A14"/>
    <w:rsid w:val="00221BD8"/>
    <w:rsid w:val="00222569"/>
    <w:rsid w:val="0022259C"/>
    <w:rsid w:val="002226E8"/>
    <w:rsid w:val="00222748"/>
    <w:rsid w:val="00222CDC"/>
    <w:rsid w:val="00222D83"/>
    <w:rsid w:val="00222E3F"/>
    <w:rsid w:val="00223310"/>
    <w:rsid w:val="00223331"/>
    <w:rsid w:val="00223347"/>
    <w:rsid w:val="002234FD"/>
    <w:rsid w:val="002236BB"/>
    <w:rsid w:val="0022385B"/>
    <w:rsid w:val="00223B1F"/>
    <w:rsid w:val="00223C9B"/>
    <w:rsid w:val="00223D39"/>
    <w:rsid w:val="00223D54"/>
    <w:rsid w:val="00223E27"/>
    <w:rsid w:val="00224246"/>
    <w:rsid w:val="002246D1"/>
    <w:rsid w:val="00224B0A"/>
    <w:rsid w:val="0022510E"/>
    <w:rsid w:val="002267B9"/>
    <w:rsid w:val="00226B9A"/>
    <w:rsid w:val="00226DE4"/>
    <w:rsid w:val="00226F45"/>
    <w:rsid w:val="0022726C"/>
    <w:rsid w:val="002274AC"/>
    <w:rsid w:val="002275E9"/>
    <w:rsid w:val="00230039"/>
    <w:rsid w:val="002304C7"/>
    <w:rsid w:val="002305C2"/>
    <w:rsid w:val="00230E10"/>
    <w:rsid w:val="00230FBA"/>
    <w:rsid w:val="00231133"/>
    <w:rsid w:val="00231254"/>
    <w:rsid w:val="002312ED"/>
    <w:rsid w:val="00231816"/>
    <w:rsid w:val="0023193A"/>
    <w:rsid w:val="00231D3C"/>
    <w:rsid w:val="002320A8"/>
    <w:rsid w:val="002322CA"/>
    <w:rsid w:val="002322F4"/>
    <w:rsid w:val="002322FE"/>
    <w:rsid w:val="002324A1"/>
    <w:rsid w:val="002328BC"/>
    <w:rsid w:val="00232D31"/>
    <w:rsid w:val="00232E83"/>
    <w:rsid w:val="002331CB"/>
    <w:rsid w:val="00233DA6"/>
    <w:rsid w:val="00233DB1"/>
    <w:rsid w:val="0023441F"/>
    <w:rsid w:val="0023451E"/>
    <w:rsid w:val="00234823"/>
    <w:rsid w:val="00234DB9"/>
    <w:rsid w:val="00234E4D"/>
    <w:rsid w:val="00234E58"/>
    <w:rsid w:val="00235552"/>
    <w:rsid w:val="0023566C"/>
    <w:rsid w:val="002356E0"/>
    <w:rsid w:val="00235A62"/>
    <w:rsid w:val="00236071"/>
    <w:rsid w:val="00236117"/>
    <w:rsid w:val="0023649D"/>
    <w:rsid w:val="00236792"/>
    <w:rsid w:val="00236D0A"/>
    <w:rsid w:val="00236D50"/>
    <w:rsid w:val="00237974"/>
    <w:rsid w:val="00237C76"/>
    <w:rsid w:val="00237E59"/>
    <w:rsid w:val="0024009E"/>
    <w:rsid w:val="002401FF"/>
    <w:rsid w:val="0024062D"/>
    <w:rsid w:val="00240D5A"/>
    <w:rsid w:val="00241012"/>
    <w:rsid w:val="002411A1"/>
    <w:rsid w:val="00241556"/>
    <w:rsid w:val="002416BD"/>
    <w:rsid w:val="0024188C"/>
    <w:rsid w:val="002419B8"/>
    <w:rsid w:val="00241A72"/>
    <w:rsid w:val="00241C02"/>
    <w:rsid w:val="00241E31"/>
    <w:rsid w:val="00242DD6"/>
    <w:rsid w:val="002431B0"/>
    <w:rsid w:val="002432C9"/>
    <w:rsid w:val="002432D5"/>
    <w:rsid w:val="00243367"/>
    <w:rsid w:val="002434E0"/>
    <w:rsid w:val="00243A69"/>
    <w:rsid w:val="00243CD7"/>
    <w:rsid w:val="0024400C"/>
    <w:rsid w:val="002441B0"/>
    <w:rsid w:val="0024427A"/>
    <w:rsid w:val="00244728"/>
    <w:rsid w:val="0024483D"/>
    <w:rsid w:val="00244A3B"/>
    <w:rsid w:val="00244BC6"/>
    <w:rsid w:val="00245187"/>
    <w:rsid w:val="00245544"/>
    <w:rsid w:val="002455F4"/>
    <w:rsid w:val="0024562F"/>
    <w:rsid w:val="002462AA"/>
    <w:rsid w:val="002464A3"/>
    <w:rsid w:val="00246575"/>
    <w:rsid w:val="00246ADF"/>
    <w:rsid w:val="00246C13"/>
    <w:rsid w:val="00246CD5"/>
    <w:rsid w:val="00246DEC"/>
    <w:rsid w:val="00246E71"/>
    <w:rsid w:val="00247773"/>
    <w:rsid w:val="00247D16"/>
    <w:rsid w:val="00247EB4"/>
    <w:rsid w:val="0025047E"/>
    <w:rsid w:val="00250498"/>
    <w:rsid w:val="002505FB"/>
    <w:rsid w:val="00250CFC"/>
    <w:rsid w:val="00251525"/>
    <w:rsid w:val="00251B79"/>
    <w:rsid w:val="00251B9E"/>
    <w:rsid w:val="00251BDC"/>
    <w:rsid w:val="00251E6F"/>
    <w:rsid w:val="00251E82"/>
    <w:rsid w:val="0025210B"/>
    <w:rsid w:val="00252C73"/>
    <w:rsid w:val="00252F66"/>
    <w:rsid w:val="002531DF"/>
    <w:rsid w:val="002533A7"/>
    <w:rsid w:val="00253449"/>
    <w:rsid w:val="00253570"/>
    <w:rsid w:val="0025360D"/>
    <w:rsid w:val="002539E9"/>
    <w:rsid w:val="00253DB7"/>
    <w:rsid w:val="00253DBC"/>
    <w:rsid w:val="00254171"/>
    <w:rsid w:val="00254B77"/>
    <w:rsid w:val="00254DFC"/>
    <w:rsid w:val="0025531B"/>
    <w:rsid w:val="00255422"/>
    <w:rsid w:val="002560A6"/>
    <w:rsid w:val="00256273"/>
    <w:rsid w:val="0025629E"/>
    <w:rsid w:val="0025665C"/>
    <w:rsid w:val="00256669"/>
    <w:rsid w:val="0025684F"/>
    <w:rsid w:val="00256F32"/>
    <w:rsid w:val="00256F34"/>
    <w:rsid w:val="00257612"/>
    <w:rsid w:val="002578B3"/>
    <w:rsid w:val="002579E5"/>
    <w:rsid w:val="00257CD4"/>
    <w:rsid w:val="00257E36"/>
    <w:rsid w:val="00257E81"/>
    <w:rsid w:val="00260191"/>
    <w:rsid w:val="0026067E"/>
    <w:rsid w:val="00261B46"/>
    <w:rsid w:val="00261C81"/>
    <w:rsid w:val="00261FAC"/>
    <w:rsid w:val="002620AA"/>
    <w:rsid w:val="002622CB"/>
    <w:rsid w:val="00262E36"/>
    <w:rsid w:val="002631F6"/>
    <w:rsid w:val="002632E4"/>
    <w:rsid w:val="00263430"/>
    <w:rsid w:val="00263440"/>
    <w:rsid w:val="002634D1"/>
    <w:rsid w:val="00263D36"/>
    <w:rsid w:val="0026435D"/>
    <w:rsid w:val="0026487C"/>
    <w:rsid w:val="002649C4"/>
    <w:rsid w:val="00264B13"/>
    <w:rsid w:val="00265E8A"/>
    <w:rsid w:val="00265EA8"/>
    <w:rsid w:val="0026667C"/>
    <w:rsid w:val="00266858"/>
    <w:rsid w:val="0026688C"/>
    <w:rsid w:val="00266E3E"/>
    <w:rsid w:val="00266F9C"/>
    <w:rsid w:val="002672D6"/>
    <w:rsid w:val="00267300"/>
    <w:rsid w:val="002674DA"/>
    <w:rsid w:val="002677E7"/>
    <w:rsid w:val="00267AAF"/>
    <w:rsid w:val="00267F9B"/>
    <w:rsid w:val="00270254"/>
    <w:rsid w:val="00270311"/>
    <w:rsid w:val="00270770"/>
    <w:rsid w:val="00270A21"/>
    <w:rsid w:val="00270BB1"/>
    <w:rsid w:val="00270E63"/>
    <w:rsid w:val="002711C6"/>
    <w:rsid w:val="002712DF"/>
    <w:rsid w:val="0027158D"/>
    <w:rsid w:val="00272052"/>
    <w:rsid w:val="00272485"/>
    <w:rsid w:val="002724C3"/>
    <w:rsid w:val="00272651"/>
    <w:rsid w:val="00272AF4"/>
    <w:rsid w:val="00272E11"/>
    <w:rsid w:val="00272E4E"/>
    <w:rsid w:val="00272F7F"/>
    <w:rsid w:val="0027316F"/>
    <w:rsid w:val="00273E26"/>
    <w:rsid w:val="00274492"/>
    <w:rsid w:val="00274505"/>
    <w:rsid w:val="002749F8"/>
    <w:rsid w:val="00274D52"/>
    <w:rsid w:val="00274D95"/>
    <w:rsid w:val="002751FE"/>
    <w:rsid w:val="00275213"/>
    <w:rsid w:val="002752ED"/>
    <w:rsid w:val="00275A72"/>
    <w:rsid w:val="00275B9A"/>
    <w:rsid w:val="00275C00"/>
    <w:rsid w:val="00275D13"/>
    <w:rsid w:val="00275D9D"/>
    <w:rsid w:val="0027655E"/>
    <w:rsid w:val="002765C9"/>
    <w:rsid w:val="0027754D"/>
    <w:rsid w:val="00277DFA"/>
    <w:rsid w:val="00277F0C"/>
    <w:rsid w:val="002800CD"/>
    <w:rsid w:val="0028014B"/>
    <w:rsid w:val="0028014F"/>
    <w:rsid w:val="002806CF"/>
    <w:rsid w:val="00280ED2"/>
    <w:rsid w:val="002813DF"/>
    <w:rsid w:val="00282079"/>
    <w:rsid w:val="00282288"/>
    <w:rsid w:val="002823C5"/>
    <w:rsid w:val="00282605"/>
    <w:rsid w:val="0028286E"/>
    <w:rsid w:val="00282D14"/>
    <w:rsid w:val="00282DC2"/>
    <w:rsid w:val="00282F1E"/>
    <w:rsid w:val="002830CD"/>
    <w:rsid w:val="002830F3"/>
    <w:rsid w:val="00283260"/>
    <w:rsid w:val="002834B1"/>
    <w:rsid w:val="00283560"/>
    <w:rsid w:val="0028365E"/>
    <w:rsid w:val="00283E62"/>
    <w:rsid w:val="00284362"/>
    <w:rsid w:val="002848FA"/>
    <w:rsid w:val="00284A22"/>
    <w:rsid w:val="00284D72"/>
    <w:rsid w:val="00285071"/>
    <w:rsid w:val="00285131"/>
    <w:rsid w:val="00285377"/>
    <w:rsid w:val="00285499"/>
    <w:rsid w:val="002857E8"/>
    <w:rsid w:val="00285A43"/>
    <w:rsid w:val="00285C94"/>
    <w:rsid w:val="00286689"/>
    <w:rsid w:val="00286CC6"/>
    <w:rsid w:val="00286D6A"/>
    <w:rsid w:val="00286FAA"/>
    <w:rsid w:val="002870A7"/>
    <w:rsid w:val="0028744D"/>
    <w:rsid w:val="00287DE9"/>
    <w:rsid w:val="00287E94"/>
    <w:rsid w:val="00287FEA"/>
    <w:rsid w:val="00290E7A"/>
    <w:rsid w:val="002913DB"/>
    <w:rsid w:val="00291B51"/>
    <w:rsid w:val="002924D3"/>
    <w:rsid w:val="0029259A"/>
    <w:rsid w:val="00292773"/>
    <w:rsid w:val="002929F6"/>
    <w:rsid w:val="00292C37"/>
    <w:rsid w:val="00292E2A"/>
    <w:rsid w:val="0029331D"/>
    <w:rsid w:val="002937D3"/>
    <w:rsid w:val="0029388A"/>
    <w:rsid w:val="00293CD1"/>
    <w:rsid w:val="0029469B"/>
    <w:rsid w:val="00294772"/>
    <w:rsid w:val="002948A2"/>
    <w:rsid w:val="00294A97"/>
    <w:rsid w:val="00294C82"/>
    <w:rsid w:val="002953D7"/>
    <w:rsid w:val="00295491"/>
    <w:rsid w:val="00295961"/>
    <w:rsid w:val="00295986"/>
    <w:rsid w:val="00295ED9"/>
    <w:rsid w:val="00296092"/>
    <w:rsid w:val="002962A2"/>
    <w:rsid w:val="002962CB"/>
    <w:rsid w:val="0029686B"/>
    <w:rsid w:val="00296A9D"/>
    <w:rsid w:val="00296B25"/>
    <w:rsid w:val="00296F32"/>
    <w:rsid w:val="002978A7"/>
    <w:rsid w:val="002A0105"/>
    <w:rsid w:val="002A07D4"/>
    <w:rsid w:val="002A09D9"/>
    <w:rsid w:val="002A0BEE"/>
    <w:rsid w:val="002A108D"/>
    <w:rsid w:val="002A1239"/>
    <w:rsid w:val="002A1331"/>
    <w:rsid w:val="002A1E72"/>
    <w:rsid w:val="002A284B"/>
    <w:rsid w:val="002A2A64"/>
    <w:rsid w:val="002A2BEC"/>
    <w:rsid w:val="002A32CF"/>
    <w:rsid w:val="002A32F7"/>
    <w:rsid w:val="002A3926"/>
    <w:rsid w:val="002A3C79"/>
    <w:rsid w:val="002A3CBC"/>
    <w:rsid w:val="002A4159"/>
    <w:rsid w:val="002A4252"/>
    <w:rsid w:val="002A480A"/>
    <w:rsid w:val="002A5012"/>
    <w:rsid w:val="002A531A"/>
    <w:rsid w:val="002A5511"/>
    <w:rsid w:val="002A5864"/>
    <w:rsid w:val="002A5AA0"/>
    <w:rsid w:val="002A5AAD"/>
    <w:rsid w:val="002A5ED8"/>
    <w:rsid w:val="002A5EF8"/>
    <w:rsid w:val="002A6E0F"/>
    <w:rsid w:val="002A6E65"/>
    <w:rsid w:val="002A6F3B"/>
    <w:rsid w:val="002A7012"/>
    <w:rsid w:val="002A70ED"/>
    <w:rsid w:val="002A722F"/>
    <w:rsid w:val="002A741A"/>
    <w:rsid w:val="002A752E"/>
    <w:rsid w:val="002A76C9"/>
    <w:rsid w:val="002A79BB"/>
    <w:rsid w:val="002A7CB3"/>
    <w:rsid w:val="002B025C"/>
    <w:rsid w:val="002B03DF"/>
    <w:rsid w:val="002B0691"/>
    <w:rsid w:val="002B06D2"/>
    <w:rsid w:val="002B08CF"/>
    <w:rsid w:val="002B0A08"/>
    <w:rsid w:val="002B0B02"/>
    <w:rsid w:val="002B0B66"/>
    <w:rsid w:val="002B0C47"/>
    <w:rsid w:val="002B0FAD"/>
    <w:rsid w:val="002B20BC"/>
    <w:rsid w:val="002B2974"/>
    <w:rsid w:val="002B2A1C"/>
    <w:rsid w:val="002B2AF8"/>
    <w:rsid w:val="002B2D9D"/>
    <w:rsid w:val="002B3011"/>
    <w:rsid w:val="002B308F"/>
    <w:rsid w:val="002B388E"/>
    <w:rsid w:val="002B3FC3"/>
    <w:rsid w:val="002B4B08"/>
    <w:rsid w:val="002B4B5F"/>
    <w:rsid w:val="002B4DFE"/>
    <w:rsid w:val="002B4F37"/>
    <w:rsid w:val="002B55E9"/>
    <w:rsid w:val="002B5AC9"/>
    <w:rsid w:val="002B5D31"/>
    <w:rsid w:val="002B6253"/>
    <w:rsid w:val="002B6416"/>
    <w:rsid w:val="002B69D3"/>
    <w:rsid w:val="002B6A3A"/>
    <w:rsid w:val="002B6B58"/>
    <w:rsid w:val="002B6BC1"/>
    <w:rsid w:val="002B70ED"/>
    <w:rsid w:val="002B735B"/>
    <w:rsid w:val="002B75DC"/>
    <w:rsid w:val="002B7872"/>
    <w:rsid w:val="002B7C3C"/>
    <w:rsid w:val="002B7CBD"/>
    <w:rsid w:val="002B7DCB"/>
    <w:rsid w:val="002C015D"/>
    <w:rsid w:val="002C070E"/>
    <w:rsid w:val="002C0757"/>
    <w:rsid w:val="002C0958"/>
    <w:rsid w:val="002C0A00"/>
    <w:rsid w:val="002C0AB7"/>
    <w:rsid w:val="002C0BC2"/>
    <w:rsid w:val="002C1240"/>
    <w:rsid w:val="002C183B"/>
    <w:rsid w:val="002C1B6A"/>
    <w:rsid w:val="002C1BD6"/>
    <w:rsid w:val="002C1F8D"/>
    <w:rsid w:val="002C2247"/>
    <w:rsid w:val="002C2667"/>
    <w:rsid w:val="002C27B1"/>
    <w:rsid w:val="002C316E"/>
    <w:rsid w:val="002C3322"/>
    <w:rsid w:val="002C348D"/>
    <w:rsid w:val="002C3B39"/>
    <w:rsid w:val="002C3D71"/>
    <w:rsid w:val="002C3EFD"/>
    <w:rsid w:val="002C3FB8"/>
    <w:rsid w:val="002C460B"/>
    <w:rsid w:val="002C4706"/>
    <w:rsid w:val="002C488E"/>
    <w:rsid w:val="002C4A18"/>
    <w:rsid w:val="002C4E4A"/>
    <w:rsid w:val="002C51EE"/>
    <w:rsid w:val="002C548C"/>
    <w:rsid w:val="002C54B2"/>
    <w:rsid w:val="002C58EA"/>
    <w:rsid w:val="002C5C7D"/>
    <w:rsid w:val="002C5E85"/>
    <w:rsid w:val="002C626F"/>
    <w:rsid w:val="002C67BC"/>
    <w:rsid w:val="002C6E9E"/>
    <w:rsid w:val="002C6ED6"/>
    <w:rsid w:val="002C7824"/>
    <w:rsid w:val="002C7DC0"/>
    <w:rsid w:val="002C7F1F"/>
    <w:rsid w:val="002D070C"/>
    <w:rsid w:val="002D0734"/>
    <w:rsid w:val="002D0BA5"/>
    <w:rsid w:val="002D0C68"/>
    <w:rsid w:val="002D0DCF"/>
    <w:rsid w:val="002D11F3"/>
    <w:rsid w:val="002D1811"/>
    <w:rsid w:val="002D19A2"/>
    <w:rsid w:val="002D1AE8"/>
    <w:rsid w:val="002D2178"/>
    <w:rsid w:val="002D2790"/>
    <w:rsid w:val="002D2BA2"/>
    <w:rsid w:val="002D2F48"/>
    <w:rsid w:val="002D30DC"/>
    <w:rsid w:val="002D334B"/>
    <w:rsid w:val="002D34A0"/>
    <w:rsid w:val="002D363D"/>
    <w:rsid w:val="002D36A2"/>
    <w:rsid w:val="002D3A60"/>
    <w:rsid w:val="002D3AD2"/>
    <w:rsid w:val="002D3B18"/>
    <w:rsid w:val="002D3C28"/>
    <w:rsid w:val="002D3CCC"/>
    <w:rsid w:val="002D4055"/>
    <w:rsid w:val="002D414A"/>
    <w:rsid w:val="002D4162"/>
    <w:rsid w:val="002D41B5"/>
    <w:rsid w:val="002D41F9"/>
    <w:rsid w:val="002D4BC7"/>
    <w:rsid w:val="002D4ED7"/>
    <w:rsid w:val="002D53ED"/>
    <w:rsid w:val="002D542D"/>
    <w:rsid w:val="002D5867"/>
    <w:rsid w:val="002D6132"/>
    <w:rsid w:val="002D68A2"/>
    <w:rsid w:val="002D7539"/>
    <w:rsid w:val="002D7C55"/>
    <w:rsid w:val="002D7F03"/>
    <w:rsid w:val="002E0083"/>
    <w:rsid w:val="002E03CC"/>
    <w:rsid w:val="002E04EF"/>
    <w:rsid w:val="002E0532"/>
    <w:rsid w:val="002E097A"/>
    <w:rsid w:val="002E0B0E"/>
    <w:rsid w:val="002E0D8C"/>
    <w:rsid w:val="002E1151"/>
    <w:rsid w:val="002E1EF7"/>
    <w:rsid w:val="002E2170"/>
    <w:rsid w:val="002E24B3"/>
    <w:rsid w:val="002E29FB"/>
    <w:rsid w:val="002E2CD6"/>
    <w:rsid w:val="002E32D2"/>
    <w:rsid w:val="002E3343"/>
    <w:rsid w:val="002E3403"/>
    <w:rsid w:val="002E3458"/>
    <w:rsid w:val="002E3518"/>
    <w:rsid w:val="002E35A0"/>
    <w:rsid w:val="002E37A4"/>
    <w:rsid w:val="002E3829"/>
    <w:rsid w:val="002E394D"/>
    <w:rsid w:val="002E41CE"/>
    <w:rsid w:val="002E4624"/>
    <w:rsid w:val="002E4BC5"/>
    <w:rsid w:val="002E4FF6"/>
    <w:rsid w:val="002E5068"/>
    <w:rsid w:val="002E50B2"/>
    <w:rsid w:val="002E558E"/>
    <w:rsid w:val="002E602F"/>
    <w:rsid w:val="002E6056"/>
    <w:rsid w:val="002E6060"/>
    <w:rsid w:val="002E6BE9"/>
    <w:rsid w:val="002E6C7C"/>
    <w:rsid w:val="002E6F29"/>
    <w:rsid w:val="002E7421"/>
    <w:rsid w:val="002F004D"/>
    <w:rsid w:val="002F0255"/>
    <w:rsid w:val="002F04DE"/>
    <w:rsid w:val="002F07C3"/>
    <w:rsid w:val="002F1040"/>
    <w:rsid w:val="002F149B"/>
    <w:rsid w:val="002F14FE"/>
    <w:rsid w:val="002F156C"/>
    <w:rsid w:val="002F1AEB"/>
    <w:rsid w:val="002F1CF2"/>
    <w:rsid w:val="002F20BD"/>
    <w:rsid w:val="002F2176"/>
    <w:rsid w:val="002F21EE"/>
    <w:rsid w:val="002F260A"/>
    <w:rsid w:val="002F2C42"/>
    <w:rsid w:val="002F33E4"/>
    <w:rsid w:val="002F35DA"/>
    <w:rsid w:val="002F3717"/>
    <w:rsid w:val="002F42C5"/>
    <w:rsid w:val="002F44A2"/>
    <w:rsid w:val="002F456C"/>
    <w:rsid w:val="002F46C6"/>
    <w:rsid w:val="002F48C6"/>
    <w:rsid w:val="002F533A"/>
    <w:rsid w:val="002F53CC"/>
    <w:rsid w:val="002F57C2"/>
    <w:rsid w:val="002F57EE"/>
    <w:rsid w:val="002F595B"/>
    <w:rsid w:val="002F5D82"/>
    <w:rsid w:val="002F6004"/>
    <w:rsid w:val="002F69BC"/>
    <w:rsid w:val="002F70B6"/>
    <w:rsid w:val="002F775A"/>
    <w:rsid w:val="002F7AFD"/>
    <w:rsid w:val="002F7F3C"/>
    <w:rsid w:val="0030019C"/>
    <w:rsid w:val="003005CF"/>
    <w:rsid w:val="00300832"/>
    <w:rsid w:val="00300AC6"/>
    <w:rsid w:val="00300D05"/>
    <w:rsid w:val="00300D29"/>
    <w:rsid w:val="003013CB"/>
    <w:rsid w:val="00301621"/>
    <w:rsid w:val="00301883"/>
    <w:rsid w:val="00301BAD"/>
    <w:rsid w:val="00301BF0"/>
    <w:rsid w:val="00301EB2"/>
    <w:rsid w:val="00302538"/>
    <w:rsid w:val="00302E67"/>
    <w:rsid w:val="00302F27"/>
    <w:rsid w:val="00303019"/>
    <w:rsid w:val="0030343A"/>
    <w:rsid w:val="003036CE"/>
    <w:rsid w:val="003037BD"/>
    <w:rsid w:val="00303B2F"/>
    <w:rsid w:val="00303D7A"/>
    <w:rsid w:val="00303DE5"/>
    <w:rsid w:val="00303F12"/>
    <w:rsid w:val="00303F85"/>
    <w:rsid w:val="00303FFA"/>
    <w:rsid w:val="003040E3"/>
    <w:rsid w:val="003042A8"/>
    <w:rsid w:val="00304349"/>
    <w:rsid w:val="00304539"/>
    <w:rsid w:val="00304CF2"/>
    <w:rsid w:val="0030519E"/>
    <w:rsid w:val="0030551F"/>
    <w:rsid w:val="0030557E"/>
    <w:rsid w:val="00305832"/>
    <w:rsid w:val="003058C0"/>
    <w:rsid w:val="00305DAD"/>
    <w:rsid w:val="003061F5"/>
    <w:rsid w:val="0030651D"/>
    <w:rsid w:val="003066CA"/>
    <w:rsid w:val="00306D04"/>
    <w:rsid w:val="00306E34"/>
    <w:rsid w:val="00307136"/>
    <w:rsid w:val="0030721E"/>
    <w:rsid w:val="003073F7"/>
    <w:rsid w:val="003074CE"/>
    <w:rsid w:val="003074F2"/>
    <w:rsid w:val="003076C5"/>
    <w:rsid w:val="0031026E"/>
    <w:rsid w:val="00310494"/>
    <w:rsid w:val="0031059A"/>
    <w:rsid w:val="00310850"/>
    <w:rsid w:val="00310E37"/>
    <w:rsid w:val="00310EDD"/>
    <w:rsid w:val="003114DA"/>
    <w:rsid w:val="00311B4A"/>
    <w:rsid w:val="00311BEF"/>
    <w:rsid w:val="0031204E"/>
    <w:rsid w:val="00312896"/>
    <w:rsid w:val="00312955"/>
    <w:rsid w:val="003129FB"/>
    <w:rsid w:val="00312B8E"/>
    <w:rsid w:val="00312C9A"/>
    <w:rsid w:val="003130B4"/>
    <w:rsid w:val="0031311B"/>
    <w:rsid w:val="00313636"/>
    <w:rsid w:val="00313853"/>
    <w:rsid w:val="00313892"/>
    <w:rsid w:val="00313934"/>
    <w:rsid w:val="00313A54"/>
    <w:rsid w:val="00313CD6"/>
    <w:rsid w:val="00313DDF"/>
    <w:rsid w:val="00314153"/>
    <w:rsid w:val="0031417F"/>
    <w:rsid w:val="00314268"/>
    <w:rsid w:val="00314285"/>
    <w:rsid w:val="00314579"/>
    <w:rsid w:val="00314703"/>
    <w:rsid w:val="0031488A"/>
    <w:rsid w:val="00314936"/>
    <w:rsid w:val="00314B1A"/>
    <w:rsid w:val="00314C78"/>
    <w:rsid w:val="0031523D"/>
    <w:rsid w:val="0031560A"/>
    <w:rsid w:val="003157AC"/>
    <w:rsid w:val="00315BC3"/>
    <w:rsid w:val="0031616A"/>
    <w:rsid w:val="00316A33"/>
    <w:rsid w:val="00316AD9"/>
    <w:rsid w:val="00316AEC"/>
    <w:rsid w:val="00317CDD"/>
    <w:rsid w:val="00317EE6"/>
    <w:rsid w:val="003203D0"/>
    <w:rsid w:val="00320579"/>
    <w:rsid w:val="00320E5F"/>
    <w:rsid w:val="00320FBF"/>
    <w:rsid w:val="00321AC4"/>
    <w:rsid w:val="00321BC0"/>
    <w:rsid w:val="00321C20"/>
    <w:rsid w:val="00321C4B"/>
    <w:rsid w:val="00321DD0"/>
    <w:rsid w:val="00321DDE"/>
    <w:rsid w:val="00322292"/>
    <w:rsid w:val="0032261B"/>
    <w:rsid w:val="00322E98"/>
    <w:rsid w:val="00322F99"/>
    <w:rsid w:val="00323261"/>
    <w:rsid w:val="00323456"/>
    <w:rsid w:val="00323BAF"/>
    <w:rsid w:val="00323CEF"/>
    <w:rsid w:val="00324216"/>
    <w:rsid w:val="003246D0"/>
    <w:rsid w:val="0032484E"/>
    <w:rsid w:val="00324BE5"/>
    <w:rsid w:val="00324E10"/>
    <w:rsid w:val="00324E8E"/>
    <w:rsid w:val="00324EBC"/>
    <w:rsid w:val="00325C51"/>
    <w:rsid w:val="00325FD4"/>
    <w:rsid w:val="00326102"/>
    <w:rsid w:val="0032613B"/>
    <w:rsid w:val="003262B8"/>
    <w:rsid w:val="003262BB"/>
    <w:rsid w:val="00326374"/>
    <w:rsid w:val="003269B1"/>
    <w:rsid w:val="00326A2C"/>
    <w:rsid w:val="00327162"/>
    <w:rsid w:val="00327283"/>
    <w:rsid w:val="0032762C"/>
    <w:rsid w:val="00327AFF"/>
    <w:rsid w:val="00327B4F"/>
    <w:rsid w:val="00327B8B"/>
    <w:rsid w:val="00327BB3"/>
    <w:rsid w:val="00327EEC"/>
    <w:rsid w:val="00327FB0"/>
    <w:rsid w:val="0033006C"/>
    <w:rsid w:val="00330278"/>
    <w:rsid w:val="003302A5"/>
    <w:rsid w:val="00330982"/>
    <w:rsid w:val="003309B8"/>
    <w:rsid w:val="00330D55"/>
    <w:rsid w:val="00330D8C"/>
    <w:rsid w:val="00331329"/>
    <w:rsid w:val="003319A9"/>
    <w:rsid w:val="00331CAE"/>
    <w:rsid w:val="00331E2E"/>
    <w:rsid w:val="00331E50"/>
    <w:rsid w:val="00332053"/>
    <w:rsid w:val="00332120"/>
    <w:rsid w:val="003321EB"/>
    <w:rsid w:val="0033227C"/>
    <w:rsid w:val="0033248F"/>
    <w:rsid w:val="00332580"/>
    <w:rsid w:val="003329C6"/>
    <w:rsid w:val="00332CE5"/>
    <w:rsid w:val="00332D50"/>
    <w:rsid w:val="00332EDA"/>
    <w:rsid w:val="00332F70"/>
    <w:rsid w:val="00332FF8"/>
    <w:rsid w:val="00333175"/>
    <w:rsid w:val="00333429"/>
    <w:rsid w:val="003337BF"/>
    <w:rsid w:val="003339A7"/>
    <w:rsid w:val="00333CF2"/>
    <w:rsid w:val="00333F8D"/>
    <w:rsid w:val="00334260"/>
    <w:rsid w:val="00334577"/>
    <w:rsid w:val="003347E6"/>
    <w:rsid w:val="00334A61"/>
    <w:rsid w:val="00334F84"/>
    <w:rsid w:val="00335610"/>
    <w:rsid w:val="0033562F"/>
    <w:rsid w:val="00335BCC"/>
    <w:rsid w:val="00335F25"/>
    <w:rsid w:val="00335FC9"/>
    <w:rsid w:val="0033631E"/>
    <w:rsid w:val="003363F3"/>
    <w:rsid w:val="00336916"/>
    <w:rsid w:val="00337486"/>
    <w:rsid w:val="00337615"/>
    <w:rsid w:val="0033777C"/>
    <w:rsid w:val="003377C1"/>
    <w:rsid w:val="00340336"/>
    <w:rsid w:val="00340482"/>
    <w:rsid w:val="00340818"/>
    <w:rsid w:val="00340966"/>
    <w:rsid w:val="00340996"/>
    <w:rsid w:val="00340FD7"/>
    <w:rsid w:val="003411E3"/>
    <w:rsid w:val="003413F2"/>
    <w:rsid w:val="00341635"/>
    <w:rsid w:val="00341905"/>
    <w:rsid w:val="00341A78"/>
    <w:rsid w:val="00341C8A"/>
    <w:rsid w:val="00342096"/>
    <w:rsid w:val="0034227D"/>
    <w:rsid w:val="00342610"/>
    <w:rsid w:val="00342884"/>
    <w:rsid w:val="00342CAF"/>
    <w:rsid w:val="00342D24"/>
    <w:rsid w:val="003436B5"/>
    <w:rsid w:val="0034382C"/>
    <w:rsid w:val="003441DD"/>
    <w:rsid w:val="003441F6"/>
    <w:rsid w:val="00344452"/>
    <w:rsid w:val="003446C3"/>
    <w:rsid w:val="003447B9"/>
    <w:rsid w:val="00344951"/>
    <w:rsid w:val="00344BFE"/>
    <w:rsid w:val="00344E38"/>
    <w:rsid w:val="00344F43"/>
    <w:rsid w:val="003452B0"/>
    <w:rsid w:val="00345548"/>
    <w:rsid w:val="003457B6"/>
    <w:rsid w:val="003458E9"/>
    <w:rsid w:val="00345A1D"/>
    <w:rsid w:val="00346314"/>
    <w:rsid w:val="00346452"/>
    <w:rsid w:val="00346A5C"/>
    <w:rsid w:val="00346B73"/>
    <w:rsid w:val="00346BDE"/>
    <w:rsid w:val="00346D02"/>
    <w:rsid w:val="00347220"/>
    <w:rsid w:val="00347447"/>
    <w:rsid w:val="003475F7"/>
    <w:rsid w:val="00347854"/>
    <w:rsid w:val="0034789F"/>
    <w:rsid w:val="00347E25"/>
    <w:rsid w:val="00350663"/>
    <w:rsid w:val="00350750"/>
    <w:rsid w:val="003509A0"/>
    <w:rsid w:val="00350D15"/>
    <w:rsid w:val="00351237"/>
    <w:rsid w:val="0035130E"/>
    <w:rsid w:val="003513BE"/>
    <w:rsid w:val="003518F0"/>
    <w:rsid w:val="00351CA8"/>
    <w:rsid w:val="003520C0"/>
    <w:rsid w:val="00352233"/>
    <w:rsid w:val="0035238E"/>
    <w:rsid w:val="003525D2"/>
    <w:rsid w:val="00352D41"/>
    <w:rsid w:val="00352D47"/>
    <w:rsid w:val="00352E0E"/>
    <w:rsid w:val="00352E96"/>
    <w:rsid w:val="00352ED5"/>
    <w:rsid w:val="0035307D"/>
    <w:rsid w:val="0035317C"/>
    <w:rsid w:val="0035372C"/>
    <w:rsid w:val="00353854"/>
    <w:rsid w:val="00353A61"/>
    <w:rsid w:val="00353C1A"/>
    <w:rsid w:val="00353E17"/>
    <w:rsid w:val="00354391"/>
    <w:rsid w:val="00354C2A"/>
    <w:rsid w:val="00354D77"/>
    <w:rsid w:val="003551B3"/>
    <w:rsid w:val="0035571C"/>
    <w:rsid w:val="00355727"/>
    <w:rsid w:val="00355A62"/>
    <w:rsid w:val="00356508"/>
    <w:rsid w:val="00356652"/>
    <w:rsid w:val="00356A7E"/>
    <w:rsid w:val="00356B24"/>
    <w:rsid w:val="00356BC2"/>
    <w:rsid w:val="00356BF8"/>
    <w:rsid w:val="0035700E"/>
    <w:rsid w:val="0035709A"/>
    <w:rsid w:val="0035721E"/>
    <w:rsid w:val="003573E9"/>
    <w:rsid w:val="00357500"/>
    <w:rsid w:val="00357530"/>
    <w:rsid w:val="00357CEF"/>
    <w:rsid w:val="00357EE1"/>
    <w:rsid w:val="00357F73"/>
    <w:rsid w:val="00360101"/>
    <w:rsid w:val="003605B3"/>
    <w:rsid w:val="0036062B"/>
    <w:rsid w:val="00360664"/>
    <w:rsid w:val="00360A65"/>
    <w:rsid w:val="00360BFA"/>
    <w:rsid w:val="00360D4F"/>
    <w:rsid w:val="00360D68"/>
    <w:rsid w:val="00361025"/>
    <w:rsid w:val="003611E7"/>
    <w:rsid w:val="00361A40"/>
    <w:rsid w:val="00361AC1"/>
    <w:rsid w:val="00361CF8"/>
    <w:rsid w:val="00361E15"/>
    <w:rsid w:val="00362685"/>
    <w:rsid w:val="003626BE"/>
    <w:rsid w:val="00362DEA"/>
    <w:rsid w:val="003634C7"/>
    <w:rsid w:val="00364050"/>
    <w:rsid w:val="003650BC"/>
    <w:rsid w:val="00365136"/>
    <w:rsid w:val="00365585"/>
    <w:rsid w:val="00365B0D"/>
    <w:rsid w:val="003665BF"/>
    <w:rsid w:val="00366718"/>
    <w:rsid w:val="00366814"/>
    <w:rsid w:val="003670AB"/>
    <w:rsid w:val="003673A5"/>
    <w:rsid w:val="00367BF2"/>
    <w:rsid w:val="00370186"/>
    <w:rsid w:val="00370741"/>
    <w:rsid w:val="00370E78"/>
    <w:rsid w:val="00370F85"/>
    <w:rsid w:val="00371042"/>
    <w:rsid w:val="003711DF"/>
    <w:rsid w:val="003712D3"/>
    <w:rsid w:val="003713DF"/>
    <w:rsid w:val="003715B1"/>
    <w:rsid w:val="00371920"/>
    <w:rsid w:val="00371EB5"/>
    <w:rsid w:val="003722DB"/>
    <w:rsid w:val="003723F1"/>
    <w:rsid w:val="00372528"/>
    <w:rsid w:val="0037267B"/>
    <w:rsid w:val="00372EC5"/>
    <w:rsid w:val="00372F24"/>
    <w:rsid w:val="00373085"/>
    <w:rsid w:val="003731E4"/>
    <w:rsid w:val="0037349C"/>
    <w:rsid w:val="0037355A"/>
    <w:rsid w:val="00373656"/>
    <w:rsid w:val="003736C7"/>
    <w:rsid w:val="003738AE"/>
    <w:rsid w:val="00373A9E"/>
    <w:rsid w:val="00373BBC"/>
    <w:rsid w:val="00373C9A"/>
    <w:rsid w:val="00373CB9"/>
    <w:rsid w:val="0037457D"/>
    <w:rsid w:val="00374896"/>
    <w:rsid w:val="00374A82"/>
    <w:rsid w:val="00374ABF"/>
    <w:rsid w:val="0037501C"/>
    <w:rsid w:val="003756C9"/>
    <w:rsid w:val="00375C35"/>
    <w:rsid w:val="00375C5B"/>
    <w:rsid w:val="00376153"/>
    <w:rsid w:val="00376262"/>
    <w:rsid w:val="00376324"/>
    <w:rsid w:val="0037675C"/>
    <w:rsid w:val="0037689B"/>
    <w:rsid w:val="00376C2E"/>
    <w:rsid w:val="00376CF9"/>
    <w:rsid w:val="003770DC"/>
    <w:rsid w:val="003770FD"/>
    <w:rsid w:val="003771B2"/>
    <w:rsid w:val="003772D5"/>
    <w:rsid w:val="0037745D"/>
    <w:rsid w:val="0037771D"/>
    <w:rsid w:val="003777DC"/>
    <w:rsid w:val="00377AD7"/>
    <w:rsid w:val="00380043"/>
    <w:rsid w:val="003800A9"/>
    <w:rsid w:val="003801AD"/>
    <w:rsid w:val="00380A13"/>
    <w:rsid w:val="003813D3"/>
    <w:rsid w:val="0038153C"/>
    <w:rsid w:val="00381557"/>
    <w:rsid w:val="00381672"/>
    <w:rsid w:val="003823D7"/>
    <w:rsid w:val="003823EB"/>
    <w:rsid w:val="0038241A"/>
    <w:rsid w:val="003827E2"/>
    <w:rsid w:val="00382ED8"/>
    <w:rsid w:val="0038381C"/>
    <w:rsid w:val="00383B89"/>
    <w:rsid w:val="00383BFE"/>
    <w:rsid w:val="00383DA5"/>
    <w:rsid w:val="00383F22"/>
    <w:rsid w:val="00384567"/>
    <w:rsid w:val="00384885"/>
    <w:rsid w:val="00384918"/>
    <w:rsid w:val="003849B1"/>
    <w:rsid w:val="00384F47"/>
    <w:rsid w:val="00385382"/>
    <w:rsid w:val="003857FA"/>
    <w:rsid w:val="003861C1"/>
    <w:rsid w:val="003861E8"/>
    <w:rsid w:val="00386AD4"/>
    <w:rsid w:val="003877C8"/>
    <w:rsid w:val="00387986"/>
    <w:rsid w:val="00387AC1"/>
    <w:rsid w:val="00387B3B"/>
    <w:rsid w:val="00387C6F"/>
    <w:rsid w:val="00387D17"/>
    <w:rsid w:val="00387EFC"/>
    <w:rsid w:val="00390049"/>
    <w:rsid w:val="003900F2"/>
    <w:rsid w:val="00390342"/>
    <w:rsid w:val="00390A2C"/>
    <w:rsid w:val="00390AAA"/>
    <w:rsid w:val="00390ED8"/>
    <w:rsid w:val="0039159F"/>
    <w:rsid w:val="0039170C"/>
    <w:rsid w:val="00391899"/>
    <w:rsid w:val="003919EB"/>
    <w:rsid w:val="00391D0A"/>
    <w:rsid w:val="00391FCE"/>
    <w:rsid w:val="00392012"/>
    <w:rsid w:val="0039202B"/>
    <w:rsid w:val="00392174"/>
    <w:rsid w:val="0039231D"/>
    <w:rsid w:val="00392A3E"/>
    <w:rsid w:val="00392AEE"/>
    <w:rsid w:val="00392AEF"/>
    <w:rsid w:val="00392B30"/>
    <w:rsid w:val="00392CB7"/>
    <w:rsid w:val="003931D9"/>
    <w:rsid w:val="003939B9"/>
    <w:rsid w:val="003940FA"/>
    <w:rsid w:val="003946E3"/>
    <w:rsid w:val="00394782"/>
    <w:rsid w:val="00394982"/>
    <w:rsid w:val="003949AC"/>
    <w:rsid w:val="003949D7"/>
    <w:rsid w:val="003949ED"/>
    <w:rsid w:val="0039547E"/>
    <w:rsid w:val="00395ED6"/>
    <w:rsid w:val="003961C0"/>
    <w:rsid w:val="003963DD"/>
    <w:rsid w:val="003966BA"/>
    <w:rsid w:val="00396CBC"/>
    <w:rsid w:val="00396E7E"/>
    <w:rsid w:val="0039746A"/>
    <w:rsid w:val="00397617"/>
    <w:rsid w:val="003976F3"/>
    <w:rsid w:val="003977C2"/>
    <w:rsid w:val="003979CE"/>
    <w:rsid w:val="00397C37"/>
    <w:rsid w:val="003A043D"/>
    <w:rsid w:val="003A0675"/>
    <w:rsid w:val="003A0726"/>
    <w:rsid w:val="003A0805"/>
    <w:rsid w:val="003A0842"/>
    <w:rsid w:val="003A08A8"/>
    <w:rsid w:val="003A10A6"/>
    <w:rsid w:val="003A10B9"/>
    <w:rsid w:val="003A1596"/>
    <w:rsid w:val="003A1DA4"/>
    <w:rsid w:val="003A1E1C"/>
    <w:rsid w:val="003A2249"/>
    <w:rsid w:val="003A235D"/>
    <w:rsid w:val="003A23FC"/>
    <w:rsid w:val="003A253F"/>
    <w:rsid w:val="003A2691"/>
    <w:rsid w:val="003A2742"/>
    <w:rsid w:val="003A27BF"/>
    <w:rsid w:val="003A2959"/>
    <w:rsid w:val="003A29C3"/>
    <w:rsid w:val="003A2A67"/>
    <w:rsid w:val="003A2ABE"/>
    <w:rsid w:val="003A3247"/>
    <w:rsid w:val="003A333A"/>
    <w:rsid w:val="003A3441"/>
    <w:rsid w:val="003A34E6"/>
    <w:rsid w:val="003A3F66"/>
    <w:rsid w:val="003A4369"/>
    <w:rsid w:val="003A4454"/>
    <w:rsid w:val="003A446B"/>
    <w:rsid w:val="003A48AE"/>
    <w:rsid w:val="003A5074"/>
    <w:rsid w:val="003A5181"/>
    <w:rsid w:val="003A5185"/>
    <w:rsid w:val="003A522E"/>
    <w:rsid w:val="003A52A5"/>
    <w:rsid w:val="003A53C7"/>
    <w:rsid w:val="003A5599"/>
    <w:rsid w:val="003A5D58"/>
    <w:rsid w:val="003A5FDD"/>
    <w:rsid w:val="003A6110"/>
    <w:rsid w:val="003A6127"/>
    <w:rsid w:val="003A673B"/>
    <w:rsid w:val="003A6ED5"/>
    <w:rsid w:val="003A7113"/>
    <w:rsid w:val="003A767F"/>
    <w:rsid w:val="003A79F3"/>
    <w:rsid w:val="003A7D22"/>
    <w:rsid w:val="003B00A4"/>
    <w:rsid w:val="003B03AB"/>
    <w:rsid w:val="003B0FF6"/>
    <w:rsid w:val="003B10CD"/>
    <w:rsid w:val="003B13CB"/>
    <w:rsid w:val="003B13E7"/>
    <w:rsid w:val="003B16C2"/>
    <w:rsid w:val="003B19EF"/>
    <w:rsid w:val="003B1AD0"/>
    <w:rsid w:val="003B23D1"/>
    <w:rsid w:val="003B2497"/>
    <w:rsid w:val="003B2561"/>
    <w:rsid w:val="003B26DB"/>
    <w:rsid w:val="003B3541"/>
    <w:rsid w:val="003B3586"/>
    <w:rsid w:val="003B3864"/>
    <w:rsid w:val="003B47E6"/>
    <w:rsid w:val="003B4938"/>
    <w:rsid w:val="003B4A3C"/>
    <w:rsid w:val="003B4A4A"/>
    <w:rsid w:val="003B4D1B"/>
    <w:rsid w:val="003B4F9D"/>
    <w:rsid w:val="003B5694"/>
    <w:rsid w:val="003B56D2"/>
    <w:rsid w:val="003B58C3"/>
    <w:rsid w:val="003B5D94"/>
    <w:rsid w:val="003B5E22"/>
    <w:rsid w:val="003B62D4"/>
    <w:rsid w:val="003B65F0"/>
    <w:rsid w:val="003B67E2"/>
    <w:rsid w:val="003B6ACD"/>
    <w:rsid w:val="003B775B"/>
    <w:rsid w:val="003B7C21"/>
    <w:rsid w:val="003B7FD5"/>
    <w:rsid w:val="003C014B"/>
    <w:rsid w:val="003C031F"/>
    <w:rsid w:val="003C10F0"/>
    <w:rsid w:val="003C130F"/>
    <w:rsid w:val="003C135F"/>
    <w:rsid w:val="003C17B8"/>
    <w:rsid w:val="003C194D"/>
    <w:rsid w:val="003C20D6"/>
    <w:rsid w:val="003C22B9"/>
    <w:rsid w:val="003C275A"/>
    <w:rsid w:val="003C280E"/>
    <w:rsid w:val="003C29DA"/>
    <w:rsid w:val="003C2A5E"/>
    <w:rsid w:val="003C2DD4"/>
    <w:rsid w:val="003C2F75"/>
    <w:rsid w:val="003C3789"/>
    <w:rsid w:val="003C3E30"/>
    <w:rsid w:val="003C3E77"/>
    <w:rsid w:val="003C3EB2"/>
    <w:rsid w:val="003C401F"/>
    <w:rsid w:val="003C41C2"/>
    <w:rsid w:val="003C4527"/>
    <w:rsid w:val="003C47E4"/>
    <w:rsid w:val="003C495E"/>
    <w:rsid w:val="003C4EE5"/>
    <w:rsid w:val="003C54C6"/>
    <w:rsid w:val="003C5631"/>
    <w:rsid w:val="003C593F"/>
    <w:rsid w:val="003C5B50"/>
    <w:rsid w:val="003C7A44"/>
    <w:rsid w:val="003D0131"/>
    <w:rsid w:val="003D0459"/>
    <w:rsid w:val="003D04B2"/>
    <w:rsid w:val="003D0AA5"/>
    <w:rsid w:val="003D0B31"/>
    <w:rsid w:val="003D0BEE"/>
    <w:rsid w:val="003D1622"/>
    <w:rsid w:val="003D1B7D"/>
    <w:rsid w:val="003D1F55"/>
    <w:rsid w:val="003D29CE"/>
    <w:rsid w:val="003D2C58"/>
    <w:rsid w:val="003D2C6B"/>
    <w:rsid w:val="003D2D85"/>
    <w:rsid w:val="003D2DD1"/>
    <w:rsid w:val="003D335A"/>
    <w:rsid w:val="003D36C9"/>
    <w:rsid w:val="003D3730"/>
    <w:rsid w:val="003D3866"/>
    <w:rsid w:val="003D3987"/>
    <w:rsid w:val="003D3EA7"/>
    <w:rsid w:val="003D3FB2"/>
    <w:rsid w:val="003D44C2"/>
    <w:rsid w:val="003D47BD"/>
    <w:rsid w:val="003D4B87"/>
    <w:rsid w:val="003D4F57"/>
    <w:rsid w:val="003D50D1"/>
    <w:rsid w:val="003D55C6"/>
    <w:rsid w:val="003D581E"/>
    <w:rsid w:val="003D617B"/>
    <w:rsid w:val="003D61D2"/>
    <w:rsid w:val="003D61DA"/>
    <w:rsid w:val="003D6262"/>
    <w:rsid w:val="003D68E5"/>
    <w:rsid w:val="003D74CA"/>
    <w:rsid w:val="003D7523"/>
    <w:rsid w:val="003D7848"/>
    <w:rsid w:val="003D7B6D"/>
    <w:rsid w:val="003D7C6F"/>
    <w:rsid w:val="003D7F26"/>
    <w:rsid w:val="003E0477"/>
    <w:rsid w:val="003E0634"/>
    <w:rsid w:val="003E07A8"/>
    <w:rsid w:val="003E08CA"/>
    <w:rsid w:val="003E1826"/>
    <w:rsid w:val="003E18BE"/>
    <w:rsid w:val="003E1C38"/>
    <w:rsid w:val="003E1C7A"/>
    <w:rsid w:val="003E2B4C"/>
    <w:rsid w:val="003E33CD"/>
    <w:rsid w:val="003E35C1"/>
    <w:rsid w:val="003E3776"/>
    <w:rsid w:val="003E3B14"/>
    <w:rsid w:val="003E3DBC"/>
    <w:rsid w:val="003E3EEF"/>
    <w:rsid w:val="003E3F91"/>
    <w:rsid w:val="003E3FA5"/>
    <w:rsid w:val="003E3FF7"/>
    <w:rsid w:val="003E4A79"/>
    <w:rsid w:val="003E4CE8"/>
    <w:rsid w:val="003E5359"/>
    <w:rsid w:val="003E53DB"/>
    <w:rsid w:val="003E5C5E"/>
    <w:rsid w:val="003E5CB8"/>
    <w:rsid w:val="003E5E8D"/>
    <w:rsid w:val="003E6215"/>
    <w:rsid w:val="003E62BE"/>
    <w:rsid w:val="003E6ABF"/>
    <w:rsid w:val="003E6AF1"/>
    <w:rsid w:val="003E6D62"/>
    <w:rsid w:val="003E6D8B"/>
    <w:rsid w:val="003E718A"/>
    <w:rsid w:val="003E72B3"/>
    <w:rsid w:val="003E7473"/>
    <w:rsid w:val="003E76D4"/>
    <w:rsid w:val="003E787B"/>
    <w:rsid w:val="003E7CBB"/>
    <w:rsid w:val="003E7EE0"/>
    <w:rsid w:val="003F01AF"/>
    <w:rsid w:val="003F0272"/>
    <w:rsid w:val="003F06D5"/>
    <w:rsid w:val="003F0F77"/>
    <w:rsid w:val="003F126B"/>
    <w:rsid w:val="003F13A9"/>
    <w:rsid w:val="003F1903"/>
    <w:rsid w:val="003F1A22"/>
    <w:rsid w:val="003F1A92"/>
    <w:rsid w:val="003F1D9B"/>
    <w:rsid w:val="003F1DF7"/>
    <w:rsid w:val="003F20C1"/>
    <w:rsid w:val="003F25DD"/>
    <w:rsid w:val="003F28A5"/>
    <w:rsid w:val="003F2CB0"/>
    <w:rsid w:val="003F30B3"/>
    <w:rsid w:val="003F3596"/>
    <w:rsid w:val="003F3691"/>
    <w:rsid w:val="003F374F"/>
    <w:rsid w:val="003F3BF2"/>
    <w:rsid w:val="003F3C27"/>
    <w:rsid w:val="003F404E"/>
    <w:rsid w:val="003F47DE"/>
    <w:rsid w:val="003F4903"/>
    <w:rsid w:val="003F4961"/>
    <w:rsid w:val="003F4E18"/>
    <w:rsid w:val="003F5763"/>
    <w:rsid w:val="003F5B97"/>
    <w:rsid w:val="003F5D39"/>
    <w:rsid w:val="003F5EAA"/>
    <w:rsid w:val="003F6022"/>
    <w:rsid w:val="003F61C3"/>
    <w:rsid w:val="003F685E"/>
    <w:rsid w:val="003F72EB"/>
    <w:rsid w:val="003F73CA"/>
    <w:rsid w:val="003F74F0"/>
    <w:rsid w:val="003F79A3"/>
    <w:rsid w:val="0040008F"/>
    <w:rsid w:val="00400BBB"/>
    <w:rsid w:val="00400DA1"/>
    <w:rsid w:val="00400F21"/>
    <w:rsid w:val="00401102"/>
    <w:rsid w:val="00401310"/>
    <w:rsid w:val="004013A4"/>
    <w:rsid w:val="004015CC"/>
    <w:rsid w:val="004015F2"/>
    <w:rsid w:val="004018F8"/>
    <w:rsid w:val="00401D3A"/>
    <w:rsid w:val="00401E02"/>
    <w:rsid w:val="00402181"/>
    <w:rsid w:val="00402ECB"/>
    <w:rsid w:val="00403063"/>
    <w:rsid w:val="0040306A"/>
    <w:rsid w:val="00404047"/>
    <w:rsid w:val="004040FC"/>
    <w:rsid w:val="00404110"/>
    <w:rsid w:val="004043B7"/>
    <w:rsid w:val="0040479C"/>
    <w:rsid w:val="00404809"/>
    <w:rsid w:val="00405122"/>
    <w:rsid w:val="0040570E"/>
    <w:rsid w:val="00405848"/>
    <w:rsid w:val="00405860"/>
    <w:rsid w:val="004058DC"/>
    <w:rsid w:val="00405D77"/>
    <w:rsid w:val="00406007"/>
    <w:rsid w:val="00406295"/>
    <w:rsid w:val="004062FF"/>
    <w:rsid w:val="0040684E"/>
    <w:rsid w:val="00406BDF"/>
    <w:rsid w:val="00406F40"/>
    <w:rsid w:val="004070DE"/>
    <w:rsid w:val="00407229"/>
    <w:rsid w:val="004075DF"/>
    <w:rsid w:val="00407AA9"/>
    <w:rsid w:val="00410005"/>
    <w:rsid w:val="00410291"/>
    <w:rsid w:val="0041034A"/>
    <w:rsid w:val="0041095C"/>
    <w:rsid w:val="00410BE9"/>
    <w:rsid w:val="00410CE6"/>
    <w:rsid w:val="00410D3C"/>
    <w:rsid w:val="00410E70"/>
    <w:rsid w:val="00410EE9"/>
    <w:rsid w:val="00410FBA"/>
    <w:rsid w:val="004110B8"/>
    <w:rsid w:val="004114A2"/>
    <w:rsid w:val="00411637"/>
    <w:rsid w:val="0041172D"/>
    <w:rsid w:val="004119D1"/>
    <w:rsid w:val="004119E4"/>
    <w:rsid w:val="00411BA1"/>
    <w:rsid w:val="00411D19"/>
    <w:rsid w:val="00411D27"/>
    <w:rsid w:val="00412292"/>
    <w:rsid w:val="00412294"/>
    <w:rsid w:val="00412861"/>
    <w:rsid w:val="00412B14"/>
    <w:rsid w:val="00412D23"/>
    <w:rsid w:val="00413097"/>
    <w:rsid w:val="0041315D"/>
    <w:rsid w:val="00413185"/>
    <w:rsid w:val="00413366"/>
    <w:rsid w:val="004136D6"/>
    <w:rsid w:val="004137D0"/>
    <w:rsid w:val="00413C34"/>
    <w:rsid w:val="00413D65"/>
    <w:rsid w:val="00414080"/>
    <w:rsid w:val="0041431D"/>
    <w:rsid w:val="0041468F"/>
    <w:rsid w:val="00414858"/>
    <w:rsid w:val="00414A79"/>
    <w:rsid w:val="00414E82"/>
    <w:rsid w:val="00414EA6"/>
    <w:rsid w:val="00415317"/>
    <w:rsid w:val="00415327"/>
    <w:rsid w:val="004157E4"/>
    <w:rsid w:val="00415AD8"/>
    <w:rsid w:val="00415BF4"/>
    <w:rsid w:val="00415D5F"/>
    <w:rsid w:val="00415EDF"/>
    <w:rsid w:val="00416041"/>
    <w:rsid w:val="00416314"/>
    <w:rsid w:val="00416915"/>
    <w:rsid w:val="00416AF6"/>
    <w:rsid w:val="00416E17"/>
    <w:rsid w:val="00417014"/>
    <w:rsid w:val="004171B3"/>
    <w:rsid w:val="004177E3"/>
    <w:rsid w:val="00417807"/>
    <w:rsid w:val="004178A3"/>
    <w:rsid w:val="0041797E"/>
    <w:rsid w:val="00417B2C"/>
    <w:rsid w:val="00417B8E"/>
    <w:rsid w:val="00417D03"/>
    <w:rsid w:val="00417E77"/>
    <w:rsid w:val="00420236"/>
    <w:rsid w:val="004202C6"/>
    <w:rsid w:val="00420499"/>
    <w:rsid w:val="0042056D"/>
    <w:rsid w:val="004205C1"/>
    <w:rsid w:val="00420635"/>
    <w:rsid w:val="00420820"/>
    <w:rsid w:val="00420A71"/>
    <w:rsid w:val="00420ABC"/>
    <w:rsid w:val="00420B61"/>
    <w:rsid w:val="00420F86"/>
    <w:rsid w:val="00420F9A"/>
    <w:rsid w:val="00420FB1"/>
    <w:rsid w:val="004211C1"/>
    <w:rsid w:val="00421D96"/>
    <w:rsid w:val="00421DB8"/>
    <w:rsid w:val="00422095"/>
    <w:rsid w:val="004228AB"/>
    <w:rsid w:val="00422B0F"/>
    <w:rsid w:val="00422DF7"/>
    <w:rsid w:val="00422ED4"/>
    <w:rsid w:val="00423077"/>
    <w:rsid w:val="00423086"/>
    <w:rsid w:val="00423438"/>
    <w:rsid w:val="004236D7"/>
    <w:rsid w:val="004237EB"/>
    <w:rsid w:val="00423C10"/>
    <w:rsid w:val="00423F82"/>
    <w:rsid w:val="00424272"/>
    <w:rsid w:val="004242F7"/>
    <w:rsid w:val="004244BE"/>
    <w:rsid w:val="004245B6"/>
    <w:rsid w:val="00424672"/>
    <w:rsid w:val="004246AF"/>
    <w:rsid w:val="004247B5"/>
    <w:rsid w:val="00424C14"/>
    <w:rsid w:val="00425470"/>
    <w:rsid w:val="0042565B"/>
    <w:rsid w:val="004258D9"/>
    <w:rsid w:val="00425FC9"/>
    <w:rsid w:val="00426102"/>
    <w:rsid w:val="004262FB"/>
    <w:rsid w:val="00426380"/>
    <w:rsid w:val="004266AF"/>
    <w:rsid w:val="00426A52"/>
    <w:rsid w:val="004271EF"/>
    <w:rsid w:val="004272D9"/>
    <w:rsid w:val="004276D1"/>
    <w:rsid w:val="00427AE0"/>
    <w:rsid w:val="00427BA3"/>
    <w:rsid w:val="004305A1"/>
    <w:rsid w:val="00430BE4"/>
    <w:rsid w:val="00430D0C"/>
    <w:rsid w:val="00430D6C"/>
    <w:rsid w:val="004311CC"/>
    <w:rsid w:val="00431248"/>
    <w:rsid w:val="0043163D"/>
    <w:rsid w:val="00431A28"/>
    <w:rsid w:val="00431A5D"/>
    <w:rsid w:val="00431AC7"/>
    <w:rsid w:val="00431C5D"/>
    <w:rsid w:val="00431E9D"/>
    <w:rsid w:val="00431EB3"/>
    <w:rsid w:val="00432395"/>
    <w:rsid w:val="00432516"/>
    <w:rsid w:val="004326A2"/>
    <w:rsid w:val="004326C8"/>
    <w:rsid w:val="0043295D"/>
    <w:rsid w:val="00432B71"/>
    <w:rsid w:val="00432F28"/>
    <w:rsid w:val="00433448"/>
    <w:rsid w:val="00433453"/>
    <w:rsid w:val="004341EC"/>
    <w:rsid w:val="004347E1"/>
    <w:rsid w:val="00434B0B"/>
    <w:rsid w:val="004350C2"/>
    <w:rsid w:val="00435686"/>
    <w:rsid w:val="004358DD"/>
    <w:rsid w:val="00435AC9"/>
    <w:rsid w:val="00435B1C"/>
    <w:rsid w:val="00435C3C"/>
    <w:rsid w:val="0043632C"/>
    <w:rsid w:val="00436773"/>
    <w:rsid w:val="00436926"/>
    <w:rsid w:val="00436BAF"/>
    <w:rsid w:val="00436D29"/>
    <w:rsid w:val="00437174"/>
    <w:rsid w:val="00437247"/>
    <w:rsid w:val="0043724F"/>
    <w:rsid w:val="0043754F"/>
    <w:rsid w:val="00437815"/>
    <w:rsid w:val="00437BE2"/>
    <w:rsid w:val="00437D9D"/>
    <w:rsid w:val="00440103"/>
    <w:rsid w:val="00440180"/>
    <w:rsid w:val="0044086A"/>
    <w:rsid w:val="00440C54"/>
    <w:rsid w:val="00440CED"/>
    <w:rsid w:val="00440FC9"/>
    <w:rsid w:val="004412AE"/>
    <w:rsid w:val="00441B78"/>
    <w:rsid w:val="00441E59"/>
    <w:rsid w:val="004423B5"/>
    <w:rsid w:val="00442579"/>
    <w:rsid w:val="00442A95"/>
    <w:rsid w:val="00443147"/>
    <w:rsid w:val="004434FE"/>
    <w:rsid w:val="00443622"/>
    <w:rsid w:val="00443642"/>
    <w:rsid w:val="00443672"/>
    <w:rsid w:val="00443A74"/>
    <w:rsid w:val="00443CC7"/>
    <w:rsid w:val="00443D3A"/>
    <w:rsid w:val="004440BC"/>
    <w:rsid w:val="004442CA"/>
    <w:rsid w:val="0044432E"/>
    <w:rsid w:val="00444713"/>
    <w:rsid w:val="004449EF"/>
    <w:rsid w:val="00444CED"/>
    <w:rsid w:val="00444D15"/>
    <w:rsid w:val="00444E2F"/>
    <w:rsid w:val="00444E6B"/>
    <w:rsid w:val="00444E9A"/>
    <w:rsid w:val="00445D4B"/>
    <w:rsid w:val="00445FC8"/>
    <w:rsid w:val="0044648C"/>
    <w:rsid w:val="0044659B"/>
    <w:rsid w:val="00446744"/>
    <w:rsid w:val="0044728E"/>
    <w:rsid w:val="004472E2"/>
    <w:rsid w:val="00447C2B"/>
    <w:rsid w:val="00447D1B"/>
    <w:rsid w:val="00447ED3"/>
    <w:rsid w:val="00450584"/>
    <w:rsid w:val="00450660"/>
    <w:rsid w:val="00450793"/>
    <w:rsid w:val="004508E7"/>
    <w:rsid w:val="00451056"/>
    <w:rsid w:val="00451614"/>
    <w:rsid w:val="00451D86"/>
    <w:rsid w:val="00452022"/>
    <w:rsid w:val="00452337"/>
    <w:rsid w:val="00452347"/>
    <w:rsid w:val="004523CD"/>
    <w:rsid w:val="00452DB9"/>
    <w:rsid w:val="00452F4B"/>
    <w:rsid w:val="00453042"/>
    <w:rsid w:val="00453053"/>
    <w:rsid w:val="00453502"/>
    <w:rsid w:val="004544F9"/>
    <w:rsid w:val="00454C18"/>
    <w:rsid w:val="00454D24"/>
    <w:rsid w:val="004551B6"/>
    <w:rsid w:val="004551BE"/>
    <w:rsid w:val="004552EF"/>
    <w:rsid w:val="004558FC"/>
    <w:rsid w:val="00455E67"/>
    <w:rsid w:val="00456117"/>
    <w:rsid w:val="00456224"/>
    <w:rsid w:val="00456901"/>
    <w:rsid w:val="00456C47"/>
    <w:rsid w:val="00456FEA"/>
    <w:rsid w:val="0045705C"/>
    <w:rsid w:val="004578C2"/>
    <w:rsid w:val="00457990"/>
    <w:rsid w:val="00457AEE"/>
    <w:rsid w:val="00457B21"/>
    <w:rsid w:val="00457D17"/>
    <w:rsid w:val="00457EFA"/>
    <w:rsid w:val="00457FBB"/>
    <w:rsid w:val="00460327"/>
    <w:rsid w:val="00460CF0"/>
    <w:rsid w:val="00460D0C"/>
    <w:rsid w:val="00461052"/>
    <w:rsid w:val="004613CA"/>
    <w:rsid w:val="00461952"/>
    <w:rsid w:val="004619EA"/>
    <w:rsid w:val="00461A32"/>
    <w:rsid w:val="00461C1C"/>
    <w:rsid w:val="00461FC0"/>
    <w:rsid w:val="004623A6"/>
    <w:rsid w:val="00463645"/>
    <w:rsid w:val="00463810"/>
    <w:rsid w:val="00463C79"/>
    <w:rsid w:val="00463D8C"/>
    <w:rsid w:val="00463F1C"/>
    <w:rsid w:val="00464114"/>
    <w:rsid w:val="004644E8"/>
    <w:rsid w:val="004644F8"/>
    <w:rsid w:val="00464668"/>
    <w:rsid w:val="00465289"/>
    <w:rsid w:val="004653BE"/>
    <w:rsid w:val="004657E4"/>
    <w:rsid w:val="00465C30"/>
    <w:rsid w:val="00465FD8"/>
    <w:rsid w:val="00466043"/>
    <w:rsid w:val="00466064"/>
    <w:rsid w:val="0046651C"/>
    <w:rsid w:val="00466EA6"/>
    <w:rsid w:val="00466FB6"/>
    <w:rsid w:val="004671C2"/>
    <w:rsid w:val="004678F8"/>
    <w:rsid w:val="004702A7"/>
    <w:rsid w:val="00470438"/>
    <w:rsid w:val="004707B2"/>
    <w:rsid w:val="00470A45"/>
    <w:rsid w:val="00470F7C"/>
    <w:rsid w:val="00470FFE"/>
    <w:rsid w:val="004711F4"/>
    <w:rsid w:val="0047165C"/>
    <w:rsid w:val="0047185E"/>
    <w:rsid w:val="00471B2C"/>
    <w:rsid w:val="00471D2B"/>
    <w:rsid w:val="00471EAD"/>
    <w:rsid w:val="004721C0"/>
    <w:rsid w:val="0047233E"/>
    <w:rsid w:val="00472CE0"/>
    <w:rsid w:val="00472DDC"/>
    <w:rsid w:val="00473527"/>
    <w:rsid w:val="0047352B"/>
    <w:rsid w:val="00473589"/>
    <w:rsid w:val="00473645"/>
    <w:rsid w:val="004741D6"/>
    <w:rsid w:val="0047449D"/>
    <w:rsid w:val="00474600"/>
    <w:rsid w:val="0047467E"/>
    <w:rsid w:val="00474903"/>
    <w:rsid w:val="00474C67"/>
    <w:rsid w:val="00474D39"/>
    <w:rsid w:val="004750C0"/>
    <w:rsid w:val="00475219"/>
    <w:rsid w:val="004752FD"/>
    <w:rsid w:val="004757F7"/>
    <w:rsid w:val="00475AAC"/>
    <w:rsid w:val="00475ABF"/>
    <w:rsid w:val="00475C4E"/>
    <w:rsid w:val="00476412"/>
    <w:rsid w:val="00476BE1"/>
    <w:rsid w:val="00476BFF"/>
    <w:rsid w:val="00477049"/>
    <w:rsid w:val="004770FC"/>
    <w:rsid w:val="00477122"/>
    <w:rsid w:val="004776BA"/>
    <w:rsid w:val="00477F2B"/>
    <w:rsid w:val="00480159"/>
    <w:rsid w:val="0048083C"/>
    <w:rsid w:val="00480B97"/>
    <w:rsid w:val="00480BFE"/>
    <w:rsid w:val="00480D4C"/>
    <w:rsid w:val="00480F0B"/>
    <w:rsid w:val="004810FC"/>
    <w:rsid w:val="004813B7"/>
    <w:rsid w:val="00481732"/>
    <w:rsid w:val="00481F4F"/>
    <w:rsid w:val="004823A9"/>
    <w:rsid w:val="00482418"/>
    <w:rsid w:val="00482C07"/>
    <w:rsid w:val="00482E2A"/>
    <w:rsid w:val="00482F6A"/>
    <w:rsid w:val="00482FEA"/>
    <w:rsid w:val="004830F8"/>
    <w:rsid w:val="00483183"/>
    <w:rsid w:val="004835B1"/>
    <w:rsid w:val="0048391A"/>
    <w:rsid w:val="00483DAC"/>
    <w:rsid w:val="00483FE7"/>
    <w:rsid w:val="00484851"/>
    <w:rsid w:val="00484FD2"/>
    <w:rsid w:val="00485709"/>
    <w:rsid w:val="004857BC"/>
    <w:rsid w:val="004858A2"/>
    <w:rsid w:val="004859B4"/>
    <w:rsid w:val="00485AB6"/>
    <w:rsid w:val="00485CB2"/>
    <w:rsid w:val="00485CF6"/>
    <w:rsid w:val="00485E44"/>
    <w:rsid w:val="00485FFB"/>
    <w:rsid w:val="00486283"/>
    <w:rsid w:val="00486C6E"/>
    <w:rsid w:val="00486EB8"/>
    <w:rsid w:val="0048755D"/>
    <w:rsid w:val="00487595"/>
    <w:rsid w:val="004877AD"/>
    <w:rsid w:val="00487805"/>
    <w:rsid w:val="004878C7"/>
    <w:rsid w:val="00487B68"/>
    <w:rsid w:val="00487FDD"/>
    <w:rsid w:val="004903EA"/>
    <w:rsid w:val="004908C1"/>
    <w:rsid w:val="00490B16"/>
    <w:rsid w:val="00490F92"/>
    <w:rsid w:val="0049108B"/>
    <w:rsid w:val="0049150A"/>
    <w:rsid w:val="0049169E"/>
    <w:rsid w:val="00491961"/>
    <w:rsid w:val="00491FBE"/>
    <w:rsid w:val="0049219B"/>
    <w:rsid w:val="00492392"/>
    <w:rsid w:val="00492506"/>
    <w:rsid w:val="004925F9"/>
    <w:rsid w:val="004927AE"/>
    <w:rsid w:val="00492C86"/>
    <w:rsid w:val="00492D30"/>
    <w:rsid w:val="004933B8"/>
    <w:rsid w:val="00493459"/>
    <w:rsid w:val="0049367C"/>
    <w:rsid w:val="00493778"/>
    <w:rsid w:val="00493A6B"/>
    <w:rsid w:val="00494097"/>
    <w:rsid w:val="00494903"/>
    <w:rsid w:val="00494933"/>
    <w:rsid w:val="0049503A"/>
    <w:rsid w:val="004953D8"/>
    <w:rsid w:val="00495661"/>
    <w:rsid w:val="00495936"/>
    <w:rsid w:val="004963AE"/>
    <w:rsid w:val="00496A06"/>
    <w:rsid w:val="004971A5"/>
    <w:rsid w:val="00497C86"/>
    <w:rsid w:val="00497D89"/>
    <w:rsid w:val="00497E61"/>
    <w:rsid w:val="004A0019"/>
    <w:rsid w:val="004A06FC"/>
    <w:rsid w:val="004A074A"/>
    <w:rsid w:val="004A0A73"/>
    <w:rsid w:val="004A0AB0"/>
    <w:rsid w:val="004A0C47"/>
    <w:rsid w:val="004A0C6C"/>
    <w:rsid w:val="004A160F"/>
    <w:rsid w:val="004A176E"/>
    <w:rsid w:val="004A17FC"/>
    <w:rsid w:val="004A1805"/>
    <w:rsid w:val="004A18E5"/>
    <w:rsid w:val="004A1E79"/>
    <w:rsid w:val="004A1E83"/>
    <w:rsid w:val="004A1FF4"/>
    <w:rsid w:val="004A21A5"/>
    <w:rsid w:val="004A2770"/>
    <w:rsid w:val="004A2A65"/>
    <w:rsid w:val="004A2CA1"/>
    <w:rsid w:val="004A30DB"/>
    <w:rsid w:val="004A355B"/>
    <w:rsid w:val="004A3679"/>
    <w:rsid w:val="004A388C"/>
    <w:rsid w:val="004A3916"/>
    <w:rsid w:val="004A4112"/>
    <w:rsid w:val="004A44FD"/>
    <w:rsid w:val="004A487D"/>
    <w:rsid w:val="004A4BA3"/>
    <w:rsid w:val="004A4CA8"/>
    <w:rsid w:val="004A56A5"/>
    <w:rsid w:val="004A5961"/>
    <w:rsid w:val="004A5E0E"/>
    <w:rsid w:val="004A5EFA"/>
    <w:rsid w:val="004A62CE"/>
    <w:rsid w:val="004A6328"/>
    <w:rsid w:val="004A665E"/>
    <w:rsid w:val="004A6B0A"/>
    <w:rsid w:val="004A6B48"/>
    <w:rsid w:val="004A7604"/>
    <w:rsid w:val="004A783B"/>
    <w:rsid w:val="004A7F8A"/>
    <w:rsid w:val="004B003F"/>
    <w:rsid w:val="004B0340"/>
    <w:rsid w:val="004B0913"/>
    <w:rsid w:val="004B0985"/>
    <w:rsid w:val="004B1566"/>
    <w:rsid w:val="004B16E5"/>
    <w:rsid w:val="004B1A60"/>
    <w:rsid w:val="004B1BD7"/>
    <w:rsid w:val="004B22F3"/>
    <w:rsid w:val="004B270A"/>
    <w:rsid w:val="004B2903"/>
    <w:rsid w:val="004B2C3B"/>
    <w:rsid w:val="004B2DC5"/>
    <w:rsid w:val="004B32D7"/>
    <w:rsid w:val="004B3313"/>
    <w:rsid w:val="004B3711"/>
    <w:rsid w:val="004B39E3"/>
    <w:rsid w:val="004B41D7"/>
    <w:rsid w:val="004B4BBB"/>
    <w:rsid w:val="004B4D05"/>
    <w:rsid w:val="004B4EED"/>
    <w:rsid w:val="004B502E"/>
    <w:rsid w:val="004B506E"/>
    <w:rsid w:val="004B58DD"/>
    <w:rsid w:val="004B6020"/>
    <w:rsid w:val="004B6610"/>
    <w:rsid w:val="004B69BC"/>
    <w:rsid w:val="004B6B3D"/>
    <w:rsid w:val="004B6EC7"/>
    <w:rsid w:val="004B76BD"/>
    <w:rsid w:val="004B7A27"/>
    <w:rsid w:val="004B7CFF"/>
    <w:rsid w:val="004B7EB4"/>
    <w:rsid w:val="004B7FCE"/>
    <w:rsid w:val="004C06CC"/>
    <w:rsid w:val="004C0897"/>
    <w:rsid w:val="004C0CE2"/>
    <w:rsid w:val="004C1008"/>
    <w:rsid w:val="004C1216"/>
    <w:rsid w:val="004C1276"/>
    <w:rsid w:val="004C13AC"/>
    <w:rsid w:val="004C1C5C"/>
    <w:rsid w:val="004C1D37"/>
    <w:rsid w:val="004C1E55"/>
    <w:rsid w:val="004C2053"/>
    <w:rsid w:val="004C226F"/>
    <w:rsid w:val="004C2CEB"/>
    <w:rsid w:val="004C30BF"/>
    <w:rsid w:val="004C31F9"/>
    <w:rsid w:val="004C35A7"/>
    <w:rsid w:val="004C3624"/>
    <w:rsid w:val="004C3A3E"/>
    <w:rsid w:val="004C3F6E"/>
    <w:rsid w:val="004C3FDA"/>
    <w:rsid w:val="004C4725"/>
    <w:rsid w:val="004C48B6"/>
    <w:rsid w:val="004C4BA7"/>
    <w:rsid w:val="004C595E"/>
    <w:rsid w:val="004C59DE"/>
    <w:rsid w:val="004C5A75"/>
    <w:rsid w:val="004C6817"/>
    <w:rsid w:val="004C6E8B"/>
    <w:rsid w:val="004C7024"/>
    <w:rsid w:val="004C73B8"/>
    <w:rsid w:val="004C74EB"/>
    <w:rsid w:val="004C7AD2"/>
    <w:rsid w:val="004C7C3F"/>
    <w:rsid w:val="004D0935"/>
    <w:rsid w:val="004D0DC8"/>
    <w:rsid w:val="004D1507"/>
    <w:rsid w:val="004D1C49"/>
    <w:rsid w:val="004D1DD0"/>
    <w:rsid w:val="004D1EC2"/>
    <w:rsid w:val="004D2320"/>
    <w:rsid w:val="004D26D2"/>
    <w:rsid w:val="004D276E"/>
    <w:rsid w:val="004D27DD"/>
    <w:rsid w:val="004D281F"/>
    <w:rsid w:val="004D284D"/>
    <w:rsid w:val="004D2ADB"/>
    <w:rsid w:val="004D2FFA"/>
    <w:rsid w:val="004D30DD"/>
    <w:rsid w:val="004D3139"/>
    <w:rsid w:val="004D34FE"/>
    <w:rsid w:val="004D358F"/>
    <w:rsid w:val="004D35A0"/>
    <w:rsid w:val="004D3D2D"/>
    <w:rsid w:val="004D3D6D"/>
    <w:rsid w:val="004D4219"/>
    <w:rsid w:val="004D4441"/>
    <w:rsid w:val="004D4C11"/>
    <w:rsid w:val="004D4EEF"/>
    <w:rsid w:val="004D517E"/>
    <w:rsid w:val="004D5869"/>
    <w:rsid w:val="004D60D0"/>
    <w:rsid w:val="004D627D"/>
    <w:rsid w:val="004D6454"/>
    <w:rsid w:val="004D650D"/>
    <w:rsid w:val="004D652C"/>
    <w:rsid w:val="004D65EB"/>
    <w:rsid w:val="004D6820"/>
    <w:rsid w:val="004D6A88"/>
    <w:rsid w:val="004D700A"/>
    <w:rsid w:val="004D7DDE"/>
    <w:rsid w:val="004D7EE7"/>
    <w:rsid w:val="004E029B"/>
    <w:rsid w:val="004E066E"/>
    <w:rsid w:val="004E084B"/>
    <w:rsid w:val="004E0BCB"/>
    <w:rsid w:val="004E0C9B"/>
    <w:rsid w:val="004E0F1D"/>
    <w:rsid w:val="004E1589"/>
    <w:rsid w:val="004E17BE"/>
    <w:rsid w:val="004E18CD"/>
    <w:rsid w:val="004E1994"/>
    <w:rsid w:val="004E1E13"/>
    <w:rsid w:val="004E2266"/>
    <w:rsid w:val="004E269C"/>
    <w:rsid w:val="004E28A2"/>
    <w:rsid w:val="004E2940"/>
    <w:rsid w:val="004E2C7E"/>
    <w:rsid w:val="004E335A"/>
    <w:rsid w:val="004E3393"/>
    <w:rsid w:val="004E370F"/>
    <w:rsid w:val="004E3B40"/>
    <w:rsid w:val="004E3B86"/>
    <w:rsid w:val="004E450D"/>
    <w:rsid w:val="004E4777"/>
    <w:rsid w:val="004E4A77"/>
    <w:rsid w:val="004E4D23"/>
    <w:rsid w:val="004E50A9"/>
    <w:rsid w:val="004E5622"/>
    <w:rsid w:val="004E5808"/>
    <w:rsid w:val="004E61C4"/>
    <w:rsid w:val="004E6693"/>
    <w:rsid w:val="004E69F1"/>
    <w:rsid w:val="004E6C78"/>
    <w:rsid w:val="004E7622"/>
    <w:rsid w:val="004E76EF"/>
    <w:rsid w:val="004E77F7"/>
    <w:rsid w:val="004E7A4E"/>
    <w:rsid w:val="004F00E7"/>
    <w:rsid w:val="004F0521"/>
    <w:rsid w:val="004F0683"/>
    <w:rsid w:val="004F0C79"/>
    <w:rsid w:val="004F0FF1"/>
    <w:rsid w:val="004F110F"/>
    <w:rsid w:val="004F15B1"/>
    <w:rsid w:val="004F165A"/>
    <w:rsid w:val="004F20C9"/>
    <w:rsid w:val="004F219B"/>
    <w:rsid w:val="004F24CA"/>
    <w:rsid w:val="004F29C1"/>
    <w:rsid w:val="004F3497"/>
    <w:rsid w:val="004F3575"/>
    <w:rsid w:val="004F3A08"/>
    <w:rsid w:val="004F3A44"/>
    <w:rsid w:val="004F3B8E"/>
    <w:rsid w:val="004F3CC1"/>
    <w:rsid w:val="004F4151"/>
    <w:rsid w:val="004F4432"/>
    <w:rsid w:val="004F4ADB"/>
    <w:rsid w:val="004F4ED9"/>
    <w:rsid w:val="004F525C"/>
    <w:rsid w:val="004F5784"/>
    <w:rsid w:val="004F5DAA"/>
    <w:rsid w:val="004F5DC6"/>
    <w:rsid w:val="004F5E1F"/>
    <w:rsid w:val="004F607D"/>
    <w:rsid w:val="004F6197"/>
    <w:rsid w:val="004F67AC"/>
    <w:rsid w:val="004F7267"/>
    <w:rsid w:val="004F750F"/>
    <w:rsid w:val="004F76E3"/>
    <w:rsid w:val="00500440"/>
    <w:rsid w:val="0050067C"/>
    <w:rsid w:val="00500A23"/>
    <w:rsid w:val="00500C43"/>
    <w:rsid w:val="005016DC"/>
    <w:rsid w:val="00501922"/>
    <w:rsid w:val="00501B5C"/>
    <w:rsid w:val="00501C5A"/>
    <w:rsid w:val="00501EB8"/>
    <w:rsid w:val="0050274D"/>
    <w:rsid w:val="005027D8"/>
    <w:rsid w:val="005028B8"/>
    <w:rsid w:val="005030C4"/>
    <w:rsid w:val="00503427"/>
    <w:rsid w:val="00503512"/>
    <w:rsid w:val="00503558"/>
    <w:rsid w:val="0050378F"/>
    <w:rsid w:val="005037DB"/>
    <w:rsid w:val="005038C9"/>
    <w:rsid w:val="00503E22"/>
    <w:rsid w:val="005041D1"/>
    <w:rsid w:val="00504573"/>
    <w:rsid w:val="00504B2D"/>
    <w:rsid w:val="005057BC"/>
    <w:rsid w:val="00505B0F"/>
    <w:rsid w:val="00506182"/>
    <w:rsid w:val="00506A25"/>
    <w:rsid w:val="00506BE7"/>
    <w:rsid w:val="00506F6E"/>
    <w:rsid w:val="00507280"/>
    <w:rsid w:val="00507670"/>
    <w:rsid w:val="00507F1F"/>
    <w:rsid w:val="005101EB"/>
    <w:rsid w:val="00510CB0"/>
    <w:rsid w:val="00510F73"/>
    <w:rsid w:val="00510F9B"/>
    <w:rsid w:val="00511329"/>
    <w:rsid w:val="00511584"/>
    <w:rsid w:val="005121E9"/>
    <w:rsid w:val="00512355"/>
    <w:rsid w:val="005128BE"/>
    <w:rsid w:val="00512AC1"/>
    <w:rsid w:val="00513751"/>
    <w:rsid w:val="00513A66"/>
    <w:rsid w:val="00513CF3"/>
    <w:rsid w:val="0051424B"/>
    <w:rsid w:val="00514429"/>
    <w:rsid w:val="00514481"/>
    <w:rsid w:val="00514AE4"/>
    <w:rsid w:val="00514D12"/>
    <w:rsid w:val="0051587C"/>
    <w:rsid w:val="00515AC7"/>
    <w:rsid w:val="00516E1B"/>
    <w:rsid w:val="00516E5C"/>
    <w:rsid w:val="00516EDA"/>
    <w:rsid w:val="00517900"/>
    <w:rsid w:val="005179B0"/>
    <w:rsid w:val="00517C40"/>
    <w:rsid w:val="00520051"/>
    <w:rsid w:val="00520ADF"/>
    <w:rsid w:val="00521001"/>
    <w:rsid w:val="00521F57"/>
    <w:rsid w:val="0052233C"/>
    <w:rsid w:val="00522C4D"/>
    <w:rsid w:val="00522E1F"/>
    <w:rsid w:val="00522FDC"/>
    <w:rsid w:val="00523534"/>
    <w:rsid w:val="005235E8"/>
    <w:rsid w:val="00523D35"/>
    <w:rsid w:val="00523F6D"/>
    <w:rsid w:val="005240AB"/>
    <w:rsid w:val="005247A8"/>
    <w:rsid w:val="005247EE"/>
    <w:rsid w:val="00524917"/>
    <w:rsid w:val="00524AAB"/>
    <w:rsid w:val="00524B65"/>
    <w:rsid w:val="00524C3B"/>
    <w:rsid w:val="005254A6"/>
    <w:rsid w:val="00525BD1"/>
    <w:rsid w:val="00525EBE"/>
    <w:rsid w:val="00525FDB"/>
    <w:rsid w:val="00526211"/>
    <w:rsid w:val="00526654"/>
    <w:rsid w:val="005269AE"/>
    <w:rsid w:val="00526BB8"/>
    <w:rsid w:val="00526D59"/>
    <w:rsid w:val="0052746A"/>
    <w:rsid w:val="00527A3D"/>
    <w:rsid w:val="00527B2F"/>
    <w:rsid w:val="00527B63"/>
    <w:rsid w:val="00527B6B"/>
    <w:rsid w:val="00527C53"/>
    <w:rsid w:val="00527E8E"/>
    <w:rsid w:val="0053039D"/>
    <w:rsid w:val="00530AB8"/>
    <w:rsid w:val="00530F75"/>
    <w:rsid w:val="00530FB6"/>
    <w:rsid w:val="00530FD9"/>
    <w:rsid w:val="00531662"/>
    <w:rsid w:val="00531B80"/>
    <w:rsid w:val="00531DD4"/>
    <w:rsid w:val="00532129"/>
    <w:rsid w:val="00532791"/>
    <w:rsid w:val="0053284C"/>
    <w:rsid w:val="00532A33"/>
    <w:rsid w:val="00532E14"/>
    <w:rsid w:val="00532ED5"/>
    <w:rsid w:val="00532F57"/>
    <w:rsid w:val="0053314C"/>
    <w:rsid w:val="0053386D"/>
    <w:rsid w:val="00533A3E"/>
    <w:rsid w:val="00533B6A"/>
    <w:rsid w:val="00533EF7"/>
    <w:rsid w:val="0053434C"/>
    <w:rsid w:val="00534480"/>
    <w:rsid w:val="005345E4"/>
    <w:rsid w:val="0053499F"/>
    <w:rsid w:val="00534F8C"/>
    <w:rsid w:val="005358C2"/>
    <w:rsid w:val="00535A6B"/>
    <w:rsid w:val="00535CE9"/>
    <w:rsid w:val="00536165"/>
    <w:rsid w:val="005362B8"/>
    <w:rsid w:val="00536391"/>
    <w:rsid w:val="005364EB"/>
    <w:rsid w:val="005369A3"/>
    <w:rsid w:val="00536DEE"/>
    <w:rsid w:val="00537D14"/>
    <w:rsid w:val="00537DE1"/>
    <w:rsid w:val="00537F04"/>
    <w:rsid w:val="00537F88"/>
    <w:rsid w:val="00540340"/>
    <w:rsid w:val="005405B3"/>
    <w:rsid w:val="00540967"/>
    <w:rsid w:val="005415EB"/>
    <w:rsid w:val="00541B9F"/>
    <w:rsid w:val="005421FA"/>
    <w:rsid w:val="005423FA"/>
    <w:rsid w:val="00542647"/>
    <w:rsid w:val="0054295F"/>
    <w:rsid w:val="00542D04"/>
    <w:rsid w:val="00542D22"/>
    <w:rsid w:val="00542F88"/>
    <w:rsid w:val="00543998"/>
    <w:rsid w:val="00543C5F"/>
    <w:rsid w:val="00543C86"/>
    <w:rsid w:val="00544773"/>
    <w:rsid w:val="005449C4"/>
    <w:rsid w:val="00544D9F"/>
    <w:rsid w:val="00544EA3"/>
    <w:rsid w:val="005453E5"/>
    <w:rsid w:val="00545514"/>
    <w:rsid w:val="00545636"/>
    <w:rsid w:val="0054566B"/>
    <w:rsid w:val="0054568A"/>
    <w:rsid w:val="005459D5"/>
    <w:rsid w:val="00545FDE"/>
    <w:rsid w:val="0054618D"/>
    <w:rsid w:val="00546311"/>
    <w:rsid w:val="00546719"/>
    <w:rsid w:val="00546903"/>
    <w:rsid w:val="00546912"/>
    <w:rsid w:val="00546C8A"/>
    <w:rsid w:val="00546D5B"/>
    <w:rsid w:val="00546E3A"/>
    <w:rsid w:val="00547054"/>
    <w:rsid w:val="005473F2"/>
    <w:rsid w:val="00547587"/>
    <w:rsid w:val="00547934"/>
    <w:rsid w:val="00547BE8"/>
    <w:rsid w:val="005503A3"/>
    <w:rsid w:val="005509F2"/>
    <w:rsid w:val="00550C3C"/>
    <w:rsid w:val="005515FB"/>
    <w:rsid w:val="00551E57"/>
    <w:rsid w:val="00552368"/>
    <w:rsid w:val="005527C8"/>
    <w:rsid w:val="00552885"/>
    <w:rsid w:val="00552BCE"/>
    <w:rsid w:val="00552D1E"/>
    <w:rsid w:val="00553302"/>
    <w:rsid w:val="0055338E"/>
    <w:rsid w:val="00553C1A"/>
    <w:rsid w:val="0055422A"/>
    <w:rsid w:val="005543C5"/>
    <w:rsid w:val="00554792"/>
    <w:rsid w:val="00554A4E"/>
    <w:rsid w:val="00554C44"/>
    <w:rsid w:val="00554C79"/>
    <w:rsid w:val="00554D01"/>
    <w:rsid w:val="00554E07"/>
    <w:rsid w:val="00555038"/>
    <w:rsid w:val="005554B0"/>
    <w:rsid w:val="0055565E"/>
    <w:rsid w:val="005557AA"/>
    <w:rsid w:val="00555AC0"/>
    <w:rsid w:val="00555B74"/>
    <w:rsid w:val="00555DC7"/>
    <w:rsid w:val="00555EFA"/>
    <w:rsid w:val="0055609D"/>
    <w:rsid w:val="00556405"/>
    <w:rsid w:val="005569EF"/>
    <w:rsid w:val="00556FD7"/>
    <w:rsid w:val="00557069"/>
    <w:rsid w:val="005570A5"/>
    <w:rsid w:val="00557280"/>
    <w:rsid w:val="00557538"/>
    <w:rsid w:val="005576A3"/>
    <w:rsid w:val="00557783"/>
    <w:rsid w:val="005577F7"/>
    <w:rsid w:val="00557C49"/>
    <w:rsid w:val="00557FB8"/>
    <w:rsid w:val="005600CC"/>
    <w:rsid w:val="005602ED"/>
    <w:rsid w:val="005606C4"/>
    <w:rsid w:val="005606CF"/>
    <w:rsid w:val="0056083B"/>
    <w:rsid w:val="0056096D"/>
    <w:rsid w:val="00560AE6"/>
    <w:rsid w:val="00560CB6"/>
    <w:rsid w:val="00560D0E"/>
    <w:rsid w:val="00560FA5"/>
    <w:rsid w:val="0056107F"/>
    <w:rsid w:val="00561173"/>
    <w:rsid w:val="00561205"/>
    <w:rsid w:val="0056128A"/>
    <w:rsid w:val="00561AC0"/>
    <w:rsid w:val="0056200C"/>
    <w:rsid w:val="00562075"/>
    <w:rsid w:val="005623E0"/>
    <w:rsid w:val="00562571"/>
    <w:rsid w:val="005627B2"/>
    <w:rsid w:val="005627BF"/>
    <w:rsid w:val="00562872"/>
    <w:rsid w:val="00562D5E"/>
    <w:rsid w:val="00562EBE"/>
    <w:rsid w:val="00563053"/>
    <w:rsid w:val="0056309C"/>
    <w:rsid w:val="005630B3"/>
    <w:rsid w:val="00563768"/>
    <w:rsid w:val="00563809"/>
    <w:rsid w:val="005638A8"/>
    <w:rsid w:val="00563986"/>
    <w:rsid w:val="00563AAC"/>
    <w:rsid w:val="00563C69"/>
    <w:rsid w:val="00563DD1"/>
    <w:rsid w:val="00563DF4"/>
    <w:rsid w:val="00564348"/>
    <w:rsid w:val="0056456B"/>
    <w:rsid w:val="0056466F"/>
    <w:rsid w:val="00564A14"/>
    <w:rsid w:val="00564D2B"/>
    <w:rsid w:val="00564F42"/>
    <w:rsid w:val="005650ED"/>
    <w:rsid w:val="005654AB"/>
    <w:rsid w:val="005656C0"/>
    <w:rsid w:val="00565797"/>
    <w:rsid w:val="005661FB"/>
    <w:rsid w:val="0056659A"/>
    <w:rsid w:val="005668AD"/>
    <w:rsid w:val="00567081"/>
    <w:rsid w:val="005670F2"/>
    <w:rsid w:val="005673BE"/>
    <w:rsid w:val="005676B5"/>
    <w:rsid w:val="0056786B"/>
    <w:rsid w:val="005704F3"/>
    <w:rsid w:val="00570607"/>
    <w:rsid w:val="0057070F"/>
    <w:rsid w:val="00570AFD"/>
    <w:rsid w:val="00571019"/>
    <w:rsid w:val="00571118"/>
    <w:rsid w:val="005712B0"/>
    <w:rsid w:val="00571765"/>
    <w:rsid w:val="005719AF"/>
    <w:rsid w:val="00571C77"/>
    <w:rsid w:val="00571CEB"/>
    <w:rsid w:val="00571F60"/>
    <w:rsid w:val="005723FE"/>
    <w:rsid w:val="00572707"/>
    <w:rsid w:val="00572FBF"/>
    <w:rsid w:val="005731D2"/>
    <w:rsid w:val="00573408"/>
    <w:rsid w:val="00573BD1"/>
    <w:rsid w:val="00573C68"/>
    <w:rsid w:val="0057423D"/>
    <w:rsid w:val="00574251"/>
    <w:rsid w:val="005742C5"/>
    <w:rsid w:val="0057446E"/>
    <w:rsid w:val="005748FE"/>
    <w:rsid w:val="00574F6E"/>
    <w:rsid w:val="005752FE"/>
    <w:rsid w:val="005755EA"/>
    <w:rsid w:val="005764B1"/>
    <w:rsid w:val="0057655A"/>
    <w:rsid w:val="0057680C"/>
    <w:rsid w:val="00576AA7"/>
    <w:rsid w:val="00576F71"/>
    <w:rsid w:val="005772B3"/>
    <w:rsid w:val="005778C9"/>
    <w:rsid w:val="00577C14"/>
    <w:rsid w:val="00577D4A"/>
    <w:rsid w:val="00577F27"/>
    <w:rsid w:val="00580104"/>
    <w:rsid w:val="00580ECF"/>
    <w:rsid w:val="00581259"/>
    <w:rsid w:val="00581394"/>
    <w:rsid w:val="0058158D"/>
    <w:rsid w:val="00581592"/>
    <w:rsid w:val="00581FE4"/>
    <w:rsid w:val="0058215D"/>
    <w:rsid w:val="00582776"/>
    <w:rsid w:val="005828F8"/>
    <w:rsid w:val="00582D48"/>
    <w:rsid w:val="00583048"/>
    <w:rsid w:val="005844A8"/>
    <w:rsid w:val="00584775"/>
    <w:rsid w:val="00584B11"/>
    <w:rsid w:val="00584C9B"/>
    <w:rsid w:val="00584DA1"/>
    <w:rsid w:val="0058515C"/>
    <w:rsid w:val="00585999"/>
    <w:rsid w:val="005859CF"/>
    <w:rsid w:val="00585AFB"/>
    <w:rsid w:val="00586120"/>
    <w:rsid w:val="00586858"/>
    <w:rsid w:val="00586AC8"/>
    <w:rsid w:val="00586C0E"/>
    <w:rsid w:val="00586CA4"/>
    <w:rsid w:val="00586E4F"/>
    <w:rsid w:val="0058783B"/>
    <w:rsid w:val="00587A92"/>
    <w:rsid w:val="00587B87"/>
    <w:rsid w:val="00587DAA"/>
    <w:rsid w:val="00587FCA"/>
    <w:rsid w:val="005904A2"/>
    <w:rsid w:val="005904EC"/>
    <w:rsid w:val="005908D6"/>
    <w:rsid w:val="00590F4F"/>
    <w:rsid w:val="00591044"/>
    <w:rsid w:val="005910D4"/>
    <w:rsid w:val="00591947"/>
    <w:rsid w:val="00591AE0"/>
    <w:rsid w:val="00591DD7"/>
    <w:rsid w:val="005929F8"/>
    <w:rsid w:val="00592E4B"/>
    <w:rsid w:val="005933E5"/>
    <w:rsid w:val="00593426"/>
    <w:rsid w:val="005934C1"/>
    <w:rsid w:val="0059356C"/>
    <w:rsid w:val="005935F6"/>
    <w:rsid w:val="00593DA8"/>
    <w:rsid w:val="00593E82"/>
    <w:rsid w:val="00593F0E"/>
    <w:rsid w:val="00593FE2"/>
    <w:rsid w:val="005940AD"/>
    <w:rsid w:val="00594446"/>
    <w:rsid w:val="00594DF5"/>
    <w:rsid w:val="005952C7"/>
    <w:rsid w:val="00595752"/>
    <w:rsid w:val="00595EF1"/>
    <w:rsid w:val="00595F09"/>
    <w:rsid w:val="005960DD"/>
    <w:rsid w:val="0059638B"/>
    <w:rsid w:val="00596619"/>
    <w:rsid w:val="00596BA1"/>
    <w:rsid w:val="00596D7D"/>
    <w:rsid w:val="00597189"/>
    <w:rsid w:val="005974DF"/>
    <w:rsid w:val="005979F6"/>
    <w:rsid w:val="00597C40"/>
    <w:rsid w:val="00597D97"/>
    <w:rsid w:val="005A010D"/>
    <w:rsid w:val="005A029B"/>
    <w:rsid w:val="005A03BE"/>
    <w:rsid w:val="005A03EE"/>
    <w:rsid w:val="005A056D"/>
    <w:rsid w:val="005A1007"/>
    <w:rsid w:val="005A23AB"/>
    <w:rsid w:val="005A23AD"/>
    <w:rsid w:val="005A258B"/>
    <w:rsid w:val="005A2624"/>
    <w:rsid w:val="005A263F"/>
    <w:rsid w:val="005A2A64"/>
    <w:rsid w:val="005A2F55"/>
    <w:rsid w:val="005A3197"/>
    <w:rsid w:val="005A3202"/>
    <w:rsid w:val="005A35A6"/>
    <w:rsid w:val="005A37BC"/>
    <w:rsid w:val="005A37E0"/>
    <w:rsid w:val="005A3A6F"/>
    <w:rsid w:val="005A3B6B"/>
    <w:rsid w:val="005A4154"/>
    <w:rsid w:val="005A417D"/>
    <w:rsid w:val="005A41C6"/>
    <w:rsid w:val="005A4351"/>
    <w:rsid w:val="005A4C86"/>
    <w:rsid w:val="005A4CE2"/>
    <w:rsid w:val="005A505D"/>
    <w:rsid w:val="005A52A7"/>
    <w:rsid w:val="005A541A"/>
    <w:rsid w:val="005A6122"/>
    <w:rsid w:val="005A6984"/>
    <w:rsid w:val="005A699C"/>
    <w:rsid w:val="005A6AC4"/>
    <w:rsid w:val="005A6DFF"/>
    <w:rsid w:val="005A6F18"/>
    <w:rsid w:val="005A6FE6"/>
    <w:rsid w:val="005A72C5"/>
    <w:rsid w:val="005B02A4"/>
    <w:rsid w:val="005B05BC"/>
    <w:rsid w:val="005B1E22"/>
    <w:rsid w:val="005B29F7"/>
    <w:rsid w:val="005B2EAC"/>
    <w:rsid w:val="005B3505"/>
    <w:rsid w:val="005B3520"/>
    <w:rsid w:val="005B3565"/>
    <w:rsid w:val="005B3681"/>
    <w:rsid w:val="005B3AF8"/>
    <w:rsid w:val="005B435B"/>
    <w:rsid w:val="005B46BC"/>
    <w:rsid w:val="005B4812"/>
    <w:rsid w:val="005B48DD"/>
    <w:rsid w:val="005B4B60"/>
    <w:rsid w:val="005B4F33"/>
    <w:rsid w:val="005B4FC3"/>
    <w:rsid w:val="005B5307"/>
    <w:rsid w:val="005B57DA"/>
    <w:rsid w:val="005B6241"/>
    <w:rsid w:val="005B6268"/>
    <w:rsid w:val="005B6858"/>
    <w:rsid w:val="005B6AF3"/>
    <w:rsid w:val="005B700B"/>
    <w:rsid w:val="005B7230"/>
    <w:rsid w:val="005B727F"/>
    <w:rsid w:val="005B72AB"/>
    <w:rsid w:val="005B752F"/>
    <w:rsid w:val="005C00E3"/>
    <w:rsid w:val="005C01E9"/>
    <w:rsid w:val="005C02AE"/>
    <w:rsid w:val="005C0314"/>
    <w:rsid w:val="005C0A8A"/>
    <w:rsid w:val="005C1179"/>
    <w:rsid w:val="005C15C0"/>
    <w:rsid w:val="005C1A72"/>
    <w:rsid w:val="005C1C6E"/>
    <w:rsid w:val="005C255D"/>
    <w:rsid w:val="005C2E21"/>
    <w:rsid w:val="005C2EF0"/>
    <w:rsid w:val="005C3338"/>
    <w:rsid w:val="005C35BC"/>
    <w:rsid w:val="005C3DDA"/>
    <w:rsid w:val="005C3E69"/>
    <w:rsid w:val="005C4DE3"/>
    <w:rsid w:val="005C4F60"/>
    <w:rsid w:val="005C4F65"/>
    <w:rsid w:val="005C5092"/>
    <w:rsid w:val="005C58E0"/>
    <w:rsid w:val="005C6101"/>
    <w:rsid w:val="005C62A1"/>
    <w:rsid w:val="005C6379"/>
    <w:rsid w:val="005C6456"/>
    <w:rsid w:val="005C6675"/>
    <w:rsid w:val="005C6E0D"/>
    <w:rsid w:val="005C6F1C"/>
    <w:rsid w:val="005C703A"/>
    <w:rsid w:val="005C764C"/>
    <w:rsid w:val="005C7F0D"/>
    <w:rsid w:val="005D00C3"/>
    <w:rsid w:val="005D01FF"/>
    <w:rsid w:val="005D023B"/>
    <w:rsid w:val="005D054F"/>
    <w:rsid w:val="005D06E6"/>
    <w:rsid w:val="005D1336"/>
    <w:rsid w:val="005D1FE8"/>
    <w:rsid w:val="005D2285"/>
    <w:rsid w:val="005D26D6"/>
    <w:rsid w:val="005D29EC"/>
    <w:rsid w:val="005D2B73"/>
    <w:rsid w:val="005D2C43"/>
    <w:rsid w:val="005D3381"/>
    <w:rsid w:val="005D3762"/>
    <w:rsid w:val="005D3826"/>
    <w:rsid w:val="005D3A11"/>
    <w:rsid w:val="005D3D59"/>
    <w:rsid w:val="005D3DE2"/>
    <w:rsid w:val="005D43FF"/>
    <w:rsid w:val="005D4739"/>
    <w:rsid w:val="005D484F"/>
    <w:rsid w:val="005D49BA"/>
    <w:rsid w:val="005D54AE"/>
    <w:rsid w:val="005D56F0"/>
    <w:rsid w:val="005D5941"/>
    <w:rsid w:val="005D5B31"/>
    <w:rsid w:val="005D5B79"/>
    <w:rsid w:val="005D5DD1"/>
    <w:rsid w:val="005D600B"/>
    <w:rsid w:val="005D60F7"/>
    <w:rsid w:val="005D621C"/>
    <w:rsid w:val="005D6305"/>
    <w:rsid w:val="005D68B5"/>
    <w:rsid w:val="005D697F"/>
    <w:rsid w:val="005D6DCA"/>
    <w:rsid w:val="005D6E99"/>
    <w:rsid w:val="005D750A"/>
    <w:rsid w:val="005D7756"/>
    <w:rsid w:val="005D7C19"/>
    <w:rsid w:val="005D7F4E"/>
    <w:rsid w:val="005E0048"/>
    <w:rsid w:val="005E07FA"/>
    <w:rsid w:val="005E11F7"/>
    <w:rsid w:val="005E137E"/>
    <w:rsid w:val="005E1C7D"/>
    <w:rsid w:val="005E1CB2"/>
    <w:rsid w:val="005E2040"/>
    <w:rsid w:val="005E2139"/>
    <w:rsid w:val="005E2D8E"/>
    <w:rsid w:val="005E3408"/>
    <w:rsid w:val="005E343F"/>
    <w:rsid w:val="005E3531"/>
    <w:rsid w:val="005E3A2D"/>
    <w:rsid w:val="005E3CFC"/>
    <w:rsid w:val="005E3D15"/>
    <w:rsid w:val="005E3DC3"/>
    <w:rsid w:val="005E3E9F"/>
    <w:rsid w:val="005E3EC4"/>
    <w:rsid w:val="005E43E1"/>
    <w:rsid w:val="005E4513"/>
    <w:rsid w:val="005E4B4C"/>
    <w:rsid w:val="005E4E88"/>
    <w:rsid w:val="005E4EB0"/>
    <w:rsid w:val="005E5140"/>
    <w:rsid w:val="005E5538"/>
    <w:rsid w:val="005E60C4"/>
    <w:rsid w:val="005E63E3"/>
    <w:rsid w:val="005E66C7"/>
    <w:rsid w:val="005E6996"/>
    <w:rsid w:val="005E6B43"/>
    <w:rsid w:val="005E734F"/>
    <w:rsid w:val="005E77ED"/>
    <w:rsid w:val="005E7818"/>
    <w:rsid w:val="005E7BB9"/>
    <w:rsid w:val="005E7BE7"/>
    <w:rsid w:val="005F032E"/>
    <w:rsid w:val="005F0681"/>
    <w:rsid w:val="005F0D31"/>
    <w:rsid w:val="005F14BA"/>
    <w:rsid w:val="005F16BA"/>
    <w:rsid w:val="005F1B46"/>
    <w:rsid w:val="005F1B5C"/>
    <w:rsid w:val="005F1C90"/>
    <w:rsid w:val="005F1EC1"/>
    <w:rsid w:val="005F2885"/>
    <w:rsid w:val="005F2956"/>
    <w:rsid w:val="005F2958"/>
    <w:rsid w:val="005F30D3"/>
    <w:rsid w:val="005F34D0"/>
    <w:rsid w:val="005F3654"/>
    <w:rsid w:val="005F3B38"/>
    <w:rsid w:val="005F3DBE"/>
    <w:rsid w:val="005F4210"/>
    <w:rsid w:val="005F4C3B"/>
    <w:rsid w:val="005F4CE3"/>
    <w:rsid w:val="005F5089"/>
    <w:rsid w:val="005F52EE"/>
    <w:rsid w:val="005F53AB"/>
    <w:rsid w:val="005F5536"/>
    <w:rsid w:val="005F5612"/>
    <w:rsid w:val="005F569A"/>
    <w:rsid w:val="005F57E5"/>
    <w:rsid w:val="005F58AD"/>
    <w:rsid w:val="005F5FA3"/>
    <w:rsid w:val="005F6623"/>
    <w:rsid w:val="005F71BB"/>
    <w:rsid w:val="005F7809"/>
    <w:rsid w:val="005F7863"/>
    <w:rsid w:val="005F7BA6"/>
    <w:rsid w:val="00600328"/>
    <w:rsid w:val="006006CD"/>
    <w:rsid w:val="006008A5"/>
    <w:rsid w:val="00600C97"/>
    <w:rsid w:val="00601205"/>
    <w:rsid w:val="00601356"/>
    <w:rsid w:val="0060138B"/>
    <w:rsid w:val="006017C5"/>
    <w:rsid w:val="00601E5B"/>
    <w:rsid w:val="00602342"/>
    <w:rsid w:val="00602793"/>
    <w:rsid w:val="00602B5A"/>
    <w:rsid w:val="00602C55"/>
    <w:rsid w:val="006030F0"/>
    <w:rsid w:val="0060378D"/>
    <w:rsid w:val="00603EA9"/>
    <w:rsid w:val="00604115"/>
    <w:rsid w:val="006042F9"/>
    <w:rsid w:val="00604453"/>
    <w:rsid w:val="00604494"/>
    <w:rsid w:val="00604647"/>
    <w:rsid w:val="00604CA9"/>
    <w:rsid w:val="00604D0B"/>
    <w:rsid w:val="00604F93"/>
    <w:rsid w:val="00605066"/>
    <w:rsid w:val="006050EA"/>
    <w:rsid w:val="00605363"/>
    <w:rsid w:val="00605559"/>
    <w:rsid w:val="006058AF"/>
    <w:rsid w:val="006059D7"/>
    <w:rsid w:val="0060615C"/>
    <w:rsid w:val="0060632D"/>
    <w:rsid w:val="00606D15"/>
    <w:rsid w:val="00606D7D"/>
    <w:rsid w:val="00606E0B"/>
    <w:rsid w:val="00607396"/>
    <w:rsid w:val="00607755"/>
    <w:rsid w:val="00607A50"/>
    <w:rsid w:val="00607DEA"/>
    <w:rsid w:val="00607F98"/>
    <w:rsid w:val="00610952"/>
    <w:rsid w:val="00610BA7"/>
    <w:rsid w:val="006111C7"/>
    <w:rsid w:val="0061154C"/>
    <w:rsid w:val="0061174E"/>
    <w:rsid w:val="0061194D"/>
    <w:rsid w:val="00611B1D"/>
    <w:rsid w:val="00611C7E"/>
    <w:rsid w:val="0061242D"/>
    <w:rsid w:val="00612929"/>
    <w:rsid w:val="006129C0"/>
    <w:rsid w:val="00613291"/>
    <w:rsid w:val="0061340E"/>
    <w:rsid w:val="0061341A"/>
    <w:rsid w:val="00613A4F"/>
    <w:rsid w:val="00614228"/>
    <w:rsid w:val="00614636"/>
    <w:rsid w:val="00614690"/>
    <w:rsid w:val="00614E36"/>
    <w:rsid w:val="006154CF"/>
    <w:rsid w:val="0061552F"/>
    <w:rsid w:val="006155BD"/>
    <w:rsid w:val="00615631"/>
    <w:rsid w:val="0061570D"/>
    <w:rsid w:val="00615A86"/>
    <w:rsid w:val="0061604F"/>
    <w:rsid w:val="00616891"/>
    <w:rsid w:val="00616B9D"/>
    <w:rsid w:val="00616D49"/>
    <w:rsid w:val="0061704F"/>
    <w:rsid w:val="006179EE"/>
    <w:rsid w:val="00617A5D"/>
    <w:rsid w:val="00617BA7"/>
    <w:rsid w:val="0062031C"/>
    <w:rsid w:val="0062037C"/>
    <w:rsid w:val="006212B3"/>
    <w:rsid w:val="006213B6"/>
    <w:rsid w:val="00621650"/>
    <w:rsid w:val="00621FB4"/>
    <w:rsid w:val="0062216C"/>
    <w:rsid w:val="00622558"/>
    <w:rsid w:val="00622704"/>
    <w:rsid w:val="00622AFD"/>
    <w:rsid w:val="00622C8C"/>
    <w:rsid w:val="00622D2A"/>
    <w:rsid w:val="0062333E"/>
    <w:rsid w:val="00623466"/>
    <w:rsid w:val="006237AF"/>
    <w:rsid w:val="00623A0A"/>
    <w:rsid w:val="0062428B"/>
    <w:rsid w:val="00624397"/>
    <w:rsid w:val="006243AE"/>
    <w:rsid w:val="00624687"/>
    <w:rsid w:val="00624AD6"/>
    <w:rsid w:val="00624F83"/>
    <w:rsid w:val="006250DD"/>
    <w:rsid w:val="0062524A"/>
    <w:rsid w:val="00625940"/>
    <w:rsid w:val="0062598B"/>
    <w:rsid w:val="00625BFB"/>
    <w:rsid w:val="00625C2B"/>
    <w:rsid w:val="00625E0D"/>
    <w:rsid w:val="006261C4"/>
    <w:rsid w:val="00626412"/>
    <w:rsid w:val="0062676F"/>
    <w:rsid w:val="00626C9F"/>
    <w:rsid w:val="00626F57"/>
    <w:rsid w:val="006278DF"/>
    <w:rsid w:val="00627A51"/>
    <w:rsid w:val="00627AFF"/>
    <w:rsid w:val="00627C0B"/>
    <w:rsid w:val="00627CC3"/>
    <w:rsid w:val="00627FAD"/>
    <w:rsid w:val="00630509"/>
    <w:rsid w:val="00630692"/>
    <w:rsid w:val="00630AFD"/>
    <w:rsid w:val="00630BB7"/>
    <w:rsid w:val="006310FB"/>
    <w:rsid w:val="00631643"/>
    <w:rsid w:val="0063191D"/>
    <w:rsid w:val="00631A22"/>
    <w:rsid w:val="006320CA"/>
    <w:rsid w:val="0063232F"/>
    <w:rsid w:val="0063250E"/>
    <w:rsid w:val="00632580"/>
    <w:rsid w:val="00632875"/>
    <w:rsid w:val="006329ED"/>
    <w:rsid w:val="00632C1A"/>
    <w:rsid w:val="00632FFC"/>
    <w:rsid w:val="00633070"/>
    <w:rsid w:val="0063315F"/>
    <w:rsid w:val="006333EF"/>
    <w:rsid w:val="006334A0"/>
    <w:rsid w:val="006334F3"/>
    <w:rsid w:val="00633918"/>
    <w:rsid w:val="00634487"/>
    <w:rsid w:val="00634CEA"/>
    <w:rsid w:val="006352F2"/>
    <w:rsid w:val="00635467"/>
    <w:rsid w:val="00635481"/>
    <w:rsid w:val="00635501"/>
    <w:rsid w:val="0063568A"/>
    <w:rsid w:val="00635DB9"/>
    <w:rsid w:val="00635EA9"/>
    <w:rsid w:val="00635F37"/>
    <w:rsid w:val="00636216"/>
    <w:rsid w:val="00636414"/>
    <w:rsid w:val="006365E6"/>
    <w:rsid w:val="00636608"/>
    <w:rsid w:val="006366C9"/>
    <w:rsid w:val="0063674D"/>
    <w:rsid w:val="006368E3"/>
    <w:rsid w:val="00636B3A"/>
    <w:rsid w:val="00636C6A"/>
    <w:rsid w:val="006371DD"/>
    <w:rsid w:val="00637291"/>
    <w:rsid w:val="006373C7"/>
    <w:rsid w:val="006377D8"/>
    <w:rsid w:val="00637FB5"/>
    <w:rsid w:val="00640572"/>
    <w:rsid w:val="006408DA"/>
    <w:rsid w:val="00640907"/>
    <w:rsid w:val="00640B05"/>
    <w:rsid w:val="00640C27"/>
    <w:rsid w:val="00641582"/>
    <w:rsid w:val="00641C7D"/>
    <w:rsid w:val="00642091"/>
    <w:rsid w:val="00642619"/>
    <w:rsid w:val="006429F8"/>
    <w:rsid w:val="00642B2C"/>
    <w:rsid w:val="00642C55"/>
    <w:rsid w:val="00642E67"/>
    <w:rsid w:val="006436A9"/>
    <w:rsid w:val="00643A8B"/>
    <w:rsid w:val="00643DC8"/>
    <w:rsid w:val="00643E26"/>
    <w:rsid w:val="006444DA"/>
    <w:rsid w:val="00644B79"/>
    <w:rsid w:val="00644C4A"/>
    <w:rsid w:val="00644E00"/>
    <w:rsid w:val="00644ED0"/>
    <w:rsid w:val="0064516F"/>
    <w:rsid w:val="00645D73"/>
    <w:rsid w:val="006460F6"/>
    <w:rsid w:val="0064616B"/>
    <w:rsid w:val="00646A60"/>
    <w:rsid w:val="00646C33"/>
    <w:rsid w:val="006471B4"/>
    <w:rsid w:val="00647B80"/>
    <w:rsid w:val="00650394"/>
    <w:rsid w:val="006506DB"/>
    <w:rsid w:val="00650A6F"/>
    <w:rsid w:val="00650B24"/>
    <w:rsid w:val="00650C35"/>
    <w:rsid w:val="006514DC"/>
    <w:rsid w:val="00651682"/>
    <w:rsid w:val="006517E6"/>
    <w:rsid w:val="00651DA1"/>
    <w:rsid w:val="00651DC9"/>
    <w:rsid w:val="00651E41"/>
    <w:rsid w:val="00651F3F"/>
    <w:rsid w:val="0065241B"/>
    <w:rsid w:val="006525C1"/>
    <w:rsid w:val="00652870"/>
    <w:rsid w:val="00652C85"/>
    <w:rsid w:val="00653FCA"/>
    <w:rsid w:val="006540B3"/>
    <w:rsid w:val="0065421D"/>
    <w:rsid w:val="006542BC"/>
    <w:rsid w:val="00655085"/>
    <w:rsid w:val="006550EA"/>
    <w:rsid w:val="00655500"/>
    <w:rsid w:val="006556D3"/>
    <w:rsid w:val="00655BAB"/>
    <w:rsid w:val="0065652D"/>
    <w:rsid w:val="00656605"/>
    <w:rsid w:val="00656753"/>
    <w:rsid w:val="006568E8"/>
    <w:rsid w:val="00656E90"/>
    <w:rsid w:val="006572CF"/>
    <w:rsid w:val="00657692"/>
    <w:rsid w:val="00657A5F"/>
    <w:rsid w:val="00657E52"/>
    <w:rsid w:val="00660137"/>
    <w:rsid w:val="00660557"/>
    <w:rsid w:val="00660B70"/>
    <w:rsid w:val="00660BCF"/>
    <w:rsid w:val="00660C34"/>
    <w:rsid w:val="00660ED7"/>
    <w:rsid w:val="00661835"/>
    <w:rsid w:val="00661F9D"/>
    <w:rsid w:val="00661FA7"/>
    <w:rsid w:val="006626BA"/>
    <w:rsid w:val="006626E3"/>
    <w:rsid w:val="00662EFA"/>
    <w:rsid w:val="0066370F"/>
    <w:rsid w:val="00663833"/>
    <w:rsid w:val="00663F8D"/>
    <w:rsid w:val="0066489F"/>
    <w:rsid w:val="00664F31"/>
    <w:rsid w:val="006652DB"/>
    <w:rsid w:val="00665B32"/>
    <w:rsid w:val="00666184"/>
    <w:rsid w:val="006661E0"/>
    <w:rsid w:val="0066640F"/>
    <w:rsid w:val="006664FD"/>
    <w:rsid w:val="006666F5"/>
    <w:rsid w:val="006667AD"/>
    <w:rsid w:val="00666A33"/>
    <w:rsid w:val="00666B27"/>
    <w:rsid w:val="00666C70"/>
    <w:rsid w:val="00666CB2"/>
    <w:rsid w:val="00666FAA"/>
    <w:rsid w:val="0066723C"/>
    <w:rsid w:val="006673C3"/>
    <w:rsid w:val="00667764"/>
    <w:rsid w:val="006678A9"/>
    <w:rsid w:val="00667DDC"/>
    <w:rsid w:val="006702D1"/>
    <w:rsid w:val="006705D5"/>
    <w:rsid w:val="00670A05"/>
    <w:rsid w:val="00670BDC"/>
    <w:rsid w:val="00670CA3"/>
    <w:rsid w:val="00670D1F"/>
    <w:rsid w:val="00671410"/>
    <w:rsid w:val="006718B8"/>
    <w:rsid w:val="00671DF3"/>
    <w:rsid w:val="00672246"/>
    <w:rsid w:val="0067231D"/>
    <w:rsid w:val="006728FF"/>
    <w:rsid w:val="00672A85"/>
    <w:rsid w:val="00672B72"/>
    <w:rsid w:val="00672BF0"/>
    <w:rsid w:val="0067331D"/>
    <w:rsid w:val="00673C74"/>
    <w:rsid w:val="00675746"/>
    <w:rsid w:val="00675A1C"/>
    <w:rsid w:val="00675AB1"/>
    <w:rsid w:val="00675C56"/>
    <w:rsid w:val="00675C67"/>
    <w:rsid w:val="00675C6D"/>
    <w:rsid w:val="00676003"/>
    <w:rsid w:val="0067656F"/>
    <w:rsid w:val="006768A9"/>
    <w:rsid w:val="00676A47"/>
    <w:rsid w:val="00676C7C"/>
    <w:rsid w:val="00676F62"/>
    <w:rsid w:val="00677627"/>
    <w:rsid w:val="00677A4F"/>
    <w:rsid w:val="00677EA4"/>
    <w:rsid w:val="00677F44"/>
    <w:rsid w:val="006804D6"/>
    <w:rsid w:val="00680529"/>
    <w:rsid w:val="0068088E"/>
    <w:rsid w:val="006808B1"/>
    <w:rsid w:val="00680B75"/>
    <w:rsid w:val="00680CCD"/>
    <w:rsid w:val="00680D50"/>
    <w:rsid w:val="00680D9D"/>
    <w:rsid w:val="00680F9A"/>
    <w:rsid w:val="006812E3"/>
    <w:rsid w:val="0068181F"/>
    <w:rsid w:val="00681FBD"/>
    <w:rsid w:val="00682053"/>
    <w:rsid w:val="006825CF"/>
    <w:rsid w:val="00682987"/>
    <w:rsid w:val="00683090"/>
    <w:rsid w:val="00683103"/>
    <w:rsid w:val="00683339"/>
    <w:rsid w:val="006834C8"/>
    <w:rsid w:val="00683D93"/>
    <w:rsid w:val="00683F61"/>
    <w:rsid w:val="00684114"/>
    <w:rsid w:val="00684129"/>
    <w:rsid w:val="006841AE"/>
    <w:rsid w:val="006841CC"/>
    <w:rsid w:val="006841E5"/>
    <w:rsid w:val="00684644"/>
    <w:rsid w:val="006852DB"/>
    <w:rsid w:val="00685371"/>
    <w:rsid w:val="00685442"/>
    <w:rsid w:val="006856A3"/>
    <w:rsid w:val="006856B6"/>
    <w:rsid w:val="006858FF"/>
    <w:rsid w:val="00685B70"/>
    <w:rsid w:val="00685C7F"/>
    <w:rsid w:val="00685D7E"/>
    <w:rsid w:val="00685F65"/>
    <w:rsid w:val="00686098"/>
    <w:rsid w:val="006860B7"/>
    <w:rsid w:val="00686E02"/>
    <w:rsid w:val="00686F04"/>
    <w:rsid w:val="00687115"/>
    <w:rsid w:val="0068735E"/>
    <w:rsid w:val="00687569"/>
    <w:rsid w:val="0068776C"/>
    <w:rsid w:val="00687ADD"/>
    <w:rsid w:val="00687B6F"/>
    <w:rsid w:val="00687F12"/>
    <w:rsid w:val="006901C8"/>
    <w:rsid w:val="00690553"/>
    <w:rsid w:val="00690839"/>
    <w:rsid w:val="0069092E"/>
    <w:rsid w:val="0069109F"/>
    <w:rsid w:val="006910A9"/>
    <w:rsid w:val="006920E6"/>
    <w:rsid w:val="006923B3"/>
    <w:rsid w:val="00692439"/>
    <w:rsid w:val="00692728"/>
    <w:rsid w:val="00692B5E"/>
    <w:rsid w:val="00692CCB"/>
    <w:rsid w:val="0069326D"/>
    <w:rsid w:val="00693300"/>
    <w:rsid w:val="0069349E"/>
    <w:rsid w:val="00693AE5"/>
    <w:rsid w:val="00693BCC"/>
    <w:rsid w:val="00694116"/>
    <w:rsid w:val="0069445E"/>
    <w:rsid w:val="00694B07"/>
    <w:rsid w:val="00694BE7"/>
    <w:rsid w:val="00694FCC"/>
    <w:rsid w:val="00695020"/>
    <w:rsid w:val="006955A6"/>
    <w:rsid w:val="006955D9"/>
    <w:rsid w:val="006959D4"/>
    <w:rsid w:val="00696043"/>
    <w:rsid w:val="0069614E"/>
    <w:rsid w:val="00696433"/>
    <w:rsid w:val="006967F5"/>
    <w:rsid w:val="00696B8D"/>
    <w:rsid w:val="00696FEC"/>
    <w:rsid w:val="00697062"/>
    <w:rsid w:val="006971B7"/>
    <w:rsid w:val="006971E0"/>
    <w:rsid w:val="006972B1"/>
    <w:rsid w:val="00697691"/>
    <w:rsid w:val="006978D7"/>
    <w:rsid w:val="00697A4E"/>
    <w:rsid w:val="00697BB1"/>
    <w:rsid w:val="00697E85"/>
    <w:rsid w:val="006A055E"/>
    <w:rsid w:val="006A096D"/>
    <w:rsid w:val="006A0E88"/>
    <w:rsid w:val="006A15B0"/>
    <w:rsid w:val="006A1C47"/>
    <w:rsid w:val="006A1D30"/>
    <w:rsid w:val="006A1D4E"/>
    <w:rsid w:val="006A2102"/>
    <w:rsid w:val="006A2207"/>
    <w:rsid w:val="006A2371"/>
    <w:rsid w:val="006A2A03"/>
    <w:rsid w:val="006A2AFD"/>
    <w:rsid w:val="006A2EE8"/>
    <w:rsid w:val="006A352E"/>
    <w:rsid w:val="006A3770"/>
    <w:rsid w:val="006A3A2F"/>
    <w:rsid w:val="006A3B0D"/>
    <w:rsid w:val="006A3B63"/>
    <w:rsid w:val="006A3BCF"/>
    <w:rsid w:val="006A3C0C"/>
    <w:rsid w:val="006A3DDF"/>
    <w:rsid w:val="006A4801"/>
    <w:rsid w:val="006A4A8F"/>
    <w:rsid w:val="006A4E92"/>
    <w:rsid w:val="006A51AF"/>
    <w:rsid w:val="006A51F4"/>
    <w:rsid w:val="006A5665"/>
    <w:rsid w:val="006A56CA"/>
    <w:rsid w:val="006A59A2"/>
    <w:rsid w:val="006A5E71"/>
    <w:rsid w:val="006A63EC"/>
    <w:rsid w:val="006A65D3"/>
    <w:rsid w:val="006A6A0C"/>
    <w:rsid w:val="006A6A0E"/>
    <w:rsid w:val="006A7455"/>
    <w:rsid w:val="006A753A"/>
    <w:rsid w:val="006A7C01"/>
    <w:rsid w:val="006A7E68"/>
    <w:rsid w:val="006A7E9A"/>
    <w:rsid w:val="006A7F62"/>
    <w:rsid w:val="006A7F82"/>
    <w:rsid w:val="006B069B"/>
    <w:rsid w:val="006B0858"/>
    <w:rsid w:val="006B0885"/>
    <w:rsid w:val="006B092A"/>
    <w:rsid w:val="006B0B36"/>
    <w:rsid w:val="006B0DAA"/>
    <w:rsid w:val="006B1251"/>
    <w:rsid w:val="006B13A9"/>
    <w:rsid w:val="006B1427"/>
    <w:rsid w:val="006B14A8"/>
    <w:rsid w:val="006B1DB8"/>
    <w:rsid w:val="006B1E7E"/>
    <w:rsid w:val="006B1F4A"/>
    <w:rsid w:val="006B2413"/>
    <w:rsid w:val="006B254B"/>
    <w:rsid w:val="006B2583"/>
    <w:rsid w:val="006B2B6A"/>
    <w:rsid w:val="006B30D7"/>
    <w:rsid w:val="006B34BB"/>
    <w:rsid w:val="006B3508"/>
    <w:rsid w:val="006B3C37"/>
    <w:rsid w:val="006B4197"/>
    <w:rsid w:val="006B42A3"/>
    <w:rsid w:val="006B4324"/>
    <w:rsid w:val="006B455B"/>
    <w:rsid w:val="006B45CC"/>
    <w:rsid w:val="006B480A"/>
    <w:rsid w:val="006B4BAF"/>
    <w:rsid w:val="006B4CAD"/>
    <w:rsid w:val="006B4FAB"/>
    <w:rsid w:val="006B5293"/>
    <w:rsid w:val="006B529B"/>
    <w:rsid w:val="006B56A5"/>
    <w:rsid w:val="006B57F2"/>
    <w:rsid w:val="006B63EF"/>
    <w:rsid w:val="006B70D4"/>
    <w:rsid w:val="006B713E"/>
    <w:rsid w:val="006B7617"/>
    <w:rsid w:val="006B78BA"/>
    <w:rsid w:val="006B7960"/>
    <w:rsid w:val="006B7CDA"/>
    <w:rsid w:val="006C03D6"/>
    <w:rsid w:val="006C0629"/>
    <w:rsid w:val="006C07F8"/>
    <w:rsid w:val="006C0926"/>
    <w:rsid w:val="006C0973"/>
    <w:rsid w:val="006C0A47"/>
    <w:rsid w:val="006C0EE2"/>
    <w:rsid w:val="006C11AF"/>
    <w:rsid w:val="006C169B"/>
    <w:rsid w:val="006C1742"/>
    <w:rsid w:val="006C1DCE"/>
    <w:rsid w:val="006C201F"/>
    <w:rsid w:val="006C2047"/>
    <w:rsid w:val="006C2282"/>
    <w:rsid w:val="006C2604"/>
    <w:rsid w:val="006C290E"/>
    <w:rsid w:val="006C2CC6"/>
    <w:rsid w:val="006C2DAF"/>
    <w:rsid w:val="006C2F3D"/>
    <w:rsid w:val="006C3A8C"/>
    <w:rsid w:val="006C3BB8"/>
    <w:rsid w:val="006C3EF8"/>
    <w:rsid w:val="006C3EFB"/>
    <w:rsid w:val="006C3F63"/>
    <w:rsid w:val="006C3F8A"/>
    <w:rsid w:val="006C4076"/>
    <w:rsid w:val="006C418C"/>
    <w:rsid w:val="006C430C"/>
    <w:rsid w:val="006C44F9"/>
    <w:rsid w:val="006C4594"/>
    <w:rsid w:val="006C4672"/>
    <w:rsid w:val="006C495C"/>
    <w:rsid w:val="006C4CCD"/>
    <w:rsid w:val="006C5302"/>
    <w:rsid w:val="006C5394"/>
    <w:rsid w:val="006C55FB"/>
    <w:rsid w:val="006C5B0F"/>
    <w:rsid w:val="006C5E43"/>
    <w:rsid w:val="006C61F8"/>
    <w:rsid w:val="006C639B"/>
    <w:rsid w:val="006C6C36"/>
    <w:rsid w:val="006C761C"/>
    <w:rsid w:val="006C7ACD"/>
    <w:rsid w:val="006D0031"/>
    <w:rsid w:val="006D01D0"/>
    <w:rsid w:val="006D037F"/>
    <w:rsid w:val="006D03BE"/>
    <w:rsid w:val="006D06ED"/>
    <w:rsid w:val="006D0A3D"/>
    <w:rsid w:val="006D0B6C"/>
    <w:rsid w:val="006D0BD7"/>
    <w:rsid w:val="006D0CB6"/>
    <w:rsid w:val="006D0E3C"/>
    <w:rsid w:val="006D0EE7"/>
    <w:rsid w:val="006D16F7"/>
    <w:rsid w:val="006D180C"/>
    <w:rsid w:val="006D1B72"/>
    <w:rsid w:val="006D1E9B"/>
    <w:rsid w:val="006D21D2"/>
    <w:rsid w:val="006D2F66"/>
    <w:rsid w:val="006D3019"/>
    <w:rsid w:val="006D31FB"/>
    <w:rsid w:val="006D33F8"/>
    <w:rsid w:val="006D350F"/>
    <w:rsid w:val="006D37F0"/>
    <w:rsid w:val="006D3932"/>
    <w:rsid w:val="006D3967"/>
    <w:rsid w:val="006D39A6"/>
    <w:rsid w:val="006D3F9B"/>
    <w:rsid w:val="006D41CA"/>
    <w:rsid w:val="006D4899"/>
    <w:rsid w:val="006D48B1"/>
    <w:rsid w:val="006D496F"/>
    <w:rsid w:val="006D4C5E"/>
    <w:rsid w:val="006D4D4D"/>
    <w:rsid w:val="006D578E"/>
    <w:rsid w:val="006D592D"/>
    <w:rsid w:val="006D5C09"/>
    <w:rsid w:val="006D5C21"/>
    <w:rsid w:val="006D5D25"/>
    <w:rsid w:val="006D5EE7"/>
    <w:rsid w:val="006D5F6D"/>
    <w:rsid w:val="006D63C6"/>
    <w:rsid w:val="006D6EC8"/>
    <w:rsid w:val="006D7899"/>
    <w:rsid w:val="006D7BAD"/>
    <w:rsid w:val="006D7DCC"/>
    <w:rsid w:val="006E0128"/>
    <w:rsid w:val="006E01EA"/>
    <w:rsid w:val="006E05BA"/>
    <w:rsid w:val="006E0656"/>
    <w:rsid w:val="006E065B"/>
    <w:rsid w:val="006E06E4"/>
    <w:rsid w:val="006E0791"/>
    <w:rsid w:val="006E0891"/>
    <w:rsid w:val="006E08F8"/>
    <w:rsid w:val="006E0D7B"/>
    <w:rsid w:val="006E15C5"/>
    <w:rsid w:val="006E1767"/>
    <w:rsid w:val="006E1AE2"/>
    <w:rsid w:val="006E1D44"/>
    <w:rsid w:val="006E20D7"/>
    <w:rsid w:val="006E2125"/>
    <w:rsid w:val="006E2446"/>
    <w:rsid w:val="006E2465"/>
    <w:rsid w:val="006E2DC7"/>
    <w:rsid w:val="006E2EB2"/>
    <w:rsid w:val="006E324C"/>
    <w:rsid w:val="006E326C"/>
    <w:rsid w:val="006E34C6"/>
    <w:rsid w:val="006E39BA"/>
    <w:rsid w:val="006E3ABB"/>
    <w:rsid w:val="006E3BCC"/>
    <w:rsid w:val="006E3D58"/>
    <w:rsid w:val="006E41BA"/>
    <w:rsid w:val="006E41CF"/>
    <w:rsid w:val="006E47C2"/>
    <w:rsid w:val="006E533D"/>
    <w:rsid w:val="006E5797"/>
    <w:rsid w:val="006E58CD"/>
    <w:rsid w:val="006E5FA6"/>
    <w:rsid w:val="006E5FB0"/>
    <w:rsid w:val="006E608F"/>
    <w:rsid w:val="006E6201"/>
    <w:rsid w:val="006E65BE"/>
    <w:rsid w:val="006E66C2"/>
    <w:rsid w:val="006E6F03"/>
    <w:rsid w:val="006E6F7C"/>
    <w:rsid w:val="006E71BF"/>
    <w:rsid w:val="006E7DD2"/>
    <w:rsid w:val="006F0394"/>
    <w:rsid w:val="006F0469"/>
    <w:rsid w:val="006F0AC7"/>
    <w:rsid w:val="006F0B97"/>
    <w:rsid w:val="006F0DF9"/>
    <w:rsid w:val="006F12FD"/>
    <w:rsid w:val="006F162B"/>
    <w:rsid w:val="006F1730"/>
    <w:rsid w:val="006F1CAB"/>
    <w:rsid w:val="006F1E16"/>
    <w:rsid w:val="006F2341"/>
    <w:rsid w:val="006F2420"/>
    <w:rsid w:val="006F24D6"/>
    <w:rsid w:val="006F26F4"/>
    <w:rsid w:val="006F2D5B"/>
    <w:rsid w:val="006F2FE3"/>
    <w:rsid w:val="006F33B8"/>
    <w:rsid w:val="006F355E"/>
    <w:rsid w:val="006F3912"/>
    <w:rsid w:val="006F3C45"/>
    <w:rsid w:val="006F3F23"/>
    <w:rsid w:val="006F3F26"/>
    <w:rsid w:val="006F4058"/>
    <w:rsid w:val="006F43B5"/>
    <w:rsid w:val="006F4495"/>
    <w:rsid w:val="006F4750"/>
    <w:rsid w:val="006F4772"/>
    <w:rsid w:val="006F499A"/>
    <w:rsid w:val="006F5066"/>
    <w:rsid w:val="006F50E3"/>
    <w:rsid w:val="006F531C"/>
    <w:rsid w:val="006F556D"/>
    <w:rsid w:val="006F5ED4"/>
    <w:rsid w:val="006F62A0"/>
    <w:rsid w:val="006F6368"/>
    <w:rsid w:val="006F63FB"/>
    <w:rsid w:val="006F6C8C"/>
    <w:rsid w:val="006F6CAD"/>
    <w:rsid w:val="006F6DE1"/>
    <w:rsid w:val="006F6ED8"/>
    <w:rsid w:val="006F6F8D"/>
    <w:rsid w:val="006F701D"/>
    <w:rsid w:val="006F7312"/>
    <w:rsid w:val="006F745E"/>
    <w:rsid w:val="006F7908"/>
    <w:rsid w:val="00700064"/>
    <w:rsid w:val="0070007F"/>
    <w:rsid w:val="007000BB"/>
    <w:rsid w:val="00700345"/>
    <w:rsid w:val="0070082D"/>
    <w:rsid w:val="00700864"/>
    <w:rsid w:val="007009CC"/>
    <w:rsid w:val="00700BD5"/>
    <w:rsid w:val="00700CAD"/>
    <w:rsid w:val="00700F57"/>
    <w:rsid w:val="00701077"/>
    <w:rsid w:val="007010AF"/>
    <w:rsid w:val="00701279"/>
    <w:rsid w:val="00701D69"/>
    <w:rsid w:val="00701FA1"/>
    <w:rsid w:val="00702009"/>
    <w:rsid w:val="007020B8"/>
    <w:rsid w:val="007024DE"/>
    <w:rsid w:val="007026D5"/>
    <w:rsid w:val="00702749"/>
    <w:rsid w:val="00702C44"/>
    <w:rsid w:val="00702CD7"/>
    <w:rsid w:val="00702DB8"/>
    <w:rsid w:val="00702E28"/>
    <w:rsid w:val="00702E8A"/>
    <w:rsid w:val="007034D8"/>
    <w:rsid w:val="007035E0"/>
    <w:rsid w:val="007038BD"/>
    <w:rsid w:val="00703C95"/>
    <w:rsid w:val="00703D1E"/>
    <w:rsid w:val="00704370"/>
    <w:rsid w:val="00704B3A"/>
    <w:rsid w:val="00704CFF"/>
    <w:rsid w:val="007051B1"/>
    <w:rsid w:val="0070531C"/>
    <w:rsid w:val="00705690"/>
    <w:rsid w:val="00705751"/>
    <w:rsid w:val="00705A93"/>
    <w:rsid w:val="00705E27"/>
    <w:rsid w:val="0070683B"/>
    <w:rsid w:val="00706A0B"/>
    <w:rsid w:val="00706F73"/>
    <w:rsid w:val="007075DF"/>
    <w:rsid w:val="007076D2"/>
    <w:rsid w:val="00707759"/>
    <w:rsid w:val="00707881"/>
    <w:rsid w:val="00707944"/>
    <w:rsid w:val="00707D55"/>
    <w:rsid w:val="00710009"/>
    <w:rsid w:val="007103C1"/>
    <w:rsid w:val="007104B6"/>
    <w:rsid w:val="0071056D"/>
    <w:rsid w:val="00710950"/>
    <w:rsid w:val="00710979"/>
    <w:rsid w:val="00710ACD"/>
    <w:rsid w:val="00710BE5"/>
    <w:rsid w:val="00710F41"/>
    <w:rsid w:val="0071124A"/>
    <w:rsid w:val="0071174B"/>
    <w:rsid w:val="007119FF"/>
    <w:rsid w:val="00711B91"/>
    <w:rsid w:val="00711FB4"/>
    <w:rsid w:val="00712025"/>
    <w:rsid w:val="00712147"/>
    <w:rsid w:val="00712398"/>
    <w:rsid w:val="0071258D"/>
    <w:rsid w:val="00712674"/>
    <w:rsid w:val="00712A28"/>
    <w:rsid w:val="00712C72"/>
    <w:rsid w:val="00712D61"/>
    <w:rsid w:val="00712DDB"/>
    <w:rsid w:val="00713D4D"/>
    <w:rsid w:val="00713F02"/>
    <w:rsid w:val="007142FB"/>
    <w:rsid w:val="00714873"/>
    <w:rsid w:val="007157C7"/>
    <w:rsid w:val="00715A1D"/>
    <w:rsid w:val="007161BA"/>
    <w:rsid w:val="007164C1"/>
    <w:rsid w:val="007164FC"/>
    <w:rsid w:val="00716C0A"/>
    <w:rsid w:val="00717156"/>
    <w:rsid w:val="007172CC"/>
    <w:rsid w:val="0072023A"/>
    <w:rsid w:val="0072029A"/>
    <w:rsid w:val="00720554"/>
    <w:rsid w:val="007207CA"/>
    <w:rsid w:val="007207E3"/>
    <w:rsid w:val="00721310"/>
    <w:rsid w:val="0072134F"/>
    <w:rsid w:val="0072148A"/>
    <w:rsid w:val="0072160A"/>
    <w:rsid w:val="0072167C"/>
    <w:rsid w:val="007219D9"/>
    <w:rsid w:val="00721A42"/>
    <w:rsid w:val="00721AB8"/>
    <w:rsid w:val="0072211E"/>
    <w:rsid w:val="0072242E"/>
    <w:rsid w:val="0072268D"/>
    <w:rsid w:val="00722ADA"/>
    <w:rsid w:val="00723206"/>
    <w:rsid w:val="00723D02"/>
    <w:rsid w:val="0072448C"/>
    <w:rsid w:val="007245EE"/>
    <w:rsid w:val="00724760"/>
    <w:rsid w:val="00724EBE"/>
    <w:rsid w:val="00724EE9"/>
    <w:rsid w:val="00725303"/>
    <w:rsid w:val="00725367"/>
    <w:rsid w:val="00725A64"/>
    <w:rsid w:val="00725AA0"/>
    <w:rsid w:val="00725B8F"/>
    <w:rsid w:val="00725D1B"/>
    <w:rsid w:val="00725DA1"/>
    <w:rsid w:val="00725F98"/>
    <w:rsid w:val="00726398"/>
    <w:rsid w:val="00726452"/>
    <w:rsid w:val="0072675A"/>
    <w:rsid w:val="007267EF"/>
    <w:rsid w:val="007270A7"/>
    <w:rsid w:val="007273A5"/>
    <w:rsid w:val="00727517"/>
    <w:rsid w:val="00727526"/>
    <w:rsid w:val="00727884"/>
    <w:rsid w:val="00727937"/>
    <w:rsid w:val="007279AD"/>
    <w:rsid w:val="007302EB"/>
    <w:rsid w:val="00730AE2"/>
    <w:rsid w:val="00730E3E"/>
    <w:rsid w:val="007311F5"/>
    <w:rsid w:val="007316F4"/>
    <w:rsid w:val="00731A49"/>
    <w:rsid w:val="00731EC1"/>
    <w:rsid w:val="0073204E"/>
    <w:rsid w:val="00732B16"/>
    <w:rsid w:val="00732B7D"/>
    <w:rsid w:val="00732CB3"/>
    <w:rsid w:val="00732F90"/>
    <w:rsid w:val="0073316C"/>
    <w:rsid w:val="007339D8"/>
    <w:rsid w:val="00733DD6"/>
    <w:rsid w:val="00733FA6"/>
    <w:rsid w:val="00734268"/>
    <w:rsid w:val="00734339"/>
    <w:rsid w:val="007343B0"/>
    <w:rsid w:val="00734524"/>
    <w:rsid w:val="007345BF"/>
    <w:rsid w:val="00734A30"/>
    <w:rsid w:val="00735197"/>
    <w:rsid w:val="00735297"/>
    <w:rsid w:val="007352D2"/>
    <w:rsid w:val="0073549F"/>
    <w:rsid w:val="00735549"/>
    <w:rsid w:val="007357A1"/>
    <w:rsid w:val="00735C69"/>
    <w:rsid w:val="00735F4A"/>
    <w:rsid w:val="00736486"/>
    <w:rsid w:val="00736BB4"/>
    <w:rsid w:val="00736DF4"/>
    <w:rsid w:val="00736F08"/>
    <w:rsid w:val="00737247"/>
    <w:rsid w:val="0073736D"/>
    <w:rsid w:val="00737EBD"/>
    <w:rsid w:val="0074024A"/>
    <w:rsid w:val="007403FD"/>
    <w:rsid w:val="007406B3"/>
    <w:rsid w:val="00740D2E"/>
    <w:rsid w:val="00741030"/>
    <w:rsid w:val="0074104A"/>
    <w:rsid w:val="007413E9"/>
    <w:rsid w:val="0074141C"/>
    <w:rsid w:val="00741EBD"/>
    <w:rsid w:val="007424EE"/>
    <w:rsid w:val="00742D05"/>
    <w:rsid w:val="0074355B"/>
    <w:rsid w:val="007442EE"/>
    <w:rsid w:val="00744426"/>
    <w:rsid w:val="007446B8"/>
    <w:rsid w:val="00744FB5"/>
    <w:rsid w:val="0074509B"/>
    <w:rsid w:val="00745790"/>
    <w:rsid w:val="00745E6D"/>
    <w:rsid w:val="00746142"/>
    <w:rsid w:val="00746472"/>
    <w:rsid w:val="00746967"/>
    <w:rsid w:val="00746A3B"/>
    <w:rsid w:val="007472CD"/>
    <w:rsid w:val="00747372"/>
    <w:rsid w:val="00747630"/>
    <w:rsid w:val="00747959"/>
    <w:rsid w:val="007506BC"/>
    <w:rsid w:val="0075072A"/>
    <w:rsid w:val="00750D2B"/>
    <w:rsid w:val="00750E41"/>
    <w:rsid w:val="007512E7"/>
    <w:rsid w:val="007513FD"/>
    <w:rsid w:val="0075155E"/>
    <w:rsid w:val="00751A1E"/>
    <w:rsid w:val="00751D8B"/>
    <w:rsid w:val="007522E6"/>
    <w:rsid w:val="00752627"/>
    <w:rsid w:val="0075282A"/>
    <w:rsid w:val="00752D3F"/>
    <w:rsid w:val="00753083"/>
    <w:rsid w:val="00753144"/>
    <w:rsid w:val="00753573"/>
    <w:rsid w:val="007536D1"/>
    <w:rsid w:val="007537C2"/>
    <w:rsid w:val="00753F80"/>
    <w:rsid w:val="0075484A"/>
    <w:rsid w:val="00754875"/>
    <w:rsid w:val="0075496D"/>
    <w:rsid w:val="00754C2A"/>
    <w:rsid w:val="00755581"/>
    <w:rsid w:val="007555AE"/>
    <w:rsid w:val="007557D8"/>
    <w:rsid w:val="00755A21"/>
    <w:rsid w:val="00756163"/>
    <w:rsid w:val="00756DBA"/>
    <w:rsid w:val="00756FF0"/>
    <w:rsid w:val="007576BF"/>
    <w:rsid w:val="0075773D"/>
    <w:rsid w:val="00757D51"/>
    <w:rsid w:val="00757F1E"/>
    <w:rsid w:val="00761627"/>
    <w:rsid w:val="007617E8"/>
    <w:rsid w:val="007617EE"/>
    <w:rsid w:val="007618DB"/>
    <w:rsid w:val="00761F78"/>
    <w:rsid w:val="00762284"/>
    <w:rsid w:val="007622F4"/>
    <w:rsid w:val="0076262D"/>
    <w:rsid w:val="00762913"/>
    <w:rsid w:val="00762C20"/>
    <w:rsid w:val="00762DCE"/>
    <w:rsid w:val="00762DFF"/>
    <w:rsid w:val="007633C4"/>
    <w:rsid w:val="0076375D"/>
    <w:rsid w:val="00763803"/>
    <w:rsid w:val="00763A9C"/>
    <w:rsid w:val="00763F63"/>
    <w:rsid w:val="00764054"/>
    <w:rsid w:val="007640C3"/>
    <w:rsid w:val="00764114"/>
    <w:rsid w:val="00764822"/>
    <w:rsid w:val="007649E0"/>
    <w:rsid w:val="00764AB3"/>
    <w:rsid w:val="007650B7"/>
    <w:rsid w:val="00765321"/>
    <w:rsid w:val="007654F1"/>
    <w:rsid w:val="00765D2C"/>
    <w:rsid w:val="00765D3F"/>
    <w:rsid w:val="0076623A"/>
    <w:rsid w:val="0076654B"/>
    <w:rsid w:val="00766FE6"/>
    <w:rsid w:val="007675CB"/>
    <w:rsid w:val="00767742"/>
    <w:rsid w:val="007677B4"/>
    <w:rsid w:val="00767814"/>
    <w:rsid w:val="007678E8"/>
    <w:rsid w:val="00767921"/>
    <w:rsid w:val="00770560"/>
    <w:rsid w:val="007706C7"/>
    <w:rsid w:val="007706E4"/>
    <w:rsid w:val="00770B3C"/>
    <w:rsid w:val="00770B99"/>
    <w:rsid w:val="00770BF1"/>
    <w:rsid w:val="00770F32"/>
    <w:rsid w:val="00770FA8"/>
    <w:rsid w:val="00771073"/>
    <w:rsid w:val="00771BA0"/>
    <w:rsid w:val="00771BBE"/>
    <w:rsid w:val="00771C95"/>
    <w:rsid w:val="007721C0"/>
    <w:rsid w:val="00772331"/>
    <w:rsid w:val="0077250B"/>
    <w:rsid w:val="00772633"/>
    <w:rsid w:val="00772B72"/>
    <w:rsid w:val="00772EE1"/>
    <w:rsid w:val="007731DB"/>
    <w:rsid w:val="00773269"/>
    <w:rsid w:val="00773507"/>
    <w:rsid w:val="00773B39"/>
    <w:rsid w:val="00774810"/>
    <w:rsid w:val="0077491B"/>
    <w:rsid w:val="00774927"/>
    <w:rsid w:val="00774B17"/>
    <w:rsid w:val="00775026"/>
    <w:rsid w:val="00775128"/>
    <w:rsid w:val="00776220"/>
    <w:rsid w:val="00776375"/>
    <w:rsid w:val="00776722"/>
    <w:rsid w:val="00776787"/>
    <w:rsid w:val="00776BAC"/>
    <w:rsid w:val="00776D10"/>
    <w:rsid w:val="0077716C"/>
    <w:rsid w:val="00777356"/>
    <w:rsid w:val="0077756B"/>
    <w:rsid w:val="00777C59"/>
    <w:rsid w:val="00777CE9"/>
    <w:rsid w:val="0078019E"/>
    <w:rsid w:val="0078049B"/>
    <w:rsid w:val="00780BD6"/>
    <w:rsid w:val="00780CD2"/>
    <w:rsid w:val="00781476"/>
    <w:rsid w:val="007817B1"/>
    <w:rsid w:val="007818B8"/>
    <w:rsid w:val="00781970"/>
    <w:rsid w:val="00781A18"/>
    <w:rsid w:val="00781AB2"/>
    <w:rsid w:val="00781ADB"/>
    <w:rsid w:val="00781AED"/>
    <w:rsid w:val="00781D88"/>
    <w:rsid w:val="0078227F"/>
    <w:rsid w:val="00782295"/>
    <w:rsid w:val="007825D5"/>
    <w:rsid w:val="00782BE8"/>
    <w:rsid w:val="00782C4C"/>
    <w:rsid w:val="00782DBC"/>
    <w:rsid w:val="00782DC3"/>
    <w:rsid w:val="00782F1C"/>
    <w:rsid w:val="00782FC2"/>
    <w:rsid w:val="00783B0E"/>
    <w:rsid w:val="00783CC5"/>
    <w:rsid w:val="00783E35"/>
    <w:rsid w:val="007843AD"/>
    <w:rsid w:val="00784A44"/>
    <w:rsid w:val="00784A9E"/>
    <w:rsid w:val="0078561D"/>
    <w:rsid w:val="00785702"/>
    <w:rsid w:val="0078573F"/>
    <w:rsid w:val="00785F34"/>
    <w:rsid w:val="0078637D"/>
    <w:rsid w:val="007863BF"/>
    <w:rsid w:val="00786616"/>
    <w:rsid w:val="0078708E"/>
    <w:rsid w:val="007877DB"/>
    <w:rsid w:val="00787BC0"/>
    <w:rsid w:val="00787E53"/>
    <w:rsid w:val="007902D0"/>
    <w:rsid w:val="00790319"/>
    <w:rsid w:val="0079092D"/>
    <w:rsid w:val="00790972"/>
    <w:rsid w:val="00790CFE"/>
    <w:rsid w:val="007910F5"/>
    <w:rsid w:val="00791306"/>
    <w:rsid w:val="007914D7"/>
    <w:rsid w:val="00791D20"/>
    <w:rsid w:val="0079210A"/>
    <w:rsid w:val="007926AF"/>
    <w:rsid w:val="00792A9A"/>
    <w:rsid w:val="00792CFA"/>
    <w:rsid w:val="0079348F"/>
    <w:rsid w:val="007936B6"/>
    <w:rsid w:val="00793EAD"/>
    <w:rsid w:val="0079450E"/>
    <w:rsid w:val="00794825"/>
    <w:rsid w:val="00794B6C"/>
    <w:rsid w:val="0079550E"/>
    <w:rsid w:val="00795566"/>
    <w:rsid w:val="00795AE6"/>
    <w:rsid w:val="00796902"/>
    <w:rsid w:val="00796979"/>
    <w:rsid w:val="00796D7A"/>
    <w:rsid w:val="0079747E"/>
    <w:rsid w:val="0079760D"/>
    <w:rsid w:val="007976F6"/>
    <w:rsid w:val="0079787D"/>
    <w:rsid w:val="007978ED"/>
    <w:rsid w:val="00797B2A"/>
    <w:rsid w:val="007A000A"/>
    <w:rsid w:val="007A02BE"/>
    <w:rsid w:val="007A0607"/>
    <w:rsid w:val="007A0C3E"/>
    <w:rsid w:val="007A0D7B"/>
    <w:rsid w:val="007A10B0"/>
    <w:rsid w:val="007A1162"/>
    <w:rsid w:val="007A1E06"/>
    <w:rsid w:val="007A1FB3"/>
    <w:rsid w:val="007A2262"/>
    <w:rsid w:val="007A25F2"/>
    <w:rsid w:val="007A300A"/>
    <w:rsid w:val="007A3396"/>
    <w:rsid w:val="007A33B5"/>
    <w:rsid w:val="007A39A8"/>
    <w:rsid w:val="007A4563"/>
    <w:rsid w:val="007A51D4"/>
    <w:rsid w:val="007A554A"/>
    <w:rsid w:val="007A5642"/>
    <w:rsid w:val="007A5782"/>
    <w:rsid w:val="007A60B9"/>
    <w:rsid w:val="007A6111"/>
    <w:rsid w:val="007A618F"/>
    <w:rsid w:val="007A6335"/>
    <w:rsid w:val="007A6382"/>
    <w:rsid w:val="007A6699"/>
    <w:rsid w:val="007A67F9"/>
    <w:rsid w:val="007A6B3D"/>
    <w:rsid w:val="007A6BF1"/>
    <w:rsid w:val="007A6EEE"/>
    <w:rsid w:val="007A70B1"/>
    <w:rsid w:val="007A728B"/>
    <w:rsid w:val="007A7388"/>
    <w:rsid w:val="007A7C1E"/>
    <w:rsid w:val="007A7C2B"/>
    <w:rsid w:val="007B007E"/>
    <w:rsid w:val="007B0130"/>
    <w:rsid w:val="007B037E"/>
    <w:rsid w:val="007B0434"/>
    <w:rsid w:val="007B05E2"/>
    <w:rsid w:val="007B0CE1"/>
    <w:rsid w:val="007B0D6C"/>
    <w:rsid w:val="007B0E30"/>
    <w:rsid w:val="007B0F21"/>
    <w:rsid w:val="007B10F4"/>
    <w:rsid w:val="007B1246"/>
    <w:rsid w:val="007B1348"/>
    <w:rsid w:val="007B13C8"/>
    <w:rsid w:val="007B1785"/>
    <w:rsid w:val="007B1807"/>
    <w:rsid w:val="007B1983"/>
    <w:rsid w:val="007B1C9C"/>
    <w:rsid w:val="007B1CB8"/>
    <w:rsid w:val="007B2832"/>
    <w:rsid w:val="007B2964"/>
    <w:rsid w:val="007B2A86"/>
    <w:rsid w:val="007B3008"/>
    <w:rsid w:val="007B378A"/>
    <w:rsid w:val="007B3B3D"/>
    <w:rsid w:val="007B3BEA"/>
    <w:rsid w:val="007B3E43"/>
    <w:rsid w:val="007B4A3D"/>
    <w:rsid w:val="007B52B1"/>
    <w:rsid w:val="007B53D9"/>
    <w:rsid w:val="007B54AE"/>
    <w:rsid w:val="007B560F"/>
    <w:rsid w:val="007B5703"/>
    <w:rsid w:val="007B584D"/>
    <w:rsid w:val="007B59A6"/>
    <w:rsid w:val="007B5AA2"/>
    <w:rsid w:val="007B5BEB"/>
    <w:rsid w:val="007B5DFB"/>
    <w:rsid w:val="007B5F51"/>
    <w:rsid w:val="007B61A3"/>
    <w:rsid w:val="007B6487"/>
    <w:rsid w:val="007B6780"/>
    <w:rsid w:val="007B6F29"/>
    <w:rsid w:val="007B6F77"/>
    <w:rsid w:val="007B72A9"/>
    <w:rsid w:val="007B73DA"/>
    <w:rsid w:val="007B764D"/>
    <w:rsid w:val="007B76FE"/>
    <w:rsid w:val="007B7F13"/>
    <w:rsid w:val="007C0101"/>
    <w:rsid w:val="007C01AC"/>
    <w:rsid w:val="007C086F"/>
    <w:rsid w:val="007C0981"/>
    <w:rsid w:val="007C0AEA"/>
    <w:rsid w:val="007C0B5B"/>
    <w:rsid w:val="007C0C49"/>
    <w:rsid w:val="007C0E99"/>
    <w:rsid w:val="007C104D"/>
    <w:rsid w:val="007C10D7"/>
    <w:rsid w:val="007C133F"/>
    <w:rsid w:val="007C17B2"/>
    <w:rsid w:val="007C1A7E"/>
    <w:rsid w:val="007C1B1A"/>
    <w:rsid w:val="007C1CC2"/>
    <w:rsid w:val="007C2053"/>
    <w:rsid w:val="007C2186"/>
    <w:rsid w:val="007C23C1"/>
    <w:rsid w:val="007C25D4"/>
    <w:rsid w:val="007C282F"/>
    <w:rsid w:val="007C330A"/>
    <w:rsid w:val="007C377E"/>
    <w:rsid w:val="007C39B0"/>
    <w:rsid w:val="007C3F73"/>
    <w:rsid w:val="007C3FA0"/>
    <w:rsid w:val="007C4062"/>
    <w:rsid w:val="007C40AC"/>
    <w:rsid w:val="007C4267"/>
    <w:rsid w:val="007C48E9"/>
    <w:rsid w:val="007C494E"/>
    <w:rsid w:val="007C4C37"/>
    <w:rsid w:val="007C58A7"/>
    <w:rsid w:val="007C59FE"/>
    <w:rsid w:val="007C5A21"/>
    <w:rsid w:val="007C5A64"/>
    <w:rsid w:val="007C5CA6"/>
    <w:rsid w:val="007C5DB2"/>
    <w:rsid w:val="007C6152"/>
    <w:rsid w:val="007C626A"/>
    <w:rsid w:val="007C6492"/>
    <w:rsid w:val="007C69F1"/>
    <w:rsid w:val="007C6E88"/>
    <w:rsid w:val="007C723B"/>
    <w:rsid w:val="007C724C"/>
    <w:rsid w:val="007C729B"/>
    <w:rsid w:val="007C7E96"/>
    <w:rsid w:val="007D0108"/>
    <w:rsid w:val="007D0481"/>
    <w:rsid w:val="007D0634"/>
    <w:rsid w:val="007D0995"/>
    <w:rsid w:val="007D0BF0"/>
    <w:rsid w:val="007D0E71"/>
    <w:rsid w:val="007D1016"/>
    <w:rsid w:val="007D1070"/>
    <w:rsid w:val="007D1116"/>
    <w:rsid w:val="007D1672"/>
    <w:rsid w:val="007D1749"/>
    <w:rsid w:val="007D1EF9"/>
    <w:rsid w:val="007D27A1"/>
    <w:rsid w:val="007D29EF"/>
    <w:rsid w:val="007D2AD2"/>
    <w:rsid w:val="007D2C50"/>
    <w:rsid w:val="007D2D8D"/>
    <w:rsid w:val="007D2F82"/>
    <w:rsid w:val="007D37D2"/>
    <w:rsid w:val="007D37D6"/>
    <w:rsid w:val="007D3A7C"/>
    <w:rsid w:val="007D3F66"/>
    <w:rsid w:val="007D3F92"/>
    <w:rsid w:val="007D4445"/>
    <w:rsid w:val="007D4B4D"/>
    <w:rsid w:val="007D4D04"/>
    <w:rsid w:val="007D4FB7"/>
    <w:rsid w:val="007D4FEA"/>
    <w:rsid w:val="007D54D2"/>
    <w:rsid w:val="007D5558"/>
    <w:rsid w:val="007D58F6"/>
    <w:rsid w:val="007D66E7"/>
    <w:rsid w:val="007D6C58"/>
    <w:rsid w:val="007D6DE0"/>
    <w:rsid w:val="007D70E0"/>
    <w:rsid w:val="007D7440"/>
    <w:rsid w:val="007D7558"/>
    <w:rsid w:val="007E0164"/>
    <w:rsid w:val="007E08C0"/>
    <w:rsid w:val="007E0BA8"/>
    <w:rsid w:val="007E0C13"/>
    <w:rsid w:val="007E0C30"/>
    <w:rsid w:val="007E147E"/>
    <w:rsid w:val="007E1964"/>
    <w:rsid w:val="007E19A7"/>
    <w:rsid w:val="007E19F4"/>
    <w:rsid w:val="007E2053"/>
    <w:rsid w:val="007E22CE"/>
    <w:rsid w:val="007E2314"/>
    <w:rsid w:val="007E235E"/>
    <w:rsid w:val="007E23A3"/>
    <w:rsid w:val="007E2798"/>
    <w:rsid w:val="007E2812"/>
    <w:rsid w:val="007E2B1E"/>
    <w:rsid w:val="007E3192"/>
    <w:rsid w:val="007E3433"/>
    <w:rsid w:val="007E3CA1"/>
    <w:rsid w:val="007E3CD4"/>
    <w:rsid w:val="007E3E8A"/>
    <w:rsid w:val="007E3F8A"/>
    <w:rsid w:val="007E4346"/>
    <w:rsid w:val="007E44BB"/>
    <w:rsid w:val="007E4F43"/>
    <w:rsid w:val="007E5221"/>
    <w:rsid w:val="007E5227"/>
    <w:rsid w:val="007E548C"/>
    <w:rsid w:val="007E55F6"/>
    <w:rsid w:val="007E58A6"/>
    <w:rsid w:val="007E5AC4"/>
    <w:rsid w:val="007E5DA5"/>
    <w:rsid w:val="007E61E9"/>
    <w:rsid w:val="007E621D"/>
    <w:rsid w:val="007E6381"/>
    <w:rsid w:val="007E6863"/>
    <w:rsid w:val="007E6B87"/>
    <w:rsid w:val="007E70F7"/>
    <w:rsid w:val="007E746B"/>
    <w:rsid w:val="007E74F7"/>
    <w:rsid w:val="007E7731"/>
    <w:rsid w:val="007E78F8"/>
    <w:rsid w:val="007E7BA8"/>
    <w:rsid w:val="007E7EC8"/>
    <w:rsid w:val="007E7F11"/>
    <w:rsid w:val="007F0329"/>
    <w:rsid w:val="007F0503"/>
    <w:rsid w:val="007F08E9"/>
    <w:rsid w:val="007F0A46"/>
    <w:rsid w:val="007F10CE"/>
    <w:rsid w:val="007F1376"/>
    <w:rsid w:val="007F13B5"/>
    <w:rsid w:val="007F1A2E"/>
    <w:rsid w:val="007F22C3"/>
    <w:rsid w:val="007F2381"/>
    <w:rsid w:val="007F2A07"/>
    <w:rsid w:val="007F2A68"/>
    <w:rsid w:val="007F2BC3"/>
    <w:rsid w:val="007F2C92"/>
    <w:rsid w:val="007F2DBF"/>
    <w:rsid w:val="007F2E2E"/>
    <w:rsid w:val="007F3919"/>
    <w:rsid w:val="007F39F5"/>
    <w:rsid w:val="007F3CA8"/>
    <w:rsid w:val="007F3D11"/>
    <w:rsid w:val="007F3D1C"/>
    <w:rsid w:val="007F47D0"/>
    <w:rsid w:val="007F4996"/>
    <w:rsid w:val="007F53FD"/>
    <w:rsid w:val="007F54DA"/>
    <w:rsid w:val="007F5614"/>
    <w:rsid w:val="007F5B33"/>
    <w:rsid w:val="007F5C09"/>
    <w:rsid w:val="007F61A4"/>
    <w:rsid w:val="007F656A"/>
    <w:rsid w:val="007F65D5"/>
    <w:rsid w:val="007F6691"/>
    <w:rsid w:val="007F67E9"/>
    <w:rsid w:val="007F6924"/>
    <w:rsid w:val="007F7507"/>
    <w:rsid w:val="007F7677"/>
    <w:rsid w:val="008002AD"/>
    <w:rsid w:val="008003FE"/>
    <w:rsid w:val="0080063C"/>
    <w:rsid w:val="00800F19"/>
    <w:rsid w:val="00800F84"/>
    <w:rsid w:val="00801271"/>
    <w:rsid w:val="008014F9"/>
    <w:rsid w:val="008015F3"/>
    <w:rsid w:val="00801613"/>
    <w:rsid w:val="008016E6"/>
    <w:rsid w:val="00802110"/>
    <w:rsid w:val="00802733"/>
    <w:rsid w:val="00802964"/>
    <w:rsid w:val="00802EB9"/>
    <w:rsid w:val="0080309C"/>
    <w:rsid w:val="00803169"/>
    <w:rsid w:val="0080317D"/>
    <w:rsid w:val="008032B0"/>
    <w:rsid w:val="00803310"/>
    <w:rsid w:val="00803AE2"/>
    <w:rsid w:val="00803C21"/>
    <w:rsid w:val="00803E14"/>
    <w:rsid w:val="00803E2B"/>
    <w:rsid w:val="00804045"/>
    <w:rsid w:val="0080410A"/>
    <w:rsid w:val="0080484D"/>
    <w:rsid w:val="00804B60"/>
    <w:rsid w:val="00804BC6"/>
    <w:rsid w:val="008057FE"/>
    <w:rsid w:val="00805AD2"/>
    <w:rsid w:val="00805CAB"/>
    <w:rsid w:val="0080611A"/>
    <w:rsid w:val="008061BA"/>
    <w:rsid w:val="00806540"/>
    <w:rsid w:val="0080673B"/>
    <w:rsid w:val="0080682C"/>
    <w:rsid w:val="00806EB5"/>
    <w:rsid w:val="00806EFA"/>
    <w:rsid w:val="0080710E"/>
    <w:rsid w:val="0080711E"/>
    <w:rsid w:val="008072DF"/>
    <w:rsid w:val="00807726"/>
    <w:rsid w:val="00807A3D"/>
    <w:rsid w:val="00807BBB"/>
    <w:rsid w:val="00807DEC"/>
    <w:rsid w:val="00810092"/>
    <w:rsid w:val="008103B3"/>
    <w:rsid w:val="00810533"/>
    <w:rsid w:val="008105F4"/>
    <w:rsid w:val="0081081E"/>
    <w:rsid w:val="00810A4A"/>
    <w:rsid w:val="00810AC1"/>
    <w:rsid w:val="00810C1C"/>
    <w:rsid w:val="00810E41"/>
    <w:rsid w:val="008113F0"/>
    <w:rsid w:val="00811F82"/>
    <w:rsid w:val="00811FF4"/>
    <w:rsid w:val="008123C4"/>
    <w:rsid w:val="00812923"/>
    <w:rsid w:val="00812A18"/>
    <w:rsid w:val="00812ADC"/>
    <w:rsid w:val="00812D62"/>
    <w:rsid w:val="00812F0F"/>
    <w:rsid w:val="00813195"/>
    <w:rsid w:val="008131A5"/>
    <w:rsid w:val="00813565"/>
    <w:rsid w:val="00813E9E"/>
    <w:rsid w:val="00813FB5"/>
    <w:rsid w:val="008141DA"/>
    <w:rsid w:val="008144CA"/>
    <w:rsid w:val="008144E1"/>
    <w:rsid w:val="00814A2F"/>
    <w:rsid w:val="00814EAC"/>
    <w:rsid w:val="008150D4"/>
    <w:rsid w:val="0081521D"/>
    <w:rsid w:val="0081559D"/>
    <w:rsid w:val="008165FE"/>
    <w:rsid w:val="00816921"/>
    <w:rsid w:val="00816937"/>
    <w:rsid w:val="008169FB"/>
    <w:rsid w:val="008172F0"/>
    <w:rsid w:val="008173B5"/>
    <w:rsid w:val="008202BA"/>
    <w:rsid w:val="00820A4C"/>
    <w:rsid w:val="00820C89"/>
    <w:rsid w:val="00820F4A"/>
    <w:rsid w:val="00821065"/>
    <w:rsid w:val="008210D8"/>
    <w:rsid w:val="0082114E"/>
    <w:rsid w:val="0082181A"/>
    <w:rsid w:val="008218BF"/>
    <w:rsid w:val="00821CAB"/>
    <w:rsid w:val="00821CCC"/>
    <w:rsid w:val="00821DD9"/>
    <w:rsid w:val="00822206"/>
    <w:rsid w:val="008225B3"/>
    <w:rsid w:val="00822846"/>
    <w:rsid w:val="00822968"/>
    <w:rsid w:val="00822B05"/>
    <w:rsid w:val="00822D91"/>
    <w:rsid w:val="00822EDF"/>
    <w:rsid w:val="008230BB"/>
    <w:rsid w:val="00823516"/>
    <w:rsid w:val="00823790"/>
    <w:rsid w:val="008239AD"/>
    <w:rsid w:val="00823A26"/>
    <w:rsid w:val="00823B44"/>
    <w:rsid w:val="00823D24"/>
    <w:rsid w:val="008240D8"/>
    <w:rsid w:val="0082415F"/>
    <w:rsid w:val="008241D7"/>
    <w:rsid w:val="00824445"/>
    <w:rsid w:val="00824625"/>
    <w:rsid w:val="00824680"/>
    <w:rsid w:val="00824AAB"/>
    <w:rsid w:val="00825A29"/>
    <w:rsid w:val="00825AE7"/>
    <w:rsid w:val="00825EC9"/>
    <w:rsid w:val="00826058"/>
    <w:rsid w:val="00826417"/>
    <w:rsid w:val="00826469"/>
    <w:rsid w:val="0082654F"/>
    <w:rsid w:val="008265E5"/>
    <w:rsid w:val="008266A4"/>
    <w:rsid w:val="00826B44"/>
    <w:rsid w:val="00826F98"/>
    <w:rsid w:val="0082764C"/>
    <w:rsid w:val="00827EE0"/>
    <w:rsid w:val="00827F6F"/>
    <w:rsid w:val="0083029B"/>
    <w:rsid w:val="008307F2"/>
    <w:rsid w:val="00830836"/>
    <w:rsid w:val="00830BE1"/>
    <w:rsid w:val="00830CE6"/>
    <w:rsid w:val="00830D4D"/>
    <w:rsid w:val="00830DE2"/>
    <w:rsid w:val="008312D5"/>
    <w:rsid w:val="00831300"/>
    <w:rsid w:val="0083158E"/>
    <w:rsid w:val="0083171A"/>
    <w:rsid w:val="00831A57"/>
    <w:rsid w:val="00831A91"/>
    <w:rsid w:val="00831FD7"/>
    <w:rsid w:val="00832145"/>
    <w:rsid w:val="008324AA"/>
    <w:rsid w:val="00832882"/>
    <w:rsid w:val="008328CC"/>
    <w:rsid w:val="00832A5A"/>
    <w:rsid w:val="008333EE"/>
    <w:rsid w:val="00833681"/>
    <w:rsid w:val="00833AA8"/>
    <w:rsid w:val="00833ADC"/>
    <w:rsid w:val="00833CC1"/>
    <w:rsid w:val="00833EA0"/>
    <w:rsid w:val="00833EB3"/>
    <w:rsid w:val="008342B2"/>
    <w:rsid w:val="00834413"/>
    <w:rsid w:val="00834769"/>
    <w:rsid w:val="0083486A"/>
    <w:rsid w:val="00834BE1"/>
    <w:rsid w:val="008350A1"/>
    <w:rsid w:val="008352D5"/>
    <w:rsid w:val="0083555B"/>
    <w:rsid w:val="00835750"/>
    <w:rsid w:val="008359E5"/>
    <w:rsid w:val="00835F28"/>
    <w:rsid w:val="00836052"/>
    <w:rsid w:val="00836062"/>
    <w:rsid w:val="00836E79"/>
    <w:rsid w:val="00836EAB"/>
    <w:rsid w:val="00837509"/>
    <w:rsid w:val="008378E0"/>
    <w:rsid w:val="00837B0C"/>
    <w:rsid w:val="00837BC6"/>
    <w:rsid w:val="00837FAE"/>
    <w:rsid w:val="00840115"/>
    <w:rsid w:val="00840510"/>
    <w:rsid w:val="00840516"/>
    <w:rsid w:val="00840614"/>
    <w:rsid w:val="008408D3"/>
    <w:rsid w:val="008409C4"/>
    <w:rsid w:val="00840BAC"/>
    <w:rsid w:val="00840BE3"/>
    <w:rsid w:val="00840DCA"/>
    <w:rsid w:val="00841070"/>
    <w:rsid w:val="008410D4"/>
    <w:rsid w:val="0084114F"/>
    <w:rsid w:val="00841BAE"/>
    <w:rsid w:val="00841D24"/>
    <w:rsid w:val="008422DC"/>
    <w:rsid w:val="0084298D"/>
    <w:rsid w:val="00842A11"/>
    <w:rsid w:val="00842D4A"/>
    <w:rsid w:val="00843001"/>
    <w:rsid w:val="008431E4"/>
    <w:rsid w:val="0084322A"/>
    <w:rsid w:val="0084326F"/>
    <w:rsid w:val="00843E72"/>
    <w:rsid w:val="00843EA2"/>
    <w:rsid w:val="008442CB"/>
    <w:rsid w:val="0084454A"/>
    <w:rsid w:val="008445BC"/>
    <w:rsid w:val="00844635"/>
    <w:rsid w:val="00844A95"/>
    <w:rsid w:val="00844D14"/>
    <w:rsid w:val="00845579"/>
    <w:rsid w:val="0084572E"/>
    <w:rsid w:val="008457D2"/>
    <w:rsid w:val="008457F4"/>
    <w:rsid w:val="00845EE3"/>
    <w:rsid w:val="00846142"/>
    <w:rsid w:val="0084622D"/>
    <w:rsid w:val="00846780"/>
    <w:rsid w:val="008468E7"/>
    <w:rsid w:val="00846B53"/>
    <w:rsid w:val="00846C54"/>
    <w:rsid w:val="0084728F"/>
    <w:rsid w:val="008473EB"/>
    <w:rsid w:val="00847485"/>
    <w:rsid w:val="0084753D"/>
    <w:rsid w:val="008502E8"/>
    <w:rsid w:val="00851113"/>
    <w:rsid w:val="00851AE7"/>
    <w:rsid w:val="00851BBE"/>
    <w:rsid w:val="00851C55"/>
    <w:rsid w:val="00851C5C"/>
    <w:rsid w:val="008525D4"/>
    <w:rsid w:val="00852A77"/>
    <w:rsid w:val="00852B8F"/>
    <w:rsid w:val="00852C5E"/>
    <w:rsid w:val="00852F36"/>
    <w:rsid w:val="008530BD"/>
    <w:rsid w:val="00853C1C"/>
    <w:rsid w:val="00853FB4"/>
    <w:rsid w:val="00854123"/>
    <w:rsid w:val="00854301"/>
    <w:rsid w:val="00854368"/>
    <w:rsid w:val="00854BFD"/>
    <w:rsid w:val="00854D99"/>
    <w:rsid w:val="008552AF"/>
    <w:rsid w:val="008552B7"/>
    <w:rsid w:val="008553F5"/>
    <w:rsid w:val="008559F3"/>
    <w:rsid w:val="00855B36"/>
    <w:rsid w:val="00855F9F"/>
    <w:rsid w:val="00856304"/>
    <w:rsid w:val="008564DF"/>
    <w:rsid w:val="00856651"/>
    <w:rsid w:val="00856E4D"/>
    <w:rsid w:val="00856F21"/>
    <w:rsid w:val="00857500"/>
    <w:rsid w:val="008578E7"/>
    <w:rsid w:val="00857D0E"/>
    <w:rsid w:val="00857E36"/>
    <w:rsid w:val="00860043"/>
    <w:rsid w:val="00860138"/>
    <w:rsid w:val="008602E5"/>
    <w:rsid w:val="0086134E"/>
    <w:rsid w:val="00862121"/>
    <w:rsid w:val="008623DD"/>
    <w:rsid w:val="00862470"/>
    <w:rsid w:val="00862AB4"/>
    <w:rsid w:val="00862CB2"/>
    <w:rsid w:val="00863175"/>
    <w:rsid w:val="008632B3"/>
    <w:rsid w:val="0086382B"/>
    <w:rsid w:val="00863D7A"/>
    <w:rsid w:val="0086436E"/>
    <w:rsid w:val="00864405"/>
    <w:rsid w:val="00864CE1"/>
    <w:rsid w:val="00864FD8"/>
    <w:rsid w:val="00865100"/>
    <w:rsid w:val="008656DB"/>
    <w:rsid w:val="00865DD1"/>
    <w:rsid w:val="008665A8"/>
    <w:rsid w:val="0086689A"/>
    <w:rsid w:val="00866DC3"/>
    <w:rsid w:val="00867191"/>
    <w:rsid w:val="008673A7"/>
    <w:rsid w:val="008673D8"/>
    <w:rsid w:val="00867C7F"/>
    <w:rsid w:val="00867FDA"/>
    <w:rsid w:val="0087013E"/>
    <w:rsid w:val="00870550"/>
    <w:rsid w:val="0087098E"/>
    <w:rsid w:val="00870BE9"/>
    <w:rsid w:val="00870D0D"/>
    <w:rsid w:val="00870ECF"/>
    <w:rsid w:val="00870FAD"/>
    <w:rsid w:val="008710C1"/>
    <w:rsid w:val="008712ED"/>
    <w:rsid w:val="00871433"/>
    <w:rsid w:val="0087181C"/>
    <w:rsid w:val="00871D76"/>
    <w:rsid w:val="00871E86"/>
    <w:rsid w:val="00871EF7"/>
    <w:rsid w:val="0087207C"/>
    <w:rsid w:val="00872185"/>
    <w:rsid w:val="0087240F"/>
    <w:rsid w:val="00872961"/>
    <w:rsid w:val="00873165"/>
    <w:rsid w:val="00873199"/>
    <w:rsid w:val="008739CD"/>
    <w:rsid w:val="00873DF5"/>
    <w:rsid w:val="00874080"/>
    <w:rsid w:val="008747A4"/>
    <w:rsid w:val="0087483E"/>
    <w:rsid w:val="00874933"/>
    <w:rsid w:val="00874DAA"/>
    <w:rsid w:val="00875527"/>
    <w:rsid w:val="00875742"/>
    <w:rsid w:val="00876379"/>
    <w:rsid w:val="008768F3"/>
    <w:rsid w:val="00877001"/>
    <w:rsid w:val="00877199"/>
    <w:rsid w:val="00877A69"/>
    <w:rsid w:val="00877B94"/>
    <w:rsid w:val="00877D23"/>
    <w:rsid w:val="008801A4"/>
    <w:rsid w:val="00880495"/>
    <w:rsid w:val="008810A7"/>
    <w:rsid w:val="00881190"/>
    <w:rsid w:val="008814EA"/>
    <w:rsid w:val="00881818"/>
    <w:rsid w:val="00881F04"/>
    <w:rsid w:val="00882083"/>
    <w:rsid w:val="008822E9"/>
    <w:rsid w:val="00882823"/>
    <w:rsid w:val="008829E5"/>
    <w:rsid w:val="00882EF7"/>
    <w:rsid w:val="00883387"/>
    <w:rsid w:val="00883792"/>
    <w:rsid w:val="00883839"/>
    <w:rsid w:val="00883B1F"/>
    <w:rsid w:val="00883B5C"/>
    <w:rsid w:val="00883C7A"/>
    <w:rsid w:val="00883D3D"/>
    <w:rsid w:val="00884157"/>
    <w:rsid w:val="00884285"/>
    <w:rsid w:val="00884389"/>
    <w:rsid w:val="00884705"/>
    <w:rsid w:val="00884763"/>
    <w:rsid w:val="00884B82"/>
    <w:rsid w:val="00884BAC"/>
    <w:rsid w:val="00884DD5"/>
    <w:rsid w:val="0088504A"/>
    <w:rsid w:val="00885094"/>
    <w:rsid w:val="008850AC"/>
    <w:rsid w:val="008852D2"/>
    <w:rsid w:val="008853C2"/>
    <w:rsid w:val="008859B0"/>
    <w:rsid w:val="00885C90"/>
    <w:rsid w:val="00885CBB"/>
    <w:rsid w:val="008861ED"/>
    <w:rsid w:val="0088628A"/>
    <w:rsid w:val="008862A4"/>
    <w:rsid w:val="00886895"/>
    <w:rsid w:val="00886B78"/>
    <w:rsid w:val="00886F89"/>
    <w:rsid w:val="008873D1"/>
    <w:rsid w:val="0088755A"/>
    <w:rsid w:val="00887570"/>
    <w:rsid w:val="008876AD"/>
    <w:rsid w:val="00887AC0"/>
    <w:rsid w:val="00887B45"/>
    <w:rsid w:val="00887E2E"/>
    <w:rsid w:val="0089066C"/>
    <w:rsid w:val="00890672"/>
    <w:rsid w:val="00890B91"/>
    <w:rsid w:val="00890C08"/>
    <w:rsid w:val="00891059"/>
    <w:rsid w:val="0089132F"/>
    <w:rsid w:val="00891753"/>
    <w:rsid w:val="00891AC7"/>
    <w:rsid w:val="00891CBC"/>
    <w:rsid w:val="00891DAD"/>
    <w:rsid w:val="00891E5F"/>
    <w:rsid w:val="00891EE0"/>
    <w:rsid w:val="00892394"/>
    <w:rsid w:val="0089266E"/>
    <w:rsid w:val="00892870"/>
    <w:rsid w:val="00893093"/>
    <w:rsid w:val="008938FD"/>
    <w:rsid w:val="00893A44"/>
    <w:rsid w:val="00893A78"/>
    <w:rsid w:val="0089472C"/>
    <w:rsid w:val="0089474B"/>
    <w:rsid w:val="0089502A"/>
    <w:rsid w:val="00895369"/>
    <w:rsid w:val="008953B2"/>
    <w:rsid w:val="008958B4"/>
    <w:rsid w:val="00895BE1"/>
    <w:rsid w:val="0089627E"/>
    <w:rsid w:val="00896492"/>
    <w:rsid w:val="00896AF0"/>
    <w:rsid w:val="00896C97"/>
    <w:rsid w:val="00896DB4"/>
    <w:rsid w:val="008975F3"/>
    <w:rsid w:val="0089784F"/>
    <w:rsid w:val="00897C59"/>
    <w:rsid w:val="00897FD8"/>
    <w:rsid w:val="00897FF1"/>
    <w:rsid w:val="008A12AF"/>
    <w:rsid w:val="008A12BA"/>
    <w:rsid w:val="008A13CD"/>
    <w:rsid w:val="008A143D"/>
    <w:rsid w:val="008A1E61"/>
    <w:rsid w:val="008A1EC4"/>
    <w:rsid w:val="008A21E9"/>
    <w:rsid w:val="008A23C0"/>
    <w:rsid w:val="008A2A0C"/>
    <w:rsid w:val="008A2C1B"/>
    <w:rsid w:val="008A2DEE"/>
    <w:rsid w:val="008A2ECE"/>
    <w:rsid w:val="008A3042"/>
    <w:rsid w:val="008A32C9"/>
    <w:rsid w:val="008A33F1"/>
    <w:rsid w:val="008A3446"/>
    <w:rsid w:val="008A3591"/>
    <w:rsid w:val="008A3AE9"/>
    <w:rsid w:val="008A404B"/>
    <w:rsid w:val="008A4D59"/>
    <w:rsid w:val="008A4D8E"/>
    <w:rsid w:val="008A532F"/>
    <w:rsid w:val="008A5392"/>
    <w:rsid w:val="008A57A7"/>
    <w:rsid w:val="008A5AF5"/>
    <w:rsid w:val="008A5E1C"/>
    <w:rsid w:val="008A60EE"/>
    <w:rsid w:val="008A6295"/>
    <w:rsid w:val="008A6EAF"/>
    <w:rsid w:val="008A71A5"/>
    <w:rsid w:val="008A7245"/>
    <w:rsid w:val="008A7344"/>
    <w:rsid w:val="008A74F5"/>
    <w:rsid w:val="008A7593"/>
    <w:rsid w:val="008A75AB"/>
    <w:rsid w:val="008A77CF"/>
    <w:rsid w:val="008A7BA2"/>
    <w:rsid w:val="008A7D55"/>
    <w:rsid w:val="008B049E"/>
    <w:rsid w:val="008B068B"/>
    <w:rsid w:val="008B0F4B"/>
    <w:rsid w:val="008B0FE8"/>
    <w:rsid w:val="008B113F"/>
    <w:rsid w:val="008B1255"/>
    <w:rsid w:val="008B1C46"/>
    <w:rsid w:val="008B1E7F"/>
    <w:rsid w:val="008B1F7C"/>
    <w:rsid w:val="008B1F84"/>
    <w:rsid w:val="008B299B"/>
    <w:rsid w:val="008B2F0C"/>
    <w:rsid w:val="008B337A"/>
    <w:rsid w:val="008B34C1"/>
    <w:rsid w:val="008B360E"/>
    <w:rsid w:val="008B3C16"/>
    <w:rsid w:val="008B3F8F"/>
    <w:rsid w:val="008B4143"/>
    <w:rsid w:val="008B46FB"/>
    <w:rsid w:val="008B513E"/>
    <w:rsid w:val="008B592B"/>
    <w:rsid w:val="008B59CA"/>
    <w:rsid w:val="008B5B37"/>
    <w:rsid w:val="008B5E4B"/>
    <w:rsid w:val="008B62D3"/>
    <w:rsid w:val="008B6431"/>
    <w:rsid w:val="008B6588"/>
    <w:rsid w:val="008B676A"/>
    <w:rsid w:val="008B679D"/>
    <w:rsid w:val="008B6BC5"/>
    <w:rsid w:val="008B7276"/>
    <w:rsid w:val="008B775D"/>
    <w:rsid w:val="008B78A2"/>
    <w:rsid w:val="008B7999"/>
    <w:rsid w:val="008C011D"/>
    <w:rsid w:val="008C047B"/>
    <w:rsid w:val="008C08A0"/>
    <w:rsid w:val="008C0E72"/>
    <w:rsid w:val="008C1076"/>
    <w:rsid w:val="008C1322"/>
    <w:rsid w:val="008C13C6"/>
    <w:rsid w:val="008C13E2"/>
    <w:rsid w:val="008C16A1"/>
    <w:rsid w:val="008C16F1"/>
    <w:rsid w:val="008C1A94"/>
    <w:rsid w:val="008C1C63"/>
    <w:rsid w:val="008C274A"/>
    <w:rsid w:val="008C296D"/>
    <w:rsid w:val="008C29CA"/>
    <w:rsid w:val="008C2A35"/>
    <w:rsid w:val="008C2FED"/>
    <w:rsid w:val="008C337A"/>
    <w:rsid w:val="008C3754"/>
    <w:rsid w:val="008C3A49"/>
    <w:rsid w:val="008C3EDB"/>
    <w:rsid w:val="008C40B6"/>
    <w:rsid w:val="008C416B"/>
    <w:rsid w:val="008C43C1"/>
    <w:rsid w:val="008C45A0"/>
    <w:rsid w:val="008C46AF"/>
    <w:rsid w:val="008C49FE"/>
    <w:rsid w:val="008C4B3D"/>
    <w:rsid w:val="008C4DEB"/>
    <w:rsid w:val="008C4E09"/>
    <w:rsid w:val="008C4F24"/>
    <w:rsid w:val="008C4F30"/>
    <w:rsid w:val="008C4F48"/>
    <w:rsid w:val="008C5421"/>
    <w:rsid w:val="008C5B83"/>
    <w:rsid w:val="008C5D16"/>
    <w:rsid w:val="008C6043"/>
    <w:rsid w:val="008C669E"/>
    <w:rsid w:val="008C6C80"/>
    <w:rsid w:val="008C71A9"/>
    <w:rsid w:val="008C72B0"/>
    <w:rsid w:val="008C7624"/>
    <w:rsid w:val="008C764E"/>
    <w:rsid w:val="008C7D4B"/>
    <w:rsid w:val="008C7EB3"/>
    <w:rsid w:val="008D02F0"/>
    <w:rsid w:val="008D03B8"/>
    <w:rsid w:val="008D04D4"/>
    <w:rsid w:val="008D0A14"/>
    <w:rsid w:val="008D0D1E"/>
    <w:rsid w:val="008D1343"/>
    <w:rsid w:val="008D1642"/>
    <w:rsid w:val="008D1E38"/>
    <w:rsid w:val="008D2969"/>
    <w:rsid w:val="008D2B59"/>
    <w:rsid w:val="008D3605"/>
    <w:rsid w:val="008D3AB0"/>
    <w:rsid w:val="008D3D88"/>
    <w:rsid w:val="008D3E98"/>
    <w:rsid w:val="008D4225"/>
    <w:rsid w:val="008D447C"/>
    <w:rsid w:val="008D466A"/>
    <w:rsid w:val="008D4905"/>
    <w:rsid w:val="008D4C03"/>
    <w:rsid w:val="008D4C08"/>
    <w:rsid w:val="008D540B"/>
    <w:rsid w:val="008D5CEA"/>
    <w:rsid w:val="008D6013"/>
    <w:rsid w:val="008D6106"/>
    <w:rsid w:val="008D64E8"/>
    <w:rsid w:val="008D679F"/>
    <w:rsid w:val="008D69F2"/>
    <w:rsid w:val="008D6A1F"/>
    <w:rsid w:val="008D6D2F"/>
    <w:rsid w:val="008D6D94"/>
    <w:rsid w:val="008D6DDD"/>
    <w:rsid w:val="008D6E65"/>
    <w:rsid w:val="008D70F8"/>
    <w:rsid w:val="008D7264"/>
    <w:rsid w:val="008D7684"/>
    <w:rsid w:val="008D797E"/>
    <w:rsid w:val="008D7EBA"/>
    <w:rsid w:val="008D7EBD"/>
    <w:rsid w:val="008E010D"/>
    <w:rsid w:val="008E0171"/>
    <w:rsid w:val="008E05F1"/>
    <w:rsid w:val="008E0631"/>
    <w:rsid w:val="008E0EF5"/>
    <w:rsid w:val="008E1247"/>
    <w:rsid w:val="008E1DE8"/>
    <w:rsid w:val="008E1F35"/>
    <w:rsid w:val="008E20D9"/>
    <w:rsid w:val="008E25EC"/>
    <w:rsid w:val="008E261D"/>
    <w:rsid w:val="008E27B4"/>
    <w:rsid w:val="008E282E"/>
    <w:rsid w:val="008E2E6C"/>
    <w:rsid w:val="008E379E"/>
    <w:rsid w:val="008E37CA"/>
    <w:rsid w:val="008E37FB"/>
    <w:rsid w:val="008E3C88"/>
    <w:rsid w:val="008E3EB8"/>
    <w:rsid w:val="008E4014"/>
    <w:rsid w:val="008E4562"/>
    <w:rsid w:val="008E4F03"/>
    <w:rsid w:val="008E6187"/>
    <w:rsid w:val="008E6478"/>
    <w:rsid w:val="008E6572"/>
    <w:rsid w:val="008E717B"/>
    <w:rsid w:val="008E73D0"/>
    <w:rsid w:val="008E7437"/>
    <w:rsid w:val="008E7551"/>
    <w:rsid w:val="008E783B"/>
    <w:rsid w:val="008E7B0D"/>
    <w:rsid w:val="008F0122"/>
    <w:rsid w:val="008F0395"/>
    <w:rsid w:val="008F05F3"/>
    <w:rsid w:val="008F0702"/>
    <w:rsid w:val="008F0DFC"/>
    <w:rsid w:val="008F0F29"/>
    <w:rsid w:val="008F1545"/>
    <w:rsid w:val="008F1A84"/>
    <w:rsid w:val="008F1B26"/>
    <w:rsid w:val="008F1D74"/>
    <w:rsid w:val="008F1FC5"/>
    <w:rsid w:val="008F24CF"/>
    <w:rsid w:val="008F2EEF"/>
    <w:rsid w:val="008F2F64"/>
    <w:rsid w:val="008F34B6"/>
    <w:rsid w:val="008F3638"/>
    <w:rsid w:val="008F36E1"/>
    <w:rsid w:val="008F382C"/>
    <w:rsid w:val="008F40F3"/>
    <w:rsid w:val="008F41BB"/>
    <w:rsid w:val="008F45F5"/>
    <w:rsid w:val="008F484B"/>
    <w:rsid w:val="008F48B4"/>
    <w:rsid w:val="008F49D6"/>
    <w:rsid w:val="008F4ACE"/>
    <w:rsid w:val="008F4AEF"/>
    <w:rsid w:val="008F4AF9"/>
    <w:rsid w:val="008F4EA0"/>
    <w:rsid w:val="008F5045"/>
    <w:rsid w:val="008F521D"/>
    <w:rsid w:val="008F5801"/>
    <w:rsid w:val="008F58D0"/>
    <w:rsid w:val="008F68A9"/>
    <w:rsid w:val="008F6B6C"/>
    <w:rsid w:val="008F6E4B"/>
    <w:rsid w:val="008F7A6E"/>
    <w:rsid w:val="008F7F2A"/>
    <w:rsid w:val="008F7FBC"/>
    <w:rsid w:val="00900057"/>
    <w:rsid w:val="00900082"/>
    <w:rsid w:val="009000AB"/>
    <w:rsid w:val="00900564"/>
    <w:rsid w:val="00900EBB"/>
    <w:rsid w:val="00900F56"/>
    <w:rsid w:val="009011F5"/>
    <w:rsid w:val="00901465"/>
    <w:rsid w:val="009019AD"/>
    <w:rsid w:val="00901B3B"/>
    <w:rsid w:val="00901E27"/>
    <w:rsid w:val="00901F00"/>
    <w:rsid w:val="00902030"/>
    <w:rsid w:val="00902046"/>
    <w:rsid w:val="009023CF"/>
    <w:rsid w:val="00902598"/>
    <w:rsid w:val="00902696"/>
    <w:rsid w:val="00902E24"/>
    <w:rsid w:val="009039B7"/>
    <w:rsid w:val="00903AA5"/>
    <w:rsid w:val="00903B59"/>
    <w:rsid w:val="00903B8B"/>
    <w:rsid w:val="00903BA4"/>
    <w:rsid w:val="00904530"/>
    <w:rsid w:val="00904C97"/>
    <w:rsid w:val="0090506C"/>
    <w:rsid w:val="00905089"/>
    <w:rsid w:val="00905155"/>
    <w:rsid w:val="0090594A"/>
    <w:rsid w:val="00905A0C"/>
    <w:rsid w:val="00905F3F"/>
    <w:rsid w:val="00906237"/>
    <w:rsid w:val="009066A0"/>
    <w:rsid w:val="00906F74"/>
    <w:rsid w:val="009070FB"/>
    <w:rsid w:val="00907176"/>
    <w:rsid w:val="00907978"/>
    <w:rsid w:val="00907A29"/>
    <w:rsid w:val="00907D2C"/>
    <w:rsid w:val="00907E1B"/>
    <w:rsid w:val="009101FB"/>
    <w:rsid w:val="0091044E"/>
    <w:rsid w:val="009107F8"/>
    <w:rsid w:val="00910A36"/>
    <w:rsid w:val="00910F96"/>
    <w:rsid w:val="0091124C"/>
    <w:rsid w:val="0091142F"/>
    <w:rsid w:val="009114A5"/>
    <w:rsid w:val="0091169D"/>
    <w:rsid w:val="00911AA0"/>
    <w:rsid w:val="00911AA6"/>
    <w:rsid w:val="0091219E"/>
    <w:rsid w:val="0091228B"/>
    <w:rsid w:val="00912DAD"/>
    <w:rsid w:val="009131B1"/>
    <w:rsid w:val="009132C6"/>
    <w:rsid w:val="0091355F"/>
    <w:rsid w:val="00913AE6"/>
    <w:rsid w:val="00913C73"/>
    <w:rsid w:val="00913FEF"/>
    <w:rsid w:val="00914C2F"/>
    <w:rsid w:val="00914F07"/>
    <w:rsid w:val="00914FB0"/>
    <w:rsid w:val="009156C2"/>
    <w:rsid w:val="0091588A"/>
    <w:rsid w:val="009158B0"/>
    <w:rsid w:val="00915917"/>
    <w:rsid w:val="009159AC"/>
    <w:rsid w:val="00915E53"/>
    <w:rsid w:val="009162E8"/>
    <w:rsid w:val="009165B8"/>
    <w:rsid w:val="00916B83"/>
    <w:rsid w:val="00916F1D"/>
    <w:rsid w:val="009174B2"/>
    <w:rsid w:val="0091757E"/>
    <w:rsid w:val="00917790"/>
    <w:rsid w:val="00920102"/>
    <w:rsid w:val="0092021E"/>
    <w:rsid w:val="0092036E"/>
    <w:rsid w:val="009203EB"/>
    <w:rsid w:val="00920469"/>
    <w:rsid w:val="00920790"/>
    <w:rsid w:val="00920A3E"/>
    <w:rsid w:val="00920D73"/>
    <w:rsid w:val="00920FF4"/>
    <w:rsid w:val="00921354"/>
    <w:rsid w:val="009216A5"/>
    <w:rsid w:val="00921932"/>
    <w:rsid w:val="00922608"/>
    <w:rsid w:val="00922A7F"/>
    <w:rsid w:val="00922C63"/>
    <w:rsid w:val="00922E50"/>
    <w:rsid w:val="00923220"/>
    <w:rsid w:val="00923409"/>
    <w:rsid w:val="0092393E"/>
    <w:rsid w:val="00923F10"/>
    <w:rsid w:val="0092413F"/>
    <w:rsid w:val="00924160"/>
    <w:rsid w:val="0092459A"/>
    <w:rsid w:val="00924D6D"/>
    <w:rsid w:val="0092545E"/>
    <w:rsid w:val="00925721"/>
    <w:rsid w:val="00925A4B"/>
    <w:rsid w:val="00925CA4"/>
    <w:rsid w:val="00925ECE"/>
    <w:rsid w:val="00926093"/>
    <w:rsid w:val="0092652D"/>
    <w:rsid w:val="009265C7"/>
    <w:rsid w:val="009266C1"/>
    <w:rsid w:val="00926753"/>
    <w:rsid w:val="00926F2B"/>
    <w:rsid w:val="009272E6"/>
    <w:rsid w:val="0092745C"/>
    <w:rsid w:val="009277BD"/>
    <w:rsid w:val="009277BF"/>
    <w:rsid w:val="009279E1"/>
    <w:rsid w:val="00930388"/>
    <w:rsid w:val="0093065A"/>
    <w:rsid w:val="00930865"/>
    <w:rsid w:val="00930ED4"/>
    <w:rsid w:val="009312EE"/>
    <w:rsid w:val="009314B6"/>
    <w:rsid w:val="0093152D"/>
    <w:rsid w:val="00931973"/>
    <w:rsid w:val="00931C48"/>
    <w:rsid w:val="00931EC1"/>
    <w:rsid w:val="00932249"/>
    <w:rsid w:val="00932377"/>
    <w:rsid w:val="00932A42"/>
    <w:rsid w:val="00932BDA"/>
    <w:rsid w:val="00932D40"/>
    <w:rsid w:val="00933CC9"/>
    <w:rsid w:val="00933D20"/>
    <w:rsid w:val="00933D56"/>
    <w:rsid w:val="00933DD4"/>
    <w:rsid w:val="00933DE4"/>
    <w:rsid w:val="00933E48"/>
    <w:rsid w:val="00934216"/>
    <w:rsid w:val="0093455D"/>
    <w:rsid w:val="00934645"/>
    <w:rsid w:val="00934A72"/>
    <w:rsid w:val="00934C78"/>
    <w:rsid w:val="00934FF7"/>
    <w:rsid w:val="009352C6"/>
    <w:rsid w:val="009354A9"/>
    <w:rsid w:val="009354B5"/>
    <w:rsid w:val="00935FF8"/>
    <w:rsid w:val="00936614"/>
    <w:rsid w:val="00936870"/>
    <w:rsid w:val="00936F4B"/>
    <w:rsid w:val="009370EE"/>
    <w:rsid w:val="009371B8"/>
    <w:rsid w:val="00937898"/>
    <w:rsid w:val="00937A8C"/>
    <w:rsid w:val="00937D0D"/>
    <w:rsid w:val="00937ED5"/>
    <w:rsid w:val="009403A2"/>
    <w:rsid w:val="00940553"/>
    <w:rsid w:val="00940830"/>
    <w:rsid w:val="00940ADA"/>
    <w:rsid w:val="0094106C"/>
    <w:rsid w:val="00941585"/>
    <w:rsid w:val="00941E86"/>
    <w:rsid w:val="0094221C"/>
    <w:rsid w:val="00942A5F"/>
    <w:rsid w:val="00942D6C"/>
    <w:rsid w:val="00943078"/>
    <w:rsid w:val="0094325E"/>
    <w:rsid w:val="009433A1"/>
    <w:rsid w:val="00943521"/>
    <w:rsid w:val="0094362C"/>
    <w:rsid w:val="009437EC"/>
    <w:rsid w:val="00943D40"/>
    <w:rsid w:val="00944102"/>
    <w:rsid w:val="00944228"/>
    <w:rsid w:val="0094437E"/>
    <w:rsid w:val="00944573"/>
    <w:rsid w:val="00944768"/>
    <w:rsid w:val="00944C59"/>
    <w:rsid w:val="00944C77"/>
    <w:rsid w:val="00944EB7"/>
    <w:rsid w:val="00945000"/>
    <w:rsid w:val="00945396"/>
    <w:rsid w:val="0094573B"/>
    <w:rsid w:val="00945849"/>
    <w:rsid w:val="00945DD4"/>
    <w:rsid w:val="00946177"/>
    <w:rsid w:val="00946254"/>
    <w:rsid w:val="00946266"/>
    <w:rsid w:val="00946AEE"/>
    <w:rsid w:val="00946C17"/>
    <w:rsid w:val="00946FBF"/>
    <w:rsid w:val="009473F5"/>
    <w:rsid w:val="009475BD"/>
    <w:rsid w:val="00947B30"/>
    <w:rsid w:val="00947C82"/>
    <w:rsid w:val="00947C8D"/>
    <w:rsid w:val="00947F59"/>
    <w:rsid w:val="00950388"/>
    <w:rsid w:val="009504EE"/>
    <w:rsid w:val="009507A0"/>
    <w:rsid w:val="00950981"/>
    <w:rsid w:val="00950C58"/>
    <w:rsid w:val="00950CF2"/>
    <w:rsid w:val="00951120"/>
    <w:rsid w:val="009512B9"/>
    <w:rsid w:val="00951732"/>
    <w:rsid w:val="00951817"/>
    <w:rsid w:val="00951CB1"/>
    <w:rsid w:val="00951F58"/>
    <w:rsid w:val="00951F77"/>
    <w:rsid w:val="00951FA7"/>
    <w:rsid w:val="009520D8"/>
    <w:rsid w:val="00952185"/>
    <w:rsid w:val="0095265A"/>
    <w:rsid w:val="00952B46"/>
    <w:rsid w:val="00953024"/>
    <w:rsid w:val="00953114"/>
    <w:rsid w:val="00953242"/>
    <w:rsid w:val="0095334A"/>
    <w:rsid w:val="00953443"/>
    <w:rsid w:val="009536C9"/>
    <w:rsid w:val="009541AF"/>
    <w:rsid w:val="00954259"/>
    <w:rsid w:val="009544D9"/>
    <w:rsid w:val="009545B2"/>
    <w:rsid w:val="009549AD"/>
    <w:rsid w:val="00955521"/>
    <w:rsid w:val="00955722"/>
    <w:rsid w:val="00955931"/>
    <w:rsid w:val="00955C96"/>
    <w:rsid w:val="00955DC7"/>
    <w:rsid w:val="00955DE7"/>
    <w:rsid w:val="009561E1"/>
    <w:rsid w:val="00956230"/>
    <w:rsid w:val="00956994"/>
    <w:rsid w:val="00956D3E"/>
    <w:rsid w:val="00956F12"/>
    <w:rsid w:val="009578E8"/>
    <w:rsid w:val="00957A6B"/>
    <w:rsid w:val="00960130"/>
    <w:rsid w:val="00960140"/>
    <w:rsid w:val="009601B7"/>
    <w:rsid w:val="009601BF"/>
    <w:rsid w:val="009602E3"/>
    <w:rsid w:val="0096070F"/>
    <w:rsid w:val="00960B93"/>
    <w:rsid w:val="00960C48"/>
    <w:rsid w:val="00960EC4"/>
    <w:rsid w:val="00961090"/>
    <w:rsid w:val="009610F2"/>
    <w:rsid w:val="009616A0"/>
    <w:rsid w:val="00961FE3"/>
    <w:rsid w:val="00962444"/>
    <w:rsid w:val="00962B9A"/>
    <w:rsid w:val="00962DF2"/>
    <w:rsid w:val="00963034"/>
    <w:rsid w:val="009632C3"/>
    <w:rsid w:val="009633D2"/>
    <w:rsid w:val="009642E0"/>
    <w:rsid w:val="0096431F"/>
    <w:rsid w:val="00964423"/>
    <w:rsid w:val="0096551E"/>
    <w:rsid w:val="009657A1"/>
    <w:rsid w:val="00965861"/>
    <w:rsid w:val="00965B21"/>
    <w:rsid w:val="00965D4E"/>
    <w:rsid w:val="0096611B"/>
    <w:rsid w:val="009665AB"/>
    <w:rsid w:val="0096714B"/>
    <w:rsid w:val="00967496"/>
    <w:rsid w:val="00967803"/>
    <w:rsid w:val="009678EF"/>
    <w:rsid w:val="00967B2B"/>
    <w:rsid w:val="0097040F"/>
    <w:rsid w:val="00970666"/>
    <w:rsid w:val="00970843"/>
    <w:rsid w:val="00970B24"/>
    <w:rsid w:val="00970B33"/>
    <w:rsid w:val="00970DD9"/>
    <w:rsid w:val="00970E45"/>
    <w:rsid w:val="00970EC6"/>
    <w:rsid w:val="00970F47"/>
    <w:rsid w:val="00970FA5"/>
    <w:rsid w:val="00971019"/>
    <w:rsid w:val="009710C7"/>
    <w:rsid w:val="00971DD2"/>
    <w:rsid w:val="00971E72"/>
    <w:rsid w:val="00971FB4"/>
    <w:rsid w:val="00972140"/>
    <w:rsid w:val="00972548"/>
    <w:rsid w:val="009726FD"/>
    <w:rsid w:val="00972774"/>
    <w:rsid w:val="009728E1"/>
    <w:rsid w:val="00972939"/>
    <w:rsid w:val="00972A19"/>
    <w:rsid w:val="00972A9A"/>
    <w:rsid w:val="00972F8C"/>
    <w:rsid w:val="0097301B"/>
    <w:rsid w:val="009730B5"/>
    <w:rsid w:val="0097349F"/>
    <w:rsid w:val="00973563"/>
    <w:rsid w:val="009739C0"/>
    <w:rsid w:val="00973B31"/>
    <w:rsid w:val="0097408E"/>
    <w:rsid w:val="00974203"/>
    <w:rsid w:val="009742A8"/>
    <w:rsid w:val="009742AA"/>
    <w:rsid w:val="00974B72"/>
    <w:rsid w:val="009751BB"/>
    <w:rsid w:val="00975315"/>
    <w:rsid w:val="009755F5"/>
    <w:rsid w:val="009757CE"/>
    <w:rsid w:val="009757D7"/>
    <w:rsid w:val="00975CD4"/>
    <w:rsid w:val="00975FD6"/>
    <w:rsid w:val="009763E5"/>
    <w:rsid w:val="00976466"/>
    <w:rsid w:val="00976609"/>
    <w:rsid w:val="009768A6"/>
    <w:rsid w:val="009768D2"/>
    <w:rsid w:val="00976962"/>
    <w:rsid w:val="00976A5C"/>
    <w:rsid w:val="009777B4"/>
    <w:rsid w:val="0098003A"/>
    <w:rsid w:val="009801C3"/>
    <w:rsid w:val="00980A24"/>
    <w:rsid w:val="00980C42"/>
    <w:rsid w:val="0098142A"/>
    <w:rsid w:val="00981903"/>
    <w:rsid w:val="00981CEC"/>
    <w:rsid w:val="00981CF4"/>
    <w:rsid w:val="00981CFC"/>
    <w:rsid w:val="00981E77"/>
    <w:rsid w:val="009821BC"/>
    <w:rsid w:val="0098247B"/>
    <w:rsid w:val="00982ECF"/>
    <w:rsid w:val="00983059"/>
    <w:rsid w:val="0098353E"/>
    <w:rsid w:val="00983892"/>
    <w:rsid w:val="00983D66"/>
    <w:rsid w:val="00983F86"/>
    <w:rsid w:val="00983FC4"/>
    <w:rsid w:val="00984320"/>
    <w:rsid w:val="00984376"/>
    <w:rsid w:val="00984410"/>
    <w:rsid w:val="00984A02"/>
    <w:rsid w:val="00984B1B"/>
    <w:rsid w:val="0098529A"/>
    <w:rsid w:val="0098558C"/>
    <w:rsid w:val="009858CB"/>
    <w:rsid w:val="00985A09"/>
    <w:rsid w:val="00985D95"/>
    <w:rsid w:val="00986DC9"/>
    <w:rsid w:val="00986EE2"/>
    <w:rsid w:val="0098704B"/>
    <w:rsid w:val="0098712A"/>
    <w:rsid w:val="0098736D"/>
    <w:rsid w:val="009873D6"/>
    <w:rsid w:val="00987451"/>
    <w:rsid w:val="00987BE9"/>
    <w:rsid w:val="00987E65"/>
    <w:rsid w:val="00987E74"/>
    <w:rsid w:val="00990DF0"/>
    <w:rsid w:val="00990EB0"/>
    <w:rsid w:val="00990FF3"/>
    <w:rsid w:val="009911AA"/>
    <w:rsid w:val="00991500"/>
    <w:rsid w:val="0099175A"/>
    <w:rsid w:val="009919FF"/>
    <w:rsid w:val="00991F6B"/>
    <w:rsid w:val="0099355E"/>
    <w:rsid w:val="0099384A"/>
    <w:rsid w:val="00993C63"/>
    <w:rsid w:val="009940C1"/>
    <w:rsid w:val="00994348"/>
    <w:rsid w:val="009943FC"/>
    <w:rsid w:val="0099461A"/>
    <w:rsid w:val="009946C4"/>
    <w:rsid w:val="009949E6"/>
    <w:rsid w:val="00994D5A"/>
    <w:rsid w:val="00994EC5"/>
    <w:rsid w:val="009956A6"/>
    <w:rsid w:val="00996015"/>
    <w:rsid w:val="0099610E"/>
    <w:rsid w:val="00996367"/>
    <w:rsid w:val="009968ED"/>
    <w:rsid w:val="0099697D"/>
    <w:rsid w:val="00996A60"/>
    <w:rsid w:val="00996E9D"/>
    <w:rsid w:val="00997131"/>
    <w:rsid w:val="0099714B"/>
    <w:rsid w:val="0099725D"/>
    <w:rsid w:val="00997527"/>
    <w:rsid w:val="00997B88"/>
    <w:rsid w:val="00997DDA"/>
    <w:rsid w:val="00997F1E"/>
    <w:rsid w:val="009A01F2"/>
    <w:rsid w:val="009A069E"/>
    <w:rsid w:val="009A06B7"/>
    <w:rsid w:val="009A0935"/>
    <w:rsid w:val="009A1031"/>
    <w:rsid w:val="009A10CC"/>
    <w:rsid w:val="009A10E8"/>
    <w:rsid w:val="009A1579"/>
    <w:rsid w:val="009A18E4"/>
    <w:rsid w:val="009A1994"/>
    <w:rsid w:val="009A1E05"/>
    <w:rsid w:val="009A1F1F"/>
    <w:rsid w:val="009A2247"/>
    <w:rsid w:val="009A284A"/>
    <w:rsid w:val="009A2B2C"/>
    <w:rsid w:val="009A2B84"/>
    <w:rsid w:val="009A2BB9"/>
    <w:rsid w:val="009A2C2D"/>
    <w:rsid w:val="009A3194"/>
    <w:rsid w:val="009A3257"/>
    <w:rsid w:val="009A3261"/>
    <w:rsid w:val="009A3ABC"/>
    <w:rsid w:val="009A4846"/>
    <w:rsid w:val="009A4B13"/>
    <w:rsid w:val="009A4D81"/>
    <w:rsid w:val="009A4E73"/>
    <w:rsid w:val="009A4E8E"/>
    <w:rsid w:val="009A4F7E"/>
    <w:rsid w:val="009A500E"/>
    <w:rsid w:val="009A5100"/>
    <w:rsid w:val="009A51E4"/>
    <w:rsid w:val="009A587C"/>
    <w:rsid w:val="009A588A"/>
    <w:rsid w:val="009A5966"/>
    <w:rsid w:val="009A5C7C"/>
    <w:rsid w:val="009A5D4E"/>
    <w:rsid w:val="009A5D97"/>
    <w:rsid w:val="009A5FD9"/>
    <w:rsid w:val="009A6041"/>
    <w:rsid w:val="009A60E2"/>
    <w:rsid w:val="009A62C7"/>
    <w:rsid w:val="009A6850"/>
    <w:rsid w:val="009A6D41"/>
    <w:rsid w:val="009A6EE8"/>
    <w:rsid w:val="009A6F14"/>
    <w:rsid w:val="009A6FD1"/>
    <w:rsid w:val="009A750A"/>
    <w:rsid w:val="009A75C6"/>
    <w:rsid w:val="009A79FD"/>
    <w:rsid w:val="009A7A23"/>
    <w:rsid w:val="009A7C32"/>
    <w:rsid w:val="009A7DE1"/>
    <w:rsid w:val="009A7E19"/>
    <w:rsid w:val="009B0355"/>
    <w:rsid w:val="009B035B"/>
    <w:rsid w:val="009B03AB"/>
    <w:rsid w:val="009B068F"/>
    <w:rsid w:val="009B0992"/>
    <w:rsid w:val="009B09C3"/>
    <w:rsid w:val="009B0AB4"/>
    <w:rsid w:val="009B0B9E"/>
    <w:rsid w:val="009B0C20"/>
    <w:rsid w:val="009B1069"/>
    <w:rsid w:val="009B13C5"/>
    <w:rsid w:val="009B1402"/>
    <w:rsid w:val="009B14EF"/>
    <w:rsid w:val="009B1B27"/>
    <w:rsid w:val="009B1BC9"/>
    <w:rsid w:val="009B1C0E"/>
    <w:rsid w:val="009B1CD4"/>
    <w:rsid w:val="009B20EB"/>
    <w:rsid w:val="009B20ED"/>
    <w:rsid w:val="009B239E"/>
    <w:rsid w:val="009B29D5"/>
    <w:rsid w:val="009B2AC6"/>
    <w:rsid w:val="009B2DDE"/>
    <w:rsid w:val="009B2F66"/>
    <w:rsid w:val="009B304A"/>
    <w:rsid w:val="009B31EF"/>
    <w:rsid w:val="009B37E0"/>
    <w:rsid w:val="009B3957"/>
    <w:rsid w:val="009B3CC0"/>
    <w:rsid w:val="009B3CE9"/>
    <w:rsid w:val="009B4032"/>
    <w:rsid w:val="009B43DD"/>
    <w:rsid w:val="009B44BD"/>
    <w:rsid w:val="009B45C9"/>
    <w:rsid w:val="009B4B7F"/>
    <w:rsid w:val="009B4BAE"/>
    <w:rsid w:val="009B4BBD"/>
    <w:rsid w:val="009B4EE0"/>
    <w:rsid w:val="009B51AF"/>
    <w:rsid w:val="009B5208"/>
    <w:rsid w:val="009B554C"/>
    <w:rsid w:val="009B5B46"/>
    <w:rsid w:val="009B668E"/>
    <w:rsid w:val="009B676F"/>
    <w:rsid w:val="009B6821"/>
    <w:rsid w:val="009B6A49"/>
    <w:rsid w:val="009B6EAD"/>
    <w:rsid w:val="009B7B5D"/>
    <w:rsid w:val="009B7B85"/>
    <w:rsid w:val="009B7C65"/>
    <w:rsid w:val="009B7FC5"/>
    <w:rsid w:val="009C00D5"/>
    <w:rsid w:val="009C014F"/>
    <w:rsid w:val="009C0479"/>
    <w:rsid w:val="009C05BC"/>
    <w:rsid w:val="009C0AB2"/>
    <w:rsid w:val="009C0E61"/>
    <w:rsid w:val="009C1016"/>
    <w:rsid w:val="009C11FA"/>
    <w:rsid w:val="009C1535"/>
    <w:rsid w:val="009C158C"/>
    <w:rsid w:val="009C1FFD"/>
    <w:rsid w:val="009C2329"/>
    <w:rsid w:val="009C268E"/>
    <w:rsid w:val="009C26E9"/>
    <w:rsid w:val="009C2789"/>
    <w:rsid w:val="009C27CF"/>
    <w:rsid w:val="009C2AAD"/>
    <w:rsid w:val="009C2B8D"/>
    <w:rsid w:val="009C2CD0"/>
    <w:rsid w:val="009C33A7"/>
    <w:rsid w:val="009C3450"/>
    <w:rsid w:val="009C361A"/>
    <w:rsid w:val="009C3691"/>
    <w:rsid w:val="009C3793"/>
    <w:rsid w:val="009C42A8"/>
    <w:rsid w:val="009C4481"/>
    <w:rsid w:val="009C4C70"/>
    <w:rsid w:val="009C53D4"/>
    <w:rsid w:val="009C6101"/>
    <w:rsid w:val="009C6302"/>
    <w:rsid w:val="009C6E8D"/>
    <w:rsid w:val="009C700F"/>
    <w:rsid w:val="009C7C08"/>
    <w:rsid w:val="009D02E6"/>
    <w:rsid w:val="009D0319"/>
    <w:rsid w:val="009D03CB"/>
    <w:rsid w:val="009D0AB5"/>
    <w:rsid w:val="009D0D8E"/>
    <w:rsid w:val="009D1389"/>
    <w:rsid w:val="009D1621"/>
    <w:rsid w:val="009D166A"/>
    <w:rsid w:val="009D190D"/>
    <w:rsid w:val="009D19FA"/>
    <w:rsid w:val="009D1B16"/>
    <w:rsid w:val="009D1C9C"/>
    <w:rsid w:val="009D1CEC"/>
    <w:rsid w:val="009D1E9C"/>
    <w:rsid w:val="009D21F1"/>
    <w:rsid w:val="009D227B"/>
    <w:rsid w:val="009D26E5"/>
    <w:rsid w:val="009D2717"/>
    <w:rsid w:val="009D27C5"/>
    <w:rsid w:val="009D293F"/>
    <w:rsid w:val="009D3996"/>
    <w:rsid w:val="009D3C5A"/>
    <w:rsid w:val="009D3C66"/>
    <w:rsid w:val="009D3DE6"/>
    <w:rsid w:val="009D3E4A"/>
    <w:rsid w:val="009D440F"/>
    <w:rsid w:val="009D451C"/>
    <w:rsid w:val="009D4597"/>
    <w:rsid w:val="009D45CC"/>
    <w:rsid w:val="009D4A96"/>
    <w:rsid w:val="009D4AB6"/>
    <w:rsid w:val="009D4B1E"/>
    <w:rsid w:val="009D4B92"/>
    <w:rsid w:val="009D54E9"/>
    <w:rsid w:val="009D5870"/>
    <w:rsid w:val="009D5A0B"/>
    <w:rsid w:val="009D5C98"/>
    <w:rsid w:val="009D5D84"/>
    <w:rsid w:val="009D6039"/>
    <w:rsid w:val="009D644D"/>
    <w:rsid w:val="009D65CD"/>
    <w:rsid w:val="009D66B2"/>
    <w:rsid w:val="009D66F1"/>
    <w:rsid w:val="009D6A32"/>
    <w:rsid w:val="009D6D38"/>
    <w:rsid w:val="009D6E84"/>
    <w:rsid w:val="009D76DC"/>
    <w:rsid w:val="009D7874"/>
    <w:rsid w:val="009D7A8F"/>
    <w:rsid w:val="009E0567"/>
    <w:rsid w:val="009E063A"/>
    <w:rsid w:val="009E0777"/>
    <w:rsid w:val="009E07DB"/>
    <w:rsid w:val="009E09F6"/>
    <w:rsid w:val="009E0A81"/>
    <w:rsid w:val="009E0ADE"/>
    <w:rsid w:val="009E0CCD"/>
    <w:rsid w:val="009E0E03"/>
    <w:rsid w:val="009E1C43"/>
    <w:rsid w:val="009E1CBD"/>
    <w:rsid w:val="009E1DBC"/>
    <w:rsid w:val="009E1F1C"/>
    <w:rsid w:val="009E236F"/>
    <w:rsid w:val="009E239B"/>
    <w:rsid w:val="009E2CBF"/>
    <w:rsid w:val="009E31E3"/>
    <w:rsid w:val="009E39C1"/>
    <w:rsid w:val="009E3B96"/>
    <w:rsid w:val="009E4076"/>
    <w:rsid w:val="009E43B9"/>
    <w:rsid w:val="009E46AA"/>
    <w:rsid w:val="009E48E4"/>
    <w:rsid w:val="009E528D"/>
    <w:rsid w:val="009E545C"/>
    <w:rsid w:val="009E5D48"/>
    <w:rsid w:val="009E635F"/>
    <w:rsid w:val="009E6447"/>
    <w:rsid w:val="009E6A2D"/>
    <w:rsid w:val="009E6DBB"/>
    <w:rsid w:val="009E72BF"/>
    <w:rsid w:val="009E753F"/>
    <w:rsid w:val="009E7B4A"/>
    <w:rsid w:val="009F0241"/>
    <w:rsid w:val="009F0260"/>
    <w:rsid w:val="009F055F"/>
    <w:rsid w:val="009F07A1"/>
    <w:rsid w:val="009F07A7"/>
    <w:rsid w:val="009F098B"/>
    <w:rsid w:val="009F0CF9"/>
    <w:rsid w:val="009F0E1B"/>
    <w:rsid w:val="009F107F"/>
    <w:rsid w:val="009F11BE"/>
    <w:rsid w:val="009F1395"/>
    <w:rsid w:val="009F182B"/>
    <w:rsid w:val="009F186F"/>
    <w:rsid w:val="009F1E71"/>
    <w:rsid w:val="009F303C"/>
    <w:rsid w:val="009F3246"/>
    <w:rsid w:val="009F33B9"/>
    <w:rsid w:val="009F345E"/>
    <w:rsid w:val="009F37A1"/>
    <w:rsid w:val="009F37DD"/>
    <w:rsid w:val="009F3837"/>
    <w:rsid w:val="009F3C44"/>
    <w:rsid w:val="009F3C6A"/>
    <w:rsid w:val="009F40AF"/>
    <w:rsid w:val="009F4C31"/>
    <w:rsid w:val="009F4CAC"/>
    <w:rsid w:val="009F587F"/>
    <w:rsid w:val="009F59B7"/>
    <w:rsid w:val="009F5A4F"/>
    <w:rsid w:val="009F6E5A"/>
    <w:rsid w:val="009F70D7"/>
    <w:rsid w:val="009F7223"/>
    <w:rsid w:val="009F775C"/>
    <w:rsid w:val="00A0055E"/>
    <w:rsid w:val="00A0073B"/>
    <w:rsid w:val="00A007E0"/>
    <w:rsid w:val="00A0099B"/>
    <w:rsid w:val="00A00A9D"/>
    <w:rsid w:val="00A00B2A"/>
    <w:rsid w:val="00A00CF8"/>
    <w:rsid w:val="00A014E3"/>
    <w:rsid w:val="00A01544"/>
    <w:rsid w:val="00A0175D"/>
    <w:rsid w:val="00A01ABF"/>
    <w:rsid w:val="00A02642"/>
    <w:rsid w:val="00A0295F"/>
    <w:rsid w:val="00A02DEB"/>
    <w:rsid w:val="00A02EE5"/>
    <w:rsid w:val="00A032FB"/>
    <w:rsid w:val="00A034DF"/>
    <w:rsid w:val="00A03628"/>
    <w:rsid w:val="00A0381E"/>
    <w:rsid w:val="00A038E5"/>
    <w:rsid w:val="00A03921"/>
    <w:rsid w:val="00A040B9"/>
    <w:rsid w:val="00A04449"/>
    <w:rsid w:val="00A045CB"/>
    <w:rsid w:val="00A046CE"/>
    <w:rsid w:val="00A04790"/>
    <w:rsid w:val="00A04B14"/>
    <w:rsid w:val="00A04E72"/>
    <w:rsid w:val="00A04F7A"/>
    <w:rsid w:val="00A04FF6"/>
    <w:rsid w:val="00A05247"/>
    <w:rsid w:val="00A0533B"/>
    <w:rsid w:val="00A054F3"/>
    <w:rsid w:val="00A05CAE"/>
    <w:rsid w:val="00A064A8"/>
    <w:rsid w:val="00A066BC"/>
    <w:rsid w:val="00A0674E"/>
    <w:rsid w:val="00A0675E"/>
    <w:rsid w:val="00A06823"/>
    <w:rsid w:val="00A06A5E"/>
    <w:rsid w:val="00A075E3"/>
    <w:rsid w:val="00A0783C"/>
    <w:rsid w:val="00A07938"/>
    <w:rsid w:val="00A07C5E"/>
    <w:rsid w:val="00A07D7B"/>
    <w:rsid w:val="00A1042D"/>
    <w:rsid w:val="00A1084F"/>
    <w:rsid w:val="00A10F12"/>
    <w:rsid w:val="00A11567"/>
    <w:rsid w:val="00A12697"/>
    <w:rsid w:val="00A127BB"/>
    <w:rsid w:val="00A12988"/>
    <w:rsid w:val="00A12BC2"/>
    <w:rsid w:val="00A12FBC"/>
    <w:rsid w:val="00A12FDC"/>
    <w:rsid w:val="00A13675"/>
    <w:rsid w:val="00A13A98"/>
    <w:rsid w:val="00A13B1A"/>
    <w:rsid w:val="00A13BAF"/>
    <w:rsid w:val="00A14166"/>
    <w:rsid w:val="00A14361"/>
    <w:rsid w:val="00A144C9"/>
    <w:rsid w:val="00A14920"/>
    <w:rsid w:val="00A14A10"/>
    <w:rsid w:val="00A14C03"/>
    <w:rsid w:val="00A14C9F"/>
    <w:rsid w:val="00A14DB9"/>
    <w:rsid w:val="00A1511D"/>
    <w:rsid w:val="00A15181"/>
    <w:rsid w:val="00A1556C"/>
    <w:rsid w:val="00A1579C"/>
    <w:rsid w:val="00A15882"/>
    <w:rsid w:val="00A1634A"/>
    <w:rsid w:val="00A16704"/>
    <w:rsid w:val="00A168CD"/>
    <w:rsid w:val="00A16AC3"/>
    <w:rsid w:val="00A16D84"/>
    <w:rsid w:val="00A16DF0"/>
    <w:rsid w:val="00A1706B"/>
    <w:rsid w:val="00A1707D"/>
    <w:rsid w:val="00A172EE"/>
    <w:rsid w:val="00A17514"/>
    <w:rsid w:val="00A1756B"/>
    <w:rsid w:val="00A17A7A"/>
    <w:rsid w:val="00A17F9D"/>
    <w:rsid w:val="00A202D0"/>
    <w:rsid w:val="00A203AE"/>
    <w:rsid w:val="00A205B2"/>
    <w:rsid w:val="00A20722"/>
    <w:rsid w:val="00A20853"/>
    <w:rsid w:val="00A208C8"/>
    <w:rsid w:val="00A20E56"/>
    <w:rsid w:val="00A211B6"/>
    <w:rsid w:val="00A217CA"/>
    <w:rsid w:val="00A21807"/>
    <w:rsid w:val="00A21908"/>
    <w:rsid w:val="00A21CC9"/>
    <w:rsid w:val="00A21DB3"/>
    <w:rsid w:val="00A21DFA"/>
    <w:rsid w:val="00A221AD"/>
    <w:rsid w:val="00A226F1"/>
    <w:rsid w:val="00A227E0"/>
    <w:rsid w:val="00A22F21"/>
    <w:rsid w:val="00A22FA8"/>
    <w:rsid w:val="00A233FE"/>
    <w:rsid w:val="00A2397E"/>
    <w:rsid w:val="00A23AA4"/>
    <w:rsid w:val="00A23B41"/>
    <w:rsid w:val="00A23BC0"/>
    <w:rsid w:val="00A23F35"/>
    <w:rsid w:val="00A24048"/>
    <w:rsid w:val="00A242D3"/>
    <w:rsid w:val="00A24307"/>
    <w:rsid w:val="00A244BE"/>
    <w:rsid w:val="00A24756"/>
    <w:rsid w:val="00A249D9"/>
    <w:rsid w:val="00A24AF8"/>
    <w:rsid w:val="00A24C75"/>
    <w:rsid w:val="00A24F2D"/>
    <w:rsid w:val="00A2507B"/>
    <w:rsid w:val="00A25132"/>
    <w:rsid w:val="00A2523E"/>
    <w:rsid w:val="00A25811"/>
    <w:rsid w:val="00A25827"/>
    <w:rsid w:val="00A25A69"/>
    <w:rsid w:val="00A25C33"/>
    <w:rsid w:val="00A26504"/>
    <w:rsid w:val="00A26C53"/>
    <w:rsid w:val="00A26F09"/>
    <w:rsid w:val="00A2714C"/>
    <w:rsid w:val="00A272B0"/>
    <w:rsid w:val="00A27333"/>
    <w:rsid w:val="00A2741D"/>
    <w:rsid w:val="00A27D24"/>
    <w:rsid w:val="00A27DA4"/>
    <w:rsid w:val="00A27E11"/>
    <w:rsid w:val="00A27FB7"/>
    <w:rsid w:val="00A3081D"/>
    <w:rsid w:val="00A30A43"/>
    <w:rsid w:val="00A30A64"/>
    <w:rsid w:val="00A30B08"/>
    <w:rsid w:val="00A30DC4"/>
    <w:rsid w:val="00A3108F"/>
    <w:rsid w:val="00A310E6"/>
    <w:rsid w:val="00A31313"/>
    <w:rsid w:val="00A31603"/>
    <w:rsid w:val="00A31698"/>
    <w:rsid w:val="00A31700"/>
    <w:rsid w:val="00A31705"/>
    <w:rsid w:val="00A319A1"/>
    <w:rsid w:val="00A31CE7"/>
    <w:rsid w:val="00A31E75"/>
    <w:rsid w:val="00A32109"/>
    <w:rsid w:val="00A321F7"/>
    <w:rsid w:val="00A32250"/>
    <w:rsid w:val="00A324C7"/>
    <w:rsid w:val="00A32870"/>
    <w:rsid w:val="00A32C0B"/>
    <w:rsid w:val="00A3369B"/>
    <w:rsid w:val="00A33724"/>
    <w:rsid w:val="00A33734"/>
    <w:rsid w:val="00A33741"/>
    <w:rsid w:val="00A33764"/>
    <w:rsid w:val="00A339F1"/>
    <w:rsid w:val="00A33BDE"/>
    <w:rsid w:val="00A33DB8"/>
    <w:rsid w:val="00A33F05"/>
    <w:rsid w:val="00A340CD"/>
    <w:rsid w:val="00A34B97"/>
    <w:rsid w:val="00A34BA3"/>
    <w:rsid w:val="00A353C2"/>
    <w:rsid w:val="00A355E7"/>
    <w:rsid w:val="00A35D7F"/>
    <w:rsid w:val="00A3648F"/>
    <w:rsid w:val="00A3662F"/>
    <w:rsid w:val="00A36837"/>
    <w:rsid w:val="00A369ED"/>
    <w:rsid w:val="00A37111"/>
    <w:rsid w:val="00A371C7"/>
    <w:rsid w:val="00A372E6"/>
    <w:rsid w:val="00A3782A"/>
    <w:rsid w:val="00A378F7"/>
    <w:rsid w:val="00A37A0F"/>
    <w:rsid w:val="00A37CED"/>
    <w:rsid w:val="00A37FC1"/>
    <w:rsid w:val="00A402FE"/>
    <w:rsid w:val="00A40659"/>
    <w:rsid w:val="00A406C3"/>
    <w:rsid w:val="00A407F6"/>
    <w:rsid w:val="00A408DA"/>
    <w:rsid w:val="00A409A4"/>
    <w:rsid w:val="00A40BCB"/>
    <w:rsid w:val="00A41D9F"/>
    <w:rsid w:val="00A41E29"/>
    <w:rsid w:val="00A42202"/>
    <w:rsid w:val="00A426BE"/>
    <w:rsid w:val="00A42DF0"/>
    <w:rsid w:val="00A42E2E"/>
    <w:rsid w:val="00A43000"/>
    <w:rsid w:val="00A434CD"/>
    <w:rsid w:val="00A4428A"/>
    <w:rsid w:val="00A447AE"/>
    <w:rsid w:val="00A44B57"/>
    <w:rsid w:val="00A44D79"/>
    <w:rsid w:val="00A44EA4"/>
    <w:rsid w:val="00A45163"/>
    <w:rsid w:val="00A45833"/>
    <w:rsid w:val="00A45BDD"/>
    <w:rsid w:val="00A464CD"/>
    <w:rsid w:val="00A472DA"/>
    <w:rsid w:val="00A47332"/>
    <w:rsid w:val="00A4773C"/>
    <w:rsid w:val="00A47D0D"/>
    <w:rsid w:val="00A509DE"/>
    <w:rsid w:val="00A50D6E"/>
    <w:rsid w:val="00A5105E"/>
    <w:rsid w:val="00A5163C"/>
    <w:rsid w:val="00A5177F"/>
    <w:rsid w:val="00A51A70"/>
    <w:rsid w:val="00A51ECE"/>
    <w:rsid w:val="00A5326E"/>
    <w:rsid w:val="00A533DE"/>
    <w:rsid w:val="00A5340F"/>
    <w:rsid w:val="00A534E8"/>
    <w:rsid w:val="00A534FB"/>
    <w:rsid w:val="00A539A3"/>
    <w:rsid w:val="00A539C8"/>
    <w:rsid w:val="00A5406F"/>
    <w:rsid w:val="00A54900"/>
    <w:rsid w:val="00A549C1"/>
    <w:rsid w:val="00A54F22"/>
    <w:rsid w:val="00A553A3"/>
    <w:rsid w:val="00A55708"/>
    <w:rsid w:val="00A558CB"/>
    <w:rsid w:val="00A55A73"/>
    <w:rsid w:val="00A55A78"/>
    <w:rsid w:val="00A55DDD"/>
    <w:rsid w:val="00A55E02"/>
    <w:rsid w:val="00A564AC"/>
    <w:rsid w:val="00A565DD"/>
    <w:rsid w:val="00A568F1"/>
    <w:rsid w:val="00A57635"/>
    <w:rsid w:val="00A579AE"/>
    <w:rsid w:val="00A579CF"/>
    <w:rsid w:val="00A579D6"/>
    <w:rsid w:val="00A57A00"/>
    <w:rsid w:val="00A57F19"/>
    <w:rsid w:val="00A60A7B"/>
    <w:rsid w:val="00A60BE5"/>
    <w:rsid w:val="00A60F83"/>
    <w:rsid w:val="00A6139B"/>
    <w:rsid w:val="00A6145A"/>
    <w:rsid w:val="00A617B4"/>
    <w:rsid w:val="00A61BBA"/>
    <w:rsid w:val="00A62178"/>
    <w:rsid w:val="00A62231"/>
    <w:rsid w:val="00A62CF2"/>
    <w:rsid w:val="00A62D9D"/>
    <w:rsid w:val="00A62E36"/>
    <w:rsid w:val="00A63D6C"/>
    <w:rsid w:val="00A64613"/>
    <w:rsid w:val="00A64864"/>
    <w:rsid w:val="00A649A9"/>
    <w:rsid w:val="00A64B9D"/>
    <w:rsid w:val="00A64FA5"/>
    <w:rsid w:val="00A656F7"/>
    <w:rsid w:val="00A65817"/>
    <w:rsid w:val="00A65A74"/>
    <w:rsid w:val="00A65BAC"/>
    <w:rsid w:val="00A65CEE"/>
    <w:rsid w:val="00A660CB"/>
    <w:rsid w:val="00A66144"/>
    <w:rsid w:val="00A666B1"/>
    <w:rsid w:val="00A667B6"/>
    <w:rsid w:val="00A66817"/>
    <w:rsid w:val="00A66825"/>
    <w:rsid w:val="00A66828"/>
    <w:rsid w:val="00A66955"/>
    <w:rsid w:val="00A66ADB"/>
    <w:rsid w:val="00A66E8B"/>
    <w:rsid w:val="00A672C7"/>
    <w:rsid w:val="00A6741E"/>
    <w:rsid w:val="00A6754C"/>
    <w:rsid w:val="00A67D3C"/>
    <w:rsid w:val="00A700E2"/>
    <w:rsid w:val="00A7029E"/>
    <w:rsid w:val="00A70731"/>
    <w:rsid w:val="00A70C6B"/>
    <w:rsid w:val="00A70EAF"/>
    <w:rsid w:val="00A7113C"/>
    <w:rsid w:val="00A71222"/>
    <w:rsid w:val="00A712A8"/>
    <w:rsid w:val="00A713CD"/>
    <w:rsid w:val="00A71C50"/>
    <w:rsid w:val="00A71FD0"/>
    <w:rsid w:val="00A721C8"/>
    <w:rsid w:val="00A721D9"/>
    <w:rsid w:val="00A721E3"/>
    <w:rsid w:val="00A72230"/>
    <w:rsid w:val="00A722E7"/>
    <w:rsid w:val="00A72391"/>
    <w:rsid w:val="00A723C4"/>
    <w:rsid w:val="00A7271E"/>
    <w:rsid w:val="00A72A08"/>
    <w:rsid w:val="00A730BE"/>
    <w:rsid w:val="00A73210"/>
    <w:rsid w:val="00A7357A"/>
    <w:rsid w:val="00A7397E"/>
    <w:rsid w:val="00A73A73"/>
    <w:rsid w:val="00A73E25"/>
    <w:rsid w:val="00A73EC3"/>
    <w:rsid w:val="00A7444A"/>
    <w:rsid w:val="00A74784"/>
    <w:rsid w:val="00A75055"/>
    <w:rsid w:val="00A75BFB"/>
    <w:rsid w:val="00A75DB3"/>
    <w:rsid w:val="00A76024"/>
    <w:rsid w:val="00A767C4"/>
    <w:rsid w:val="00A76B26"/>
    <w:rsid w:val="00A76D07"/>
    <w:rsid w:val="00A775C2"/>
    <w:rsid w:val="00A77BDB"/>
    <w:rsid w:val="00A80017"/>
    <w:rsid w:val="00A80D37"/>
    <w:rsid w:val="00A80D93"/>
    <w:rsid w:val="00A815D2"/>
    <w:rsid w:val="00A81784"/>
    <w:rsid w:val="00A81C94"/>
    <w:rsid w:val="00A81D5B"/>
    <w:rsid w:val="00A82042"/>
    <w:rsid w:val="00A82294"/>
    <w:rsid w:val="00A835E6"/>
    <w:rsid w:val="00A83755"/>
    <w:rsid w:val="00A838D0"/>
    <w:rsid w:val="00A83DDF"/>
    <w:rsid w:val="00A83EDD"/>
    <w:rsid w:val="00A83F09"/>
    <w:rsid w:val="00A84118"/>
    <w:rsid w:val="00A84220"/>
    <w:rsid w:val="00A84240"/>
    <w:rsid w:val="00A84962"/>
    <w:rsid w:val="00A84B47"/>
    <w:rsid w:val="00A84DF2"/>
    <w:rsid w:val="00A85ECF"/>
    <w:rsid w:val="00A86160"/>
    <w:rsid w:val="00A86D1A"/>
    <w:rsid w:val="00A86F45"/>
    <w:rsid w:val="00A873CC"/>
    <w:rsid w:val="00A877EE"/>
    <w:rsid w:val="00A90B1F"/>
    <w:rsid w:val="00A90CB9"/>
    <w:rsid w:val="00A90F92"/>
    <w:rsid w:val="00A910AC"/>
    <w:rsid w:val="00A91209"/>
    <w:rsid w:val="00A9129D"/>
    <w:rsid w:val="00A913FD"/>
    <w:rsid w:val="00A91476"/>
    <w:rsid w:val="00A91C8B"/>
    <w:rsid w:val="00A91C9E"/>
    <w:rsid w:val="00A91E31"/>
    <w:rsid w:val="00A91E3B"/>
    <w:rsid w:val="00A91FC9"/>
    <w:rsid w:val="00A9247D"/>
    <w:rsid w:val="00A92F2B"/>
    <w:rsid w:val="00A933D8"/>
    <w:rsid w:val="00A93599"/>
    <w:rsid w:val="00A93707"/>
    <w:rsid w:val="00A93CB5"/>
    <w:rsid w:val="00A93E48"/>
    <w:rsid w:val="00A93F87"/>
    <w:rsid w:val="00A9491A"/>
    <w:rsid w:val="00A94BE5"/>
    <w:rsid w:val="00A951F2"/>
    <w:rsid w:val="00A956B4"/>
    <w:rsid w:val="00A9585C"/>
    <w:rsid w:val="00A95A5A"/>
    <w:rsid w:val="00A95B2C"/>
    <w:rsid w:val="00A95B2F"/>
    <w:rsid w:val="00A95BD9"/>
    <w:rsid w:val="00A95E44"/>
    <w:rsid w:val="00A96746"/>
    <w:rsid w:val="00A96847"/>
    <w:rsid w:val="00A96E30"/>
    <w:rsid w:val="00A96FF9"/>
    <w:rsid w:val="00A97729"/>
    <w:rsid w:val="00A977B2"/>
    <w:rsid w:val="00A978EF"/>
    <w:rsid w:val="00A97C23"/>
    <w:rsid w:val="00A97F66"/>
    <w:rsid w:val="00AA0333"/>
    <w:rsid w:val="00AA0578"/>
    <w:rsid w:val="00AA0604"/>
    <w:rsid w:val="00AA07C5"/>
    <w:rsid w:val="00AA0A66"/>
    <w:rsid w:val="00AA0A7F"/>
    <w:rsid w:val="00AA0DBA"/>
    <w:rsid w:val="00AA127F"/>
    <w:rsid w:val="00AA1394"/>
    <w:rsid w:val="00AA153C"/>
    <w:rsid w:val="00AA1EE9"/>
    <w:rsid w:val="00AA2717"/>
    <w:rsid w:val="00AA2B24"/>
    <w:rsid w:val="00AA2B9E"/>
    <w:rsid w:val="00AA2C9C"/>
    <w:rsid w:val="00AA2F02"/>
    <w:rsid w:val="00AA2F2D"/>
    <w:rsid w:val="00AA3118"/>
    <w:rsid w:val="00AA3289"/>
    <w:rsid w:val="00AA3767"/>
    <w:rsid w:val="00AA3810"/>
    <w:rsid w:val="00AA3B17"/>
    <w:rsid w:val="00AA3CA7"/>
    <w:rsid w:val="00AA46C6"/>
    <w:rsid w:val="00AA4B1A"/>
    <w:rsid w:val="00AA4CE5"/>
    <w:rsid w:val="00AA51A3"/>
    <w:rsid w:val="00AA524E"/>
    <w:rsid w:val="00AA5B29"/>
    <w:rsid w:val="00AA6344"/>
    <w:rsid w:val="00AA6942"/>
    <w:rsid w:val="00AA6996"/>
    <w:rsid w:val="00AA7126"/>
    <w:rsid w:val="00AA720F"/>
    <w:rsid w:val="00AA732F"/>
    <w:rsid w:val="00AA78E4"/>
    <w:rsid w:val="00AA7BEF"/>
    <w:rsid w:val="00AB0CEE"/>
    <w:rsid w:val="00AB1A22"/>
    <w:rsid w:val="00AB1CF6"/>
    <w:rsid w:val="00AB1FA6"/>
    <w:rsid w:val="00AB2012"/>
    <w:rsid w:val="00AB233E"/>
    <w:rsid w:val="00AB2358"/>
    <w:rsid w:val="00AB23E2"/>
    <w:rsid w:val="00AB2D1B"/>
    <w:rsid w:val="00AB2EB3"/>
    <w:rsid w:val="00AB3068"/>
    <w:rsid w:val="00AB30D0"/>
    <w:rsid w:val="00AB31CF"/>
    <w:rsid w:val="00AB345E"/>
    <w:rsid w:val="00AB3F41"/>
    <w:rsid w:val="00AB438D"/>
    <w:rsid w:val="00AB472A"/>
    <w:rsid w:val="00AB488F"/>
    <w:rsid w:val="00AB4D58"/>
    <w:rsid w:val="00AB4E70"/>
    <w:rsid w:val="00AB4FE5"/>
    <w:rsid w:val="00AB548E"/>
    <w:rsid w:val="00AB5DF8"/>
    <w:rsid w:val="00AB660A"/>
    <w:rsid w:val="00AB67CE"/>
    <w:rsid w:val="00AB6D1E"/>
    <w:rsid w:val="00AB6D44"/>
    <w:rsid w:val="00AB712A"/>
    <w:rsid w:val="00AB777D"/>
    <w:rsid w:val="00AB7956"/>
    <w:rsid w:val="00AB7C00"/>
    <w:rsid w:val="00AB7D4C"/>
    <w:rsid w:val="00AB7E22"/>
    <w:rsid w:val="00AB7F76"/>
    <w:rsid w:val="00AC0272"/>
    <w:rsid w:val="00AC02AD"/>
    <w:rsid w:val="00AC09F8"/>
    <w:rsid w:val="00AC0AC2"/>
    <w:rsid w:val="00AC1374"/>
    <w:rsid w:val="00AC17DF"/>
    <w:rsid w:val="00AC244C"/>
    <w:rsid w:val="00AC2459"/>
    <w:rsid w:val="00AC2473"/>
    <w:rsid w:val="00AC2481"/>
    <w:rsid w:val="00AC2A28"/>
    <w:rsid w:val="00AC2C22"/>
    <w:rsid w:val="00AC34A3"/>
    <w:rsid w:val="00AC3607"/>
    <w:rsid w:val="00AC363A"/>
    <w:rsid w:val="00AC3799"/>
    <w:rsid w:val="00AC3C99"/>
    <w:rsid w:val="00AC3D67"/>
    <w:rsid w:val="00AC3F32"/>
    <w:rsid w:val="00AC427D"/>
    <w:rsid w:val="00AC4328"/>
    <w:rsid w:val="00AC46C8"/>
    <w:rsid w:val="00AC4C38"/>
    <w:rsid w:val="00AC551C"/>
    <w:rsid w:val="00AC5E1E"/>
    <w:rsid w:val="00AC5FF3"/>
    <w:rsid w:val="00AC61A7"/>
    <w:rsid w:val="00AC63A2"/>
    <w:rsid w:val="00AC6429"/>
    <w:rsid w:val="00AC66B3"/>
    <w:rsid w:val="00AC6AA9"/>
    <w:rsid w:val="00AC6C28"/>
    <w:rsid w:val="00AC6E0B"/>
    <w:rsid w:val="00AC6EA7"/>
    <w:rsid w:val="00AC7376"/>
    <w:rsid w:val="00AC7A9D"/>
    <w:rsid w:val="00AC7AAB"/>
    <w:rsid w:val="00AC7B47"/>
    <w:rsid w:val="00AD00A7"/>
    <w:rsid w:val="00AD0811"/>
    <w:rsid w:val="00AD0991"/>
    <w:rsid w:val="00AD112A"/>
    <w:rsid w:val="00AD14CD"/>
    <w:rsid w:val="00AD167A"/>
    <w:rsid w:val="00AD1C71"/>
    <w:rsid w:val="00AD1F6D"/>
    <w:rsid w:val="00AD2703"/>
    <w:rsid w:val="00AD29EF"/>
    <w:rsid w:val="00AD2CDE"/>
    <w:rsid w:val="00AD323F"/>
    <w:rsid w:val="00AD3529"/>
    <w:rsid w:val="00AD3990"/>
    <w:rsid w:val="00AD3A89"/>
    <w:rsid w:val="00AD3F61"/>
    <w:rsid w:val="00AD42B7"/>
    <w:rsid w:val="00AD43C3"/>
    <w:rsid w:val="00AD4440"/>
    <w:rsid w:val="00AD468B"/>
    <w:rsid w:val="00AD4BED"/>
    <w:rsid w:val="00AD51F9"/>
    <w:rsid w:val="00AD523A"/>
    <w:rsid w:val="00AD6CFC"/>
    <w:rsid w:val="00AD6DB9"/>
    <w:rsid w:val="00AD6F81"/>
    <w:rsid w:val="00AD7622"/>
    <w:rsid w:val="00AD7639"/>
    <w:rsid w:val="00AD76D5"/>
    <w:rsid w:val="00AD76DD"/>
    <w:rsid w:val="00AD78F2"/>
    <w:rsid w:val="00AD7A9E"/>
    <w:rsid w:val="00AD7AA1"/>
    <w:rsid w:val="00AD7E61"/>
    <w:rsid w:val="00AE062C"/>
    <w:rsid w:val="00AE06F2"/>
    <w:rsid w:val="00AE0D23"/>
    <w:rsid w:val="00AE0FD9"/>
    <w:rsid w:val="00AE1174"/>
    <w:rsid w:val="00AE1521"/>
    <w:rsid w:val="00AE1775"/>
    <w:rsid w:val="00AE1AEB"/>
    <w:rsid w:val="00AE1D8D"/>
    <w:rsid w:val="00AE1F14"/>
    <w:rsid w:val="00AE216F"/>
    <w:rsid w:val="00AE26CF"/>
    <w:rsid w:val="00AE28F4"/>
    <w:rsid w:val="00AE2E42"/>
    <w:rsid w:val="00AE3FD9"/>
    <w:rsid w:val="00AE4219"/>
    <w:rsid w:val="00AE442D"/>
    <w:rsid w:val="00AE4521"/>
    <w:rsid w:val="00AE46CD"/>
    <w:rsid w:val="00AE49C1"/>
    <w:rsid w:val="00AE49F2"/>
    <w:rsid w:val="00AE4F2C"/>
    <w:rsid w:val="00AE52BD"/>
    <w:rsid w:val="00AE5340"/>
    <w:rsid w:val="00AE580E"/>
    <w:rsid w:val="00AE5858"/>
    <w:rsid w:val="00AE5FE4"/>
    <w:rsid w:val="00AE6F14"/>
    <w:rsid w:val="00AE7BAA"/>
    <w:rsid w:val="00AE7D4C"/>
    <w:rsid w:val="00AF00E8"/>
    <w:rsid w:val="00AF0198"/>
    <w:rsid w:val="00AF064C"/>
    <w:rsid w:val="00AF0AB2"/>
    <w:rsid w:val="00AF16FD"/>
    <w:rsid w:val="00AF1A54"/>
    <w:rsid w:val="00AF1C25"/>
    <w:rsid w:val="00AF1E06"/>
    <w:rsid w:val="00AF2024"/>
    <w:rsid w:val="00AF210B"/>
    <w:rsid w:val="00AF21F0"/>
    <w:rsid w:val="00AF2A3C"/>
    <w:rsid w:val="00AF2AAD"/>
    <w:rsid w:val="00AF2BB1"/>
    <w:rsid w:val="00AF2BE3"/>
    <w:rsid w:val="00AF2EC6"/>
    <w:rsid w:val="00AF31BF"/>
    <w:rsid w:val="00AF31DC"/>
    <w:rsid w:val="00AF350A"/>
    <w:rsid w:val="00AF392C"/>
    <w:rsid w:val="00AF39DD"/>
    <w:rsid w:val="00AF3C80"/>
    <w:rsid w:val="00AF3E5F"/>
    <w:rsid w:val="00AF3F58"/>
    <w:rsid w:val="00AF3F7C"/>
    <w:rsid w:val="00AF42F4"/>
    <w:rsid w:val="00AF47FA"/>
    <w:rsid w:val="00AF484A"/>
    <w:rsid w:val="00AF4B0E"/>
    <w:rsid w:val="00AF4F89"/>
    <w:rsid w:val="00AF5138"/>
    <w:rsid w:val="00AF5A32"/>
    <w:rsid w:val="00AF5EEF"/>
    <w:rsid w:val="00AF6071"/>
    <w:rsid w:val="00AF60D9"/>
    <w:rsid w:val="00AF612B"/>
    <w:rsid w:val="00AF626B"/>
    <w:rsid w:val="00AF62C9"/>
    <w:rsid w:val="00AF664D"/>
    <w:rsid w:val="00AF6BEA"/>
    <w:rsid w:val="00AF6E53"/>
    <w:rsid w:val="00AF707E"/>
    <w:rsid w:val="00AF70A9"/>
    <w:rsid w:val="00AF72DB"/>
    <w:rsid w:val="00AF778E"/>
    <w:rsid w:val="00AF7B46"/>
    <w:rsid w:val="00B00468"/>
    <w:rsid w:val="00B004F0"/>
    <w:rsid w:val="00B006E0"/>
    <w:rsid w:val="00B00A5E"/>
    <w:rsid w:val="00B00DDA"/>
    <w:rsid w:val="00B00E80"/>
    <w:rsid w:val="00B00ECB"/>
    <w:rsid w:val="00B011B6"/>
    <w:rsid w:val="00B012D5"/>
    <w:rsid w:val="00B014EF"/>
    <w:rsid w:val="00B0188C"/>
    <w:rsid w:val="00B024D8"/>
    <w:rsid w:val="00B0269A"/>
    <w:rsid w:val="00B027DB"/>
    <w:rsid w:val="00B02C09"/>
    <w:rsid w:val="00B02DAC"/>
    <w:rsid w:val="00B03274"/>
    <w:rsid w:val="00B0328A"/>
    <w:rsid w:val="00B03575"/>
    <w:rsid w:val="00B0369E"/>
    <w:rsid w:val="00B039FB"/>
    <w:rsid w:val="00B03B49"/>
    <w:rsid w:val="00B03E72"/>
    <w:rsid w:val="00B03E9C"/>
    <w:rsid w:val="00B046B9"/>
    <w:rsid w:val="00B04878"/>
    <w:rsid w:val="00B0497F"/>
    <w:rsid w:val="00B04C94"/>
    <w:rsid w:val="00B04D9B"/>
    <w:rsid w:val="00B04E1B"/>
    <w:rsid w:val="00B04E62"/>
    <w:rsid w:val="00B051C4"/>
    <w:rsid w:val="00B0571F"/>
    <w:rsid w:val="00B05B10"/>
    <w:rsid w:val="00B06240"/>
    <w:rsid w:val="00B06272"/>
    <w:rsid w:val="00B0641D"/>
    <w:rsid w:val="00B06FCD"/>
    <w:rsid w:val="00B07229"/>
    <w:rsid w:val="00B0764E"/>
    <w:rsid w:val="00B0771D"/>
    <w:rsid w:val="00B0786B"/>
    <w:rsid w:val="00B104B1"/>
    <w:rsid w:val="00B105EA"/>
    <w:rsid w:val="00B106FA"/>
    <w:rsid w:val="00B10BF5"/>
    <w:rsid w:val="00B10C69"/>
    <w:rsid w:val="00B10D25"/>
    <w:rsid w:val="00B10DE9"/>
    <w:rsid w:val="00B10F39"/>
    <w:rsid w:val="00B10F7E"/>
    <w:rsid w:val="00B10F80"/>
    <w:rsid w:val="00B10F93"/>
    <w:rsid w:val="00B1119D"/>
    <w:rsid w:val="00B113D1"/>
    <w:rsid w:val="00B118A0"/>
    <w:rsid w:val="00B119AB"/>
    <w:rsid w:val="00B12088"/>
    <w:rsid w:val="00B122AE"/>
    <w:rsid w:val="00B122B7"/>
    <w:rsid w:val="00B12B19"/>
    <w:rsid w:val="00B1324A"/>
    <w:rsid w:val="00B13674"/>
    <w:rsid w:val="00B13D4A"/>
    <w:rsid w:val="00B13DDF"/>
    <w:rsid w:val="00B14221"/>
    <w:rsid w:val="00B1488E"/>
    <w:rsid w:val="00B14B9C"/>
    <w:rsid w:val="00B1523E"/>
    <w:rsid w:val="00B157AE"/>
    <w:rsid w:val="00B162A6"/>
    <w:rsid w:val="00B1639C"/>
    <w:rsid w:val="00B16528"/>
    <w:rsid w:val="00B168D0"/>
    <w:rsid w:val="00B16E60"/>
    <w:rsid w:val="00B17698"/>
    <w:rsid w:val="00B17773"/>
    <w:rsid w:val="00B178D0"/>
    <w:rsid w:val="00B201B2"/>
    <w:rsid w:val="00B202C3"/>
    <w:rsid w:val="00B20356"/>
    <w:rsid w:val="00B203DD"/>
    <w:rsid w:val="00B20431"/>
    <w:rsid w:val="00B211A3"/>
    <w:rsid w:val="00B21475"/>
    <w:rsid w:val="00B215CD"/>
    <w:rsid w:val="00B21A67"/>
    <w:rsid w:val="00B22110"/>
    <w:rsid w:val="00B22754"/>
    <w:rsid w:val="00B22BAF"/>
    <w:rsid w:val="00B23262"/>
    <w:rsid w:val="00B23478"/>
    <w:rsid w:val="00B2361D"/>
    <w:rsid w:val="00B23C8E"/>
    <w:rsid w:val="00B23FB9"/>
    <w:rsid w:val="00B24677"/>
    <w:rsid w:val="00B249AE"/>
    <w:rsid w:val="00B24FE7"/>
    <w:rsid w:val="00B252B4"/>
    <w:rsid w:val="00B25373"/>
    <w:rsid w:val="00B253D6"/>
    <w:rsid w:val="00B2540C"/>
    <w:rsid w:val="00B256F8"/>
    <w:rsid w:val="00B257A4"/>
    <w:rsid w:val="00B258A5"/>
    <w:rsid w:val="00B25CBC"/>
    <w:rsid w:val="00B26374"/>
    <w:rsid w:val="00B26378"/>
    <w:rsid w:val="00B26404"/>
    <w:rsid w:val="00B26C7F"/>
    <w:rsid w:val="00B26E6D"/>
    <w:rsid w:val="00B27155"/>
    <w:rsid w:val="00B276C0"/>
    <w:rsid w:val="00B27BF9"/>
    <w:rsid w:val="00B30090"/>
    <w:rsid w:val="00B303C0"/>
    <w:rsid w:val="00B3057F"/>
    <w:rsid w:val="00B30B85"/>
    <w:rsid w:val="00B30C07"/>
    <w:rsid w:val="00B31170"/>
    <w:rsid w:val="00B312FE"/>
    <w:rsid w:val="00B3147A"/>
    <w:rsid w:val="00B3173E"/>
    <w:rsid w:val="00B31D8A"/>
    <w:rsid w:val="00B31EAE"/>
    <w:rsid w:val="00B321B0"/>
    <w:rsid w:val="00B322F1"/>
    <w:rsid w:val="00B326DC"/>
    <w:rsid w:val="00B329A5"/>
    <w:rsid w:val="00B32A7A"/>
    <w:rsid w:val="00B32C52"/>
    <w:rsid w:val="00B32DDE"/>
    <w:rsid w:val="00B32ED8"/>
    <w:rsid w:val="00B33329"/>
    <w:rsid w:val="00B33574"/>
    <w:rsid w:val="00B3384C"/>
    <w:rsid w:val="00B33EDD"/>
    <w:rsid w:val="00B33F69"/>
    <w:rsid w:val="00B340EB"/>
    <w:rsid w:val="00B341EA"/>
    <w:rsid w:val="00B34312"/>
    <w:rsid w:val="00B34E59"/>
    <w:rsid w:val="00B34E75"/>
    <w:rsid w:val="00B34E8F"/>
    <w:rsid w:val="00B350CB"/>
    <w:rsid w:val="00B3519B"/>
    <w:rsid w:val="00B35621"/>
    <w:rsid w:val="00B35D77"/>
    <w:rsid w:val="00B3631C"/>
    <w:rsid w:val="00B3632F"/>
    <w:rsid w:val="00B36A92"/>
    <w:rsid w:val="00B36B39"/>
    <w:rsid w:val="00B36BF1"/>
    <w:rsid w:val="00B36CDE"/>
    <w:rsid w:val="00B370F8"/>
    <w:rsid w:val="00B374CB"/>
    <w:rsid w:val="00B3772C"/>
    <w:rsid w:val="00B37C0A"/>
    <w:rsid w:val="00B37C4C"/>
    <w:rsid w:val="00B403E3"/>
    <w:rsid w:val="00B404AB"/>
    <w:rsid w:val="00B409D5"/>
    <w:rsid w:val="00B409FC"/>
    <w:rsid w:val="00B40C75"/>
    <w:rsid w:val="00B40CFF"/>
    <w:rsid w:val="00B40D98"/>
    <w:rsid w:val="00B40E56"/>
    <w:rsid w:val="00B40EFE"/>
    <w:rsid w:val="00B40F2C"/>
    <w:rsid w:val="00B41105"/>
    <w:rsid w:val="00B41451"/>
    <w:rsid w:val="00B4163E"/>
    <w:rsid w:val="00B4190E"/>
    <w:rsid w:val="00B41BC6"/>
    <w:rsid w:val="00B41CFB"/>
    <w:rsid w:val="00B41DF8"/>
    <w:rsid w:val="00B42237"/>
    <w:rsid w:val="00B42407"/>
    <w:rsid w:val="00B42550"/>
    <w:rsid w:val="00B42645"/>
    <w:rsid w:val="00B427B3"/>
    <w:rsid w:val="00B429F9"/>
    <w:rsid w:val="00B42E76"/>
    <w:rsid w:val="00B43406"/>
    <w:rsid w:val="00B437F3"/>
    <w:rsid w:val="00B4393F"/>
    <w:rsid w:val="00B43A96"/>
    <w:rsid w:val="00B4411F"/>
    <w:rsid w:val="00B4424E"/>
    <w:rsid w:val="00B44464"/>
    <w:rsid w:val="00B444DD"/>
    <w:rsid w:val="00B44944"/>
    <w:rsid w:val="00B44EE3"/>
    <w:rsid w:val="00B45831"/>
    <w:rsid w:val="00B45ECD"/>
    <w:rsid w:val="00B469BE"/>
    <w:rsid w:val="00B469D3"/>
    <w:rsid w:val="00B469D7"/>
    <w:rsid w:val="00B47313"/>
    <w:rsid w:val="00B4748D"/>
    <w:rsid w:val="00B47B09"/>
    <w:rsid w:val="00B5071B"/>
    <w:rsid w:val="00B50843"/>
    <w:rsid w:val="00B50978"/>
    <w:rsid w:val="00B5112A"/>
    <w:rsid w:val="00B51204"/>
    <w:rsid w:val="00B51420"/>
    <w:rsid w:val="00B51528"/>
    <w:rsid w:val="00B516D6"/>
    <w:rsid w:val="00B51E25"/>
    <w:rsid w:val="00B51F69"/>
    <w:rsid w:val="00B52030"/>
    <w:rsid w:val="00B53042"/>
    <w:rsid w:val="00B530E6"/>
    <w:rsid w:val="00B531A5"/>
    <w:rsid w:val="00B53D16"/>
    <w:rsid w:val="00B53E64"/>
    <w:rsid w:val="00B54004"/>
    <w:rsid w:val="00B54066"/>
    <w:rsid w:val="00B5451A"/>
    <w:rsid w:val="00B5452A"/>
    <w:rsid w:val="00B5463A"/>
    <w:rsid w:val="00B54783"/>
    <w:rsid w:val="00B54916"/>
    <w:rsid w:val="00B54A5B"/>
    <w:rsid w:val="00B54AD3"/>
    <w:rsid w:val="00B5544C"/>
    <w:rsid w:val="00B556BE"/>
    <w:rsid w:val="00B557D3"/>
    <w:rsid w:val="00B55F48"/>
    <w:rsid w:val="00B566B6"/>
    <w:rsid w:val="00B568D2"/>
    <w:rsid w:val="00B570E1"/>
    <w:rsid w:val="00B576D5"/>
    <w:rsid w:val="00B5787D"/>
    <w:rsid w:val="00B5798E"/>
    <w:rsid w:val="00B57EF9"/>
    <w:rsid w:val="00B6036F"/>
    <w:rsid w:val="00B6037A"/>
    <w:rsid w:val="00B60CDF"/>
    <w:rsid w:val="00B60EA2"/>
    <w:rsid w:val="00B611CF"/>
    <w:rsid w:val="00B61768"/>
    <w:rsid w:val="00B61B00"/>
    <w:rsid w:val="00B61DBD"/>
    <w:rsid w:val="00B61FB6"/>
    <w:rsid w:val="00B6264B"/>
    <w:rsid w:val="00B62CE5"/>
    <w:rsid w:val="00B6346F"/>
    <w:rsid w:val="00B63649"/>
    <w:rsid w:val="00B638EA"/>
    <w:rsid w:val="00B644F8"/>
    <w:rsid w:val="00B647EC"/>
    <w:rsid w:val="00B6490E"/>
    <w:rsid w:val="00B64A38"/>
    <w:rsid w:val="00B64B6A"/>
    <w:rsid w:val="00B65246"/>
    <w:rsid w:val="00B655BD"/>
    <w:rsid w:val="00B65769"/>
    <w:rsid w:val="00B658F8"/>
    <w:rsid w:val="00B65A1A"/>
    <w:rsid w:val="00B65DEC"/>
    <w:rsid w:val="00B65F0F"/>
    <w:rsid w:val="00B66005"/>
    <w:rsid w:val="00B66206"/>
    <w:rsid w:val="00B66558"/>
    <w:rsid w:val="00B66B38"/>
    <w:rsid w:val="00B66DF8"/>
    <w:rsid w:val="00B678C1"/>
    <w:rsid w:val="00B67912"/>
    <w:rsid w:val="00B67D3F"/>
    <w:rsid w:val="00B67E3C"/>
    <w:rsid w:val="00B67EC8"/>
    <w:rsid w:val="00B705E0"/>
    <w:rsid w:val="00B708AD"/>
    <w:rsid w:val="00B708D2"/>
    <w:rsid w:val="00B70A8B"/>
    <w:rsid w:val="00B70F59"/>
    <w:rsid w:val="00B710B5"/>
    <w:rsid w:val="00B7127E"/>
    <w:rsid w:val="00B71ABE"/>
    <w:rsid w:val="00B71C27"/>
    <w:rsid w:val="00B71D34"/>
    <w:rsid w:val="00B71DAC"/>
    <w:rsid w:val="00B71F63"/>
    <w:rsid w:val="00B7221E"/>
    <w:rsid w:val="00B722F4"/>
    <w:rsid w:val="00B72A43"/>
    <w:rsid w:val="00B72A4E"/>
    <w:rsid w:val="00B72A7F"/>
    <w:rsid w:val="00B72A98"/>
    <w:rsid w:val="00B72B95"/>
    <w:rsid w:val="00B72CF9"/>
    <w:rsid w:val="00B72D55"/>
    <w:rsid w:val="00B72DA7"/>
    <w:rsid w:val="00B72F1E"/>
    <w:rsid w:val="00B72F9D"/>
    <w:rsid w:val="00B7335F"/>
    <w:rsid w:val="00B73BA0"/>
    <w:rsid w:val="00B74491"/>
    <w:rsid w:val="00B74565"/>
    <w:rsid w:val="00B748A2"/>
    <w:rsid w:val="00B74968"/>
    <w:rsid w:val="00B749E8"/>
    <w:rsid w:val="00B75513"/>
    <w:rsid w:val="00B7560F"/>
    <w:rsid w:val="00B75684"/>
    <w:rsid w:val="00B75783"/>
    <w:rsid w:val="00B75C5C"/>
    <w:rsid w:val="00B75CED"/>
    <w:rsid w:val="00B75CF1"/>
    <w:rsid w:val="00B75D09"/>
    <w:rsid w:val="00B760EF"/>
    <w:rsid w:val="00B76255"/>
    <w:rsid w:val="00B76357"/>
    <w:rsid w:val="00B76CA0"/>
    <w:rsid w:val="00B76CF9"/>
    <w:rsid w:val="00B770E5"/>
    <w:rsid w:val="00B77644"/>
    <w:rsid w:val="00B77763"/>
    <w:rsid w:val="00B777F5"/>
    <w:rsid w:val="00B8013E"/>
    <w:rsid w:val="00B8014E"/>
    <w:rsid w:val="00B801E3"/>
    <w:rsid w:val="00B80410"/>
    <w:rsid w:val="00B8180C"/>
    <w:rsid w:val="00B81A0A"/>
    <w:rsid w:val="00B81C70"/>
    <w:rsid w:val="00B81D32"/>
    <w:rsid w:val="00B8227B"/>
    <w:rsid w:val="00B8287C"/>
    <w:rsid w:val="00B828BB"/>
    <w:rsid w:val="00B82922"/>
    <w:rsid w:val="00B82AC0"/>
    <w:rsid w:val="00B82B8D"/>
    <w:rsid w:val="00B82D82"/>
    <w:rsid w:val="00B82F40"/>
    <w:rsid w:val="00B830E2"/>
    <w:rsid w:val="00B832A7"/>
    <w:rsid w:val="00B83895"/>
    <w:rsid w:val="00B83CD8"/>
    <w:rsid w:val="00B83CF7"/>
    <w:rsid w:val="00B83E9A"/>
    <w:rsid w:val="00B84531"/>
    <w:rsid w:val="00B847AC"/>
    <w:rsid w:val="00B850F4"/>
    <w:rsid w:val="00B8555E"/>
    <w:rsid w:val="00B855A1"/>
    <w:rsid w:val="00B857EE"/>
    <w:rsid w:val="00B85832"/>
    <w:rsid w:val="00B85A2B"/>
    <w:rsid w:val="00B85B2B"/>
    <w:rsid w:val="00B8614E"/>
    <w:rsid w:val="00B86200"/>
    <w:rsid w:val="00B86682"/>
    <w:rsid w:val="00B86775"/>
    <w:rsid w:val="00B869EC"/>
    <w:rsid w:val="00B86B79"/>
    <w:rsid w:val="00B86BB8"/>
    <w:rsid w:val="00B86D99"/>
    <w:rsid w:val="00B87281"/>
    <w:rsid w:val="00B8728C"/>
    <w:rsid w:val="00B877DB"/>
    <w:rsid w:val="00B8786F"/>
    <w:rsid w:val="00B87DEF"/>
    <w:rsid w:val="00B902F4"/>
    <w:rsid w:val="00B904FA"/>
    <w:rsid w:val="00B909BF"/>
    <w:rsid w:val="00B91031"/>
    <w:rsid w:val="00B910CE"/>
    <w:rsid w:val="00B91210"/>
    <w:rsid w:val="00B91359"/>
    <w:rsid w:val="00B91B27"/>
    <w:rsid w:val="00B91CE9"/>
    <w:rsid w:val="00B91FD0"/>
    <w:rsid w:val="00B92142"/>
    <w:rsid w:val="00B92423"/>
    <w:rsid w:val="00B9292A"/>
    <w:rsid w:val="00B92B21"/>
    <w:rsid w:val="00B92F0D"/>
    <w:rsid w:val="00B93471"/>
    <w:rsid w:val="00B938BD"/>
    <w:rsid w:val="00B93A49"/>
    <w:rsid w:val="00B93CA6"/>
    <w:rsid w:val="00B93DA5"/>
    <w:rsid w:val="00B94B77"/>
    <w:rsid w:val="00B951D3"/>
    <w:rsid w:val="00B954DC"/>
    <w:rsid w:val="00B958F8"/>
    <w:rsid w:val="00B958FC"/>
    <w:rsid w:val="00B95A86"/>
    <w:rsid w:val="00B95BAD"/>
    <w:rsid w:val="00B95DDE"/>
    <w:rsid w:val="00B9609A"/>
    <w:rsid w:val="00B96361"/>
    <w:rsid w:val="00B96808"/>
    <w:rsid w:val="00B968C9"/>
    <w:rsid w:val="00B97068"/>
    <w:rsid w:val="00B977E7"/>
    <w:rsid w:val="00B978D8"/>
    <w:rsid w:val="00BA0E9A"/>
    <w:rsid w:val="00BA10D0"/>
    <w:rsid w:val="00BA119E"/>
    <w:rsid w:val="00BA13B9"/>
    <w:rsid w:val="00BA168C"/>
    <w:rsid w:val="00BA1D1F"/>
    <w:rsid w:val="00BA1E88"/>
    <w:rsid w:val="00BA26B7"/>
    <w:rsid w:val="00BA2872"/>
    <w:rsid w:val="00BA2886"/>
    <w:rsid w:val="00BA3AB7"/>
    <w:rsid w:val="00BA3FE6"/>
    <w:rsid w:val="00BA447B"/>
    <w:rsid w:val="00BA4612"/>
    <w:rsid w:val="00BA48D1"/>
    <w:rsid w:val="00BA4BAC"/>
    <w:rsid w:val="00BA531A"/>
    <w:rsid w:val="00BA5378"/>
    <w:rsid w:val="00BA57EC"/>
    <w:rsid w:val="00BA5B78"/>
    <w:rsid w:val="00BA6395"/>
    <w:rsid w:val="00BA64D1"/>
    <w:rsid w:val="00BA65A8"/>
    <w:rsid w:val="00BA6602"/>
    <w:rsid w:val="00BA6616"/>
    <w:rsid w:val="00BA6B96"/>
    <w:rsid w:val="00BA6EF4"/>
    <w:rsid w:val="00BA6F48"/>
    <w:rsid w:val="00BA6FAB"/>
    <w:rsid w:val="00BA7314"/>
    <w:rsid w:val="00BA79F0"/>
    <w:rsid w:val="00BB026E"/>
    <w:rsid w:val="00BB0517"/>
    <w:rsid w:val="00BB0875"/>
    <w:rsid w:val="00BB0884"/>
    <w:rsid w:val="00BB08BF"/>
    <w:rsid w:val="00BB0DA4"/>
    <w:rsid w:val="00BB0EE9"/>
    <w:rsid w:val="00BB0F40"/>
    <w:rsid w:val="00BB1069"/>
    <w:rsid w:val="00BB16A0"/>
    <w:rsid w:val="00BB1A5F"/>
    <w:rsid w:val="00BB1B25"/>
    <w:rsid w:val="00BB1D77"/>
    <w:rsid w:val="00BB1F01"/>
    <w:rsid w:val="00BB2089"/>
    <w:rsid w:val="00BB22D4"/>
    <w:rsid w:val="00BB2656"/>
    <w:rsid w:val="00BB2B71"/>
    <w:rsid w:val="00BB2CFC"/>
    <w:rsid w:val="00BB303A"/>
    <w:rsid w:val="00BB3133"/>
    <w:rsid w:val="00BB316F"/>
    <w:rsid w:val="00BB3410"/>
    <w:rsid w:val="00BB3B41"/>
    <w:rsid w:val="00BB3B83"/>
    <w:rsid w:val="00BB435C"/>
    <w:rsid w:val="00BB43B6"/>
    <w:rsid w:val="00BB4527"/>
    <w:rsid w:val="00BB4A36"/>
    <w:rsid w:val="00BB67C7"/>
    <w:rsid w:val="00BB6CFE"/>
    <w:rsid w:val="00BB71E4"/>
    <w:rsid w:val="00BB7411"/>
    <w:rsid w:val="00BB7573"/>
    <w:rsid w:val="00BB7842"/>
    <w:rsid w:val="00BB79D3"/>
    <w:rsid w:val="00BB7E07"/>
    <w:rsid w:val="00BB7F35"/>
    <w:rsid w:val="00BB7F66"/>
    <w:rsid w:val="00BC0227"/>
    <w:rsid w:val="00BC0C34"/>
    <w:rsid w:val="00BC0DCC"/>
    <w:rsid w:val="00BC1086"/>
    <w:rsid w:val="00BC1273"/>
    <w:rsid w:val="00BC1417"/>
    <w:rsid w:val="00BC169D"/>
    <w:rsid w:val="00BC179B"/>
    <w:rsid w:val="00BC17DB"/>
    <w:rsid w:val="00BC1955"/>
    <w:rsid w:val="00BC1CDE"/>
    <w:rsid w:val="00BC208A"/>
    <w:rsid w:val="00BC21B1"/>
    <w:rsid w:val="00BC21F7"/>
    <w:rsid w:val="00BC2275"/>
    <w:rsid w:val="00BC2B98"/>
    <w:rsid w:val="00BC3224"/>
    <w:rsid w:val="00BC3521"/>
    <w:rsid w:val="00BC353C"/>
    <w:rsid w:val="00BC3823"/>
    <w:rsid w:val="00BC39A3"/>
    <w:rsid w:val="00BC3E8F"/>
    <w:rsid w:val="00BC449D"/>
    <w:rsid w:val="00BC455F"/>
    <w:rsid w:val="00BC460F"/>
    <w:rsid w:val="00BC46E1"/>
    <w:rsid w:val="00BC4B83"/>
    <w:rsid w:val="00BC4CBF"/>
    <w:rsid w:val="00BC518D"/>
    <w:rsid w:val="00BC534E"/>
    <w:rsid w:val="00BC535E"/>
    <w:rsid w:val="00BC563A"/>
    <w:rsid w:val="00BC5AC4"/>
    <w:rsid w:val="00BC67AD"/>
    <w:rsid w:val="00BC6AAA"/>
    <w:rsid w:val="00BC6B1F"/>
    <w:rsid w:val="00BC6D6C"/>
    <w:rsid w:val="00BC758C"/>
    <w:rsid w:val="00BC7677"/>
    <w:rsid w:val="00BD0034"/>
    <w:rsid w:val="00BD0147"/>
    <w:rsid w:val="00BD0692"/>
    <w:rsid w:val="00BD0866"/>
    <w:rsid w:val="00BD08BB"/>
    <w:rsid w:val="00BD0E9A"/>
    <w:rsid w:val="00BD127A"/>
    <w:rsid w:val="00BD1380"/>
    <w:rsid w:val="00BD1430"/>
    <w:rsid w:val="00BD151C"/>
    <w:rsid w:val="00BD1745"/>
    <w:rsid w:val="00BD1C04"/>
    <w:rsid w:val="00BD1F82"/>
    <w:rsid w:val="00BD1FC7"/>
    <w:rsid w:val="00BD203A"/>
    <w:rsid w:val="00BD2253"/>
    <w:rsid w:val="00BD2405"/>
    <w:rsid w:val="00BD256A"/>
    <w:rsid w:val="00BD314A"/>
    <w:rsid w:val="00BD34CA"/>
    <w:rsid w:val="00BD380B"/>
    <w:rsid w:val="00BD3AC1"/>
    <w:rsid w:val="00BD46AA"/>
    <w:rsid w:val="00BD4899"/>
    <w:rsid w:val="00BD4941"/>
    <w:rsid w:val="00BD4A5D"/>
    <w:rsid w:val="00BD4EF1"/>
    <w:rsid w:val="00BD50C1"/>
    <w:rsid w:val="00BD5691"/>
    <w:rsid w:val="00BD56D0"/>
    <w:rsid w:val="00BD5E86"/>
    <w:rsid w:val="00BD62C3"/>
    <w:rsid w:val="00BD65CB"/>
    <w:rsid w:val="00BD684A"/>
    <w:rsid w:val="00BD6B27"/>
    <w:rsid w:val="00BD6D71"/>
    <w:rsid w:val="00BD6EC0"/>
    <w:rsid w:val="00BD7485"/>
    <w:rsid w:val="00BD74B6"/>
    <w:rsid w:val="00BD7958"/>
    <w:rsid w:val="00BE01AA"/>
    <w:rsid w:val="00BE03E7"/>
    <w:rsid w:val="00BE07F3"/>
    <w:rsid w:val="00BE0C37"/>
    <w:rsid w:val="00BE0CAD"/>
    <w:rsid w:val="00BE13C9"/>
    <w:rsid w:val="00BE1824"/>
    <w:rsid w:val="00BE19CE"/>
    <w:rsid w:val="00BE1AD7"/>
    <w:rsid w:val="00BE2948"/>
    <w:rsid w:val="00BE37E4"/>
    <w:rsid w:val="00BE3C44"/>
    <w:rsid w:val="00BE4187"/>
    <w:rsid w:val="00BE4345"/>
    <w:rsid w:val="00BE4390"/>
    <w:rsid w:val="00BE4909"/>
    <w:rsid w:val="00BE491B"/>
    <w:rsid w:val="00BE49B7"/>
    <w:rsid w:val="00BE4AD8"/>
    <w:rsid w:val="00BE4CF3"/>
    <w:rsid w:val="00BE4D1D"/>
    <w:rsid w:val="00BE5886"/>
    <w:rsid w:val="00BE5985"/>
    <w:rsid w:val="00BE64B4"/>
    <w:rsid w:val="00BE6DCD"/>
    <w:rsid w:val="00BE6F00"/>
    <w:rsid w:val="00BE6F18"/>
    <w:rsid w:val="00BE7642"/>
    <w:rsid w:val="00BE79D1"/>
    <w:rsid w:val="00BF0054"/>
    <w:rsid w:val="00BF03E0"/>
    <w:rsid w:val="00BF04E4"/>
    <w:rsid w:val="00BF097D"/>
    <w:rsid w:val="00BF0D82"/>
    <w:rsid w:val="00BF10F7"/>
    <w:rsid w:val="00BF13A2"/>
    <w:rsid w:val="00BF1803"/>
    <w:rsid w:val="00BF1989"/>
    <w:rsid w:val="00BF21A8"/>
    <w:rsid w:val="00BF2349"/>
    <w:rsid w:val="00BF240A"/>
    <w:rsid w:val="00BF24EE"/>
    <w:rsid w:val="00BF2581"/>
    <w:rsid w:val="00BF2EB4"/>
    <w:rsid w:val="00BF3194"/>
    <w:rsid w:val="00BF367D"/>
    <w:rsid w:val="00BF3A5A"/>
    <w:rsid w:val="00BF3DC0"/>
    <w:rsid w:val="00BF3DD0"/>
    <w:rsid w:val="00BF3F51"/>
    <w:rsid w:val="00BF4075"/>
    <w:rsid w:val="00BF42F4"/>
    <w:rsid w:val="00BF45D2"/>
    <w:rsid w:val="00BF4AB1"/>
    <w:rsid w:val="00BF4BF9"/>
    <w:rsid w:val="00BF54D6"/>
    <w:rsid w:val="00BF5BDB"/>
    <w:rsid w:val="00BF5FD9"/>
    <w:rsid w:val="00BF6045"/>
    <w:rsid w:val="00BF608A"/>
    <w:rsid w:val="00BF6274"/>
    <w:rsid w:val="00BF6367"/>
    <w:rsid w:val="00BF6C41"/>
    <w:rsid w:val="00BF71CB"/>
    <w:rsid w:val="00BF7FEC"/>
    <w:rsid w:val="00C0139E"/>
    <w:rsid w:val="00C01EE9"/>
    <w:rsid w:val="00C021EF"/>
    <w:rsid w:val="00C02226"/>
    <w:rsid w:val="00C02A71"/>
    <w:rsid w:val="00C02CC1"/>
    <w:rsid w:val="00C02CD6"/>
    <w:rsid w:val="00C03619"/>
    <w:rsid w:val="00C03E88"/>
    <w:rsid w:val="00C04159"/>
    <w:rsid w:val="00C0464C"/>
    <w:rsid w:val="00C048C9"/>
    <w:rsid w:val="00C0509B"/>
    <w:rsid w:val="00C0534D"/>
    <w:rsid w:val="00C0572C"/>
    <w:rsid w:val="00C059EB"/>
    <w:rsid w:val="00C05DEC"/>
    <w:rsid w:val="00C05E2E"/>
    <w:rsid w:val="00C05E7D"/>
    <w:rsid w:val="00C05E97"/>
    <w:rsid w:val="00C0680F"/>
    <w:rsid w:val="00C06C74"/>
    <w:rsid w:val="00C06CBD"/>
    <w:rsid w:val="00C06E50"/>
    <w:rsid w:val="00C06F3F"/>
    <w:rsid w:val="00C06F7B"/>
    <w:rsid w:val="00C07122"/>
    <w:rsid w:val="00C07786"/>
    <w:rsid w:val="00C07A80"/>
    <w:rsid w:val="00C07D59"/>
    <w:rsid w:val="00C07E41"/>
    <w:rsid w:val="00C100AA"/>
    <w:rsid w:val="00C100AD"/>
    <w:rsid w:val="00C101B1"/>
    <w:rsid w:val="00C102AB"/>
    <w:rsid w:val="00C107A2"/>
    <w:rsid w:val="00C1089C"/>
    <w:rsid w:val="00C109D0"/>
    <w:rsid w:val="00C10EA6"/>
    <w:rsid w:val="00C10FD1"/>
    <w:rsid w:val="00C114D2"/>
    <w:rsid w:val="00C11D58"/>
    <w:rsid w:val="00C11D64"/>
    <w:rsid w:val="00C121AF"/>
    <w:rsid w:val="00C12412"/>
    <w:rsid w:val="00C124D8"/>
    <w:rsid w:val="00C12A12"/>
    <w:rsid w:val="00C12F59"/>
    <w:rsid w:val="00C12FB8"/>
    <w:rsid w:val="00C132A1"/>
    <w:rsid w:val="00C132BC"/>
    <w:rsid w:val="00C13660"/>
    <w:rsid w:val="00C13A12"/>
    <w:rsid w:val="00C13D59"/>
    <w:rsid w:val="00C13E3E"/>
    <w:rsid w:val="00C142E0"/>
    <w:rsid w:val="00C14888"/>
    <w:rsid w:val="00C14A01"/>
    <w:rsid w:val="00C14B15"/>
    <w:rsid w:val="00C14C0F"/>
    <w:rsid w:val="00C14CF1"/>
    <w:rsid w:val="00C14EE5"/>
    <w:rsid w:val="00C150FF"/>
    <w:rsid w:val="00C15884"/>
    <w:rsid w:val="00C15B57"/>
    <w:rsid w:val="00C15C71"/>
    <w:rsid w:val="00C15DC2"/>
    <w:rsid w:val="00C162F8"/>
    <w:rsid w:val="00C16352"/>
    <w:rsid w:val="00C1651D"/>
    <w:rsid w:val="00C1686C"/>
    <w:rsid w:val="00C16E04"/>
    <w:rsid w:val="00C17389"/>
    <w:rsid w:val="00C1754E"/>
    <w:rsid w:val="00C1792D"/>
    <w:rsid w:val="00C17EAD"/>
    <w:rsid w:val="00C17ED0"/>
    <w:rsid w:val="00C17F1E"/>
    <w:rsid w:val="00C20767"/>
    <w:rsid w:val="00C2088C"/>
    <w:rsid w:val="00C209B2"/>
    <w:rsid w:val="00C20C32"/>
    <w:rsid w:val="00C20EA0"/>
    <w:rsid w:val="00C219F0"/>
    <w:rsid w:val="00C21FC5"/>
    <w:rsid w:val="00C22026"/>
    <w:rsid w:val="00C22B04"/>
    <w:rsid w:val="00C22BBD"/>
    <w:rsid w:val="00C2307D"/>
    <w:rsid w:val="00C235D0"/>
    <w:rsid w:val="00C23601"/>
    <w:rsid w:val="00C238FE"/>
    <w:rsid w:val="00C23902"/>
    <w:rsid w:val="00C23E35"/>
    <w:rsid w:val="00C247D5"/>
    <w:rsid w:val="00C249A8"/>
    <w:rsid w:val="00C24A1C"/>
    <w:rsid w:val="00C250E6"/>
    <w:rsid w:val="00C25826"/>
    <w:rsid w:val="00C2582C"/>
    <w:rsid w:val="00C25927"/>
    <w:rsid w:val="00C25B3F"/>
    <w:rsid w:val="00C25C06"/>
    <w:rsid w:val="00C2612E"/>
    <w:rsid w:val="00C26223"/>
    <w:rsid w:val="00C262E0"/>
    <w:rsid w:val="00C26793"/>
    <w:rsid w:val="00C26BC2"/>
    <w:rsid w:val="00C26E7A"/>
    <w:rsid w:val="00C27010"/>
    <w:rsid w:val="00C2711C"/>
    <w:rsid w:val="00C2761E"/>
    <w:rsid w:val="00C276CD"/>
    <w:rsid w:val="00C27841"/>
    <w:rsid w:val="00C301D4"/>
    <w:rsid w:val="00C301E0"/>
    <w:rsid w:val="00C304A8"/>
    <w:rsid w:val="00C308B7"/>
    <w:rsid w:val="00C30DE7"/>
    <w:rsid w:val="00C30E24"/>
    <w:rsid w:val="00C3100D"/>
    <w:rsid w:val="00C310DC"/>
    <w:rsid w:val="00C31812"/>
    <w:rsid w:val="00C319D3"/>
    <w:rsid w:val="00C31C07"/>
    <w:rsid w:val="00C31F35"/>
    <w:rsid w:val="00C32414"/>
    <w:rsid w:val="00C3269B"/>
    <w:rsid w:val="00C32828"/>
    <w:rsid w:val="00C32895"/>
    <w:rsid w:val="00C32E07"/>
    <w:rsid w:val="00C32F75"/>
    <w:rsid w:val="00C33162"/>
    <w:rsid w:val="00C3319B"/>
    <w:rsid w:val="00C33AC6"/>
    <w:rsid w:val="00C33D7F"/>
    <w:rsid w:val="00C33FCD"/>
    <w:rsid w:val="00C34054"/>
    <w:rsid w:val="00C3432F"/>
    <w:rsid w:val="00C34421"/>
    <w:rsid w:val="00C344F6"/>
    <w:rsid w:val="00C346DA"/>
    <w:rsid w:val="00C34905"/>
    <w:rsid w:val="00C34AF2"/>
    <w:rsid w:val="00C34D0A"/>
    <w:rsid w:val="00C34E11"/>
    <w:rsid w:val="00C34FD0"/>
    <w:rsid w:val="00C3575C"/>
    <w:rsid w:val="00C35910"/>
    <w:rsid w:val="00C36497"/>
    <w:rsid w:val="00C36623"/>
    <w:rsid w:val="00C36F85"/>
    <w:rsid w:val="00C37343"/>
    <w:rsid w:val="00C373C2"/>
    <w:rsid w:val="00C3742A"/>
    <w:rsid w:val="00C374D1"/>
    <w:rsid w:val="00C37A02"/>
    <w:rsid w:val="00C401CB"/>
    <w:rsid w:val="00C40647"/>
    <w:rsid w:val="00C4077E"/>
    <w:rsid w:val="00C4083B"/>
    <w:rsid w:val="00C40A11"/>
    <w:rsid w:val="00C40ED3"/>
    <w:rsid w:val="00C411DE"/>
    <w:rsid w:val="00C41591"/>
    <w:rsid w:val="00C4178B"/>
    <w:rsid w:val="00C419D5"/>
    <w:rsid w:val="00C41A1B"/>
    <w:rsid w:val="00C41A90"/>
    <w:rsid w:val="00C41C0D"/>
    <w:rsid w:val="00C422A2"/>
    <w:rsid w:val="00C427E3"/>
    <w:rsid w:val="00C42901"/>
    <w:rsid w:val="00C42D28"/>
    <w:rsid w:val="00C42EC3"/>
    <w:rsid w:val="00C43141"/>
    <w:rsid w:val="00C438FB"/>
    <w:rsid w:val="00C43A80"/>
    <w:rsid w:val="00C43F88"/>
    <w:rsid w:val="00C44645"/>
    <w:rsid w:val="00C44833"/>
    <w:rsid w:val="00C44ECF"/>
    <w:rsid w:val="00C45402"/>
    <w:rsid w:val="00C45A9D"/>
    <w:rsid w:val="00C463E9"/>
    <w:rsid w:val="00C4648F"/>
    <w:rsid w:val="00C465A5"/>
    <w:rsid w:val="00C46B2A"/>
    <w:rsid w:val="00C46C21"/>
    <w:rsid w:val="00C46C24"/>
    <w:rsid w:val="00C4718D"/>
    <w:rsid w:val="00C47649"/>
    <w:rsid w:val="00C47704"/>
    <w:rsid w:val="00C479FD"/>
    <w:rsid w:val="00C47A1F"/>
    <w:rsid w:val="00C50C1A"/>
    <w:rsid w:val="00C5110E"/>
    <w:rsid w:val="00C51440"/>
    <w:rsid w:val="00C5145C"/>
    <w:rsid w:val="00C51574"/>
    <w:rsid w:val="00C518C7"/>
    <w:rsid w:val="00C51A0F"/>
    <w:rsid w:val="00C51B05"/>
    <w:rsid w:val="00C51B28"/>
    <w:rsid w:val="00C51BD9"/>
    <w:rsid w:val="00C51C02"/>
    <w:rsid w:val="00C522A6"/>
    <w:rsid w:val="00C522E3"/>
    <w:rsid w:val="00C526FF"/>
    <w:rsid w:val="00C52971"/>
    <w:rsid w:val="00C52AFA"/>
    <w:rsid w:val="00C52BF5"/>
    <w:rsid w:val="00C52DDF"/>
    <w:rsid w:val="00C5355D"/>
    <w:rsid w:val="00C5391D"/>
    <w:rsid w:val="00C53F23"/>
    <w:rsid w:val="00C5434F"/>
    <w:rsid w:val="00C54544"/>
    <w:rsid w:val="00C54AB6"/>
    <w:rsid w:val="00C54FC9"/>
    <w:rsid w:val="00C5555A"/>
    <w:rsid w:val="00C55927"/>
    <w:rsid w:val="00C5612A"/>
    <w:rsid w:val="00C5665C"/>
    <w:rsid w:val="00C5712E"/>
    <w:rsid w:val="00C57264"/>
    <w:rsid w:val="00C5733F"/>
    <w:rsid w:val="00C57B1D"/>
    <w:rsid w:val="00C57C45"/>
    <w:rsid w:val="00C57EDF"/>
    <w:rsid w:val="00C57F66"/>
    <w:rsid w:val="00C57FDC"/>
    <w:rsid w:val="00C600A1"/>
    <w:rsid w:val="00C600DB"/>
    <w:rsid w:val="00C60240"/>
    <w:rsid w:val="00C603C9"/>
    <w:rsid w:val="00C60AE1"/>
    <w:rsid w:val="00C60B6D"/>
    <w:rsid w:val="00C60E73"/>
    <w:rsid w:val="00C60F21"/>
    <w:rsid w:val="00C60F5E"/>
    <w:rsid w:val="00C6149A"/>
    <w:rsid w:val="00C623C0"/>
    <w:rsid w:val="00C623FD"/>
    <w:rsid w:val="00C624B4"/>
    <w:rsid w:val="00C62573"/>
    <w:rsid w:val="00C62A20"/>
    <w:rsid w:val="00C62B57"/>
    <w:rsid w:val="00C62F32"/>
    <w:rsid w:val="00C62FAC"/>
    <w:rsid w:val="00C62FF3"/>
    <w:rsid w:val="00C63025"/>
    <w:rsid w:val="00C63257"/>
    <w:rsid w:val="00C633EB"/>
    <w:rsid w:val="00C637DE"/>
    <w:rsid w:val="00C63A7F"/>
    <w:rsid w:val="00C63B9D"/>
    <w:rsid w:val="00C6411E"/>
    <w:rsid w:val="00C64333"/>
    <w:rsid w:val="00C648FF"/>
    <w:rsid w:val="00C64B0F"/>
    <w:rsid w:val="00C64BC4"/>
    <w:rsid w:val="00C650C5"/>
    <w:rsid w:val="00C6517A"/>
    <w:rsid w:val="00C6529D"/>
    <w:rsid w:val="00C652B4"/>
    <w:rsid w:val="00C654F3"/>
    <w:rsid w:val="00C656E2"/>
    <w:rsid w:val="00C6571D"/>
    <w:rsid w:val="00C65F14"/>
    <w:rsid w:val="00C65F67"/>
    <w:rsid w:val="00C661E4"/>
    <w:rsid w:val="00C663E8"/>
    <w:rsid w:val="00C6641C"/>
    <w:rsid w:val="00C6650D"/>
    <w:rsid w:val="00C66869"/>
    <w:rsid w:val="00C668D8"/>
    <w:rsid w:val="00C6696D"/>
    <w:rsid w:val="00C66B7D"/>
    <w:rsid w:val="00C67888"/>
    <w:rsid w:val="00C67B4B"/>
    <w:rsid w:val="00C70442"/>
    <w:rsid w:val="00C72055"/>
    <w:rsid w:val="00C72823"/>
    <w:rsid w:val="00C72C59"/>
    <w:rsid w:val="00C72ECB"/>
    <w:rsid w:val="00C73059"/>
    <w:rsid w:val="00C734DD"/>
    <w:rsid w:val="00C737DB"/>
    <w:rsid w:val="00C73EBF"/>
    <w:rsid w:val="00C74364"/>
    <w:rsid w:val="00C74483"/>
    <w:rsid w:val="00C746FC"/>
    <w:rsid w:val="00C74D55"/>
    <w:rsid w:val="00C753B0"/>
    <w:rsid w:val="00C753D7"/>
    <w:rsid w:val="00C756AB"/>
    <w:rsid w:val="00C75A56"/>
    <w:rsid w:val="00C75B1A"/>
    <w:rsid w:val="00C75BCB"/>
    <w:rsid w:val="00C761E3"/>
    <w:rsid w:val="00C76446"/>
    <w:rsid w:val="00C76698"/>
    <w:rsid w:val="00C76D35"/>
    <w:rsid w:val="00C76D47"/>
    <w:rsid w:val="00C771E5"/>
    <w:rsid w:val="00C77312"/>
    <w:rsid w:val="00C774A5"/>
    <w:rsid w:val="00C77599"/>
    <w:rsid w:val="00C77B1B"/>
    <w:rsid w:val="00C77CB5"/>
    <w:rsid w:val="00C80024"/>
    <w:rsid w:val="00C8002D"/>
    <w:rsid w:val="00C802FB"/>
    <w:rsid w:val="00C80304"/>
    <w:rsid w:val="00C80705"/>
    <w:rsid w:val="00C808A9"/>
    <w:rsid w:val="00C80AB5"/>
    <w:rsid w:val="00C80FB4"/>
    <w:rsid w:val="00C811FE"/>
    <w:rsid w:val="00C813B0"/>
    <w:rsid w:val="00C813E9"/>
    <w:rsid w:val="00C8159F"/>
    <w:rsid w:val="00C8167C"/>
    <w:rsid w:val="00C8177C"/>
    <w:rsid w:val="00C81AB0"/>
    <w:rsid w:val="00C81C7C"/>
    <w:rsid w:val="00C81D9E"/>
    <w:rsid w:val="00C81EB1"/>
    <w:rsid w:val="00C82B7E"/>
    <w:rsid w:val="00C82C9F"/>
    <w:rsid w:val="00C82D2B"/>
    <w:rsid w:val="00C83322"/>
    <w:rsid w:val="00C8346E"/>
    <w:rsid w:val="00C83478"/>
    <w:rsid w:val="00C834E1"/>
    <w:rsid w:val="00C837A8"/>
    <w:rsid w:val="00C8391F"/>
    <w:rsid w:val="00C83A5F"/>
    <w:rsid w:val="00C83ADF"/>
    <w:rsid w:val="00C83B65"/>
    <w:rsid w:val="00C84D10"/>
    <w:rsid w:val="00C84E11"/>
    <w:rsid w:val="00C84EF2"/>
    <w:rsid w:val="00C84FB0"/>
    <w:rsid w:val="00C85053"/>
    <w:rsid w:val="00C853C9"/>
    <w:rsid w:val="00C859B0"/>
    <w:rsid w:val="00C85B5C"/>
    <w:rsid w:val="00C85C45"/>
    <w:rsid w:val="00C85CA4"/>
    <w:rsid w:val="00C85E3D"/>
    <w:rsid w:val="00C85EA0"/>
    <w:rsid w:val="00C86320"/>
    <w:rsid w:val="00C86439"/>
    <w:rsid w:val="00C865B1"/>
    <w:rsid w:val="00C86826"/>
    <w:rsid w:val="00C86981"/>
    <w:rsid w:val="00C869F3"/>
    <w:rsid w:val="00C86C7B"/>
    <w:rsid w:val="00C87558"/>
    <w:rsid w:val="00C87835"/>
    <w:rsid w:val="00C879D2"/>
    <w:rsid w:val="00C87C02"/>
    <w:rsid w:val="00C87C9B"/>
    <w:rsid w:val="00C90447"/>
    <w:rsid w:val="00C904F5"/>
    <w:rsid w:val="00C90525"/>
    <w:rsid w:val="00C907CD"/>
    <w:rsid w:val="00C9088C"/>
    <w:rsid w:val="00C90CC4"/>
    <w:rsid w:val="00C90DBD"/>
    <w:rsid w:val="00C90EC5"/>
    <w:rsid w:val="00C913A9"/>
    <w:rsid w:val="00C913C3"/>
    <w:rsid w:val="00C915D2"/>
    <w:rsid w:val="00C9192E"/>
    <w:rsid w:val="00C919F1"/>
    <w:rsid w:val="00C91AA1"/>
    <w:rsid w:val="00C924FF"/>
    <w:rsid w:val="00C9270D"/>
    <w:rsid w:val="00C92D06"/>
    <w:rsid w:val="00C92D81"/>
    <w:rsid w:val="00C92DE1"/>
    <w:rsid w:val="00C92F38"/>
    <w:rsid w:val="00C93249"/>
    <w:rsid w:val="00C93444"/>
    <w:rsid w:val="00C93CC0"/>
    <w:rsid w:val="00C93E54"/>
    <w:rsid w:val="00C9426A"/>
    <w:rsid w:val="00C9456E"/>
    <w:rsid w:val="00C945C9"/>
    <w:rsid w:val="00C94776"/>
    <w:rsid w:val="00C9490C"/>
    <w:rsid w:val="00C95070"/>
    <w:rsid w:val="00C95581"/>
    <w:rsid w:val="00C955B4"/>
    <w:rsid w:val="00C95C96"/>
    <w:rsid w:val="00C96915"/>
    <w:rsid w:val="00C96AA4"/>
    <w:rsid w:val="00C96E82"/>
    <w:rsid w:val="00C96F7B"/>
    <w:rsid w:val="00C972DA"/>
    <w:rsid w:val="00C976EB"/>
    <w:rsid w:val="00C97724"/>
    <w:rsid w:val="00C9796A"/>
    <w:rsid w:val="00C979EB"/>
    <w:rsid w:val="00C979FC"/>
    <w:rsid w:val="00C97BA9"/>
    <w:rsid w:val="00C97BF5"/>
    <w:rsid w:val="00CA003D"/>
    <w:rsid w:val="00CA00F4"/>
    <w:rsid w:val="00CA0698"/>
    <w:rsid w:val="00CA092D"/>
    <w:rsid w:val="00CA15B9"/>
    <w:rsid w:val="00CA16D4"/>
    <w:rsid w:val="00CA1E46"/>
    <w:rsid w:val="00CA2B7A"/>
    <w:rsid w:val="00CA2C99"/>
    <w:rsid w:val="00CA2FA5"/>
    <w:rsid w:val="00CA35AF"/>
    <w:rsid w:val="00CA3A90"/>
    <w:rsid w:val="00CA4922"/>
    <w:rsid w:val="00CA4C38"/>
    <w:rsid w:val="00CA4D8F"/>
    <w:rsid w:val="00CA4FAC"/>
    <w:rsid w:val="00CA6408"/>
    <w:rsid w:val="00CA6495"/>
    <w:rsid w:val="00CA68E8"/>
    <w:rsid w:val="00CA6A4F"/>
    <w:rsid w:val="00CA7061"/>
    <w:rsid w:val="00CA7364"/>
    <w:rsid w:val="00CA76F3"/>
    <w:rsid w:val="00CA78CF"/>
    <w:rsid w:val="00CA792D"/>
    <w:rsid w:val="00CA7A5C"/>
    <w:rsid w:val="00CB004C"/>
    <w:rsid w:val="00CB04C2"/>
    <w:rsid w:val="00CB05DE"/>
    <w:rsid w:val="00CB0D60"/>
    <w:rsid w:val="00CB0FE0"/>
    <w:rsid w:val="00CB1333"/>
    <w:rsid w:val="00CB2AA3"/>
    <w:rsid w:val="00CB2C47"/>
    <w:rsid w:val="00CB2E9B"/>
    <w:rsid w:val="00CB31A1"/>
    <w:rsid w:val="00CB38C6"/>
    <w:rsid w:val="00CB3BA2"/>
    <w:rsid w:val="00CB4278"/>
    <w:rsid w:val="00CB4901"/>
    <w:rsid w:val="00CB4CDA"/>
    <w:rsid w:val="00CB50DC"/>
    <w:rsid w:val="00CB5204"/>
    <w:rsid w:val="00CB5215"/>
    <w:rsid w:val="00CB55D5"/>
    <w:rsid w:val="00CB5853"/>
    <w:rsid w:val="00CB60DA"/>
    <w:rsid w:val="00CB6373"/>
    <w:rsid w:val="00CB65A6"/>
    <w:rsid w:val="00CB6866"/>
    <w:rsid w:val="00CB69B6"/>
    <w:rsid w:val="00CB6E24"/>
    <w:rsid w:val="00CB71E4"/>
    <w:rsid w:val="00CB7705"/>
    <w:rsid w:val="00CB79AC"/>
    <w:rsid w:val="00CB7A3F"/>
    <w:rsid w:val="00CC01EC"/>
    <w:rsid w:val="00CC0434"/>
    <w:rsid w:val="00CC04F0"/>
    <w:rsid w:val="00CC0E91"/>
    <w:rsid w:val="00CC1297"/>
    <w:rsid w:val="00CC1684"/>
    <w:rsid w:val="00CC1747"/>
    <w:rsid w:val="00CC18DF"/>
    <w:rsid w:val="00CC1912"/>
    <w:rsid w:val="00CC1B0E"/>
    <w:rsid w:val="00CC1B50"/>
    <w:rsid w:val="00CC1BCF"/>
    <w:rsid w:val="00CC1BE4"/>
    <w:rsid w:val="00CC1D7D"/>
    <w:rsid w:val="00CC1F4F"/>
    <w:rsid w:val="00CC21A6"/>
    <w:rsid w:val="00CC28C3"/>
    <w:rsid w:val="00CC2BBA"/>
    <w:rsid w:val="00CC3852"/>
    <w:rsid w:val="00CC3943"/>
    <w:rsid w:val="00CC49CD"/>
    <w:rsid w:val="00CC4CD3"/>
    <w:rsid w:val="00CC4D2C"/>
    <w:rsid w:val="00CC5049"/>
    <w:rsid w:val="00CC50B9"/>
    <w:rsid w:val="00CC516F"/>
    <w:rsid w:val="00CC51C8"/>
    <w:rsid w:val="00CC55C4"/>
    <w:rsid w:val="00CC57A3"/>
    <w:rsid w:val="00CC5C6F"/>
    <w:rsid w:val="00CC5D3A"/>
    <w:rsid w:val="00CC5D41"/>
    <w:rsid w:val="00CC62E4"/>
    <w:rsid w:val="00CC668D"/>
    <w:rsid w:val="00CC66E9"/>
    <w:rsid w:val="00CC69BB"/>
    <w:rsid w:val="00CC6BA9"/>
    <w:rsid w:val="00CC6D16"/>
    <w:rsid w:val="00CC6E47"/>
    <w:rsid w:val="00CC7798"/>
    <w:rsid w:val="00CC7962"/>
    <w:rsid w:val="00CC7992"/>
    <w:rsid w:val="00CC7C45"/>
    <w:rsid w:val="00CD0279"/>
    <w:rsid w:val="00CD0292"/>
    <w:rsid w:val="00CD02FF"/>
    <w:rsid w:val="00CD0391"/>
    <w:rsid w:val="00CD050D"/>
    <w:rsid w:val="00CD0955"/>
    <w:rsid w:val="00CD0AA1"/>
    <w:rsid w:val="00CD0DC7"/>
    <w:rsid w:val="00CD105A"/>
    <w:rsid w:val="00CD1A6B"/>
    <w:rsid w:val="00CD276C"/>
    <w:rsid w:val="00CD2CA5"/>
    <w:rsid w:val="00CD3548"/>
    <w:rsid w:val="00CD35C0"/>
    <w:rsid w:val="00CD3F0B"/>
    <w:rsid w:val="00CD431D"/>
    <w:rsid w:val="00CD45A0"/>
    <w:rsid w:val="00CD47B3"/>
    <w:rsid w:val="00CD4CED"/>
    <w:rsid w:val="00CD4D2F"/>
    <w:rsid w:val="00CD52EF"/>
    <w:rsid w:val="00CD5C77"/>
    <w:rsid w:val="00CD5E71"/>
    <w:rsid w:val="00CD600D"/>
    <w:rsid w:val="00CD66FA"/>
    <w:rsid w:val="00CD692A"/>
    <w:rsid w:val="00CD6B35"/>
    <w:rsid w:val="00CD6B4A"/>
    <w:rsid w:val="00CD7762"/>
    <w:rsid w:val="00CD776A"/>
    <w:rsid w:val="00CD78D1"/>
    <w:rsid w:val="00CD790D"/>
    <w:rsid w:val="00CD79BA"/>
    <w:rsid w:val="00CD79DF"/>
    <w:rsid w:val="00CD7AA4"/>
    <w:rsid w:val="00CD7DB4"/>
    <w:rsid w:val="00CD7E01"/>
    <w:rsid w:val="00CE0165"/>
    <w:rsid w:val="00CE0831"/>
    <w:rsid w:val="00CE0A89"/>
    <w:rsid w:val="00CE0E40"/>
    <w:rsid w:val="00CE0FB7"/>
    <w:rsid w:val="00CE10AA"/>
    <w:rsid w:val="00CE1525"/>
    <w:rsid w:val="00CE1870"/>
    <w:rsid w:val="00CE19C8"/>
    <w:rsid w:val="00CE1BE2"/>
    <w:rsid w:val="00CE1C27"/>
    <w:rsid w:val="00CE2502"/>
    <w:rsid w:val="00CE28F1"/>
    <w:rsid w:val="00CE2CDC"/>
    <w:rsid w:val="00CE2D05"/>
    <w:rsid w:val="00CE2F51"/>
    <w:rsid w:val="00CE2FF7"/>
    <w:rsid w:val="00CE3170"/>
    <w:rsid w:val="00CE38CF"/>
    <w:rsid w:val="00CE3A55"/>
    <w:rsid w:val="00CE4051"/>
    <w:rsid w:val="00CE4450"/>
    <w:rsid w:val="00CE4BCB"/>
    <w:rsid w:val="00CE4D55"/>
    <w:rsid w:val="00CE5337"/>
    <w:rsid w:val="00CE573B"/>
    <w:rsid w:val="00CE5754"/>
    <w:rsid w:val="00CE5E4D"/>
    <w:rsid w:val="00CE6101"/>
    <w:rsid w:val="00CE66F1"/>
    <w:rsid w:val="00CE7135"/>
    <w:rsid w:val="00CE74BF"/>
    <w:rsid w:val="00CE7626"/>
    <w:rsid w:val="00CE772A"/>
    <w:rsid w:val="00CE78B0"/>
    <w:rsid w:val="00CE7ADE"/>
    <w:rsid w:val="00CE7FBA"/>
    <w:rsid w:val="00CF001C"/>
    <w:rsid w:val="00CF0644"/>
    <w:rsid w:val="00CF06B6"/>
    <w:rsid w:val="00CF0845"/>
    <w:rsid w:val="00CF0A52"/>
    <w:rsid w:val="00CF0B1A"/>
    <w:rsid w:val="00CF0E17"/>
    <w:rsid w:val="00CF0EE5"/>
    <w:rsid w:val="00CF10E4"/>
    <w:rsid w:val="00CF13CF"/>
    <w:rsid w:val="00CF191A"/>
    <w:rsid w:val="00CF1B6E"/>
    <w:rsid w:val="00CF1B91"/>
    <w:rsid w:val="00CF1CFB"/>
    <w:rsid w:val="00CF239D"/>
    <w:rsid w:val="00CF23CB"/>
    <w:rsid w:val="00CF24DA"/>
    <w:rsid w:val="00CF2CB6"/>
    <w:rsid w:val="00CF2D5A"/>
    <w:rsid w:val="00CF3072"/>
    <w:rsid w:val="00CF31AF"/>
    <w:rsid w:val="00CF34F9"/>
    <w:rsid w:val="00CF3626"/>
    <w:rsid w:val="00CF3EF0"/>
    <w:rsid w:val="00CF40BA"/>
    <w:rsid w:val="00CF4300"/>
    <w:rsid w:val="00CF451F"/>
    <w:rsid w:val="00CF47D7"/>
    <w:rsid w:val="00CF49F0"/>
    <w:rsid w:val="00CF5C95"/>
    <w:rsid w:val="00CF5F1C"/>
    <w:rsid w:val="00CF695B"/>
    <w:rsid w:val="00CF6D03"/>
    <w:rsid w:val="00CF6E83"/>
    <w:rsid w:val="00CF70CE"/>
    <w:rsid w:val="00CF7241"/>
    <w:rsid w:val="00CF7308"/>
    <w:rsid w:val="00CF740D"/>
    <w:rsid w:val="00CF7AD3"/>
    <w:rsid w:val="00CF7F50"/>
    <w:rsid w:val="00D008DB"/>
    <w:rsid w:val="00D00966"/>
    <w:rsid w:val="00D00A48"/>
    <w:rsid w:val="00D00B23"/>
    <w:rsid w:val="00D00B46"/>
    <w:rsid w:val="00D00BBA"/>
    <w:rsid w:val="00D00D54"/>
    <w:rsid w:val="00D0147A"/>
    <w:rsid w:val="00D014CB"/>
    <w:rsid w:val="00D01BBA"/>
    <w:rsid w:val="00D01CBF"/>
    <w:rsid w:val="00D02597"/>
    <w:rsid w:val="00D02607"/>
    <w:rsid w:val="00D02707"/>
    <w:rsid w:val="00D027D9"/>
    <w:rsid w:val="00D02DD1"/>
    <w:rsid w:val="00D02E2C"/>
    <w:rsid w:val="00D031CF"/>
    <w:rsid w:val="00D037D1"/>
    <w:rsid w:val="00D03A96"/>
    <w:rsid w:val="00D04364"/>
    <w:rsid w:val="00D044D0"/>
    <w:rsid w:val="00D04A45"/>
    <w:rsid w:val="00D04C18"/>
    <w:rsid w:val="00D05512"/>
    <w:rsid w:val="00D05617"/>
    <w:rsid w:val="00D05979"/>
    <w:rsid w:val="00D05CE4"/>
    <w:rsid w:val="00D06806"/>
    <w:rsid w:val="00D06B19"/>
    <w:rsid w:val="00D07008"/>
    <w:rsid w:val="00D0762D"/>
    <w:rsid w:val="00D079B7"/>
    <w:rsid w:val="00D07A28"/>
    <w:rsid w:val="00D07A85"/>
    <w:rsid w:val="00D101F9"/>
    <w:rsid w:val="00D10682"/>
    <w:rsid w:val="00D10AB1"/>
    <w:rsid w:val="00D10AC5"/>
    <w:rsid w:val="00D10F41"/>
    <w:rsid w:val="00D111DF"/>
    <w:rsid w:val="00D11579"/>
    <w:rsid w:val="00D124E5"/>
    <w:rsid w:val="00D125D1"/>
    <w:rsid w:val="00D12906"/>
    <w:rsid w:val="00D12B93"/>
    <w:rsid w:val="00D12C8D"/>
    <w:rsid w:val="00D13162"/>
    <w:rsid w:val="00D13B6B"/>
    <w:rsid w:val="00D13DB7"/>
    <w:rsid w:val="00D148A5"/>
    <w:rsid w:val="00D14F7F"/>
    <w:rsid w:val="00D14F8E"/>
    <w:rsid w:val="00D1555F"/>
    <w:rsid w:val="00D1569A"/>
    <w:rsid w:val="00D15844"/>
    <w:rsid w:val="00D15B3A"/>
    <w:rsid w:val="00D15B8B"/>
    <w:rsid w:val="00D15CD1"/>
    <w:rsid w:val="00D16947"/>
    <w:rsid w:val="00D16958"/>
    <w:rsid w:val="00D169C1"/>
    <w:rsid w:val="00D16ABC"/>
    <w:rsid w:val="00D16BA1"/>
    <w:rsid w:val="00D17099"/>
    <w:rsid w:val="00D1709D"/>
    <w:rsid w:val="00D17254"/>
    <w:rsid w:val="00D172BA"/>
    <w:rsid w:val="00D17646"/>
    <w:rsid w:val="00D17812"/>
    <w:rsid w:val="00D17CAE"/>
    <w:rsid w:val="00D200F0"/>
    <w:rsid w:val="00D206A5"/>
    <w:rsid w:val="00D206D8"/>
    <w:rsid w:val="00D20B65"/>
    <w:rsid w:val="00D21B09"/>
    <w:rsid w:val="00D21F0C"/>
    <w:rsid w:val="00D223B6"/>
    <w:rsid w:val="00D2261D"/>
    <w:rsid w:val="00D22C3A"/>
    <w:rsid w:val="00D22F2F"/>
    <w:rsid w:val="00D22F72"/>
    <w:rsid w:val="00D23094"/>
    <w:rsid w:val="00D233A6"/>
    <w:rsid w:val="00D234FA"/>
    <w:rsid w:val="00D2396A"/>
    <w:rsid w:val="00D23A92"/>
    <w:rsid w:val="00D24103"/>
    <w:rsid w:val="00D24C2D"/>
    <w:rsid w:val="00D24D29"/>
    <w:rsid w:val="00D25137"/>
    <w:rsid w:val="00D25343"/>
    <w:rsid w:val="00D258B0"/>
    <w:rsid w:val="00D25988"/>
    <w:rsid w:val="00D25B4C"/>
    <w:rsid w:val="00D25E8D"/>
    <w:rsid w:val="00D2634D"/>
    <w:rsid w:val="00D26A6A"/>
    <w:rsid w:val="00D27867"/>
    <w:rsid w:val="00D27A3E"/>
    <w:rsid w:val="00D27CCD"/>
    <w:rsid w:val="00D30034"/>
    <w:rsid w:val="00D3003F"/>
    <w:rsid w:val="00D30233"/>
    <w:rsid w:val="00D304B1"/>
    <w:rsid w:val="00D30764"/>
    <w:rsid w:val="00D30C97"/>
    <w:rsid w:val="00D30DC4"/>
    <w:rsid w:val="00D30E00"/>
    <w:rsid w:val="00D315E6"/>
    <w:rsid w:val="00D31C06"/>
    <w:rsid w:val="00D31D88"/>
    <w:rsid w:val="00D3276E"/>
    <w:rsid w:val="00D327D7"/>
    <w:rsid w:val="00D32BAB"/>
    <w:rsid w:val="00D3331E"/>
    <w:rsid w:val="00D34075"/>
    <w:rsid w:val="00D34150"/>
    <w:rsid w:val="00D3418C"/>
    <w:rsid w:val="00D342DA"/>
    <w:rsid w:val="00D343B4"/>
    <w:rsid w:val="00D34403"/>
    <w:rsid w:val="00D3451A"/>
    <w:rsid w:val="00D349D2"/>
    <w:rsid w:val="00D34E4E"/>
    <w:rsid w:val="00D355A0"/>
    <w:rsid w:val="00D35779"/>
    <w:rsid w:val="00D35B46"/>
    <w:rsid w:val="00D35C59"/>
    <w:rsid w:val="00D35E85"/>
    <w:rsid w:val="00D36581"/>
    <w:rsid w:val="00D369AB"/>
    <w:rsid w:val="00D36B5B"/>
    <w:rsid w:val="00D36B67"/>
    <w:rsid w:val="00D375B4"/>
    <w:rsid w:val="00D3778E"/>
    <w:rsid w:val="00D37873"/>
    <w:rsid w:val="00D37A9A"/>
    <w:rsid w:val="00D37C3B"/>
    <w:rsid w:val="00D37F4D"/>
    <w:rsid w:val="00D401F3"/>
    <w:rsid w:val="00D40346"/>
    <w:rsid w:val="00D40411"/>
    <w:rsid w:val="00D4069C"/>
    <w:rsid w:val="00D409A8"/>
    <w:rsid w:val="00D40D57"/>
    <w:rsid w:val="00D40DD1"/>
    <w:rsid w:val="00D40F3C"/>
    <w:rsid w:val="00D40F9C"/>
    <w:rsid w:val="00D41475"/>
    <w:rsid w:val="00D41813"/>
    <w:rsid w:val="00D418D4"/>
    <w:rsid w:val="00D41A98"/>
    <w:rsid w:val="00D41D22"/>
    <w:rsid w:val="00D41FCE"/>
    <w:rsid w:val="00D42053"/>
    <w:rsid w:val="00D420CE"/>
    <w:rsid w:val="00D42281"/>
    <w:rsid w:val="00D42CBF"/>
    <w:rsid w:val="00D42CD3"/>
    <w:rsid w:val="00D42F76"/>
    <w:rsid w:val="00D436D7"/>
    <w:rsid w:val="00D43974"/>
    <w:rsid w:val="00D43E3D"/>
    <w:rsid w:val="00D43ED7"/>
    <w:rsid w:val="00D441F9"/>
    <w:rsid w:val="00D44513"/>
    <w:rsid w:val="00D445CC"/>
    <w:rsid w:val="00D44683"/>
    <w:rsid w:val="00D44688"/>
    <w:rsid w:val="00D44F08"/>
    <w:rsid w:val="00D45130"/>
    <w:rsid w:val="00D45426"/>
    <w:rsid w:val="00D454B3"/>
    <w:rsid w:val="00D456EC"/>
    <w:rsid w:val="00D45C17"/>
    <w:rsid w:val="00D45EFE"/>
    <w:rsid w:val="00D46181"/>
    <w:rsid w:val="00D466EE"/>
    <w:rsid w:val="00D4717C"/>
    <w:rsid w:val="00D47253"/>
    <w:rsid w:val="00D473D4"/>
    <w:rsid w:val="00D47481"/>
    <w:rsid w:val="00D47D48"/>
    <w:rsid w:val="00D47F14"/>
    <w:rsid w:val="00D501FA"/>
    <w:rsid w:val="00D50424"/>
    <w:rsid w:val="00D5042A"/>
    <w:rsid w:val="00D50574"/>
    <w:rsid w:val="00D50BC2"/>
    <w:rsid w:val="00D50EAD"/>
    <w:rsid w:val="00D518AA"/>
    <w:rsid w:val="00D518DC"/>
    <w:rsid w:val="00D51A43"/>
    <w:rsid w:val="00D520C0"/>
    <w:rsid w:val="00D524F8"/>
    <w:rsid w:val="00D52683"/>
    <w:rsid w:val="00D52A39"/>
    <w:rsid w:val="00D52DF8"/>
    <w:rsid w:val="00D52EBA"/>
    <w:rsid w:val="00D52FD5"/>
    <w:rsid w:val="00D534C8"/>
    <w:rsid w:val="00D537A7"/>
    <w:rsid w:val="00D53A93"/>
    <w:rsid w:val="00D53C40"/>
    <w:rsid w:val="00D53D3E"/>
    <w:rsid w:val="00D53E2D"/>
    <w:rsid w:val="00D54042"/>
    <w:rsid w:val="00D54399"/>
    <w:rsid w:val="00D54463"/>
    <w:rsid w:val="00D5451A"/>
    <w:rsid w:val="00D54682"/>
    <w:rsid w:val="00D550D6"/>
    <w:rsid w:val="00D55172"/>
    <w:rsid w:val="00D551BD"/>
    <w:rsid w:val="00D552EC"/>
    <w:rsid w:val="00D55669"/>
    <w:rsid w:val="00D556EF"/>
    <w:rsid w:val="00D55D24"/>
    <w:rsid w:val="00D5643E"/>
    <w:rsid w:val="00D564EA"/>
    <w:rsid w:val="00D56526"/>
    <w:rsid w:val="00D56851"/>
    <w:rsid w:val="00D56A3B"/>
    <w:rsid w:val="00D56F54"/>
    <w:rsid w:val="00D57424"/>
    <w:rsid w:val="00D575C7"/>
    <w:rsid w:val="00D5777E"/>
    <w:rsid w:val="00D57A77"/>
    <w:rsid w:val="00D57BAD"/>
    <w:rsid w:val="00D57BE2"/>
    <w:rsid w:val="00D605EE"/>
    <w:rsid w:val="00D60763"/>
    <w:rsid w:val="00D60B1B"/>
    <w:rsid w:val="00D60EC8"/>
    <w:rsid w:val="00D60F93"/>
    <w:rsid w:val="00D61582"/>
    <w:rsid w:val="00D6179D"/>
    <w:rsid w:val="00D61B79"/>
    <w:rsid w:val="00D61B91"/>
    <w:rsid w:val="00D622BC"/>
    <w:rsid w:val="00D62AD1"/>
    <w:rsid w:val="00D6319C"/>
    <w:rsid w:val="00D6323F"/>
    <w:rsid w:val="00D63D84"/>
    <w:rsid w:val="00D6422C"/>
    <w:rsid w:val="00D64472"/>
    <w:rsid w:val="00D646F6"/>
    <w:rsid w:val="00D64847"/>
    <w:rsid w:val="00D64850"/>
    <w:rsid w:val="00D649A7"/>
    <w:rsid w:val="00D65789"/>
    <w:rsid w:val="00D65E29"/>
    <w:rsid w:val="00D65E9A"/>
    <w:rsid w:val="00D663BF"/>
    <w:rsid w:val="00D664CC"/>
    <w:rsid w:val="00D66ED8"/>
    <w:rsid w:val="00D673B0"/>
    <w:rsid w:val="00D67456"/>
    <w:rsid w:val="00D67C57"/>
    <w:rsid w:val="00D67D64"/>
    <w:rsid w:val="00D67DE6"/>
    <w:rsid w:val="00D70120"/>
    <w:rsid w:val="00D702DB"/>
    <w:rsid w:val="00D7038E"/>
    <w:rsid w:val="00D709D2"/>
    <w:rsid w:val="00D7132C"/>
    <w:rsid w:val="00D715B6"/>
    <w:rsid w:val="00D716FE"/>
    <w:rsid w:val="00D71CD0"/>
    <w:rsid w:val="00D71F46"/>
    <w:rsid w:val="00D720CD"/>
    <w:rsid w:val="00D72303"/>
    <w:rsid w:val="00D724EA"/>
    <w:rsid w:val="00D72A3C"/>
    <w:rsid w:val="00D72C70"/>
    <w:rsid w:val="00D73071"/>
    <w:rsid w:val="00D7361E"/>
    <w:rsid w:val="00D73957"/>
    <w:rsid w:val="00D740C5"/>
    <w:rsid w:val="00D74799"/>
    <w:rsid w:val="00D74B2D"/>
    <w:rsid w:val="00D74C87"/>
    <w:rsid w:val="00D750BD"/>
    <w:rsid w:val="00D75785"/>
    <w:rsid w:val="00D75C89"/>
    <w:rsid w:val="00D75D90"/>
    <w:rsid w:val="00D76192"/>
    <w:rsid w:val="00D761F7"/>
    <w:rsid w:val="00D76561"/>
    <w:rsid w:val="00D765ED"/>
    <w:rsid w:val="00D76771"/>
    <w:rsid w:val="00D76C50"/>
    <w:rsid w:val="00D77029"/>
    <w:rsid w:val="00D7729C"/>
    <w:rsid w:val="00D776F9"/>
    <w:rsid w:val="00D77928"/>
    <w:rsid w:val="00D77A96"/>
    <w:rsid w:val="00D80791"/>
    <w:rsid w:val="00D807CC"/>
    <w:rsid w:val="00D8087A"/>
    <w:rsid w:val="00D8091F"/>
    <w:rsid w:val="00D80B43"/>
    <w:rsid w:val="00D80F00"/>
    <w:rsid w:val="00D810E3"/>
    <w:rsid w:val="00D813EA"/>
    <w:rsid w:val="00D817D4"/>
    <w:rsid w:val="00D8183E"/>
    <w:rsid w:val="00D818FE"/>
    <w:rsid w:val="00D8191F"/>
    <w:rsid w:val="00D81A5B"/>
    <w:rsid w:val="00D81DEB"/>
    <w:rsid w:val="00D82159"/>
    <w:rsid w:val="00D825D7"/>
    <w:rsid w:val="00D826D9"/>
    <w:rsid w:val="00D8302D"/>
    <w:rsid w:val="00D833DC"/>
    <w:rsid w:val="00D83877"/>
    <w:rsid w:val="00D839C7"/>
    <w:rsid w:val="00D840CD"/>
    <w:rsid w:val="00D842D7"/>
    <w:rsid w:val="00D84B01"/>
    <w:rsid w:val="00D84BD9"/>
    <w:rsid w:val="00D84C58"/>
    <w:rsid w:val="00D84FF5"/>
    <w:rsid w:val="00D85A93"/>
    <w:rsid w:val="00D85BB9"/>
    <w:rsid w:val="00D86131"/>
    <w:rsid w:val="00D861A5"/>
    <w:rsid w:val="00D86838"/>
    <w:rsid w:val="00D86968"/>
    <w:rsid w:val="00D86B20"/>
    <w:rsid w:val="00D86DBC"/>
    <w:rsid w:val="00D86F2B"/>
    <w:rsid w:val="00D87091"/>
    <w:rsid w:val="00D87387"/>
    <w:rsid w:val="00D8738C"/>
    <w:rsid w:val="00D8756C"/>
    <w:rsid w:val="00D876E5"/>
    <w:rsid w:val="00D8772A"/>
    <w:rsid w:val="00D87803"/>
    <w:rsid w:val="00D87BD4"/>
    <w:rsid w:val="00D87E31"/>
    <w:rsid w:val="00D87E7D"/>
    <w:rsid w:val="00D914AB"/>
    <w:rsid w:val="00D91A0F"/>
    <w:rsid w:val="00D91A6A"/>
    <w:rsid w:val="00D91E5C"/>
    <w:rsid w:val="00D9201D"/>
    <w:rsid w:val="00D920DA"/>
    <w:rsid w:val="00D92186"/>
    <w:rsid w:val="00D922AB"/>
    <w:rsid w:val="00D9242B"/>
    <w:rsid w:val="00D9252A"/>
    <w:rsid w:val="00D92666"/>
    <w:rsid w:val="00D92719"/>
    <w:rsid w:val="00D93309"/>
    <w:rsid w:val="00D936A8"/>
    <w:rsid w:val="00D937EE"/>
    <w:rsid w:val="00D93993"/>
    <w:rsid w:val="00D939A4"/>
    <w:rsid w:val="00D93A75"/>
    <w:rsid w:val="00D94115"/>
    <w:rsid w:val="00D94A2A"/>
    <w:rsid w:val="00D94A7E"/>
    <w:rsid w:val="00D94A97"/>
    <w:rsid w:val="00D94F15"/>
    <w:rsid w:val="00D951C8"/>
    <w:rsid w:val="00D95387"/>
    <w:rsid w:val="00D9594E"/>
    <w:rsid w:val="00D965B5"/>
    <w:rsid w:val="00D967B1"/>
    <w:rsid w:val="00D96A3E"/>
    <w:rsid w:val="00D96FB4"/>
    <w:rsid w:val="00D9704C"/>
    <w:rsid w:val="00D9718C"/>
    <w:rsid w:val="00D97308"/>
    <w:rsid w:val="00D97781"/>
    <w:rsid w:val="00D97A5A"/>
    <w:rsid w:val="00D97FBD"/>
    <w:rsid w:val="00D97FC5"/>
    <w:rsid w:val="00DA05E9"/>
    <w:rsid w:val="00DA0D3C"/>
    <w:rsid w:val="00DA1349"/>
    <w:rsid w:val="00DA1887"/>
    <w:rsid w:val="00DA1D18"/>
    <w:rsid w:val="00DA1F26"/>
    <w:rsid w:val="00DA1FE0"/>
    <w:rsid w:val="00DA26CB"/>
    <w:rsid w:val="00DA2D80"/>
    <w:rsid w:val="00DA2F85"/>
    <w:rsid w:val="00DA300C"/>
    <w:rsid w:val="00DA382C"/>
    <w:rsid w:val="00DA407E"/>
    <w:rsid w:val="00DA41EA"/>
    <w:rsid w:val="00DA4429"/>
    <w:rsid w:val="00DA446D"/>
    <w:rsid w:val="00DA4699"/>
    <w:rsid w:val="00DA4AC4"/>
    <w:rsid w:val="00DA4C90"/>
    <w:rsid w:val="00DA4CB8"/>
    <w:rsid w:val="00DA4E1B"/>
    <w:rsid w:val="00DA543B"/>
    <w:rsid w:val="00DA5620"/>
    <w:rsid w:val="00DA5628"/>
    <w:rsid w:val="00DA56D7"/>
    <w:rsid w:val="00DA59CC"/>
    <w:rsid w:val="00DA5A07"/>
    <w:rsid w:val="00DA5ACB"/>
    <w:rsid w:val="00DA5E16"/>
    <w:rsid w:val="00DA5EB2"/>
    <w:rsid w:val="00DA5F57"/>
    <w:rsid w:val="00DA5FC3"/>
    <w:rsid w:val="00DA5FE3"/>
    <w:rsid w:val="00DA623F"/>
    <w:rsid w:val="00DA629F"/>
    <w:rsid w:val="00DA6FA3"/>
    <w:rsid w:val="00DA7255"/>
    <w:rsid w:val="00DA7324"/>
    <w:rsid w:val="00DA736B"/>
    <w:rsid w:val="00DA76E3"/>
    <w:rsid w:val="00DA7C9D"/>
    <w:rsid w:val="00DA7CA6"/>
    <w:rsid w:val="00DB01A7"/>
    <w:rsid w:val="00DB0574"/>
    <w:rsid w:val="00DB06C6"/>
    <w:rsid w:val="00DB0843"/>
    <w:rsid w:val="00DB0958"/>
    <w:rsid w:val="00DB0BAF"/>
    <w:rsid w:val="00DB0D84"/>
    <w:rsid w:val="00DB1041"/>
    <w:rsid w:val="00DB191F"/>
    <w:rsid w:val="00DB1F0D"/>
    <w:rsid w:val="00DB2051"/>
    <w:rsid w:val="00DB21AB"/>
    <w:rsid w:val="00DB2B9D"/>
    <w:rsid w:val="00DB2FBA"/>
    <w:rsid w:val="00DB333F"/>
    <w:rsid w:val="00DB37F0"/>
    <w:rsid w:val="00DB3C78"/>
    <w:rsid w:val="00DB3CC6"/>
    <w:rsid w:val="00DB3DFE"/>
    <w:rsid w:val="00DB46A7"/>
    <w:rsid w:val="00DB525F"/>
    <w:rsid w:val="00DB5618"/>
    <w:rsid w:val="00DB5788"/>
    <w:rsid w:val="00DB5CF1"/>
    <w:rsid w:val="00DB5EFA"/>
    <w:rsid w:val="00DB61B6"/>
    <w:rsid w:val="00DB632A"/>
    <w:rsid w:val="00DB6507"/>
    <w:rsid w:val="00DB658A"/>
    <w:rsid w:val="00DB68C4"/>
    <w:rsid w:val="00DB6AF3"/>
    <w:rsid w:val="00DB6C51"/>
    <w:rsid w:val="00DB7293"/>
    <w:rsid w:val="00DB73FE"/>
    <w:rsid w:val="00DB7785"/>
    <w:rsid w:val="00DB7B02"/>
    <w:rsid w:val="00DB7DB6"/>
    <w:rsid w:val="00DB7F8F"/>
    <w:rsid w:val="00DC0474"/>
    <w:rsid w:val="00DC04DA"/>
    <w:rsid w:val="00DC0D84"/>
    <w:rsid w:val="00DC1416"/>
    <w:rsid w:val="00DC1843"/>
    <w:rsid w:val="00DC1991"/>
    <w:rsid w:val="00DC1CE6"/>
    <w:rsid w:val="00DC20D0"/>
    <w:rsid w:val="00DC23E9"/>
    <w:rsid w:val="00DC2589"/>
    <w:rsid w:val="00DC2856"/>
    <w:rsid w:val="00DC2861"/>
    <w:rsid w:val="00DC2F31"/>
    <w:rsid w:val="00DC2FFD"/>
    <w:rsid w:val="00DC31CB"/>
    <w:rsid w:val="00DC330B"/>
    <w:rsid w:val="00DC368E"/>
    <w:rsid w:val="00DC3B95"/>
    <w:rsid w:val="00DC3C00"/>
    <w:rsid w:val="00DC3FE2"/>
    <w:rsid w:val="00DC4110"/>
    <w:rsid w:val="00DC412F"/>
    <w:rsid w:val="00DC4210"/>
    <w:rsid w:val="00DC4358"/>
    <w:rsid w:val="00DC4431"/>
    <w:rsid w:val="00DC46E0"/>
    <w:rsid w:val="00DC4EB8"/>
    <w:rsid w:val="00DC4ED5"/>
    <w:rsid w:val="00DC5073"/>
    <w:rsid w:val="00DC5664"/>
    <w:rsid w:val="00DC58D1"/>
    <w:rsid w:val="00DC5903"/>
    <w:rsid w:val="00DC592B"/>
    <w:rsid w:val="00DC6171"/>
    <w:rsid w:val="00DC63E2"/>
    <w:rsid w:val="00DC699E"/>
    <w:rsid w:val="00DC6CDC"/>
    <w:rsid w:val="00DC792A"/>
    <w:rsid w:val="00DC7FA9"/>
    <w:rsid w:val="00DD00AE"/>
    <w:rsid w:val="00DD01AC"/>
    <w:rsid w:val="00DD03A2"/>
    <w:rsid w:val="00DD0627"/>
    <w:rsid w:val="00DD0C56"/>
    <w:rsid w:val="00DD0DFF"/>
    <w:rsid w:val="00DD0E88"/>
    <w:rsid w:val="00DD11E3"/>
    <w:rsid w:val="00DD1DD0"/>
    <w:rsid w:val="00DD2152"/>
    <w:rsid w:val="00DD2FAC"/>
    <w:rsid w:val="00DD3826"/>
    <w:rsid w:val="00DD3896"/>
    <w:rsid w:val="00DD3AB0"/>
    <w:rsid w:val="00DD3B52"/>
    <w:rsid w:val="00DD3BB4"/>
    <w:rsid w:val="00DD3D54"/>
    <w:rsid w:val="00DD3E87"/>
    <w:rsid w:val="00DD4210"/>
    <w:rsid w:val="00DD426E"/>
    <w:rsid w:val="00DD42CC"/>
    <w:rsid w:val="00DD4622"/>
    <w:rsid w:val="00DD4B8B"/>
    <w:rsid w:val="00DD51D1"/>
    <w:rsid w:val="00DD53E4"/>
    <w:rsid w:val="00DD5451"/>
    <w:rsid w:val="00DD58D0"/>
    <w:rsid w:val="00DD59E2"/>
    <w:rsid w:val="00DD5C03"/>
    <w:rsid w:val="00DD6802"/>
    <w:rsid w:val="00DD6A3A"/>
    <w:rsid w:val="00DD7283"/>
    <w:rsid w:val="00DD7882"/>
    <w:rsid w:val="00DD7B3F"/>
    <w:rsid w:val="00DD7DA6"/>
    <w:rsid w:val="00DD7E2D"/>
    <w:rsid w:val="00DD7FD2"/>
    <w:rsid w:val="00DE0152"/>
    <w:rsid w:val="00DE17D9"/>
    <w:rsid w:val="00DE17FE"/>
    <w:rsid w:val="00DE18BA"/>
    <w:rsid w:val="00DE1957"/>
    <w:rsid w:val="00DE1B4A"/>
    <w:rsid w:val="00DE240C"/>
    <w:rsid w:val="00DE249B"/>
    <w:rsid w:val="00DE2906"/>
    <w:rsid w:val="00DE2D48"/>
    <w:rsid w:val="00DE2E5E"/>
    <w:rsid w:val="00DE2EA4"/>
    <w:rsid w:val="00DE2F76"/>
    <w:rsid w:val="00DE3323"/>
    <w:rsid w:val="00DE37DC"/>
    <w:rsid w:val="00DE38FE"/>
    <w:rsid w:val="00DE40F9"/>
    <w:rsid w:val="00DE41DA"/>
    <w:rsid w:val="00DE4D58"/>
    <w:rsid w:val="00DE5283"/>
    <w:rsid w:val="00DE55F2"/>
    <w:rsid w:val="00DE581F"/>
    <w:rsid w:val="00DE5879"/>
    <w:rsid w:val="00DE58FA"/>
    <w:rsid w:val="00DE5A8D"/>
    <w:rsid w:val="00DE5E3B"/>
    <w:rsid w:val="00DE6187"/>
    <w:rsid w:val="00DE6E05"/>
    <w:rsid w:val="00DE6EC7"/>
    <w:rsid w:val="00DE6F55"/>
    <w:rsid w:val="00DE7B03"/>
    <w:rsid w:val="00DE7C50"/>
    <w:rsid w:val="00DF0097"/>
    <w:rsid w:val="00DF00D0"/>
    <w:rsid w:val="00DF022F"/>
    <w:rsid w:val="00DF093A"/>
    <w:rsid w:val="00DF0DE7"/>
    <w:rsid w:val="00DF0DEC"/>
    <w:rsid w:val="00DF0DF6"/>
    <w:rsid w:val="00DF1169"/>
    <w:rsid w:val="00DF1225"/>
    <w:rsid w:val="00DF1280"/>
    <w:rsid w:val="00DF177E"/>
    <w:rsid w:val="00DF19E4"/>
    <w:rsid w:val="00DF1A62"/>
    <w:rsid w:val="00DF204A"/>
    <w:rsid w:val="00DF2A81"/>
    <w:rsid w:val="00DF2C1D"/>
    <w:rsid w:val="00DF2F73"/>
    <w:rsid w:val="00DF3957"/>
    <w:rsid w:val="00DF3BD2"/>
    <w:rsid w:val="00DF3D96"/>
    <w:rsid w:val="00DF3D9B"/>
    <w:rsid w:val="00DF4074"/>
    <w:rsid w:val="00DF43B7"/>
    <w:rsid w:val="00DF520A"/>
    <w:rsid w:val="00DF5378"/>
    <w:rsid w:val="00DF5432"/>
    <w:rsid w:val="00DF54A1"/>
    <w:rsid w:val="00DF54C2"/>
    <w:rsid w:val="00DF5651"/>
    <w:rsid w:val="00DF57BB"/>
    <w:rsid w:val="00DF580C"/>
    <w:rsid w:val="00DF596A"/>
    <w:rsid w:val="00DF68EE"/>
    <w:rsid w:val="00DF6B42"/>
    <w:rsid w:val="00DF6B6F"/>
    <w:rsid w:val="00DF6BE7"/>
    <w:rsid w:val="00DF6DD6"/>
    <w:rsid w:val="00DF71A7"/>
    <w:rsid w:val="00DF7428"/>
    <w:rsid w:val="00DF7F1C"/>
    <w:rsid w:val="00E001E2"/>
    <w:rsid w:val="00E0027A"/>
    <w:rsid w:val="00E002D1"/>
    <w:rsid w:val="00E00528"/>
    <w:rsid w:val="00E00704"/>
    <w:rsid w:val="00E007A4"/>
    <w:rsid w:val="00E00E47"/>
    <w:rsid w:val="00E00EAA"/>
    <w:rsid w:val="00E00F9D"/>
    <w:rsid w:val="00E010CD"/>
    <w:rsid w:val="00E0122A"/>
    <w:rsid w:val="00E01467"/>
    <w:rsid w:val="00E0146A"/>
    <w:rsid w:val="00E01748"/>
    <w:rsid w:val="00E01783"/>
    <w:rsid w:val="00E0190A"/>
    <w:rsid w:val="00E01B00"/>
    <w:rsid w:val="00E01C1C"/>
    <w:rsid w:val="00E01C93"/>
    <w:rsid w:val="00E01CAD"/>
    <w:rsid w:val="00E01D45"/>
    <w:rsid w:val="00E02500"/>
    <w:rsid w:val="00E02587"/>
    <w:rsid w:val="00E02732"/>
    <w:rsid w:val="00E028A5"/>
    <w:rsid w:val="00E02C06"/>
    <w:rsid w:val="00E02E29"/>
    <w:rsid w:val="00E03741"/>
    <w:rsid w:val="00E039D9"/>
    <w:rsid w:val="00E03AA9"/>
    <w:rsid w:val="00E03DBA"/>
    <w:rsid w:val="00E04220"/>
    <w:rsid w:val="00E04813"/>
    <w:rsid w:val="00E04FAC"/>
    <w:rsid w:val="00E04FD4"/>
    <w:rsid w:val="00E05185"/>
    <w:rsid w:val="00E054E8"/>
    <w:rsid w:val="00E05737"/>
    <w:rsid w:val="00E05CAB"/>
    <w:rsid w:val="00E05D11"/>
    <w:rsid w:val="00E05E03"/>
    <w:rsid w:val="00E0622A"/>
    <w:rsid w:val="00E068D3"/>
    <w:rsid w:val="00E06E73"/>
    <w:rsid w:val="00E06FBB"/>
    <w:rsid w:val="00E07266"/>
    <w:rsid w:val="00E075EB"/>
    <w:rsid w:val="00E07613"/>
    <w:rsid w:val="00E078CB"/>
    <w:rsid w:val="00E07904"/>
    <w:rsid w:val="00E079CF"/>
    <w:rsid w:val="00E07C9F"/>
    <w:rsid w:val="00E07CBD"/>
    <w:rsid w:val="00E1028C"/>
    <w:rsid w:val="00E1047A"/>
    <w:rsid w:val="00E10652"/>
    <w:rsid w:val="00E1077B"/>
    <w:rsid w:val="00E10C36"/>
    <w:rsid w:val="00E10C6E"/>
    <w:rsid w:val="00E11337"/>
    <w:rsid w:val="00E11531"/>
    <w:rsid w:val="00E12542"/>
    <w:rsid w:val="00E12FA0"/>
    <w:rsid w:val="00E12FB3"/>
    <w:rsid w:val="00E139DA"/>
    <w:rsid w:val="00E13F37"/>
    <w:rsid w:val="00E144F5"/>
    <w:rsid w:val="00E14542"/>
    <w:rsid w:val="00E14868"/>
    <w:rsid w:val="00E148C4"/>
    <w:rsid w:val="00E14B51"/>
    <w:rsid w:val="00E14E52"/>
    <w:rsid w:val="00E14E7F"/>
    <w:rsid w:val="00E14F84"/>
    <w:rsid w:val="00E150AB"/>
    <w:rsid w:val="00E15892"/>
    <w:rsid w:val="00E15F5C"/>
    <w:rsid w:val="00E16054"/>
    <w:rsid w:val="00E161B9"/>
    <w:rsid w:val="00E1638C"/>
    <w:rsid w:val="00E165FC"/>
    <w:rsid w:val="00E166D7"/>
    <w:rsid w:val="00E169A9"/>
    <w:rsid w:val="00E169EC"/>
    <w:rsid w:val="00E16EB4"/>
    <w:rsid w:val="00E17166"/>
    <w:rsid w:val="00E176C9"/>
    <w:rsid w:val="00E177B7"/>
    <w:rsid w:val="00E177D3"/>
    <w:rsid w:val="00E1787E"/>
    <w:rsid w:val="00E205E6"/>
    <w:rsid w:val="00E2060E"/>
    <w:rsid w:val="00E206FF"/>
    <w:rsid w:val="00E2096B"/>
    <w:rsid w:val="00E20EF6"/>
    <w:rsid w:val="00E2123B"/>
    <w:rsid w:val="00E21274"/>
    <w:rsid w:val="00E21606"/>
    <w:rsid w:val="00E21616"/>
    <w:rsid w:val="00E21642"/>
    <w:rsid w:val="00E2169F"/>
    <w:rsid w:val="00E21E7A"/>
    <w:rsid w:val="00E21F14"/>
    <w:rsid w:val="00E21FF4"/>
    <w:rsid w:val="00E2270D"/>
    <w:rsid w:val="00E22A09"/>
    <w:rsid w:val="00E23025"/>
    <w:rsid w:val="00E230A1"/>
    <w:rsid w:val="00E235E4"/>
    <w:rsid w:val="00E23638"/>
    <w:rsid w:val="00E2373D"/>
    <w:rsid w:val="00E23786"/>
    <w:rsid w:val="00E237DF"/>
    <w:rsid w:val="00E23B35"/>
    <w:rsid w:val="00E23D4A"/>
    <w:rsid w:val="00E2422B"/>
    <w:rsid w:val="00E243BF"/>
    <w:rsid w:val="00E2468B"/>
    <w:rsid w:val="00E24691"/>
    <w:rsid w:val="00E24CEF"/>
    <w:rsid w:val="00E2508A"/>
    <w:rsid w:val="00E25113"/>
    <w:rsid w:val="00E254CC"/>
    <w:rsid w:val="00E25759"/>
    <w:rsid w:val="00E25A2F"/>
    <w:rsid w:val="00E26234"/>
    <w:rsid w:val="00E2650C"/>
    <w:rsid w:val="00E26735"/>
    <w:rsid w:val="00E26984"/>
    <w:rsid w:val="00E26FE5"/>
    <w:rsid w:val="00E270F3"/>
    <w:rsid w:val="00E272F8"/>
    <w:rsid w:val="00E273D1"/>
    <w:rsid w:val="00E273FE"/>
    <w:rsid w:val="00E2746E"/>
    <w:rsid w:val="00E27471"/>
    <w:rsid w:val="00E2751E"/>
    <w:rsid w:val="00E276BA"/>
    <w:rsid w:val="00E2794D"/>
    <w:rsid w:val="00E27A0D"/>
    <w:rsid w:val="00E27CBE"/>
    <w:rsid w:val="00E27F43"/>
    <w:rsid w:val="00E30437"/>
    <w:rsid w:val="00E3064B"/>
    <w:rsid w:val="00E30A34"/>
    <w:rsid w:val="00E30A94"/>
    <w:rsid w:val="00E30AC1"/>
    <w:rsid w:val="00E30B47"/>
    <w:rsid w:val="00E30C58"/>
    <w:rsid w:val="00E30CA0"/>
    <w:rsid w:val="00E30FBA"/>
    <w:rsid w:val="00E31046"/>
    <w:rsid w:val="00E31AF4"/>
    <w:rsid w:val="00E31E5B"/>
    <w:rsid w:val="00E31F84"/>
    <w:rsid w:val="00E3200F"/>
    <w:rsid w:val="00E320FC"/>
    <w:rsid w:val="00E32422"/>
    <w:rsid w:val="00E32462"/>
    <w:rsid w:val="00E326DC"/>
    <w:rsid w:val="00E32AAF"/>
    <w:rsid w:val="00E32E63"/>
    <w:rsid w:val="00E32F13"/>
    <w:rsid w:val="00E333BB"/>
    <w:rsid w:val="00E33509"/>
    <w:rsid w:val="00E339BD"/>
    <w:rsid w:val="00E33B47"/>
    <w:rsid w:val="00E344A3"/>
    <w:rsid w:val="00E3480F"/>
    <w:rsid w:val="00E348BE"/>
    <w:rsid w:val="00E34AA2"/>
    <w:rsid w:val="00E34C3E"/>
    <w:rsid w:val="00E34D73"/>
    <w:rsid w:val="00E35D5F"/>
    <w:rsid w:val="00E3681A"/>
    <w:rsid w:val="00E36A18"/>
    <w:rsid w:val="00E36C93"/>
    <w:rsid w:val="00E372FC"/>
    <w:rsid w:val="00E37931"/>
    <w:rsid w:val="00E37DCF"/>
    <w:rsid w:val="00E40216"/>
    <w:rsid w:val="00E402A9"/>
    <w:rsid w:val="00E40413"/>
    <w:rsid w:val="00E40976"/>
    <w:rsid w:val="00E40AC7"/>
    <w:rsid w:val="00E40B93"/>
    <w:rsid w:val="00E40DC0"/>
    <w:rsid w:val="00E40F79"/>
    <w:rsid w:val="00E41085"/>
    <w:rsid w:val="00E41196"/>
    <w:rsid w:val="00E41230"/>
    <w:rsid w:val="00E41720"/>
    <w:rsid w:val="00E42AD5"/>
    <w:rsid w:val="00E42D91"/>
    <w:rsid w:val="00E43218"/>
    <w:rsid w:val="00E433DB"/>
    <w:rsid w:val="00E4375F"/>
    <w:rsid w:val="00E43CE1"/>
    <w:rsid w:val="00E44213"/>
    <w:rsid w:val="00E4453E"/>
    <w:rsid w:val="00E44779"/>
    <w:rsid w:val="00E448E4"/>
    <w:rsid w:val="00E44A1C"/>
    <w:rsid w:val="00E44C44"/>
    <w:rsid w:val="00E44E0D"/>
    <w:rsid w:val="00E451B8"/>
    <w:rsid w:val="00E453C4"/>
    <w:rsid w:val="00E45464"/>
    <w:rsid w:val="00E4598F"/>
    <w:rsid w:val="00E459EF"/>
    <w:rsid w:val="00E45DCF"/>
    <w:rsid w:val="00E45E7C"/>
    <w:rsid w:val="00E4613E"/>
    <w:rsid w:val="00E4643A"/>
    <w:rsid w:val="00E466D3"/>
    <w:rsid w:val="00E46BD4"/>
    <w:rsid w:val="00E46D0D"/>
    <w:rsid w:val="00E46E59"/>
    <w:rsid w:val="00E46F0B"/>
    <w:rsid w:val="00E472C1"/>
    <w:rsid w:val="00E47985"/>
    <w:rsid w:val="00E47F35"/>
    <w:rsid w:val="00E50279"/>
    <w:rsid w:val="00E50449"/>
    <w:rsid w:val="00E50478"/>
    <w:rsid w:val="00E50838"/>
    <w:rsid w:val="00E50925"/>
    <w:rsid w:val="00E50A22"/>
    <w:rsid w:val="00E50A89"/>
    <w:rsid w:val="00E50CDB"/>
    <w:rsid w:val="00E50CE9"/>
    <w:rsid w:val="00E50FAE"/>
    <w:rsid w:val="00E51627"/>
    <w:rsid w:val="00E51AF8"/>
    <w:rsid w:val="00E51B30"/>
    <w:rsid w:val="00E52542"/>
    <w:rsid w:val="00E52621"/>
    <w:rsid w:val="00E52A06"/>
    <w:rsid w:val="00E52BC7"/>
    <w:rsid w:val="00E52BCD"/>
    <w:rsid w:val="00E53724"/>
    <w:rsid w:val="00E53C6E"/>
    <w:rsid w:val="00E54149"/>
    <w:rsid w:val="00E546FF"/>
    <w:rsid w:val="00E547F0"/>
    <w:rsid w:val="00E54829"/>
    <w:rsid w:val="00E54D56"/>
    <w:rsid w:val="00E55224"/>
    <w:rsid w:val="00E552EF"/>
    <w:rsid w:val="00E55466"/>
    <w:rsid w:val="00E554B0"/>
    <w:rsid w:val="00E554D5"/>
    <w:rsid w:val="00E55636"/>
    <w:rsid w:val="00E55A57"/>
    <w:rsid w:val="00E55DE1"/>
    <w:rsid w:val="00E5627A"/>
    <w:rsid w:val="00E5678A"/>
    <w:rsid w:val="00E56B82"/>
    <w:rsid w:val="00E56D60"/>
    <w:rsid w:val="00E56F79"/>
    <w:rsid w:val="00E57428"/>
    <w:rsid w:val="00E5752E"/>
    <w:rsid w:val="00E57ABC"/>
    <w:rsid w:val="00E60D14"/>
    <w:rsid w:val="00E60D1D"/>
    <w:rsid w:val="00E60D39"/>
    <w:rsid w:val="00E61101"/>
    <w:rsid w:val="00E6119A"/>
    <w:rsid w:val="00E614A1"/>
    <w:rsid w:val="00E616AC"/>
    <w:rsid w:val="00E617FA"/>
    <w:rsid w:val="00E61A6F"/>
    <w:rsid w:val="00E61ACA"/>
    <w:rsid w:val="00E61BC8"/>
    <w:rsid w:val="00E61F66"/>
    <w:rsid w:val="00E62232"/>
    <w:rsid w:val="00E623F5"/>
    <w:rsid w:val="00E625DC"/>
    <w:rsid w:val="00E626D8"/>
    <w:rsid w:val="00E62724"/>
    <w:rsid w:val="00E62C47"/>
    <w:rsid w:val="00E62F58"/>
    <w:rsid w:val="00E62F8D"/>
    <w:rsid w:val="00E630D6"/>
    <w:rsid w:val="00E6340A"/>
    <w:rsid w:val="00E634BA"/>
    <w:rsid w:val="00E6379C"/>
    <w:rsid w:val="00E63E45"/>
    <w:rsid w:val="00E63EAE"/>
    <w:rsid w:val="00E641D3"/>
    <w:rsid w:val="00E64515"/>
    <w:rsid w:val="00E646AA"/>
    <w:rsid w:val="00E64CDC"/>
    <w:rsid w:val="00E64CEE"/>
    <w:rsid w:val="00E64CFC"/>
    <w:rsid w:val="00E64D79"/>
    <w:rsid w:val="00E64E96"/>
    <w:rsid w:val="00E65091"/>
    <w:rsid w:val="00E658CD"/>
    <w:rsid w:val="00E658DB"/>
    <w:rsid w:val="00E65D34"/>
    <w:rsid w:val="00E65D74"/>
    <w:rsid w:val="00E66274"/>
    <w:rsid w:val="00E662E5"/>
    <w:rsid w:val="00E664F0"/>
    <w:rsid w:val="00E66587"/>
    <w:rsid w:val="00E66714"/>
    <w:rsid w:val="00E6681C"/>
    <w:rsid w:val="00E66C59"/>
    <w:rsid w:val="00E67964"/>
    <w:rsid w:val="00E67C2C"/>
    <w:rsid w:val="00E67C67"/>
    <w:rsid w:val="00E67D25"/>
    <w:rsid w:val="00E701D2"/>
    <w:rsid w:val="00E7022E"/>
    <w:rsid w:val="00E70B81"/>
    <w:rsid w:val="00E70CF2"/>
    <w:rsid w:val="00E71434"/>
    <w:rsid w:val="00E7172D"/>
    <w:rsid w:val="00E717D3"/>
    <w:rsid w:val="00E71E1F"/>
    <w:rsid w:val="00E72689"/>
    <w:rsid w:val="00E727DC"/>
    <w:rsid w:val="00E7281A"/>
    <w:rsid w:val="00E72AD0"/>
    <w:rsid w:val="00E72D15"/>
    <w:rsid w:val="00E7358D"/>
    <w:rsid w:val="00E736D6"/>
    <w:rsid w:val="00E73917"/>
    <w:rsid w:val="00E73952"/>
    <w:rsid w:val="00E73AF9"/>
    <w:rsid w:val="00E73CF0"/>
    <w:rsid w:val="00E74E4C"/>
    <w:rsid w:val="00E74EEB"/>
    <w:rsid w:val="00E74F05"/>
    <w:rsid w:val="00E755B6"/>
    <w:rsid w:val="00E75DAF"/>
    <w:rsid w:val="00E75E0A"/>
    <w:rsid w:val="00E75E6A"/>
    <w:rsid w:val="00E7625A"/>
    <w:rsid w:val="00E76356"/>
    <w:rsid w:val="00E76972"/>
    <w:rsid w:val="00E76A88"/>
    <w:rsid w:val="00E76C31"/>
    <w:rsid w:val="00E76ED2"/>
    <w:rsid w:val="00E770C1"/>
    <w:rsid w:val="00E7726D"/>
    <w:rsid w:val="00E772A2"/>
    <w:rsid w:val="00E7783D"/>
    <w:rsid w:val="00E778C9"/>
    <w:rsid w:val="00E779AE"/>
    <w:rsid w:val="00E801EF"/>
    <w:rsid w:val="00E8051C"/>
    <w:rsid w:val="00E80DB1"/>
    <w:rsid w:val="00E810B8"/>
    <w:rsid w:val="00E815DD"/>
    <w:rsid w:val="00E81745"/>
    <w:rsid w:val="00E81B7F"/>
    <w:rsid w:val="00E82275"/>
    <w:rsid w:val="00E82424"/>
    <w:rsid w:val="00E8292E"/>
    <w:rsid w:val="00E831E4"/>
    <w:rsid w:val="00E8329D"/>
    <w:rsid w:val="00E83590"/>
    <w:rsid w:val="00E835A1"/>
    <w:rsid w:val="00E835DE"/>
    <w:rsid w:val="00E836B8"/>
    <w:rsid w:val="00E83936"/>
    <w:rsid w:val="00E83FAC"/>
    <w:rsid w:val="00E840B0"/>
    <w:rsid w:val="00E843D1"/>
    <w:rsid w:val="00E8477C"/>
    <w:rsid w:val="00E847F1"/>
    <w:rsid w:val="00E84C06"/>
    <w:rsid w:val="00E84CCA"/>
    <w:rsid w:val="00E84D6F"/>
    <w:rsid w:val="00E852B4"/>
    <w:rsid w:val="00E853B7"/>
    <w:rsid w:val="00E85835"/>
    <w:rsid w:val="00E85898"/>
    <w:rsid w:val="00E8596D"/>
    <w:rsid w:val="00E85B13"/>
    <w:rsid w:val="00E85B6B"/>
    <w:rsid w:val="00E85D65"/>
    <w:rsid w:val="00E85EFC"/>
    <w:rsid w:val="00E85F2E"/>
    <w:rsid w:val="00E860E9"/>
    <w:rsid w:val="00E86B7B"/>
    <w:rsid w:val="00E86BCF"/>
    <w:rsid w:val="00E87D52"/>
    <w:rsid w:val="00E87DCF"/>
    <w:rsid w:val="00E87E23"/>
    <w:rsid w:val="00E90168"/>
    <w:rsid w:val="00E90488"/>
    <w:rsid w:val="00E9054F"/>
    <w:rsid w:val="00E90F38"/>
    <w:rsid w:val="00E91A33"/>
    <w:rsid w:val="00E91AC5"/>
    <w:rsid w:val="00E91BF1"/>
    <w:rsid w:val="00E91D62"/>
    <w:rsid w:val="00E91E96"/>
    <w:rsid w:val="00E92392"/>
    <w:rsid w:val="00E92908"/>
    <w:rsid w:val="00E93076"/>
    <w:rsid w:val="00E93594"/>
    <w:rsid w:val="00E938FF"/>
    <w:rsid w:val="00E940AF"/>
    <w:rsid w:val="00E94310"/>
    <w:rsid w:val="00E94352"/>
    <w:rsid w:val="00E944ED"/>
    <w:rsid w:val="00E945F3"/>
    <w:rsid w:val="00E94704"/>
    <w:rsid w:val="00E9493A"/>
    <w:rsid w:val="00E949D4"/>
    <w:rsid w:val="00E94B30"/>
    <w:rsid w:val="00E94E45"/>
    <w:rsid w:val="00E94EB1"/>
    <w:rsid w:val="00E94EEE"/>
    <w:rsid w:val="00E950EB"/>
    <w:rsid w:val="00E9525F"/>
    <w:rsid w:val="00E95C3A"/>
    <w:rsid w:val="00E96064"/>
    <w:rsid w:val="00E9643A"/>
    <w:rsid w:val="00E964E2"/>
    <w:rsid w:val="00E96685"/>
    <w:rsid w:val="00E97164"/>
    <w:rsid w:val="00E97192"/>
    <w:rsid w:val="00E971FE"/>
    <w:rsid w:val="00E978F1"/>
    <w:rsid w:val="00E97B59"/>
    <w:rsid w:val="00EA00B8"/>
    <w:rsid w:val="00EA06CA"/>
    <w:rsid w:val="00EA0784"/>
    <w:rsid w:val="00EA08C1"/>
    <w:rsid w:val="00EA090E"/>
    <w:rsid w:val="00EA0C59"/>
    <w:rsid w:val="00EA0DB6"/>
    <w:rsid w:val="00EA17D6"/>
    <w:rsid w:val="00EA19C7"/>
    <w:rsid w:val="00EA1AB6"/>
    <w:rsid w:val="00EA1D46"/>
    <w:rsid w:val="00EA2222"/>
    <w:rsid w:val="00EA2301"/>
    <w:rsid w:val="00EA2369"/>
    <w:rsid w:val="00EA2384"/>
    <w:rsid w:val="00EA28BD"/>
    <w:rsid w:val="00EA29D8"/>
    <w:rsid w:val="00EA2F51"/>
    <w:rsid w:val="00EA3397"/>
    <w:rsid w:val="00EA345E"/>
    <w:rsid w:val="00EA38EA"/>
    <w:rsid w:val="00EA396C"/>
    <w:rsid w:val="00EA3C1D"/>
    <w:rsid w:val="00EA3CF9"/>
    <w:rsid w:val="00EA415B"/>
    <w:rsid w:val="00EA5359"/>
    <w:rsid w:val="00EA5571"/>
    <w:rsid w:val="00EA5A24"/>
    <w:rsid w:val="00EA638A"/>
    <w:rsid w:val="00EA6458"/>
    <w:rsid w:val="00EA6476"/>
    <w:rsid w:val="00EA6D23"/>
    <w:rsid w:val="00EA7700"/>
    <w:rsid w:val="00EA7815"/>
    <w:rsid w:val="00EA7829"/>
    <w:rsid w:val="00EA7A89"/>
    <w:rsid w:val="00EA7C58"/>
    <w:rsid w:val="00EB070E"/>
    <w:rsid w:val="00EB0997"/>
    <w:rsid w:val="00EB10C9"/>
    <w:rsid w:val="00EB133E"/>
    <w:rsid w:val="00EB1530"/>
    <w:rsid w:val="00EB2676"/>
    <w:rsid w:val="00EB2B89"/>
    <w:rsid w:val="00EB32CA"/>
    <w:rsid w:val="00EB373E"/>
    <w:rsid w:val="00EB3E0F"/>
    <w:rsid w:val="00EB42AB"/>
    <w:rsid w:val="00EB4A86"/>
    <w:rsid w:val="00EB4BB1"/>
    <w:rsid w:val="00EB514C"/>
    <w:rsid w:val="00EB5982"/>
    <w:rsid w:val="00EB5A06"/>
    <w:rsid w:val="00EB5C18"/>
    <w:rsid w:val="00EB5F6C"/>
    <w:rsid w:val="00EB7504"/>
    <w:rsid w:val="00EB7A7F"/>
    <w:rsid w:val="00EB7C2B"/>
    <w:rsid w:val="00EB7E96"/>
    <w:rsid w:val="00EC00FF"/>
    <w:rsid w:val="00EC0174"/>
    <w:rsid w:val="00EC0786"/>
    <w:rsid w:val="00EC09D0"/>
    <w:rsid w:val="00EC115D"/>
    <w:rsid w:val="00EC1524"/>
    <w:rsid w:val="00EC1819"/>
    <w:rsid w:val="00EC1A95"/>
    <w:rsid w:val="00EC1AEA"/>
    <w:rsid w:val="00EC1AF3"/>
    <w:rsid w:val="00EC1DE3"/>
    <w:rsid w:val="00EC1FF5"/>
    <w:rsid w:val="00EC201E"/>
    <w:rsid w:val="00EC227D"/>
    <w:rsid w:val="00EC2317"/>
    <w:rsid w:val="00EC2325"/>
    <w:rsid w:val="00EC267A"/>
    <w:rsid w:val="00EC26BA"/>
    <w:rsid w:val="00EC277D"/>
    <w:rsid w:val="00EC2857"/>
    <w:rsid w:val="00EC2B96"/>
    <w:rsid w:val="00EC2F71"/>
    <w:rsid w:val="00EC2F75"/>
    <w:rsid w:val="00EC3376"/>
    <w:rsid w:val="00EC3935"/>
    <w:rsid w:val="00EC397E"/>
    <w:rsid w:val="00EC417F"/>
    <w:rsid w:val="00EC4280"/>
    <w:rsid w:val="00EC4546"/>
    <w:rsid w:val="00EC4B3A"/>
    <w:rsid w:val="00EC4B62"/>
    <w:rsid w:val="00EC4B8B"/>
    <w:rsid w:val="00EC4EAB"/>
    <w:rsid w:val="00EC5059"/>
    <w:rsid w:val="00EC5387"/>
    <w:rsid w:val="00EC54FB"/>
    <w:rsid w:val="00EC5506"/>
    <w:rsid w:val="00EC5538"/>
    <w:rsid w:val="00EC5AAA"/>
    <w:rsid w:val="00EC5D2A"/>
    <w:rsid w:val="00EC5E7C"/>
    <w:rsid w:val="00EC5EF1"/>
    <w:rsid w:val="00EC62A9"/>
    <w:rsid w:val="00EC636A"/>
    <w:rsid w:val="00EC6772"/>
    <w:rsid w:val="00EC7377"/>
    <w:rsid w:val="00EC7600"/>
    <w:rsid w:val="00EC76AD"/>
    <w:rsid w:val="00EC7B34"/>
    <w:rsid w:val="00ED0037"/>
    <w:rsid w:val="00ED0122"/>
    <w:rsid w:val="00ED075F"/>
    <w:rsid w:val="00ED07C0"/>
    <w:rsid w:val="00ED0813"/>
    <w:rsid w:val="00ED0975"/>
    <w:rsid w:val="00ED13C7"/>
    <w:rsid w:val="00ED145D"/>
    <w:rsid w:val="00ED174F"/>
    <w:rsid w:val="00ED1FA3"/>
    <w:rsid w:val="00ED2240"/>
    <w:rsid w:val="00ED22BD"/>
    <w:rsid w:val="00ED27CE"/>
    <w:rsid w:val="00ED2F86"/>
    <w:rsid w:val="00ED3029"/>
    <w:rsid w:val="00ED3267"/>
    <w:rsid w:val="00ED344D"/>
    <w:rsid w:val="00ED3553"/>
    <w:rsid w:val="00ED38FF"/>
    <w:rsid w:val="00ED3D22"/>
    <w:rsid w:val="00ED3E7B"/>
    <w:rsid w:val="00ED4317"/>
    <w:rsid w:val="00ED4510"/>
    <w:rsid w:val="00ED451C"/>
    <w:rsid w:val="00ED4810"/>
    <w:rsid w:val="00ED4A6D"/>
    <w:rsid w:val="00ED4AEF"/>
    <w:rsid w:val="00ED51C3"/>
    <w:rsid w:val="00ED556E"/>
    <w:rsid w:val="00ED56C2"/>
    <w:rsid w:val="00ED5796"/>
    <w:rsid w:val="00ED5A4C"/>
    <w:rsid w:val="00ED5B79"/>
    <w:rsid w:val="00ED5DEC"/>
    <w:rsid w:val="00ED5F05"/>
    <w:rsid w:val="00ED5F13"/>
    <w:rsid w:val="00ED5F7D"/>
    <w:rsid w:val="00ED6317"/>
    <w:rsid w:val="00ED652E"/>
    <w:rsid w:val="00ED65CB"/>
    <w:rsid w:val="00ED6AB1"/>
    <w:rsid w:val="00ED7069"/>
    <w:rsid w:val="00ED7E08"/>
    <w:rsid w:val="00EE0053"/>
    <w:rsid w:val="00EE0074"/>
    <w:rsid w:val="00EE010E"/>
    <w:rsid w:val="00EE0128"/>
    <w:rsid w:val="00EE0175"/>
    <w:rsid w:val="00EE03B5"/>
    <w:rsid w:val="00EE0E3E"/>
    <w:rsid w:val="00EE1134"/>
    <w:rsid w:val="00EE128A"/>
    <w:rsid w:val="00EE15CC"/>
    <w:rsid w:val="00EE17E9"/>
    <w:rsid w:val="00EE1B28"/>
    <w:rsid w:val="00EE1DBF"/>
    <w:rsid w:val="00EE1FBF"/>
    <w:rsid w:val="00EE1FEC"/>
    <w:rsid w:val="00EE2301"/>
    <w:rsid w:val="00EE239F"/>
    <w:rsid w:val="00EE2A2B"/>
    <w:rsid w:val="00EE2E99"/>
    <w:rsid w:val="00EE2F94"/>
    <w:rsid w:val="00EE312A"/>
    <w:rsid w:val="00EE3849"/>
    <w:rsid w:val="00EE38E3"/>
    <w:rsid w:val="00EE3960"/>
    <w:rsid w:val="00EE444C"/>
    <w:rsid w:val="00EE44AF"/>
    <w:rsid w:val="00EE4C5B"/>
    <w:rsid w:val="00EE5A8C"/>
    <w:rsid w:val="00EE5EEA"/>
    <w:rsid w:val="00EE5F30"/>
    <w:rsid w:val="00EE69CC"/>
    <w:rsid w:val="00EE6C6B"/>
    <w:rsid w:val="00EE747C"/>
    <w:rsid w:val="00EE7781"/>
    <w:rsid w:val="00EE7F72"/>
    <w:rsid w:val="00EE7FD3"/>
    <w:rsid w:val="00EF0154"/>
    <w:rsid w:val="00EF077F"/>
    <w:rsid w:val="00EF0985"/>
    <w:rsid w:val="00EF11FE"/>
    <w:rsid w:val="00EF13D3"/>
    <w:rsid w:val="00EF15AC"/>
    <w:rsid w:val="00EF1CBE"/>
    <w:rsid w:val="00EF28F5"/>
    <w:rsid w:val="00EF3002"/>
    <w:rsid w:val="00EF31F3"/>
    <w:rsid w:val="00EF35B1"/>
    <w:rsid w:val="00EF378D"/>
    <w:rsid w:val="00EF39A1"/>
    <w:rsid w:val="00EF3A44"/>
    <w:rsid w:val="00EF3C36"/>
    <w:rsid w:val="00EF4098"/>
    <w:rsid w:val="00EF4364"/>
    <w:rsid w:val="00EF439A"/>
    <w:rsid w:val="00EF454D"/>
    <w:rsid w:val="00EF4B9D"/>
    <w:rsid w:val="00EF4E95"/>
    <w:rsid w:val="00EF4F1E"/>
    <w:rsid w:val="00EF5169"/>
    <w:rsid w:val="00EF530A"/>
    <w:rsid w:val="00EF54F4"/>
    <w:rsid w:val="00EF5644"/>
    <w:rsid w:val="00EF5AB6"/>
    <w:rsid w:val="00EF5B24"/>
    <w:rsid w:val="00EF5B3E"/>
    <w:rsid w:val="00EF5FF3"/>
    <w:rsid w:val="00EF6165"/>
    <w:rsid w:val="00EF6634"/>
    <w:rsid w:val="00EF6919"/>
    <w:rsid w:val="00EF77B1"/>
    <w:rsid w:val="00EF7CCD"/>
    <w:rsid w:val="00EF7E90"/>
    <w:rsid w:val="00F0073A"/>
    <w:rsid w:val="00F00B07"/>
    <w:rsid w:val="00F00D6A"/>
    <w:rsid w:val="00F01243"/>
    <w:rsid w:val="00F012EA"/>
    <w:rsid w:val="00F0149B"/>
    <w:rsid w:val="00F0154F"/>
    <w:rsid w:val="00F01CBB"/>
    <w:rsid w:val="00F02675"/>
    <w:rsid w:val="00F02993"/>
    <w:rsid w:val="00F02A17"/>
    <w:rsid w:val="00F03246"/>
    <w:rsid w:val="00F032D7"/>
    <w:rsid w:val="00F03655"/>
    <w:rsid w:val="00F0382E"/>
    <w:rsid w:val="00F038EB"/>
    <w:rsid w:val="00F039C2"/>
    <w:rsid w:val="00F03DC6"/>
    <w:rsid w:val="00F0403A"/>
    <w:rsid w:val="00F04336"/>
    <w:rsid w:val="00F0470C"/>
    <w:rsid w:val="00F04AEF"/>
    <w:rsid w:val="00F04DA5"/>
    <w:rsid w:val="00F04EED"/>
    <w:rsid w:val="00F05074"/>
    <w:rsid w:val="00F054AB"/>
    <w:rsid w:val="00F05731"/>
    <w:rsid w:val="00F05E4C"/>
    <w:rsid w:val="00F06622"/>
    <w:rsid w:val="00F0673D"/>
    <w:rsid w:val="00F06A58"/>
    <w:rsid w:val="00F06C3D"/>
    <w:rsid w:val="00F0717A"/>
    <w:rsid w:val="00F073B8"/>
    <w:rsid w:val="00F073D8"/>
    <w:rsid w:val="00F0799A"/>
    <w:rsid w:val="00F07F41"/>
    <w:rsid w:val="00F100E9"/>
    <w:rsid w:val="00F101BF"/>
    <w:rsid w:val="00F10207"/>
    <w:rsid w:val="00F10463"/>
    <w:rsid w:val="00F1051F"/>
    <w:rsid w:val="00F108BC"/>
    <w:rsid w:val="00F10D6F"/>
    <w:rsid w:val="00F110DC"/>
    <w:rsid w:val="00F1114F"/>
    <w:rsid w:val="00F1159B"/>
    <w:rsid w:val="00F1160E"/>
    <w:rsid w:val="00F11AFD"/>
    <w:rsid w:val="00F11D16"/>
    <w:rsid w:val="00F11FB3"/>
    <w:rsid w:val="00F1300C"/>
    <w:rsid w:val="00F1321B"/>
    <w:rsid w:val="00F132B5"/>
    <w:rsid w:val="00F13503"/>
    <w:rsid w:val="00F13A17"/>
    <w:rsid w:val="00F13F8A"/>
    <w:rsid w:val="00F1447D"/>
    <w:rsid w:val="00F14C4C"/>
    <w:rsid w:val="00F14C77"/>
    <w:rsid w:val="00F14C8C"/>
    <w:rsid w:val="00F14E4B"/>
    <w:rsid w:val="00F1552C"/>
    <w:rsid w:val="00F15597"/>
    <w:rsid w:val="00F155B9"/>
    <w:rsid w:val="00F15800"/>
    <w:rsid w:val="00F160E6"/>
    <w:rsid w:val="00F16477"/>
    <w:rsid w:val="00F164F1"/>
    <w:rsid w:val="00F16BDC"/>
    <w:rsid w:val="00F16C35"/>
    <w:rsid w:val="00F16F12"/>
    <w:rsid w:val="00F17137"/>
    <w:rsid w:val="00F17170"/>
    <w:rsid w:val="00F17592"/>
    <w:rsid w:val="00F178F0"/>
    <w:rsid w:val="00F17963"/>
    <w:rsid w:val="00F17DAC"/>
    <w:rsid w:val="00F17E5C"/>
    <w:rsid w:val="00F17F09"/>
    <w:rsid w:val="00F2024C"/>
    <w:rsid w:val="00F20A54"/>
    <w:rsid w:val="00F20C82"/>
    <w:rsid w:val="00F20E66"/>
    <w:rsid w:val="00F210A6"/>
    <w:rsid w:val="00F210C9"/>
    <w:rsid w:val="00F21339"/>
    <w:rsid w:val="00F215A0"/>
    <w:rsid w:val="00F2187D"/>
    <w:rsid w:val="00F21B9C"/>
    <w:rsid w:val="00F22029"/>
    <w:rsid w:val="00F220D8"/>
    <w:rsid w:val="00F2244A"/>
    <w:rsid w:val="00F2277D"/>
    <w:rsid w:val="00F22F78"/>
    <w:rsid w:val="00F2322E"/>
    <w:rsid w:val="00F23470"/>
    <w:rsid w:val="00F238D0"/>
    <w:rsid w:val="00F23947"/>
    <w:rsid w:val="00F23DAE"/>
    <w:rsid w:val="00F23E95"/>
    <w:rsid w:val="00F24304"/>
    <w:rsid w:val="00F24597"/>
    <w:rsid w:val="00F24D12"/>
    <w:rsid w:val="00F24D45"/>
    <w:rsid w:val="00F251A4"/>
    <w:rsid w:val="00F25231"/>
    <w:rsid w:val="00F25E37"/>
    <w:rsid w:val="00F25E7B"/>
    <w:rsid w:val="00F25F36"/>
    <w:rsid w:val="00F25F6B"/>
    <w:rsid w:val="00F26043"/>
    <w:rsid w:val="00F26046"/>
    <w:rsid w:val="00F26190"/>
    <w:rsid w:val="00F262F1"/>
    <w:rsid w:val="00F26878"/>
    <w:rsid w:val="00F269B2"/>
    <w:rsid w:val="00F26AA8"/>
    <w:rsid w:val="00F26D93"/>
    <w:rsid w:val="00F2736D"/>
    <w:rsid w:val="00F27374"/>
    <w:rsid w:val="00F275FB"/>
    <w:rsid w:val="00F2770F"/>
    <w:rsid w:val="00F2798F"/>
    <w:rsid w:val="00F30878"/>
    <w:rsid w:val="00F308DD"/>
    <w:rsid w:val="00F30B75"/>
    <w:rsid w:val="00F30BC9"/>
    <w:rsid w:val="00F30CA8"/>
    <w:rsid w:val="00F30DA9"/>
    <w:rsid w:val="00F31616"/>
    <w:rsid w:val="00F31BEB"/>
    <w:rsid w:val="00F327FC"/>
    <w:rsid w:val="00F32A61"/>
    <w:rsid w:val="00F32EBE"/>
    <w:rsid w:val="00F33483"/>
    <w:rsid w:val="00F33734"/>
    <w:rsid w:val="00F33825"/>
    <w:rsid w:val="00F33E30"/>
    <w:rsid w:val="00F34A11"/>
    <w:rsid w:val="00F34C72"/>
    <w:rsid w:val="00F34E1B"/>
    <w:rsid w:val="00F3516D"/>
    <w:rsid w:val="00F355C8"/>
    <w:rsid w:val="00F35701"/>
    <w:rsid w:val="00F35876"/>
    <w:rsid w:val="00F35C70"/>
    <w:rsid w:val="00F35CBA"/>
    <w:rsid w:val="00F36250"/>
    <w:rsid w:val="00F364CF"/>
    <w:rsid w:val="00F36B4E"/>
    <w:rsid w:val="00F36C08"/>
    <w:rsid w:val="00F37148"/>
    <w:rsid w:val="00F371D5"/>
    <w:rsid w:val="00F37324"/>
    <w:rsid w:val="00F3735E"/>
    <w:rsid w:val="00F378A2"/>
    <w:rsid w:val="00F40020"/>
    <w:rsid w:val="00F404B4"/>
    <w:rsid w:val="00F40578"/>
    <w:rsid w:val="00F40918"/>
    <w:rsid w:val="00F4097D"/>
    <w:rsid w:val="00F409FF"/>
    <w:rsid w:val="00F40B43"/>
    <w:rsid w:val="00F41449"/>
    <w:rsid w:val="00F41677"/>
    <w:rsid w:val="00F41E1A"/>
    <w:rsid w:val="00F41FD8"/>
    <w:rsid w:val="00F423D7"/>
    <w:rsid w:val="00F423E6"/>
    <w:rsid w:val="00F432C3"/>
    <w:rsid w:val="00F4391D"/>
    <w:rsid w:val="00F43B15"/>
    <w:rsid w:val="00F4420C"/>
    <w:rsid w:val="00F4432E"/>
    <w:rsid w:val="00F44454"/>
    <w:rsid w:val="00F44614"/>
    <w:rsid w:val="00F4471A"/>
    <w:rsid w:val="00F44780"/>
    <w:rsid w:val="00F4487C"/>
    <w:rsid w:val="00F44EB3"/>
    <w:rsid w:val="00F45B6D"/>
    <w:rsid w:val="00F4655F"/>
    <w:rsid w:val="00F46BB3"/>
    <w:rsid w:val="00F46D59"/>
    <w:rsid w:val="00F46E08"/>
    <w:rsid w:val="00F46F3C"/>
    <w:rsid w:val="00F470C4"/>
    <w:rsid w:val="00F47416"/>
    <w:rsid w:val="00F4754C"/>
    <w:rsid w:val="00F47609"/>
    <w:rsid w:val="00F47663"/>
    <w:rsid w:val="00F476A0"/>
    <w:rsid w:val="00F47E02"/>
    <w:rsid w:val="00F500AF"/>
    <w:rsid w:val="00F508B7"/>
    <w:rsid w:val="00F50993"/>
    <w:rsid w:val="00F5114A"/>
    <w:rsid w:val="00F5188B"/>
    <w:rsid w:val="00F51AC5"/>
    <w:rsid w:val="00F51C78"/>
    <w:rsid w:val="00F51DFD"/>
    <w:rsid w:val="00F52C55"/>
    <w:rsid w:val="00F52CAE"/>
    <w:rsid w:val="00F52DA3"/>
    <w:rsid w:val="00F52DB9"/>
    <w:rsid w:val="00F52F82"/>
    <w:rsid w:val="00F52FAE"/>
    <w:rsid w:val="00F5313E"/>
    <w:rsid w:val="00F535CE"/>
    <w:rsid w:val="00F53A21"/>
    <w:rsid w:val="00F53A6F"/>
    <w:rsid w:val="00F53BC7"/>
    <w:rsid w:val="00F54019"/>
    <w:rsid w:val="00F54126"/>
    <w:rsid w:val="00F542DD"/>
    <w:rsid w:val="00F54CFE"/>
    <w:rsid w:val="00F55012"/>
    <w:rsid w:val="00F5537C"/>
    <w:rsid w:val="00F555AC"/>
    <w:rsid w:val="00F561F6"/>
    <w:rsid w:val="00F567D5"/>
    <w:rsid w:val="00F567F8"/>
    <w:rsid w:val="00F56A28"/>
    <w:rsid w:val="00F56C0C"/>
    <w:rsid w:val="00F56C47"/>
    <w:rsid w:val="00F570CE"/>
    <w:rsid w:val="00F573E6"/>
    <w:rsid w:val="00F5752E"/>
    <w:rsid w:val="00F57614"/>
    <w:rsid w:val="00F579A0"/>
    <w:rsid w:val="00F57BAC"/>
    <w:rsid w:val="00F57BE2"/>
    <w:rsid w:val="00F57DCA"/>
    <w:rsid w:val="00F6038E"/>
    <w:rsid w:val="00F606F5"/>
    <w:rsid w:val="00F60985"/>
    <w:rsid w:val="00F60BB5"/>
    <w:rsid w:val="00F60CF2"/>
    <w:rsid w:val="00F60E3D"/>
    <w:rsid w:val="00F60E92"/>
    <w:rsid w:val="00F6121F"/>
    <w:rsid w:val="00F6145D"/>
    <w:rsid w:val="00F615E1"/>
    <w:rsid w:val="00F6189C"/>
    <w:rsid w:val="00F621F1"/>
    <w:rsid w:val="00F625A1"/>
    <w:rsid w:val="00F62830"/>
    <w:rsid w:val="00F6294A"/>
    <w:rsid w:val="00F62A7A"/>
    <w:rsid w:val="00F62F6C"/>
    <w:rsid w:val="00F63074"/>
    <w:rsid w:val="00F631FA"/>
    <w:rsid w:val="00F632A3"/>
    <w:rsid w:val="00F63C5D"/>
    <w:rsid w:val="00F63E2B"/>
    <w:rsid w:val="00F63FB8"/>
    <w:rsid w:val="00F63FC5"/>
    <w:rsid w:val="00F6418E"/>
    <w:rsid w:val="00F6443A"/>
    <w:rsid w:val="00F64672"/>
    <w:rsid w:val="00F6493F"/>
    <w:rsid w:val="00F64D59"/>
    <w:rsid w:val="00F64D5A"/>
    <w:rsid w:val="00F64DA8"/>
    <w:rsid w:val="00F6565F"/>
    <w:rsid w:val="00F65A3C"/>
    <w:rsid w:val="00F65A7B"/>
    <w:rsid w:val="00F65D12"/>
    <w:rsid w:val="00F664AE"/>
    <w:rsid w:val="00F66711"/>
    <w:rsid w:val="00F66768"/>
    <w:rsid w:val="00F6681F"/>
    <w:rsid w:val="00F66838"/>
    <w:rsid w:val="00F66D99"/>
    <w:rsid w:val="00F67372"/>
    <w:rsid w:val="00F67491"/>
    <w:rsid w:val="00F6772A"/>
    <w:rsid w:val="00F6783C"/>
    <w:rsid w:val="00F67A4D"/>
    <w:rsid w:val="00F67A58"/>
    <w:rsid w:val="00F67A65"/>
    <w:rsid w:val="00F67ADC"/>
    <w:rsid w:val="00F70DE0"/>
    <w:rsid w:val="00F712BE"/>
    <w:rsid w:val="00F71A73"/>
    <w:rsid w:val="00F71C54"/>
    <w:rsid w:val="00F72237"/>
    <w:rsid w:val="00F72B3C"/>
    <w:rsid w:val="00F73B38"/>
    <w:rsid w:val="00F741DE"/>
    <w:rsid w:val="00F7443F"/>
    <w:rsid w:val="00F74D21"/>
    <w:rsid w:val="00F751AD"/>
    <w:rsid w:val="00F7531F"/>
    <w:rsid w:val="00F755AE"/>
    <w:rsid w:val="00F76156"/>
    <w:rsid w:val="00F7617E"/>
    <w:rsid w:val="00F76651"/>
    <w:rsid w:val="00F766DE"/>
    <w:rsid w:val="00F7679F"/>
    <w:rsid w:val="00F772C9"/>
    <w:rsid w:val="00F77325"/>
    <w:rsid w:val="00F7736D"/>
    <w:rsid w:val="00F773DD"/>
    <w:rsid w:val="00F7756E"/>
    <w:rsid w:val="00F77A3F"/>
    <w:rsid w:val="00F77C81"/>
    <w:rsid w:val="00F80322"/>
    <w:rsid w:val="00F80376"/>
    <w:rsid w:val="00F80C45"/>
    <w:rsid w:val="00F81044"/>
    <w:rsid w:val="00F81495"/>
    <w:rsid w:val="00F816FA"/>
    <w:rsid w:val="00F817F5"/>
    <w:rsid w:val="00F81E70"/>
    <w:rsid w:val="00F81FF9"/>
    <w:rsid w:val="00F8219E"/>
    <w:rsid w:val="00F82400"/>
    <w:rsid w:val="00F82567"/>
    <w:rsid w:val="00F82899"/>
    <w:rsid w:val="00F82978"/>
    <w:rsid w:val="00F829E1"/>
    <w:rsid w:val="00F82FEB"/>
    <w:rsid w:val="00F82FF8"/>
    <w:rsid w:val="00F83063"/>
    <w:rsid w:val="00F8393B"/>
    <w:rsid w:val="00F840A4"/>
    <w:rsid w:val="00F8497E"/>
    <w:rsid w:val="00F84C0A"/>
    <w:rsid w:val="00F84C1C"/>
    <w:rsid w:val="00F85045"/>
    <w:rsid w:val="00F85051"/>
    <w:rsid w:val="00F854C6"/>
    <w:rsid w:val="00F85632"/>
    <w:rsid w:val="00F85CD4"/>
    <w:rsid w:val="00F85EB2"/>
    <w:rsid w:val="00F85ED9"/>
    <w:rsid w:val="00F85F69"/>
    <w:rsid w:val="00F8605A"/>
    <w:rsid w:val="00F8632E"/>
    <w:rsid w:val="00F86BEC"/>
    <w:rsid w:val="00F86C23"/>
    <w:rsid w:val="00F87176"/>
    <w:rsid w:val="00F87403"/>
    <w:rsid w:val="00F876C2"/>
    <w:rsid w:val="00F8784D"/>
    <w:rsid w:val="00F87885"/>
    <w:rsid w:val="00F878F6"/>
    <w:rsid w:val="00F900A1"/>
    <w:rsid w:val="00F9010E"/>
    <w:rsid w:val="00F90188"/>
    <w:rsid w:val="00F9039E"/>
    <w:rsid w:val="00F90436"/>
    <w:rsid w:val="00F9044A"/>
    <w:rsid w:val="00F909DC"/>
    <w:rsid w:val="00F90A1D"/>
    <w:rsid w:val="00F90BEC"/>
    <w:rsid w:val="00F90F56"/>
    <w:rsid w:val="00F91120"/>
    <w:rsid w:val="00F9160A"/>
    <w:rsid w:val="00F91B2C"/>
    <w:rsid w:val="00F91B8C"/>
    <w:rsid w:val="00F91E19"/>
    <w:rsid w:val="00F92816"/>
    <w:rsid w:val="00F928B5"/>
    <w:rsid w:val="00F92A20"/>
    <w:rsid w:val="00F92AAE"/>
    <w:rsid w:val="00F92E44"/>
    <w:rsid w:val="00F92E4B"/>
    <w:rsid w:val="00F93151"/>
    <w:rsid w:val="00F9374E"/>
    <w:rsid w:val="00F93864"/>
    <w:rsid w:val="00F93FBD"/>
    <w:rsid w:val="00F9450C"/>
    <w:rsid w:val="00F94564"/>
    <w:rsid w:val="00F94581"/>
    <w:rsid w:val="00F946D6"/>
    <w:rsid w:val="00F94B34"/>
    <w:rsid w:val="00F950FB"/>
    <w:rsid w:val="00F9512D"/>
    <w:rsid w:val="00F951D2"/>
    <w:rsid w:val="00F95CC2"/>
    <w:rsid w:val="00F95D09"/>
    <w:rsid w:val="00F95D65"/>
    <w:rsid w:val="00F961B7"/>
    <w:rsid w:val="00F96295"/>
    <w:rsid w:val="00F96769"/>
    <w:rsid w:val="00F96C32"/>
    <w:rsid w:val="00F96FB0"/>
    <w:rsid w:val="00F96FB4"/>
    <w:rsid w:val="00F973C1"/>
    <w:rsid w:val="00F976B0"/>
    <w:rsid w:val="00F979D7"/>
    <w:rsid w:val="00F97C54"/>
    <w:rsid w:val="00FA013E"/>
    <w:rsid w:val="00FA037C"/>
    <w:rsid w:val="00FA0AC2"/>
    <w:rsid w:val="00FA0BB7"/>
    <w:rsid w:val="00FA0E21"/>
    <w:rsid w:val="00FA14B9"/>
    <w:rsid w:val="00FA1525"/>
    <w:rsid w:val="00FA1BAB"/>
    <w:rsid w:val="00FA1FD8"/>
    <w:rsid w:val="00FA23EC"/>
    <w:rsid w:val="00FA2811"/>
    <w:rsid w:val="00FA2A6B"/>
    <w:rsid w:val="00FA2C2C"/>
    <w:rsid w:val="00FA32C6"/>
    <w:rsid w:val="00FA360A"/>
    <w:rsid w:val="00FA36A3"/>
    <w:rsid w:val="00FA424C"/>
    <w:rsid w:val="00FA43B0"/>
    <w:rsid w:val="00FA476A"/>
    <w:rsid w:val="00FA476E"/>
    <w:rsid w:val="00FA4984"/>
    <w:rsid w:val="00FA4996"/>
    <w:rsid w:val="00FA56ED"/>
    <w:rsid w:val="00FA57B0"/>
    <w:rsid w:val="00FA6096"/>
    <w:rsid w:val="00FA618E"/>
    <w:rsid w:val="00FA65D2"/>
    <w:rsid w:val="00FA6653"/>
    <w:rsid w:val="00FA669A"/>
    <w:rsid w:val="00FA66F8"/>
    <w:rsid w:val="00FA6DA9"/>
    <w:rsid w:val="00FA7340"/>
    <w:rsid w:val="00FA73E1"/>
    <w:rsid w:val="00FA78ED"/>
    <w:rsid w:val="00FA79F2"/>
    <w:rsid w:val="00FA7B36"/>
    <w:rsid w:val="00FA7D55"/>
    <w:rsid w:val="00FB0197"/>
    <w:rsid w:val="00FB0311"/>
    <w:rsid w:val="00FB03D8"/>
    <w:rsid w:val="00FB03ED"/>
    <w:rsid w:val="00FB128F"/>
    <w:rsid w:val="00FB12E5"/>
    <w:rsid w:val="00FB139F"/>
    <w:rsid w:val="00FB1B94"/>
    <w:rsid w:val="00FB1DC3"/>
    <w:rsid w:val="00FB215D"/>
    <w:rsid w:val="00FB26E8"/>
    <w:rsid w:val="00FB27B4"/>
    <w:rsid w:val="00FB28CF"/>
    <w:rsid w:val="00FB2A08"/>
    <w:rsid w:val="00FB2C69"/>
    <w:rsid w:val="00FB2FDF"/>
    <w:rsid w:val="00FB34FA"/>
    <w:rsid w:val="00FB36A4"/>
    <w:rsid w:val="00FB3811"/>
    <w:rsid w:val="00FB3987"/>
    <w:rsid w:val="00FB3DB3"/>
    <w:rsid w:val="00FB3E24"/>
    <w:rsid w:val="00FB40FF"/>
    <w:rsid w:val="00FB4175"/>
    <w:rsid w:val="00FB49AD"/>
    <w:rsid w:val="00FB4A5B"/>
    <w:rsid w:val="00FB4C13"/>
    <w:rsid w:val="00FB4CCF"/>
    <w:rsid w:val="00FB4D01"/>
    <w:rsid w:val="00FB55FF"/>
    <w:rsid w:val="00FB56DB"/>
    <w:rsid w:val="00FB582C"/>
    <w:rsid w:val="00FB5D7C"/>
    <w:rsid w:val="00FB5EED"/>
    <w:rsid w:val="00FB613E"/>
    <w:rsid w:val="00FB6421"/>
    <w:rsid w:val="00FB6434"/>
    <w:rsid w:val="00FB6766"/>
    <w:rsid w:val="00FB6B8B"/>
    <w:rsid w:val="00FB6C49"/>
    <w:rsid w:val="00FB70C8"/>
    <w:rsid w:val="00FB75D5"/>
    <w:rsid w:val="00FB78ED"/>
    <w:rsid w:val="00FB7A42"/>
    <w:rsid w:val="00FB7CB2"/>
    <w:rsid w:val="00FB7F9C"/>
    <w:rsid w:val="00FC056B"/>
    <w:rsid w:val="00FC0665"/>
    <w:rsid w:val="00FC0750"/>
    <w:rsid w:val="00FC0824"/>
    <w:rsid w:val="00FC0AC8"/>
    <w:rsid w:val="00FC0FDA"/>
    <w:rsid w:val="00FC121D"/>
    <w:rsid w:val="00FC187B"/>
    <w:rsid w:val="00FC1D93"/>
    <w:rsid w:val="00FC2023"/>
    <w:rsid w:val="00FC204C"/>
    <w:rsid w:val="00FC22E6"/>
    <w:rsid w:val="00FC275B"/>
    <w:rsid w:val="00FC287C"/>
    <w:rsid w:val="00FC2CDD"/>
    <w:rsid w:val="00FC2F3A"/>
    <w:rsid w:val="00FC3146"/>
    <w:rsid w:val="00FC324C"/>
    <w:rsid w:val="00FC3310"/>
    <w:rsid w:val="00FC3343"/>
    <w:rsid w:val="00FC353D"/>
    <w:rsid w:val="00FC35D1"/>
    <w:rsid w:val="00FC3786"/>
    <w:rsid w:val="00FC39B0"/>
    <w:rsid w:val="00FC3FCD"/>
    <w:rsid w:val="00FC4807"/>
    <w:rsid w:val="00FC4A5C"/>
    <w:rsid w:val="00FC4B1F"/>
    <w:rsid w:val="00FC4C87"/>
    <w:rsid w:val="00FC4D00"/>
    <w:rsid w:val="00FC4D08"/>
    <w:rsid w:val="00FC4EBD"/>
    <w:rsid w:val="00FC4F64"/>
    <w:rsid w:val="00FC501A"/>
    <w:rsid w:val="00FC51F6"/>
    <w:rsid w:val="00FC60A7"/>
    <w:rsid w:val="00FC60B0"/>
    <w:rsid w:val="00FC65D5"/>
    <w:rsid w:val="00FC6894"/>
    <w:rsid w:val="00FC6B24"/>
    <w:rsid w:val="00FC7077"/>
    <w:rsid w:val="00FC7088"/>
    <w:rsid w:val="00FC731F"/>
    <w:rsid w:val="00FC74DC"/>
    <w:rsid w:val="00FC7623"/>
    <w:rsid w:val="00FC7645"/>
    <w:rsid w:val="00FC79A7"/>
    <w:rsid w:val="00FC7CF1"/>
    <w:rsid w:val="00FC7E5F"/>
    <w:rsid w:val="00FC7EFF"/>
    <w:rsid w:val="00FD0055"/>
    <w:rsid w:val="00FD0399"/>
    <w:rsid w:val="00FD0528"/>
    <w:rsid w:val="00FD079E"/>
    <w:rsid w:val="00FD0D82"/>
    <w:rsid w:val="00FD0E92"/>
    <w:rsid w:val="00FD109D"/>
    <w:rsid w:val="00FD11AC"/>
    <w:rsid w:val="00FD1443"/>
    <w:rsid w:val="00FD1495"/>
    <w:rsid w:val="00FD1720"/>
    <w:rsid w:val="00FD1AC8"/>
    <w:rsid w:val="00FD21D3"/>
    <w:rsid w:val="00FD237A"/>
    <w:rsid w:val="00FD280F"/>
    <w:rsid w:val="00FD2F25"/>
    <w:rsid w:val="00FD2F76"/>
    <w:rsid w:val="00FD3025"/>
    <w:rsid w:val="00FD3561"/>
    <w:rsid w:val="00FD374D"/>
    <w:rsid w:val="00FD3B76"/>
    <w:rsid w:val="00FD3C01"/>
    <w:rsid w:val="00FD3CBB"/>
    <w:rsid w:val="00FD3E87"/>
    <w:rsid w:val="00FD3E8B"/>
    <w:rsid w:val="00FD4780"/>
    <w:rsid w:val="00FD4B0C"/>
    <w:rsid w:val="00FD4D84"/>
    <w:rsid w:val="00FD4F0F"/>
    <w:rsid w:val="00FD56C1"/>
    <w:rsid w:val="00FD576C"/>
    <w:rsid w:val="00FD5BE4"/>
    <w:rsid w:val="00FD5CC2"/>
    <w:rsid w:val="00FD5CE5"/>
    <w:rsid w:val="00FD6A58"/>
    <w:rsid w:val="00FD6D9C"/>
    <w:rsid w:val="00FD70EA"/>
    <w:rsid w:val="00FD75C5"/>
    <w:rsid w:val="00FD77B6"/>
    <w:rsid w:val="00FD7913"/>
    <w:rsid w:val="00FD7BAF"/>
    <w:rsid w:val="00FD7E68"/>
    <w:rsid w:val="00FD7EBA"/>
    <w:rsid w:val="00FE12C9"/>
    <w:rsid w:val="00FE1A66"/>
    <w:rsid w:val="00FE1CC7"/>
    <w:rsid w:val="00FE2093"/>
    <w:rsid w:val="00FE217C"/>
    <w:rsid w:val="00FE23D9"/>
    <w:rsid w:val="00FE24FE"/>
    <w:rsid w:val="00FE2977"/>
    <w:rsid w:val="00FE2CB8"/>
    <w:rsid w:val="00FE2DC9"/>
    <w:rsid w:val="00FE30D5"/>
    <w:rsid w:val="00FE4087"/>
    <w:rsid w:val="00FE40E8"/>
    <w:rsid w:val="00FE4333"/>
    <w:rsid w:val="00FE4423"/>
    <w:rsid w:val="00FE4473"/>
    <w:rsid w:val="00FE4514"/>
    <w:rsid w:val="00FE456F"/>
    <w:rsid w:val="00FE48ED"/>
    <w:rsid w:val="00FE495E"/>
    <w:rsid w:val="00FE4A28"/>
    <w:rsid w:val="00FE4E78"/>
    <w:rsid w:val="00FE4F4F"/>
    <w:rsid w:val="00FE588C"/>
    <w:rsid w:val="00FE5910"/>
    <w:rsid w:val="00FE5AF3"/>
    <w:rsid w:val="00FE5CB9"/>
    <w:rsid w:val="00FE5ED5"/>
    <w:rsid w:val="00FE6481"/>
    <w:rsid w:val="00FE6629"/>
    <w:rsid w:val="00FE668A"/>
    <w:rsid w:val="00FE6892"/>
    <w:rsid w:val="00FE6A4A"/>
    <w:rsid w:val="00FE6C16"/>
    <w:rsid w:val="00FE7543"/>
    <w:rsid w:val="00FE7706"/>
    <w:rsid w:val="00FE77CB"/>
    <w:rsid w:val="00FE7A2C"/>
    <w:rsid w:val="00FE7E95"/>
    <w:rsid w:val="00FF00C3"/>
    <w:rsid w:val="00FF018D"/>
    <w:rsid w:val="00FF06E5"/>
    <w:rsid w:val="00FF094C"/>
    <w:rsid w:val="00FF0E98"/>
    <w:rsid w:val="00FF0FAF"/>
    <w:rsid w:val="00FF1D79"/>
    <w:rsid w:val="00FF20B5"/>
    <w:rsid w:val="00FF212C"/>
    <w:rsid w:val="00FF24D2"/>
    <w:rsid w:val="00FF2608"/>
    <w:rsid w:val="00FF2BF6"/>
    <w:rsid w:val="00FF2F30"/>
    <w:rsid w:val="00FF343C"/>
    <w:rsid w:val="00FF3B48"/>
    <w:rsid w:val="00FF4C3E"/>
    <w:rsid w:val="00FF5445"/>
    <w:rsid w:val="00FF56BF"/>
    <w:rsid w:val="00FF5826"/>
    <w:rsid w:val="00FF5AC3"/>
    <w:rsid w:val="00FF5B5E"/>
    <w:rsid w:val="00FF5DB7"/>
    <w:rsid w:val="00FF6465"/>
    <w:rsid w:val="00FF64D1"/>
    <w:rsid w:val="00FF6AC4"/>
    <w:rsid w:val="00FF6E38"/>
    <w:rsid w:val="00FF6FB3"/>
    <w:rsid w:val="00FF7125"/>
    <w:rsid w:val="00FF71DB"/>
    <w:rsid w:val="00FF730C"/>
    <w:rsid w:val="00FF7408"/>
    <w:rsid w:val="00FF753B"/>
    <w:rsid w:val="00FF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A65421"/>
  <w15:docId w15:val="{F9D0E1FC-0EAA-4A2C-9320-9B424E5DB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68A6"/>
  </w:style>
  <w:style w:type="paragraph" w:styleId="Nadpis1">
    <w:name w:val="heading 1"/>
    <w:basedOn w:val="Normln"/>
    <w:next w:val="Normln"/>
    <w:link w:val="Nadpis1Char1"/>
    <w:uiPriority w:val="99"/>
    <w:qFormat/>
    <w:rsid w:val="006A7E68"/>
    <w:pPr>
      <w:keepNext/>
      <w:numPr>
        <w:numId w:val="2"/>
      </w:numPr>
      <w:tabs>
        <w:tab w:val="left" w:pos="426"/>
      </w:tabs>
      <w:spacing w:before="240"/>
      <w:jc w:val="both"/>
      <w:outlineLvl w:val="0"/>
    </w:pPr>
    <w:rPr>
      <w:rFonts w:eastAsia="Times New Roman"/>
      <w:b/>
      <w:bCs/>
      <w:sz w:val="28"/>
      <w:lang w:eastAsia="en-US"/>
    </w:rPr>
  </w:style>
  <w:style w:type="paragraph" w:styleId="Nadpis2">
    <w:name w:val="heading 2"/>
    <w:basedOn w:val="Normln"/>
    <w:next w:val="Normln"/>
    <w:link w:val="Nadpis2Char1"/>
    <w:uiPriority w:val="99"/>
    <w:qFormat/>
    <w:rsid w:val="006A7E68"/>
    <w:pPr>
      <w:keepNext/>
      <w:numPr>
        <w:ilvl w:val="1"/>
        <w:numId w:val="2"/>
      </w:numPr>
      <w:tabs>
        <w:tab w:val="left" w:pos="425"/>
      </w:tabs>
      <w:spacing w:before="120"/>
      <w:jc w:val="both"/>
      <w:outlineLvl w:val="1"/>
    </w:pPr>
    <w:rPr>
      <w:rFonts w:eastAsia="Times New Roman" w:cs="Arial"/>
      <w:b/>
      <w:bCs/>
      <w:iCs/>
      <w:szCs w:val="28"/>
      <w:lang w:val="en-GB"/>
    </w:rPr>
  </w:style>
  <w:style w:type="paragraph" w:styleId="Nadpis3">
    <w:name w:val="heading 3"/>
    <w:basedOn w:val="Normln"/>
    <w:next w:val="Normln"/>
    <w:link w:val="Nadpis3Char1"/>
    <w:uiPriority w:val="99"/>
    <w:qFormat/>
    <w:rsid w:val="006A7E68"/>
    <w:pPr>
      <w:keepNext/>
      <w:numPr>
        <w:ilvl w:val="2"/>
        <w:numId w:val="2"/>
      </w:numPr>
      <w:spacing w:before="60"/>
      <w:jc w:val="both"/>
      <w:outlineLvl w:val="2"/>
    </w:pPr>
    <w:rPr>
      <w:rFonts w:eastAsia="Times New Roman" w:cs="Arial"/>
      <w:b/>
      <w:bCs/>
      <w:szCs w:val="26"/>
      <w:lang w:val="en-GB"/>
    </w:rPr>
  </w:style>
  <w:style w:type="paragraph" w:styleId="Nadpis4">
    <w:name w:val="heading 4"/>
    <w:basedOn w:val="Normln"/>
    <w:next w:val="Normln"/>
    <w:link w:val="Nadpis4Char1"/>
    <w:uiPriority w:val="99"/>
    <w:qFormat/>
    <w:rsid w:val="006A7E68"/>
    <w:pPr>
      <w:keepNext/>
      <w:keepLines/>
      <w:numPr>
        <w:ilvl w:val="3"/>
        <w:numId w:val="2"/>
      </w:numPr>
      <w:spacing w:before="60"/>
      <w:jc w:val="both"/>
      <w:outlineLvl w:val="3"/>
    </w:pPr>
    <w:rPr>
      <w:rFonts w:eastAsia="Times New Roman" w:cs="Mangal"/>
      <w:b/>
      <w:bCs/>
      <w:iCs/>
      <w:lang w:val="en-GB"/>
    </w:rPr>
  </w:style>
  <w:style w:type="paragraph" w:styleId="Nadpis5">
    <w:name w:val="heading 5"/>
    <w:basedOn w:val="Normln"/>
    <w:next w:val="Normln"/>
    <w:link w:val="Nadpis5Char1"/>
    <w:uiPriority w:val="99"/>
    <w:qFormat/>
    <w:rsid w:val="006A7E68"/>
    <w:pPr>
      <w:keepNext/>
      <w:keepLines/>
      <w:numPr>
        <w:ilvl w:val="4"/>
        <w:numId w:val="2"/>
      </w:numPr>
      <w:spacing w:before="200"/>
      <w:jc w:val="both"/>
      <w:outlineLvl w:val="4"/>
    </w:pPr>
    <w:rPr>
      <w:rFonts w:ascii="Cambria" w:eastAsia="Times New Roman" w:hAnsi="Cambria" w:cs="Mangal"/>
      <w:color w:val="243F60"/>
      <w:lang w:val="en-GB"/>
    </w:rPr>
  </w:style>
  <w:style w:type="paragraph" w:styleId="Nadpis6">
    <w:name w:val="heading 6"/>
    <w:basedOn w:val="Normln"/>
    <w:next w:val="Normln"/>
    <w:link w:val="Nadpis6Char1"/>
    <w:uiPriority w:val="99"/>
    <w:qFormat/>
    <w:rsid w:val="006A7E68"/>
    <w:pPr>
      <w:keepNext/>
      <w:keepLines/>
      <w:numPr>
        <w:ilvl w:val="5"/>
        <w:numId w:val="2"/>
      </w:numPr>
      <w:spacing w:before="200"/>
      <w:jc w:val="both"/>
      <w:outlineLvl w:val="5"/>
    </w:pPr>
    <w:rPr>
      <w:rFonts w:ascii="Cambria" w:eastAsia="Times New Roman" w:hAnsi="Cambria" w:cs="Mangal"/>
      <w:i/>
      <w:iCs/>
      <w:color w:val="243F60"/>
      <w:lang w:val="en-GB"/>
    </w:rPr>
  </w:style>
  <w:style w:type="paragraph" w:styleId="Nadpis7">
    <w:name w:val="heading 7"/>
    <w:basedOn w:val="Normln"/>
    <w:next w:val="Normln"/>
    <w:link w:val="Nadpis7Char1"/>
    <w:uiPriority w:val="99"/>
    <w:qFormat/>
    <w:rsid w:val="006A7E68"/>
    <w:pPr>
      <w:keepNext/>
      <w:keepLines/>
      <w:numPr>
        <w:ilvl w:val="6"/>
        <w:numId w:val="2"/>
      </w:numPr>
      <w:spacing w:before="200"/>
      <w:jc w:val="both"/>
      <w:outlineLvl w:val="6"/>
    </w:pPr>
    <w:rPr>
      <w:rFonts w:ascii="Cambria" w:eastAsia="Times New Roman" w:hAnsi="Cambria" w:cs="Mangal"/>
      <w:i/>
      <w:iCs/>
      <w:color w:val="404040"/>
      <w:lang w:val="en-GB"/>
    </w:rPr>
  </w:style>
  <w:style w:type="paragraph" w:styleId="Nadpis8">
    <w:name w:val="heading 8"/>
    <w:basedOn w:val="Normln"/>
    <w:next w:val="Normln"/>
    <w:link w:val="Nadpis8Char1"/>
    <w:uiPriority w:val="99"/>
    <w:qFormat/>
    <w:rsid w:val="006A7E68"/>
    <w:pPr>
      <w:keepNext/>
      <w:keepLines/>
      <w:numPr>
        <w:ilvl w:val="7"/>
        <w:numId w:val="2"/>
      </w:numPr>
      <w:spacing w:before="200"/>
      <w:jc w:val="both"/>
      <w:outlineLvl w:val="7"/>
    </w:pPr>
    <w:rPr>
      <w:rFonts w:ascii="Cambria" w:eastAsia="Times New Roman" w:hAnsi="Cambria" w:cs="Mangal"/>
      <w:color w:val="404040"/>
      <w:lang w:val="en-GB"/>
    </w:rPr>
  </w:style>
  <w:style w:type="paragraph" w:styleId="Nadpis9">
    <w:name w:val="heading 9"/>
    <w:basedOn w:val="Normln"/>
    <w:next w:val="Normln"/>
    <w:link w:val="Nadpis9Char1"/>
    <w:uiPriority w:val="99"/>
    <w:qFormat/>
    <w:rsid w:val="006A7E68"/>
    <w:pPr>
      <w:keepNext/>
      <w:keepLines/>
      <w:numPr>
        <w:ilvl w:val="8"/>
        <w:numId w:val="2"/>
      </w:numPr>
      <w:spacing w:before="200"/>
      <w:jc w:val="both"/>
      <w:outlineLvl w:val="8"/>
    </w:pPr>
    <w:rPr>
      <w:rFonts w:ascii="Cambria" w:eastAsia="Times New Roman" w:hAnsi="Cambria" w:cs="Mangal"/>
      <w:i/>
      <w:iCs/>
      <w:color w:val="40404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1">
    <w:name w:val="Nadpis 1 Char1"/>
    <w:basedOn w:val="Standardnpsmoodstavce"/>
    <w:link w:val="Nadpis1"/>
    <w:uiPriority w:val="99"/>
    <w:rsid w:val="006A7E68"/>
    <w:rPr>
      <w:rFonts w:eastAsia="Times New Roman"/>
      <w:b/>
      <w:bCs/>
      <w:sz w:val="28"/>
      <w:szCs w:val="24"/>
      <w:lang w:eastAsia="en-US"/>
    </w:rPr>
  </w:style>
  <w:style w:type="character" w:customStyle="1" w:styleId="Nadpis2Char1">
    <w:name w:val="Nadpis 2 Char1"/>
    <w:basedOn w:val="Standardnpsmoodstavce"/>
    <w:link w:val="Nadpis2"/>
    <w:uiPriority w:val="99"/>
    <w:rsid w:val="006A7E68"/>
    <w:rPr>
      <w:rFonts w:eastAsia="Times New Roman" w:cs="Arial"/>
      <w:b/>
      <w:bCs/>
      <w:iCs/>
      <w:sz w:val="24"/>
      <w:szCs w:val="28"/>
      <w:lang w:val="en-GB"/>
    </w:rPr>
  </w:style>
  <w:style w:type="character" w:customStyle="1" w:styleId="Nadpis3Char1">
    <w:name w:val="Nadpis 3 Char1"/>
    <w:basedOn w:val="Standardnpsmoodstavce"/>
    <w:link w:val="Nadpis3"/>
    <w:uiPriority w:val="99"/>
    <w:rsid w:val="006A7E68"/>
    <w:rPr>
      <w:rFonts w:eastAsia="Times New Roman" w:cs="Arial"/>
      <w:b/>
      <w:bCs/>
      <w:sz w:val="24"/>
      <w:szCs w:val="26"/>
      <w:lang w:val="en-GB"/>
    </w:rPr>
  </w:style>
  <w:style w:type="character" w:customStyle="1" w:styleId="Nadpis4Char1">
    <w:name w:val="Nadpis 4 Char1"/>
    <w:basedOn w:val="Standardnpsmoodstavce"/>
    <w:link w:val="Nadpis4"/>
    <w:uiPriority w:val="99"/>
    <w:rsid w:val="006A7E68"/>
    <w:rPr>
      <w:rFonts w:eastAsia="Times New Roman" w:cs="Mangal"/>
      <w:b/>
      <w:bCs/>
      <w:iCs/>
      <w:szCs w:val="24"/>
      <w:lang w:val="en-GB"/>
    </w:rPr>
  </w:style>
  <w:style w:type="character" w:customStyle="1" w:styleId="Nadpis5Char1">
    <w:name w:val="Nadpis 5 Char1"/>
    <w:basedOn w:val="Standardnpsmoodstavce"/>
    <w:link w:val="Nadpis5"/>
    <w:uiPriority w:val="99"/>
    <w:rsid w:val="006A7E68"/>
    <w:rPr>
      <w:rFonts w:ascii="Cambria" w:eastAsia="Times New Roman" w:hAnsi="Cambria" w:cs="Mangal"/>
      <w:color w:val="243F60"/>
      <w:szCs w:val="24"/>
      <w:lang w:val="en-GB"/>
    </w:rPr>
  </w:style>
  <w:style w:type="character" w:customStyle="1" w:styleId="Nadpis6Char1">
    <w:name w:val="Nadpis 6 Char1"/>
    <w:basedOn w:val="Standardnpsmoodstavce"/>
    <w:link w:val="Nadpis6"/>
    <w:uiPriority w:val="99"/>
    <w:rsid w:val="006A7E68"/>
    <w:rPr>
      <w:rFonts w:ascii="Cambria" w:eastAsia="Times New Roman" w:hAnsi="Cambria" w:cs="Mangal"/>
      <w:i/>
      <w:iCs/>
      <w:color w:val="243F60"/>
      <w:szCs w:val="24"/>
      <w:lang w:val="en-GB"/>
    </w:rPr>
  </w:style>
  <w:style w:type="character" w:customStyle="1" w:styleId="Nadpis7Char1">
    <w:name w:val="Nadpis 7 Char1"/>
    <w:basedOn w:val="Standardnpsmoodstavce"/>
    <w:link w:val="Nadpis7"/>
    <w:uiPriority w:val="99"/>
    <w:rsid w:val="006A7E68"/>
    <w:rPr>
      <w:rFonts w:ascii="Cambria" w:eastAsia="Times New Roman" w:hAnsi="Cambria" w:cs="Mangal"/>
      <w:i/>
      <w:iCs/>
      <w:color w:val="404040"/>
      <w:szCs w:val="24"/>
      <w:lang w:val="en-GB"/>
    </w:rPr>
  </w:style>
  <w:style w:type="character" w:customStyle="1" w:styleId="Nadpis8Char1">
    <w:name w:val="Nadpis 8 Char1"/>
    <w:basedOn w:val="Standardnpsmoodstavce"/>
    <w:link w:val="Nadpis8"/>
    <w:uiPriority w:val="99"/>
    <w:rsid w:val="006A7E68"/>
    <w:rPr>
      <w:rFonts w:ascii="Cambria" w:eastAsia="Times New Roman" w:hAnsi="Cambria" w:cs="Mangal"/>
      <w:color w:val="404040"/>
      <w:lang w:val="en-GB"/>
    </w:rPr>
  </w:style>
  <w:style w:type="character" w:customStyle="1" w:styleId="Nadpis9Char1">
    <w:name w:val="Nadpis 9 Char1"/>
    <w:basedOn w:val="Standardnpsmoodstavce"/>
    <w:link w:val="Nadpis9"/>
    <w:uiPriority w:val="99"/>
    <w:rsid w:val="006A7E68"/>
    <w:rPr>
      <w:rFonts w:ascii="Cambria" w:eastAsia="Times New Roman" w:hAnsi="Cambria" w:cs="Mangal"/>
      <w:i/>
      <w:iCs/>
      <w:color w:val="404040"/>
      <w:lang w:val="en-GB"/>
    </w:rPr>
  </w:style>
  <w:style w:type="character" w:styleId="Hypertextovodkaz">
    <w:name w:val="Hyperlink"/>
    <w:rsid w:val="00B82D82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B82D82"/>
    <w:rPr>
      <w:rFonts w:ascii="Courier New" w:eastAsia="Times New Roman" w:hAnsi="Courier New"/>
    </w:rPr>
  </w:style>
  <w:style w:type="character" w:customStyle="1" w:styleId="ProsttextChar">
    <w:name w:val="Prostý text Char"/>
    <w:link w:val="Prosttext"/>
    <w:uiPriority w:val="99"/>
    <w:rsid w:val="00B82D82"/>
    <w:rPr>
      <w:rFonts w:ascii="Courier New" w:eastAsia="Times New Roman" w:hAnsi="Courier New" w:cs="Courier New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08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084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uiPriority w:val="9"/>
    <w:rsid w:val="006A7E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uiPriority w:val="99"/>
    <w:rsid w:val="006A7E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uiPriority w:val="99"/>
    <w:rsid w:val="006A7E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uiPriority w:val="99"/>
    <w:rsid w:val="006A7E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uiPriority w:val="99"/>
    <w:semiHidden/>
    <w:rsid w:val="006A7E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uiPriority w:val="99"/>
    <w:semiHidden/>
    <w:rsid w:val="006A7E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uiPriority w:val="99"/>
    <w:semiHidden/>
    <w:rsid w:val="006A7E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uiPriority w:val="99"/>
    <w:semiHidden/>
    <w:rsid w:val="006A7E6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uiPriority w:val="99"/>
    <w:semiHidden/>
    <w:rsid w:val="006A7E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Zpat">
    <w:name w:val="footer"/>
    <w:basedOn w:val="Normln"/>
    <w:link w:val="ZpatChar1"/>
    <w:uiPriority w:val="99"/>
    <w:rsid w:val="006A7E68"/>
    <w:pPr>
      <w:tabs>
        <w:tab w:val="center" w:pos="4536"/>
        <w:tab w:val="right" w:pos="9072"/>
      </w:tabs>
      <w:spacing w:before="20"/>
      <w:jc w:val="both"/>
    </w:pPr>
    <w:rPr>
      <w:rFonts w:eastAsia="Times New Roman"/>
      <w:lang w:val="en-GB"/>
    </w:rPr>
  </w:style>
  <w:style w:type="character" w:customStyle="1" w:styleId="ZpatChar1">
    <w:name w:val="Zápatí Char1"/>
    <w:basedOn w:val="Standardnpsmoodstavce"/>
    <w:link w:val="Zpat"/>
    <w:uiPriority w:val="99"/>
    <w:semiHidden/>
    <w:rsid w:val="006A7E68"/>
    <w:rPr>
      <w:rFonts w:eastAsia="Times New Roman"/>
      <w:szCs w:val="24"/>
      <w:lang w:val="en-GB"/>
    </w:rPr>
  </w:style>
  <w:style w:type="character" w:customStyle="1" w:styleId="ZpatChar">
    <w:name w:val="Zápatí Char"/>
    <w:basedOn w:val="Standardnpsmoodstavce"/>
    <w:uiPriority w:val="99"/>
    <w:semiHidden/>
    <w:rsid w:val="006A7E68"/>
  </w:style>
  <w:style w:type="character" w:styleId="slostrnky">
    <w:name w:val="page number"/>
    <w:basedOn w:val="Standardnpsmoodstavce"/>
    <w:uiPriority w:val="99"/>
    <w:rsid w:val="006A7E68"/>
    <w:rPr>
      <w:rFonts w:cs="Times New Roman"/>
    </w:rPr>
  </w:style>
  <w:style w:type="paragraph" w:styleId="Zkladntext">
    <w:name w:val="Body Text"/>
    <w:basedOn w:val="Normln"/>
    <w:link w:val="ZkladntextChar1"/>
    <w:uiPriority w:val="99"/>
    <w:semiHidden/>
    <w:rsid w:val="006A7E68"/>
    <w:pPr>
      <w:spacing w:before="20" w:line="360" w:lineRule="auto"/>
      <w:jc w:val="both"/>
    </w:pPr>
    <w:rPr>
      <w:rFonts w:eastAsia="Times New Roman"/>
    </w:rPr>
  </w:style>
  <w:style w:type="character" w:customStyle="1" w:styleId="ZkladntextChar1">
    <w:name w:val="Základní text Char1"/>
    <w:basedOn w:val="Standardnpsmoodstavce"/>
    <w:link w:val="Zkladntext"/>
    <w:uiPriority w:val="99"/>
    <w:semiHidden/>
    <w:rsid w:val="006A7E68"/>
    <w:rPr>
      <w:rFonts w:eastAsia="Times New Roman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6A7E68"/>
  </w:style>
  <w:style w:type="paragraph" w:customStyle="1" w:styleId="Zkladn">
    <w:name w:val="Základní"/>
    <w:uiPriority w:val="99"/>
    <w:rsid w:val="006A7E68"/>
    <w:pPr>
      <w:autoSpaceDE w:val="0"/>
      <w:autoSpaceDN w:val="0"/>
      <w:adjustRightInd w:val="0"/>
      <w:spacing w:line="240" w:lineRule="atLeast"/>
      <w:ind w:firstLine="240"/>
      <w:jc w:val="both"/>
    </w:pPr>
    <w:rPr>
      <w:rFonts w:ascii="Times" w:eastAsia="Times New Roman" w:hAnsi="Times"/>
      <w:color w:val="000000"/>
    </w:rPr>
  </w:style>
  <w:style w:type="paragraph" w:styleId="Normlnweb">
    <w:name w:val="Normal (Web)"/>
    <w:basedOn w:val="Normln"/>
    <w:uiPriority w:val="99"/>
    <w:rsid w:val="006A7E68"/>
    <w:pPr>
      <w:spacing w:before="100" w:beforeAutospacing="1" w:after="100" w:afterAutospacing="1"/>
      <w:jc w:val="both"/>
    </w:pPr>
    <w:rPr>
      <w:rFonts w:eastAsia="Times New Roman"/>
    </w:rPr>
  </w:style>
  <w:style w:type="character" w:styleId="Siln">
    <w:name w:val="Strong"/>
    <w:basedOn w:val="Standardnpsmoodstavce"/>
    <w:uiPriority w:val="22"/>
    <w:qFormat/>
    <w:rsid w:val="006A7E68"/>
    <w:rPr>
      <w:rFonts w:cs="Times New Roman"/>
      <w:b/>
    </w:rPr>
  </w:style>
  <w:style w:type="character" w:customStyle="1" w:styleId="ti2">
    <w:name w:val="ti2"/>
    <w:uiPriority w:val="99"/>
    <w:rsid w:val="006A7E68"/>
    <w:rPr>
      <w:sz w:val="22"/>
    </w:rPr>
  </w:style>
  <w:style w:type="character" w:customStyle="1" w:styleId="journalname">
    <w:name w:val="journalname"/>
    <w:uiPriority w:val="99"/>
    <w:rsid w:val="006A7E68"/>
  </w:style>
  <w:style w:type="paragraph" w:styleId="Zhlav">
    <w:name w:val="header"/>
    <w:basedOn w:val="Normln"/>
    <w:link w:val="ZhlavChar1"/>
    <w:uiPriority w:val="99"/>
    <w:rsid w:val="006A7E68"/>
    <w:pPr>
      <w:tabs>
        <w:tab w:val="center" w:pos="4536"/>
        <w:tab w:val="right" w:pos="9072"/>
      </w:tabs>
      <w:spacing w:before="20"/>
      <w:jc w:val="both"/>
    </w:pPr>
    <w:rPr>
      <w:rFonts w:eastAsia="Times New Roman"/>
      <w:lang w:val="en-GB"/>
    </w:rPr>
  </w:style>
  <w:style w:type="character" w:customStyle="1" w:styleId="ZhlavChar1">
    <w:name w:val="Záhlaví Char1"/>
    <w:basedOn w:val="Standardnpsmoodstavce"/>
    <w:link w:val="Zhlav"/>
    <w:uiPriority w:val="99"/>
    <w:semiHidden/>
    <w:rsid w:val="006A7E68"/>
    <w:rPr>
      <w:rFonts w:eastAsia="Times New Roman"/>
      <w:szCs w:val="24"/>
      <w:lang w:val="en-GB"/>
    </w:rPr>
  </w:style>
  <w:style w:type="character" w:customStyle="1" w:styleId="ZhlavChar">
    <w:name w:val="Záhlaví Char"/>
    <w:basedOn w:val="Standardnpsmoodstavce"/>
    <w:uiPriority w:val="99"/>
    <w:semiHidden/>
    <w:rsid w:val="006A7E68"/>
  </w:style>
  <w:style w:type="paragraph" w:styleId="Obsah1">
    <w:name w:val="toc 1"/>
    <w:basedOn w:val="Normln"/>
    <w:next w:val="Normln"/>
    <w:autoRedefine/>
    <w:uiPriority w:val="39"/>
    <w:rsid w:val="006A7E68"/>
    <w:pPr>
      <w:spacing w:before="60"/>
      <w:jc w:val="both"/>
    </w:pPr>
    <w:rPr>
      <w:rFonts w:eastAsia="Times New Roman"/>
      <w:b/>
      <w:lang w:val="en-GB"/>
    </w:rPr>
  </w:style>
  <w:style w:type="paragraph" w:styleId="Obsah2">
    <w:name w:val="toc 2"/>
    <w:basedOn w:val="Normln"/>
    <w:next w:val="Normln"/>
    <w:autoRedefine/>
    <w:uiPriority w:val="39"/>
    <w:rsid w:val="006A7E68"/>
    <w:pPr>
      <w:tabs>
        <w:tab w:val="left" w:pos="880"/>
        <w:tab w:val="right" w:leader="dot" w:pos="9060"/>
      </w:tabs>
      <w:spacing w:before="20"/>
      <w:ind w:left="238"/>
      <w:jc w:val="both"/>
    </w:pPr>
    <w:rPr>
      <w:rFonts w:eastAsia="Times New Roman"/>
      <w:lang w:val="en-GB"/>
    </w:rPr>
  </w:style>
  <w:style w:type="paragraph" w:styleId="Odstavecseseznamem">
    <w:name w:val="List Paragraph"/>
    <w:aliases w:val="Odstavec_muj,Nad,Odstavec cíl se seznamem,Odstavec se seznamem5,List Paragraph,Odrážky,Odstavec_muj1,Odstavec_muj2,Odstavec_muj3,Nad1,List Paragraph1,Odstavec_muj4,Nad2,List Paragraph2,Odstavec_muj5,Odstavec_muj6,Odstavec_muj7"/>
    <w:basedOn w:val="Normln"/>
    <w:link w:val="OdstavecseseznamemChar"/>
    <w:uiPriority w:val="34"/>
    <w:qFormat/>
    <w:rsid w:val="006A7E68"/>
    <w:pPr>
      <w:spacing w:before="20"/>
      <w:ind w:left="720"/>
      <w:contextualSpacing/>
      <w:jc w:val="both"/>
    </w:pPr>
    <w:rPr>
      <w:rFonts w:eastAsia="Times New Roman"/>
      <w:lang w:val="en-GB"/>
    </w:rPr>
  </w:style>
  <w:style w:type="paragraph" w:styleId="Textpoznpodarou">
    <w:name w:val="footnote text"/>
    <w:basedOn w:val="Normln"/>
    <w:link w:val="TextpoznpodarouChar1"/>
    <w:uiPriority w:val="99"/>
    <w:semiHidden/>
    <w:rsid w:val="006A7E68"/>
    <w:pPr>
      <w:spacing w:before="20"/>
      <w:jc w:val="both"/>
    </w:pPr>
    <w:rPr>
      <w:rFonts w:eastAsia="Times New Roman"/>
      <w:lang w:val="en-GB"/>
    </w:rPr>
  </w:style>
  <w:style w:type="character" w:customStyle="1" w:styleId="TextpoznpodarouChar1">
    <w:name w:val="Text pozn. pod čarou Char1"/>
    <w:basedOn w:val="Standardnpsmoodstavce"/>
    <w:link w:val="Textpoznpodarou"/>
    <w:uiPriority w:val="99"/>
    <w:semiHidden/>
    <w:rsid w:val="006A7E68"/>
    <w:rPr>
      <w:rFonts w:eastAsia="Times New Roman"/>
      <w:lang w:val="en-GB"/>
    </w:rPr>
  </w:style>
  <w:style w:type="character" w:customStyle="1" w:styleId="TextpoznpodarouChar">
    <w:name w:val="Text pozn. pod čarou Char"/>
    <w:basedOn w:val="Standardnpsmoodstavce"/>
    <w:uiPriority w:val="99"/>
    <w:rsid w:val="006A7E68"/>
  </w:style>
  <w:style w:type="character" w:styleId="Zdraznn">
    <w:name w:val="Emphasis"/>
    <w:basedOn w:val="Standardnpsmoodstavce"/>
    <w:uiPriority w:val="20"/>
    <w:qFormat/>
    <w:rsid w:val="006A7E68"/>
    <w:rPr>
      <w:rFonts w:cs="Times New Roman"/>
      <w:i/>
    </w:rPr>
  </w:style>
  <w:style w:type="paragraph" w:styleId="Obsah3">
    <w:name w:val="toc 3"/>
    <w:basedOn w:val="Normln"/>
    <w:next w:val="Normln"/>
    <w:autoRedefine/>
    <w:uiPriority w:val="39"/>
    <w:rsid w:val="006A7E68"/>
    <w:pPr>
      <w:spacing w:before="20"/>
      <w:ind w:left="403"/>
      <w:jc w:val="both"/>
    </w:pPr>
    <w:rPr>
      <w:rFonts w:eastAsia="Times New Roman"/>
      <w:lang w:val="en-GB"/>
    </w:rPr>
  </w:style>
  <w:style w:type="paragraph" w:styleId="Obsah4">
    <w:name w:val="toc 4"/>
    <w:basedOn w:val="Normln"/>
    <w:next w:val="Normln"/>
    <w:autoRedefine/>
    <w:uiPriority w:val="99"/>
    <w:semiHidden/>
    <w:rsid w:val="006A7E68"/>
    <w:pPr>
      <w:spacing w:before="20"/>
      <w:ind w:left="601"/>
      <w:jc w:val="both"/>
    </w:pPr>
    <w:rPr>
      <w:rFonts w:eastAsia="Times New Roman"/>
      <w:sz w:val="18"/>
      <w:lang w:val="en-GB"/>
    </w:rPr>
  </w:style>
  <w:style w:type="paragraph" w:styleId="Textkomente">
    <w:name w:val="annotation text"/>
    <w:basedOn w:val="Normln"/>
    <w:link w:val="TextkomenteChar1"/>
    <w:uiPriority w:val="99"/>
    <w:semiHidden/>
    <w:rsid w:val="006A7E68"/>
    <w:pPr>
      <w:spacing w:before="20"/>
      <w:jc w:val="both"/>
    </w:pPr>
    <w:rPr>
      <w:rFonts w:eastAsia="Times New Roman"/>
      <w:lang w:val="en-GB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6A7E68"/>
    <w:rPr>
      <w:rFonts w:eastAsia="Times New Roman"/>
      <w:lang w:val="en-GB"/>
    </w:rPr>
  </w:style>
  <w:style w:type="character" w:customStyle="1" w:styleId="TextkomenteChar">
    <w:name w:val="Text komentáře Char"/>
    <w:basedOn w:val="Standardnpsmoodstavce"/>
    <w:uiPriority w:val="99"/>
    <w:semiHidden/>
    <w:rsid w:val="006A7E68"/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rsid w:val="006A7E68"/>
    <w:rPr>
      <w:b/>
      <w:bCs/>
    </w:rPr>
  </w:style>
  <w:style w:type="character" w:customStyle="1" w:styleId="PedmtkomenteChar1">
    <w:name w:val="Předmět komentáře Char1"/>
    <w:basedOn w:val="TextkomenteChar1"/>
    <w:link w:val="Pedmtkomente"/>
    <w:uiPriority w:val="99"/>
    <w:semiHidden/>
    <w:rsid w:val="006A7E68"/>
    <w:rPr>
      <w:rFonts w:eastAsia="Times New Roman"/>
      <w:b/>
      <w:bCs/>
      <w:lang w:val="en-GB"/>
    </w:rPr>
  </w:style>
  <w:style w:type="character" w:customStyle="1" w:styleId="PedmtkomenteChar">
    <w:name w:val="Předmět komentáře Char"/>
    <w:basedOn w:val="TextkomenteChar"/>
    <w:uiPriority w:val="99"/>
    <w:semiHidden/>
    <w:rsid w:val="006A7E68"/>
    <w:rPr>
      <w:b/>
      <w:bCs/>
    </w:rPr>
  </w:style>
  <w:style w:type="character" w:customStyle="1" w:styleId="st">
    <w:name w:val="st"/>
    <w:uiPriority w:val="99"/>
    <w:rsid w:val="006A7E68"/>
  </w:style>
  <w:style w:type="paragraph" w:styleId="Bibliografie">
    <w:name w:val="Bibliography"/>
    <w:basedOn w:val="Normln"/>
    <w:next w:val="Normln"/>
    <w:uiPriority w:val="99"/>
    <w:rsid w:val="006A7E68"/>
    <w:pPr>
      <w:tabs>
        <w:tab w:val="left" w:pos="504"/>
      </w:tabs>
      <w:spacing w:before="20" w:after="240"/>
      <w:ind w:left="504" w:hanging="504"/>
      <w:jc w:val="both"/>
    </w:pPr>
    <w:rPr>
      <w:rFonts w:eastAsia="Times New Roman"/>
      <w:lang w:val="en-GB"/>
    </w:rPr>
  </w:style>
  <w:style w:type="paragraph" w:customStyle="1" w:styleId="listparagraph">
    <w:name w:val="listparagraph"/>
    <w:basedOn w:val="Normln"/>
    <w:rsid w:val="00A84118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131FB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Sledovanodkaz">
    <w:name w:val="FollowedHyperlink"/>
    <w:basedOn w:val="Standardnpsmoodstavce"/>
    <w:uiPriority w:val="99"/>
    <w:semiHidden/>
    <w:unhideWhenUsed/>
    <w:rsid w:val="00FF5826"/>
    <w:rPr>
      <w:color w:val="800080" w:themeColor="followedHyperlink"/>
      <w:u w:val="single"/>
    </w:rPr>
  </w:style>
  <w:style w:type="paragraph" w:styleId="Seznamsodrkami">
    <w:name w:val="List Bullet"/>
    <w:basedOn w:val="Normln"/>
    <w:uiPriority w:val="99"/>
    <w:unhideWhenUsed/>
    <w:rsid w:val="002151A0"/>
    <w:pPr>
      <w:numPr>
        <w:numId w:val="3"/>
      </w:numPr>
      <w:contextualSpacing/>
    </w:pPr>
  </w:style>
  <w:style w:type="character" w:customStyle="1" w:styleId="on-air1">
    <w:name w:val="on-air1"/>
    <w:basedOn w:val="Standardnpsmoodstavce"/>
    <w:rsid w:val="00130E13"/>
    <w:rPr>
      <w:rFonts w:ascii="Tahoma" w:hAnsi="Tahoma" w:cs="Tahoma" w:hint="default"/>
      <w:b/>
      <w:bCs/>
      <w:color w:val="6C9434"/>
      <w:sz w:val="18"/>
      <w:szCs w:val="18"/>
    </w:rPr>
  </w:style>
  <w:style w:type="character" w:customStyle="1" w:styleId="apple-style-span">
    <w:name w:val="apple-style-span"/>
    <w:rsid w:val="00AA0333"/>
  </w:style>
  <w:style w:type="character" w:styleId="Odkaznakoment">
    <w:name w:val="annotation reference"/>
    <w:basedOn w:val="Standardnpsmoodstavce"/>
    <w:uiPriority w:val="99"/>
    <w:semiHidden/>
    <w:unhideWhenUsed/>
    <w:rsid w:val="000163E1"/>
    <w:rPr>
      <w:sz w:val="16"/>
      <w:szCs w:val="16"/>
    </w:rPr>
  </w:style>
  <w:style w:type="paragraph" w:customStyle="1" w:styleId="Odstavecseseznamem1">
    <w:name w:val="Odstavec se seznamem1"/>
    <w:basedOn w:val="Normln"/>
    <w:uiPriority w:val="99"/>
    <w:rsid w:val="00870550"/>
    <w:pPr>
      <w:spacing w:before="20"/>
      <w:ind w:left="720"/>
      <w:jc w:val="both"/>
    </w:pPr>
    <w:rPr>
      <w:rFonts w:eastAsia="Times New Roman"/>
      <w:lang w:val="en-GB"/>
    </w:rPr>
  </w:style>
  <w:style w:type="paragraph" w:customStyle="1" w:styleId="center">
    <w:name w:val="center"/>
    <w:basedOn w:val="Normln"/>
    <w:uiPriority w:val="99"/>
    <w:rsid w:val="002455F4"/>
    <w:pPr>
      <w:spacing w:before="100" w:beforeAutospacing="1" w:after="100" w:afterAutospacing="1"/>
      <w:jc w:val="center"/>
    </w:pPr>
  </w:style>
  <w:style w:type="table" w:styleId="Mkatabulky">
    <w:name w:val="Table Grid"/>
    <w:basedOn w:val="Normlntabulka"/>
    <w:uiPriority w:val="99"/>
    <w:rsid w:val="002455F4"/>
    <w:pPr>
      <w:spacing w:before="20"/>
    </w:pPr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-space">
    <w:name w:val="no-space"/>
    <w:basedOn w:val="Normln"/>
    <w:uiPriority w:val="99"/>
    <w:rsid w:val="002455F4"/>
    <w:pPr>
      <w:spacing w:before="100" w:beforeAutospacing="1" w:after="100" w:afterAutospacing="1"/>
    </w:pPr>
    <w:rPr>
      <w:rFonts w:ascii="Arial" w:eastAsia="Times New Roman" w:hAnsi="Arial" w:cs="Arial"/>
    </w:rPr>
  </w:style>
  <w:style w:type="paragraph" w:styleId="Bezmezer">
    <w:name w:val="No Spacing"/>
    <w:uiPriority w:val="1"/>
    <w:qFormat/>
    <w:rsid w:val="002455F4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highlight">
    <w:name w:val="highlight"/>
    <w:basedOn w:val="Standardnpsmoodstavce"/>
    <w:rsid w:val="00F64672"/>
  </w:style>
  <w:style w:type="paragraph" w:customStyle="1" w:styleId="xl63">
    <w:name w:val="xl63"/>
    <w:basedOn w:val="Normln"/>
    <w:rsid w:val="001A5661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64">
    <w:name w:val="xl64"/>
    <w:basedOn w:val="Normln"/>
    <w:rsid w:val="001A5661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65">
    <w:name w:val="xl65"/>
    <w:basedOn w:val="Normln"/>
    <w:rsid w:val="001A5661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66">
    <w:name w:val="xl66"/>
    <w:basedOn w:val="Normln"/>
    <w:rsid w:val="001A5661"/>
    <w:pPr>
      <w:pBdr>
        <w:top w:val="single" w:sz="12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67">
    <w:name w:val="xl67"/>
    <w:basedOn w:val="Normln"/>
    <w:rsid w:val="001A5661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68">
    <w:name w:val="xl68"/>
    <w:basedOn w:val="Normln"/>
    <w:rsid w:val="001A5661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69">
    <w:name w:val="xl69"/>
    <w:basedOn w:val="Normln"/>
    <w:rsid w:val="001A5661"/>
    <w:pPr>
      <w:pBdr>
        <w:top w:val="single" w:sz="12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70">
    <w:name w:val="xl70"/>
    <w:basedOn w:val="Normln"/>
    <w:rsid w:val="001A5661"/>
    <w:pPr>
      <w:pBdr>
        <w:top w:val="single" w:sz="12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71">
    <w:name w:val="xl71"/>
    <w:basedOn w:val="Normln"/>
    <w:rsid w:val="001A5661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72">
    <w:name w:val="xl72"/>
    <w:basedOn w:val="Normln"/>
    <w:rsid w:val="001A5661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73">
    <w:name w:val="xl73"/>
    <w:basedOn w:val="Normln"/>
    <w:rsid w:val="001A56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74">
    <w:name w:val="xl74"/>
    <w:basedOn w:val="Normln"/>
    <w:rsid w:val="001A5661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75">
    <w:name w:val="xl75"/>
    <w:basedOn w:val="Normln"/>
    <w:rsid w:val="001A5661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76">
    <w:name w:val="xl76"/>
    <w:basedOn w:val="Normln"/>
    <w:rsid w:val="001A5661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77">
    <w:name w:val="xl77"/>
    <w:basedOn w:val="Normln"/>
    <w:rsid w:val="001A5661"/>
    <w:pPr>
      <w:pBdr>
        <w:top w:val="single" w:sz="8" w:space="0" w:color="auto"/>
        <w:left w:val="single" w:sz="8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78">
    <w:name w:val="xl78"/>
    <w:basedOn w:val="Normln"/>
    <w:rsid w:val="001A5661"/>
    <w:pPr>
      <w:pBdr>
        <w:top w:val="single" w:sz="8" w:space="0" w:color="auto"/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79">
    <w:name w:val="xl79"/>
    <w:basedOn w:val="Normln"/>
    <w:rsid w:val="001A5661"/>
    <w:pPr>
      <w:pBdr>
        <w:top w:val="single" w:sz="8" w:space="0" w:color="auto"/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character" w:customStyle="1" w:styleId="Zmnka1">
    <w:name w:val="Zmínka1"/>
    <w:basedOn w:val="Standardnpsmoodstavce"/>
    <w:uiPriority w:val="99"/>
    <w:semiHidden/>
    <w:unhideWhenUsed/>
    <w:rsid w:val="004110B8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Standardnpsmoodstavce"/>
    <w:rsid w:val="00BD2253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9D0D8E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E69F1"/>
    <w:rPr>
      <w:color w:val="808080"/>
      <w:shd w:val="clear" w:color="auto" w:fill="E6E6E6"/>
    </w:rPr>
  </w:style>
  <w:style w:type="table" w:customStyle="1" w:styleId="TableGrid">
    <w:name w:val="TableGrid"/>
    <w:rsid w:val="0071095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351CA8"/>
    <w:rPr>
      <w:color w:val="808080"/>
      <w:shd w:val="clear" w:color="auto" w:fill="E6E6E6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9E7B4A"/>
    <w:rPr>
      <w:color w:val="808080"/>
      <w:shd w:val="clear" w:color="auto" w:fill="E6E6E6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F6294A"/>
    <w:rPr>
      <w:color w:val="808080"/>
      <w:shd w:val="clear" w:color="auto" w:fill="E6E6E6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C5355D"/>
    <w:rPr>
      <w:color w:val="605E5C"/>
      <w:shd w:val="clear" w:color="auto" w:fill="E1DFDD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122280"/>
    <w:rPr>
      <w:color w:val="605E5C"/>
      <w:shd w:val="clear" w:color="auto" w:fill="E1DFDD"/>
    </w:rPr>
  </w:style>
  <w:style w:type="character" w:customStyle="1" w:styleId="Nevyeenzmnka8">
    <w:name w:val="Nevyřešená zmínka8"/>
    <w:basedOn w:val="Standardnpsmoodstavce"/>
    <w:uiPriority w:val="99"/>
    <w:semiHidden/>
    <w:unhideWhenUsed/>
    <w:rsid w:val="00BF2349"/>
    <w:rPr>
      <w:color w:val="605E5C"/>
      <w:shd w:val="clear" w:color="auto" w:fill="E1DFDD"/>
    </w:rPr>
  </w:style>
  <w:style w:type="character" w:customStyle="1" w:styleId="Nevyeenzmnka9">
    <w:name w:val="Nevyřešená zmínka9"/>
    <w:basedOn w:val="Standardnpsmoodstavce"/>
    <w:uiPriority w:val="99"/>
    <w:semiHidden/>
    <w:unhideWhenUsed/>
    <w:rsid w:val="00BF71CB"/>
    <w:rPr>
      <w:color w:val="605E5C"/>
      <w:shd w:val="clear" w:color="auto" w:fill="E1DFDD"/>
    </w:rPr>
  </w:style>
  <w:style w:type="character" w:customStyle="1" w:styleId="Nevyeenzmnka10">
    <w:name w:val="Nevyřešená zmínka10"/>
    <w:basedOn w:val="Standardnpsmoodstavce"/>
    <w:uiPriority w:val="99"/>
    <w:semiHidden/>
    <w:unhideWhenUsed/>
    <w:rsid w:val="005D2B73"/>
    <w:rPr>
      <w:color w:val="605E5C"/>
      <w:shd w:val="clear" w:color="auto" w:fill="E1DFDD"/>
    </w:rPr>
  </w:style>
  <w:style w:type="character" w:customStyle="1" w:styleId="tlid-translationtranslation">
    <w:name w:val="tlid-translation translation"/>
    <w:uiPriority w:val="99"/>
    <w:rsid w:val="00506F6E"/>
  </w:style>
  <w:style w:type="character" w:customStyle="1" w:styleId="Nevyeenzmnka11">
    <w:name w:val="Nevyřešená zmínka11"/>
    <w:basedOn w:val="Standardnpsmoodstavce"/>
    <w:uiPriority w:val="99"/>
    <w:semiHidden/>
    <w:unhideWhenUsed/>
    <w:rsid w:val="00254171"/>
    <w:rPr>
      <w:color w:val="605E5C"/>
      <w:shd w:val="clear" w:color="auto" w:fill="E1DFDD"/>
    </w:rPr>
  </w:style>
  <w:style w:type="character" w:customStyle="1" w:styleId="Nevyeenzmnka12">
    <w:name w:val="Nevyřešená zmínka12"/>
    <w:basedOn w:val="Standardnpsmoodstavce"/>
    <w:uiPriority w:val="99"/>
    <w:semiHidden/>
    <w:unhideWhenUsed/>
    <w:rsid w:val="0098712A"/>
    <w:rPr>
      <w:color w:val="605E5C"/>
      <w:shd w:val="clear" w:color="auto" w:fill="E1DFDD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546719"/>
    <w:pPr>
      <w:spacing w:before="120"/>
      <w:ind w:left="142"/>
      <w:contextualSpacing/>
    </w:pPr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46719"/>
    <w:rPr>
      <w:b/>
      <w:bCs/>
      <w:sz w:val="24"/>
      <w:szCs w:val="24"/>
    </w:rPr>
  </w:style>
  <w:style w:type="character" w:customStyle="1" w:styleId="Nevyeenzmnka13">
    <w:name w:val="Nevyřešená zmínka13"/>
    <w:basedOn w:val="Standardnpsmoodstavce"/>
    <w:uiPriority w:val="99"/>
    <w:semiHidden/>
    <w:unhideWhenUsed/>
    <w:rsid w:val="00DC5903"/>
    <w:rPr>
      <w:color w:val="605E5C"/>
      <w:shd w:val="clear" w:color="auto" w:fill="E1DFDD"/>
    </w:rPr>
  </w:style>
  <w:style w:type="character" w:styleId="PromnnHTML">
    <w:name w:val="HTML Variable"/>
    <w:basedOn w:val="Standardnpsmoodstavce"/>
    <w:uiPriority w:val="99"/>
    <w:semiHidden/>
    <w:unhideWhenUsed/>
    <w:rsid w:val="00D86131"/>
    <w:rPr>
      <w:i/>
      <w:iCs/>
    </w:rPr>
  </w:style>
  <w:style w:type="paragraph" w:customStyle="1" w:styleId="l3">
    <w:name w:val="l3"/>
    <w:basedOn w:val="Normln"/>
    <w:rsid w:val="00D86131"/>
    <w:pPr>
      <w:spacing w:before="100" w:beforeAutospacing="1" w:after="100" w:afterAutospacing="1"/>
    </w:pPr>
    <w:rPr>
      <w:rFonts w:eastAsia="Times New Roman"/>
    </w:rPr>
  </w:style>
  <w:style w:type="paragraph" w:customStyle="1" w:styleId="l4">
    <w:name w:val="l4"/>
    <w:basedOn w:val="Normln"/>
    <w:rsid w:val="00D86131"/>
    <w:pPr>
      <w:spacing w:before="100" w:beforeAutospacing="1" w:after="100" w:afterAutospacing="1"/>
    </w:pPr>
    <w:rPr>
      <w:rFonts w:eastAsia="Times New Roman"/>
    </w:rPr>
  </w:style>
  <w:style w:type="paragraph" w:customStyle="1" w:styleId="l2">
    <w:name w:val="l2"/>
    <w:basedOn w:val="Normln"/>
    <w:rsid w:val="00D86131"/>
    <w:pPr>
      <w:spacing w:before="100" w:beforeAutospacing="1" w:after="100" w:afterAutospacing="1"/>
    </w:pPr>
    <w:rPr>
      <w:rFonts w:eastAsia="Times New Roman"/>
    </w:rPr>
  </w:style>
  <w:style w:type="character" w:customStyle="1" w:styleId="h1a">
    <w:name w:val="h1a"/>
    <w:basedOn w:val="Standardnpsmoodstavce"/>
    <w:rsid w:val="00D86131"/>
  </w:style>
  <w:style w:type="character" w:customStyle="1" w:styleId="Nevyeenzmnka14">
    <w:name w:val="Nevyřešená zmínka14"/>
    <w:basedOn w:val="Standardnpsmoodstavce"/>
    <w:uiPriority w:val="99"/>
    <w:semiHidden/>
    <w:unhideWhenUsed/>
    <w:rsid w:val="004A3679"/>
    <w:rPr>
      <w:color w:val="605E5C"/>
      <w:shd w:val="clear" w:color="auto" w:fill="E1DFDD"/>
    </w:rPr>
  </w:style>
  <w:style w:type="character" w:customStyle="1" w:styleId="Nevyeenzmnka15">
    <w:name w:val="Nevyřešená zmínka15"/>
    <w:basedOn w:val="Standardnpsmoodstavce"/>
    <w:uiPriority w:val="99"/>
    <w:semiHidden/>
    <w:unhideWhenUsed/>
    <w:rsid w:val="006F0469"/>
    <w:rPr>
      <w:color w:val="605E5C"/>
      <w:shd w:val="clear" w:color="auto" w:fill="E1DFDD"/>
    </w:rPr>
  </w:style>
  <w:style w:type="character" w:customStyle="1" w:styleId="Nevyeenzmnka16">
    <w:name w:val="Nevyřešená zmínka16"/>
    <w:basedOn w:val="Standardnpsmoodstavce"/>
    <w:uiPriority w:val="99"/>
    <w:semiHidden/>
    <w:unhideWhenUsed/>
    <w:rsid w:val="00E646AA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5E11F7"/>
    <w:pPr>
      <w:tabs>
        <w:tab w:val="left" w:pos="4678"/>
      </w:tabs>
      <w:jc w:val="center"/>
    </w:pPr>
    <w:rPr>
      <w:rFonts w:eastAsia="Times New Roman"/>
      <w:b/>
    </w:rPr>
  </w:style>
  <w:style w:type="character" w:customStyle="1" w:styleId="NzevChar">
    <w:name w:val="Název Char"/>
    <w:basedOn w:val="Standardnpsmoodstavce"/>
    <w:link w:val="Nzev"/>
    <w:uiPriority w:val="10"/>
    <w:rsid w:val="005E11F7"/>
    <w:rPr>
      <w:rFonts w:eastAsia="Times New Roman"/>
      <w:b/>
      <w:sz w:val="24"/>
      <w:szCs w:val="24"/>
    </w:rPr>
  </w:style>
  <w:style w:type="character" w:customStyle="1" w:styleId="hgkelc">
    <w:name w:val="hgkelc"/>
    <w:basedOn w:val="Standardnpsmoodstavce"/>
    <w:rsid w:val="004B1566"/>
  </w:style>
  <w:style w:type="character" w:styleId="Nevyeenzmnka">
    <w:name w:val="Unresolved Mention"/>
    <w:basedOn w:val="Standardnpsmoodstavce"/>
    <w:uiPriority w:val="99"/>
    <w:semiHidden/>
    <w:unhideWhenUsed/>
    <w:rsid w:val="00EC00FF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F542D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-wm-msolistparagraph">
    <w:name w:val="-wm-msolistparagraph"/>
    <w:basedOn w:val="Normln"/>
    <w:rsid w:val="00F542D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92012"/>
    <w:pPr>
      <w:spacing w:after="560"/>
      <w:jc w:val="center"/>
    </w:pPr>
    <w:rPr>
      <w:rFonts w:asciiTheme="majorHAnsi" w:eastAsiaTheme="majorEastAsia" w:hAnsiTheme="majorHAnsi" w:cstheme="majorBidi"/>
      <w:caps/>
      <w:spacing w:val="20"/>
      <w:sz w:val="18"/>
      <w:szCs w:val="18"/>
      <w:lang w:val="en-US" w:eastAsia="en-US" w:bidi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392012"/>
    <w:rPr>
      <w:rFonts w:asciiTheme="majorHAnsi" w:eastAsiaTheme="majorEastAsia" w:hAnsiTheme="majorHAnsi" w:cstheme="majorBidi"/>
      <w:caps/>
      <w:spacing w:val="20"/>
      <w:sz w:val="18"/>
      <w:szCs w:val="18"/>
      <w:lang w:val="en-US" w:eastAsia="en-US" w:bidi="en-US"/>
    </w:rPr>
  </w:style>
  <w:style w:type="character" w:customStyle="1" w:styleId="OdstavecseseznamemChar">
    <w:name w:val="Odstavec se seznamem Char"/>
    <w:aliases w:val="Odstavec_muj Char,Nad Char,Odstavec cíl se seznamem Char,Odstavec se seznamem5 Char,List Paragraph Char,Odrážky Char,Odstavec_muj1 Char,Odstavec_muj2 Char,Odstavec_muj3 Char,Nad1 Char,List Paragraph1 Char,Odstavec_muj4 Char"/>
    <w:link w:val="Odstavecseseznamem"/>
    <w:uiPriority w:val="34"/>
    <w:locked/>
    <w:rsid w:val="00392012"/>
    <w:rPr>
      <w:rFonts w:eastAsia="Times New Roman"/>
      <w:szCs w:val="24"/>
      <w:lang w:val="en-GB"/>
    </w:rPr>
  </w:style>
  <w:style w:type="paragraph" w:customStyle="1" w:styleId="v1msonormal">
    <w:name w:val="v1msonormal"/>
    <w:basedOn w:val="Normln"/>
    <w:rsid w:val="00413D65"/>
    <w:pPr>
      <w:spacing w:before="100" w:beforeAutospacing="1" w:after="100" w:afterAutospacing="1"/>
    </w:pPr>
    <w:rPr>
      <w:rFonts w:eastAsia="Times New Roman"/>
    </w:rPr>
  </w:style>
  <w:style w:type="paragraph" w:customStyle="1" w:styleId="v1msolistparagraph">
    <w:name w:val="v1msolistparagraph"/>
    <w:basedOn w:val="Normln"/>
    <w:uiPriority w:val="99"/>
    <w:semiHidden/>
    <w:rsid w:val="004E61C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740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707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270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53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56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E1E1E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835">
      <w:bodyDiv w:val="1"/>
      <w:marLeft w:val="284"/>
      <w:marRight w:val="284"/>
      <w:marTop w:val="284"/>
      <w:marBottom w:val="2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9256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0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3001">
          <w:marLeft w:val="446"/>
          <w:marRight w:val="0"/>
          <w:marTop w:val="21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502">
          <w:marLeft w:val="6120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2307">
      <w:bodyDiv w:val="1"/>
      <w:marLeft w:val="284"/>
      <w:marRight w:val="284"/>
      <w:marTop w:val="284"/>
      <w:marBottom w:val="2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663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2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4832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9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46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77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43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565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351996">
                                                  <w:marLeft w:val="0"/>
                                                  <w:marRight w:val="3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930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833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70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2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684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6059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1242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3891">
          <w:marLeft w:val="547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7696">
          <w:marLeft w:val="547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4667">
          <w:marLeft w:val="547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752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8208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189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sopiskbm.cz" TargetMode="External"/><Relationship Id="rId18" Type="http://schemas.openxmlformats.org/officeDocument/2006/relationships/hyperlink" Target="https://prostaforum.uzis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bm.actavia.cz" TargetMode="External"/><Relationship Id="rId17" Type="http://schemas.openxmlformats.org/officeDocument/2006/relationships/hyperlink" Target="http://www.labtestsonline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ajdl@fnplzen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jezdcskb2025.c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skb.cz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ld.casopiskb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C72516A10DFD48BD5175EB38913BDD" ma:contentTypeVersion="10" ma:contentTypeDescription="Create a new document." ma:contentTypeScope="" ma:versionID="88642c2ced8092afbaf9b2ddb506aa59">
  <xsd:schema xmlns:xsd="http://www.w3.org/2001/XMLSchema" xmlns:xs="http://www.w3.org/2001/XMLSchema" xmlns:p="http://schemas.microsoft.com/office/2006/metadata/properties" xmlns:ns3="49877df3-85dc-4f5d-9a16-9d91db042c8d" targetNamespace="http://schemas.microsoft.com/office/2006/metadata/properties" ma:root="true" ma:fieldsID="a8325b6329284070b502287b1e80e83c" ns3:_="">
    <xsd:import namespace="49877df3-85dc-4f5d-9a16-9d91db042c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77df3-85dc-4f5d-9a16-9d91db042c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DFD40B-3A6D-420B-8893-3D14A4DEF0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96F92C-8713-4A18-859E-35C0049E0F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4AB5E4-0D4F-4D15-A19E-1094201F7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77df3-85dc-4f5d-9a16-9d91db042c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22C875-3229-4329-ACB1-14286A51976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4261</Characters>
  <Application>Microsoft Office Word</Application>
  <DocSecurity>4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č</vt:lpstr>
    </vt:vector>
  </TitlesOfParts>
  <Company>VFN</Company>
  <LinksUpToDate>false</LinksUpToDate>
  <CharactersWithSpaces>4920</CharactersWithSpaces>
  <SharedDoc>false</SharedDoc>
  <HLinks>
    <vt:vector size="12" baseType="variant">
      <vt:variant>
        <vt:i4>7798818</vt:i4>
      </vt:variant>
      <vt:variant>
        <vt:i4>3</vt:i4>
      </vt:variant>
      <vt:variant>
        <vt:i4>0</vt:i4>
      </vt:variant>
      <vt:variant>
        <vt:i4>5</vt:i4>
      </vt:variant>
      <vt:variant>
        <vt:lpwstr>http://www.cskb.cz/</vt:lpwstr>
      </vt:variant>
      <vt:variant>
        <vt:lpwstr/>
      </vt:variant>
      <vt:variant>
        <vt:i4>1048656</vt:i4>
      </vt:variant>
      <vt:variant>
        <vt:i4>0</vt:i4>
      </vt:variant>
      <vt:variant>
        <vt:i4>0</vt:i4>
      </vt:variant>
      <vt:variant>
        <vt:i4>5</vt:i4>
      </vt:variant>
      <vt:variant>
        <vt:lpwstr>http://www.biolab2014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creator>prof. MUDr. Tomáš Zima, DrSc., MBA</dc:creator>
  <cp:lastModifiedBy>Beranová Miroslava</cp:lastModifiedBy>
  <cp:revision>2</cp:revision>
  <cp:lastPrinted>2023-09-15T08:37:00Z</cp:lastPrinted>
  <dcterms:created xsi:type="dcterms:W3CDTF">2024-12-18T07:58:00Z</dcterms:created>
  <dcterms:modified xsi:type="dcterms:W3CDTF">2024-12-1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0-11-16T07:09:26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/>
  </property>
  <property fmtid="{D5CDD505-2E9C-101B-9397-08002B2CF9AE}" pid="8" name="MSIP_Label_2063cd7f-2d21-486a-9f29-9c1683fdd175_ContentBits">
    <vt:lpwstr>0</vt:lpwstr>
  </property>
  <property fmtid="{D5CDD505-2E9C-101B-9397-08002B2CF9AE}" pid="9" name="ContentTypeId">
    <vt:lpwstr>0x0101005CC72516A10DFD48BD5175EB38913BDD</vt:lpwstr>
  </property>
</Properties>
</file>